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6E" w:rsidRPr="00D3606E" w:rsidRDefault="00D3606E" w:rsidP="00D36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06E"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D3606E" w:rsidRPr="00D3606E" w:rsidRDefault="00D3606E" w:rsidP="00D36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06E">
        <w:rPr>
          <w:rFonts w:ascii="Times New Roman" w:hAnsi="Times New Roman" w:cs="Times New Roman"/>
          <w:sz w:val="28"/>
          <w:szCs w:val="28"/>
        </w:rPr>
        <w:t>детский сад  «Звездочка»</w:t>
      </w:r>
    </w:p>
    <w:p w:rsidR="00D3606E" w:rsidRPr="00D3606E" w:rsidRDefault="00D3606E" w:rsidP="00D36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06E" w:rsidRPr="00D3606E" w:rsidRDefault="00D3606E" w:rsidP="00D36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06E" w:rsidRPr="00D3606E" w:rsidRDefault="00D3606E" w:rsidP="00D36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5970"/>
        <w:gridCol w:w="3601"/>
      </w:tblGrid>
      <w:tr w:rsidR="00D3606E" w:rsidRPr="00D3606E" w:rsidTr="006E13CE">
        <w:tc>
          <w:tcPr>
            <w:tcW w:w="6204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Педагогического совета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_____ от _____________ </w:t>
            </w:r>
            <w:proofErr w:type="gramStart"/>
            <w:r w:rsidR="007F3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7F3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3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3718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06E" w:rsidRPr="00D3606E" w:rsidRDefault="00D3606E" w:rsidP="00D3606E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D3606E" w:rsidRPr="00D3606E" w:rsidRDefault="00D3606E" w:rsidP="00D3606E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06E" w:rsidRPr="00D3606E" w:rsidRDefault="00D3606E" w:rsidP="00D3606E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 заведующей </w:t>
            </w:r>
          </w:p>
          <w:p w:rsidR="00D3606E" w:rsidRPr="00D3606E" w:rsidRDefault="00D3606E" w:rsidP="00D3606E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ДОУ д/</w:t>
            </w:r>
            <w:proofErr w:type="gramStart"/>
            <w:r w:rsidRPr="00D3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3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вездочка»</w:t>
            </w:r>
          </w:p>
          <w:p w:rsidR="00D3606E" w:rsidRPr="00D3606E" w:rsidRDefault="00D3606E" w:rsidP="00D3606E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_____ от ____________  </w:t>
            </w:r>
            <w:proofErr w:type="gramStart"/>
            <w:r w:rsidRPr="00D3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D3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3606E" w:rsidRPr="00D3606E" w:rsidRDefault="00D3606E" w:rsidP="00D36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06E" w:rsidRPr="00D3606E" w:rsidRDefault="00D3606E" w:rsidP="00D36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06E" w:rsidRPr="00D3606E" w:rsidRDefault="00D3606E" w:rsidP="00D36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06E" w:rsidRPr="00D3606E" w:rsidRDefault="00D3606E" w:rsidP="00D36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06E" w:rsidRPr="00D3606E" w:rsidRDefault="00D3606E" w:rsidP="00D36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06E" w:rsidRPr="00D3606E" w:rsidRDefault="00D3606E" w:rsidP="00D36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06E" w:rsidRPr="00D3606E" w:rsidRDefault="00D3606E" w:rsidP="00D36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06E" w:rsidRPr="00D3606E" w:rsidRDefault="00D3606E" w:rsidP="00D36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06E" w:rsidRPr="00D3606E" w:rsidRDefault="00D3606E" w:rsidP="00D36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06E" w:rsidRPr="00D3606E" w:rsidRDefault="00D3606E" w:rsidP="00D36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06E" w:rsidRPr="00D3606E" w:rsidRDefault="00D3606E" w:rsidP="00D36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06E">
        <w:rPr>
          <w:rFonts w:ascii="Times New Roman" w:hAnsi="Times New Roman" w:cs="Times New Roman"/>
          <w:sz w:val="28"/>
          <w:szCs w:val="28"/>
        </w:rPr>
        <w:t>РАБОЧАЯ   ПРОГРАММА</w:t>
      </w:r>
    </w:p>
    <w:p w:rsidR="00D3606E" w:rsidRPr="00D3606E" w:rsidRDefault="00B27B00" w:rsidP="001244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44C0">
        <w:rPr>
          <w:rFonts w:ascii="Times New Roman" w:hAnsi="Times New Roman" w:cs="Times New Roman"/>
          <w:sz w:val="28"/>
          <w:szCs w:val="28"/>
        </w:rPr>
        <w:t>едаг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06E">
        <w:rPr>
          <w:rFonts w:ascii="Times New Roman" w:hAnsi="Times New Roman" w:cs="Times New Roman"/>
          <w:sz w:val="28"/>
          <w:szCs w:val="28"/>
        </w:rPr>
        <w:t>подготовительной группы</w:t>
      </w:r>
      <w:bookmarkStart w:id="0" w:name="_GoBack"/>
      <w:bookmarkEnd w:id="0"/>
    </w:p>
    <w:p w:rsidR="00D3606E" w:rsidRDefault="00D3606E" w:rsidP="00D36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06E" w:rsidRDefault="00D3606E" w:rsidP="00D36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06E" w:rsidRPr="00D3606E" w:rsidRDefault="00D3606E" w:rsidP="00D36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06E" w:rsidRPr="00D3606E" w:rsidRDefault="00D3606E" w:rsidP="00D36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06E" w:rsidRPr="00D3606E" w:rsidRDefault="00D3606E" w:rsidP="00D36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06E" w:rsidRPr="00D3606E" w:rsidRDefault="00D3606E" w:rsidP="00D36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06E" w:rsidRPr="00D3606E" w:rsidRDefault="00D3606E" w:rsidP="00D36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06E" w:rsidRPr="00D3606E" w:rsidRDefault="00D3606E" w:rsidP="00D36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06E" w:rsidRPr="00D3606E" w:rsidRDefault="00D3606E" w:rsidP="00D36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06E" w:rsidRPr="00D3606E" w:rsidRDefault="00D3606E" w:rsidP="00D36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7"/>
        <w:gridCol w:w="4174"/>
      </w:tblGrid>
      <w:tr w:rsidR="00D3606E" w:rsidRPr="00D3606E" w:rsidTr="006E13CE">
        <w:tc>
          <w:tcPr>
            <w:tcW w:w="5778" w:type="dxa"/>
          </w:tcPr>
          <w:p w:rsidR="00D3606E" w:rsidRPr="00D3606E" w:rsidRDefault="00D3606E" w:rsidP="00D36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D3606E" w:rsidRPr="00D3606E" w:rsidRDefault="00D3606E" w:rsidP="00D3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06E">
              <w:rPr>
                <w:rFonts w:ascii="Times New Roman" w:hAnsi="Times New Roman" w:cs="Times New Roman"/>
                <w:sz w:val="28"/>
                <w:szCs w:val="28"/>
              </w:rPr>
              <w:t>Срок реализации: 1 год</w:t>
            </w:r>
          </w:p>
          <w:p w:rsidR="00D3606E" w:rsidRPr="00D3606E" w:rsidRDefault="00D3606E" w:rsidP="00D3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детей: </w:t>
            </w:r>
            <w:r w:rsidRPr="00D360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Pr="00D3606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D3606E" w:rsidRPr="00D3606E" w:rsidRDefault="00D3606E" w:rsidP="00D36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606E" w:rsidRPr="00D3606E" w:rsidRDefault="00D3606E" w:rsidP="00D36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06E" w:rsidRPr="00D3606E" w:rsidRDefault="00D3606E" w:rsidP="00D36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06E" w:rsidRPr="00D3606E" w:rsidRDefault="00D3606E" w:rsidP="00D36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06E" w:rsidRPr="00D3606E" w:rsidRDefault="00D3606E" w:rsidP="00D36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06E" w:rsidRDefault="00D3606E" w:rsidP="00D36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4C0" w:rsidRDefault="001244C0" w:rsidP="00D36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4C0" w:rsidRPr="00D3606E" w:rsidRDefault="001244C0" w:rsidP="00D36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06E" w:rsidRPr="00D3606E" w:rsidRDefault="00D3606E" w:rsidP="00D360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06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D3606E">
        <w:rPr>
          <w:rFonts w:ascii="Times New Roman" w:hAnsi="Times New Roman" w:cs="Times New Roman"/>
          <w:sz w:val="24"/>
          <w:szCs w:val="24"/>
        </w:rPr>
        <w:t>Антипаюта</w:t>
      </w:r>
      <w:proofErr w:type="spellEnd"/>
    </w:p>
    <w:p w:rsidR="00D3606E" w:rsidRDefault="00D3606E" w:rsidP="00D36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06E">
        <w:rPr>
          <w:rFonts w:ascii="Times New Roman" w:hAnsi="Times New Roman" w:cs="Times New Roman"/>
          <w:sz w:val="28"/>
          <w:szCs w:val="28"/>
        </w:rPr>
        <w:t>2015 г.</w:t>
      </w:r>
    </w:p>
    <w:p w:rsidR="00D3606E" w:rsidRPr="00D3606E" w:rsidRDefault="00D3606E" w:rsidP="00D36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AF4" w:rsidRPr="00521CF4" w:rsidRDefault="00F34AF4" w:rsidP="007D5A47">
      <w:pPr>
        <w:tabs>
          <w:tab w:val="left" w:pos="963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CF4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</w:t>
      </w:r>
    </w:p>
    <w:p w:rsidR="001244C0" w:rsidRDefault="001244C0" w:rsidP="007D5A4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AF4" w:rsidRDefault="00F34AF4" w:rsidP="007D5A4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9108"/>
      </w:tblGrid>
      <w:tr w:rsidR="004C250A" w:rsidTr="004C250A">
        <w:tc>
          <w:tcPr>
            <w:tcW w:w="463" w:type="dxa"/>
          </w:tcPr>
          <w:p w:rsidR="004C250A" w:rsidRPr="00521CF4" w:rsidRDefault="004C250A" w:rsidP="003D7086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C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08" w:type="dxa"/>
          </w:tcPr>
          <w:p w:rsidR="004C250A" w:rsidRDefault="00D83FEE" w:rsidP="003D7086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РАЗДЕЛ</w:t>
            </w:r>
            <w:r w:rsidR="004C250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r w:rsidR="00CC399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4C250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CC3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E49D7">
              <w:rPr>
                <w:rFonts w:ascii="Times New Roman" w:eastAsia="Times New Roman" w:hAnsi="Times New Roman" w:cs="Times New Roman"/>
                <w:sz w:val="24"/>
                <w:szCs w:val="24"/>
              </w:rPr>
              <w:t>…… 3</w:t>
            </w:r>
          </w:p>
        </w:tc>
      </w:tr>
      <w:tr w:rsidR="004C250A" w:rsidRPr="00855880" w:rsidTr="004C250A">
        <w:tc>
          <w:tcPr>
            <w:tcW w:w="463" w:type="dxa"/>
          </w:tcPr>
          <w:p w:rsidR="004C250A" w:rsidRPr="00521CF4" w:rsidRDefault="004C250A" w:rsidP="003D7086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8" w:type="dxa"/>
          </w:tcPr>
          <w:p w:rsidR="004C250A" w:rsidRPr="00855880" w:rsidRDefault="00DE49D7" w:rsidP="003D7086">
            <w:pPr>
              <w:pStyle w:val="a4"/>
              <w:numPr>
                <w:ilvl w:val="1"/>
                <w:numId w:val="19"/>
              </w:numPr>
              <w:tabs>
                <w:tab w:val="left" w:pos="963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250A" w:rsidRPr="00855880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</w:t>
            </w:r>
            <w:r w:rsidR="004C250A">
              <w:rPr>
                <w:rFonts w:ascii="Times New Roman" w:eastAsia="Times New Roman" w:hAnsi="Times New Roman" w:cs="Times New Roman"/>
                <w:sz w:val="24"/>
                <w:szCs w:val="24"/>
              </w:rPr>
              <w:t>ка……………………</w:t>
            </w:r>
            <w:r w:rsidR="004C250A" w:rsidRPr="00855880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</w:t>
            </w:r>
            <w:r w:rsidR="00CC399C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  <w:r w:rsidR="004C250A" w:rsidRPr="00855880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  </w:t>
            </w:r>
            <w:r w:rsidR="004C25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65FDA" w:rsidRPr="00D83FEE" w:rsidRDefault="004C250A" w:rsidP="003D7086">
      <w:pPr>
        <w:pStyle w:val="a4"/>
        <w:numPr>
          <w:ilvl w:val="1"/>
          <w:numId w:val="19"/>
        </w:numPr>
        <w:tabs>
          <w:tab w:val="left" w:pos="9639"/>
        </w:tabs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5880">
        <w:rPr>
          <w:rFonts w:ascii="Times New Roman" w:eastAsia="Times New Roman" w:hAnsi="Times New Roman" w:cs="Times New Roman"/>
          <w:sz w:val="24"/>
          <w:szCs w:val="24"/>
        </w:rPr>
        <w:t>Цель и задачи реализации рабочей програм</w:t>
      </w:r>
      <w:r>
        <w:rPr>
          <w:rFonts w:ascii="Times New Roman" w:eastAsia="Times New Roman" w:hAnsi="Times New Roman" w:cs="Times New Roman"/>
          <w:sz w:val="24"/>
          <w:szCs w:val="24"/>
        </w:rPr>
        <w:t>мы……………………</w:t>
      </w:r>
      <w:r w:rsidRPr="00855880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CC399C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DE49D7">
        <w:rPr>
          <w:rFonts w:ascii="Times New Roman" w:eastAsia="Times New Roman" w:hAnsi="Times New Roman" w:cs="Times New Roman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   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2"/>
        <w:gridCol w:w="589"/>
      </w:tblGrid>
      <w:tr w:rsidR="004C250A" w:rsidRPr="001244C0" w:rsidTr="008C7A4F">
        <w:tc>
          <w:tcPr>
            <w:tcW w:w="8573" w:type="dxa"/>
          </w:tcPr>
          <w:p w:rsidR="004C250A" w:rsidRPr="007D5A47" w:rsidRDefault="007D5A47" w:rsidP="003D7086">
            <w:pP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  <w:r w:rsidR="00DE49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4C250A" w:rsidRPr="007D5A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растные и ин</w:t>
            </w:r>
            <w:r w:rsidR="00DE49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видуальные особенности детей 6</w:t>
            </w:r>
            <w:r w:rsidR="004C250A" w:rsidRPr="007D5A4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лет………………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……</w:t>
            </w:r>
            <w:r w:rsidR="00DE49D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…</w:t>
            </w:r>
            <w:r w:rsidR="00CC399C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…</w:t>
            </w:r>
          </w:p>
        </w:tc>
        <w:tc>
          <w:tcPr>
            <w:tcW w:w="562" w:type="dxa"/>
          </w:tcPr>
          <w:p w:rsidR="004C250A" w:rsidRPr="001244C0" w:rsidRDefault="00CC399C" w:rsidP="003D7086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C250A" w:rsidRPr="004C25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C7A4F" w:rsidRPr="008C7A4F" w:rsidRDefault="008C7A4F" w:rsidP="003D7086">
      <w:pPr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8C7A4F">
        <w:rPr>
          <w:rFonts w:ascii="Times New Roman" w:eastAsia="Times New Roman" w:hAnsi="Times New Roman" w:cs="Calibri"/>
          <w:sz w:val="24"/>
          <w:szCs w:val="24"/>
        </w:rPr>
        <w:t>1.4. Планируемые результаты освоения рабочей программы</w:t>
      </w:r>
    </w:p>
    <w:p w:rsidR="008C7A4F" w:rsidRPr="008C7A4F" w:rsidRDefault="008C7A4F" w:rsidP="003D708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C7A4F">
        <w:rPr>
          <w:rFonts w:ascii="Times New Roman" w:eastAsia="Calibri" w:hAnsi="Times New Roman" w:cs="Times New Roman"/>
          <w:sz w:val="24"/>
          <w:szCs w:val="24"/>
        </w:rPr>
        <w:t>Целевые ориентиры на этапе зав</w:t>
      </w:r>
      <w:r>
        <w:rPr>
          <w:rFonts w:ascii="Times New Roman" w:eastAsia="Calibri" w:hAnsi="Times New Roman" w:cs="Times New Roman"/>
          <w:sz w:val="24"/>
          <w:szCs w:val="24"/>
        </w:rPr>
        <w:t>ершения дошкольного образования……………</w:t>
      </w:r>
      <w:r w:rsidR="00DE49D7">
        <w:rPr>
          <w:rFonts w:ascii="Times New Roman" w:eastAsia="Calibri" w:hAnsi="Times New Roman" w:cs="Times New Roman"/>
          <w:sz w:val="24"/>
          <w:szCs w:val="24"/>
        </w:rPr>
        <w:t>…</w:t>
      </w:r>
      <w:r>
        <w:rPr>
          <w:rFonts w:ascii="Times New Roman" w:eastAsia="Calibri" w:hAnsi="Times New Roman" w:cs="Times New Roman"/>
          <w:sz w:val="24"/>
          <w:szCs w:val="24"/>
        </w:rPr>
        <w:t>…….</w:t>
      </w:r>
      <w:r w:rsidR="00CC399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</w:p>
    <w:p w:rsidR="008C7A4F" w:rsidRDefault="008C7A4F" w:rsidP="003D7086">
      <w:pPr>
        <w:shd w:val="clear" w:color="auto" w:fill="FFFFFF"/>
        <w:tabs>
          <w:tab w:val="left" w:pos="74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A4F">
        <w:rPr>
          <w:rFonts w:ascii="Times New Roman" w:eastAsia="Times New Roman" w:hAnsi="Times New Roman" w:cs="Times New Roman"/>
          <w:sz w:val="24"/>
          <w:szCs w:val="24"/>
          <w:lang w:eastAsia="ru-RU"/>
        </w:rPr>
        <w:t>1.4.1.Система оценки результатов освоения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DE49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</w:t>
      </w:r>
      <w:r w:rsidR="00CC3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8C7A4F" w:rsidRPr="008C7A4F" w:rsidRDefault="008C7A4F" w:rsidP="003D7086">
      <w:pPr>
        <w:shd w:val="clear" w:color="auto" w:fill="FFFFFF"/>
        <w:tabs>
          <w:tab w:val="left" w:pos="74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 </w:t>
      </w:r>
      <w:r w:rsidRPr="008C7A4F">
        <w:rPr>
          <w:rFonts w:ascii="Times New Roman" w:eastAsia="Times New Roman" w:hAnsi="Times New Roman" w:cs="Times New Roman"/>
          <w:sz w:val="24"/>
          <w:szCs w:val="24"/>
        </w:rPr>
        <w:t>Педагогическая диагностика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="00DE49D7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  <w:r w:rsidR="00CC39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8C7A4F" w:rsidRDefault="008C7A4F" w:rsidP="003D7086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A4F" w:rsidRPr="008C7A4F" w:rsidRDefault="008C7A4F" w:rsidP="003D7086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8C7A4F">
        <w:rPr>
          <w:rFonts w:ascii="Times New Roman" w:eastAsia="Times New Roman" w:hAnsi="Times New Roman" w:cs="Times New Roman"/>
          <w:bCs/>
          <w:caps/>
          <w:sz w:val="24"/>
          <w:szCs w:val="24"/>
        </w:rPr>
        <w:t>2. Содержательный раздел</w:t>
      </w:r>
    </w:p>
    <w:p w:rsidR="008C7A4F" w:rsidRPr="008C7A4F" w:rsidRDefault="008C7A4F" w:rsidP="003D7086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A4F">
        <w:rPr>
          <w:rFonts w:ascii="Times New Roman" w:eastAsia="Times New Roman" w:hAnsi="Times New Roman" w:cs="Times New Roman"/>
          <w:sz w:val="24"/>
          <w:szCs w:val="24"/>
        </w:rPr>
        <w:t xml:space="preserve">2.1. Описание образовательной деятельности в соответствии </w:t>
      </w:r>
    </w:p>
    <w:p w:rsidR="008C7A4F" w:rsidRDefault="008C7A4F" w:rsidP="003D7086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A4F">
        <w:rPr>
          <w:rFonts w:ascii="Times New Roman" w:eastAsia="Times New Roman" w:hAnsi="Times New Roman" w:cs="Times New Roman"/>
          <w:sz w:val="24"/>
          <w:szCs w:val="24"/>
        </w:rPr>
        <w:t>с направлениями развития ребенка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CC399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="00DE49D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…….11</w:t>
      </w:r>
    </w:p>
    <w:p w:rsidR="008C7A4F" w:rsidRDefault="008C7A4F" w:rsidP="003D70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Комплексно-тематическое планирование </w:t>
      </w:r>
      <w:r w:rsidR="00CC399C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.3</w:t>
      </w:r>
      <w:r w:rsidR="00E42E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C7A4F" w:rsidRDefault="008C7A4F" w:rsidP="003D70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7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4. Формы, способы, методы и средства реализации Рабочей программы </w:t>
      </w:r>
      <w:r w:rsidR="007D5A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...........</w:t>
      </w:r>
      <w:r w:rsidR="00DE4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....</w:t>
      </w:r>
      <w:r w:rsidR="007D5A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77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</w:p>
    <w:p w:rsidR="00C17231" w:rsidRDefault="00C17231" w:rsidP="003D7086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31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собенности взаимодействия с семьями воспита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</w:t>
      </w:r>
      <w:r w:rsidR="00DE49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5</w:t>
      </w:r>
      <w:r w:rsidR="00C77A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17231" w:rsidRDefault="00C17231" w:rsidP="003D7086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7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5.1. Основные формы взаимодействия группы с семьё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</w:t>
      </w:r>
      <w:r w:rsidR="00DE4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.5</w:t>
      </w:r>
      <w:r w:rsidR="00C77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C17231" w:rsidRDefault="00C17231" w:rsidP="003D70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2. </w:t>
      </w:r>
      <w:r w:rsidRPr="00C17231">
        <w:rPr>
          <w:rFonts w:ascii="Times New Roman" w:eastAsia="Calibri" w:hAnsi="Times New Roman" w:cs="Times New Roman"/>
          <w:sz w:val="24"/>
          <w:szCs w:val="24"/>
        </w:rPr>
        <w:t>План взаимодействия с семьями воспитанников</w:t>
      </w:r>
      <w:r w:rsidR="00DE49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7231">
        <w:rPr>
          <w:rFonts w:ascii="Times New Roman" w:eastAsia="Calibri" w:hAnsi="Times New Roman" w:cs="Times New Roman"/>
          <w:sz w:val="24"/>
          <w:szCs w:val="24"/>
        </w:rPr>
        <w:t>группы</w:t>
      </w:r>
      <w:r w:rsidR="00DE49D7">
        <w:rPr>
          <w:rFonts w:ascii="Times New Roman" w:eastAsia="Calibri" w:hAnsi="Times New Roman" w:cs="Times New Roman"/>
          <w:sz w:val="24"/>
          <w:szCs w:val="24"/>
        </w:rPr>
        <w:t>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C77ABD">
        <w:rPr>
          <w:rFonts w:ascii="Times New Roman" w:eastAsia="Calibri" w:hAnsi="Times New Roman" w:cs="Times New Roman"/>
          <w:sz w:val="24"/>
          <w:szCs w:val="24"/>
        </w:rPr>
        <w:t>2</w:t>
      </w:r>
    </w:p>
    <w:p w:rsidR="00D83FEE" w:rsidRDefault="00D83FEE" w:rsidP="003D70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7231" w:rsidRPr="00C17231" w:rsidRDefault="00D83FEE" w:rsidP="003D7086">
      <w:pPr>
        <w:tabs>
          <w:tab w:val="left" w:pos="426"/>
          <w:tab w:val="left" w:pos="567"/>
          <w:tab w:val="left" w:pos="709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 ОРГАНИЗАЦИОННЫЙ РАЗДЕЛ</w:t>
      </w:r>
    </w:p>
    <w:p w:rsidR="00C17231" w:rsidRDefault="00C17231" w:rsidP="003D7086">
      <w:pPr>
        <w:tabs>
          <w:tab w:val="left" w:pos="426"/>
          <w:tab w:val="left" w:pos="567"/>
          <w:tab w:val="left" w:pos="709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231">
        <w:rPr>
          <w:rFonts w:ascii="Times New Roman" w:eastAsia="Times New Roman" w:hAnsi="Times New Roman" w:cs="Times New Roman"/>
          <w:sz w:val="24"/>
          <w:szCs w:val="24"/>
        </w:rPr>
        <w:t>3.1. Распорядок и режим дня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</w:t>
      </w:r>
      <w:r w:rsidR="00DE49D7">
        <w:rPr>
          <w:rFonts w:ascii="Times New Roman" w:eastAsia="Times New Roman" w:hAnsi="Times New Roman" w:cs="Times New Roman"/>
          <w:sz w:val="24"/>
          <w:szCs w:val="24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</w:rPr>
        <w:t>..5</w:t>
      </w:r>
      <w:r w:rsidR="004F2D80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C17231" w:rsidRDefault="00C17231" w:rsidP="003D7086">
      <w:pPr>
        <w:tabs>
          <w:tab w:val="left" w:pos="426"/>
          <w:tab w:val="left" w:pos="567"/>
          <w:tab w:val="left" w:pos="709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231">
        <w:rPr>
          <w:rFonts w:ascii="Times New Roman" w:eastAsia="Times New Roman" w:hAnsi="Times New Roman" w:cs="Times New Roman"/>
          <w:sz w:val="24"/>
          <w:szCs w:val="24"/>
        </w:rPr>
        <w:t>3.1.1. Режим дня для подготовительной группы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="00DE49D7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D640A7">
        <w:rPr>
          <w:rFonts w:ascii="Times New Roman" w:eastAsia="Times New Roman" w:hAnsi="Times New Roman" w:cs="Times New Roman"/>
          <w:sz w:val="24"/>
          <w:szCs w:val="24"/>
        </w:rPr>
        <w:t>……….5</w:t>
      </w:r>
      <w:r w:rsidR="004F2D80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C17231" w:rsidRDefault="00DE49D7" w:rsidP="003D70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C17231" w:rsidRPr="00C17231">
        <w:rPr>
          <w:rFonts w:ascii="Times New Roman" w:eastAsia="Calibri" w:hAnsi="Times New Roman" w:cs="Times New Roman"/>
          <w:sz w:val="24"/>
          <w:szCs w:val="24"/>
          <w:lang w:eastAsia="ru-RU"/>
        </w:rPr>
        <w:t>2. Непосредственно-образовательная деятельность (НОД)</w:t>
      </w:r>
      <w:r w:rsidR="00C17231">
        <w:rPr>
          <w:rFonts w:ascii="Times New Roman" w:eastAsia="Calibri" w:hAnsi="Times New Roman" w:cs="Times New Roman"/>
          <w:sz w:val="24"/>
          <w:szCs w:val="24"/>
          <w:lang w:eastAsia="ru-RU"/>
        </w:rPr>
        <w:t>…………………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…..</w:t>
      </w:r>
      <w:r w:rsidR="00C17231">
        <w:rPr>
          <w:rFonts w:ascii="Times New Roman" w:eastAsia="Calibri" w:hAnsi="Times New Roman" w:cs="Times New Roman"/>
          <w:sz w:val="24"/>
          <w:szCs w:val="24"/>
          <w:lang w:eastAsia="ru-RU"/>
        </w:rPr>
        <w:t>……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..</w:t>
      </w:r>
      <w:r w:rsidR="00D640A7">
        <w:rPr>
          <w:rFonts w:ascii="Times New Roman" w:eastAsia="Calibri" w:hAnsi="Times New Roman" w:cs="Times New Roman"/>
          <w:sz w:val="24"/>
          <w:szCs w:val="24"/>
          <w:lang w:eastAsia="ru-RU"/>
        </w:rPr>
        <w:t>…55</w:t>
      </w:r>
    </w:p>
    <w:p w:rsidR="00C17231" w:rsidRDefault="00DE49D7" w:rsidP="003D70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C17231" w:rsidRPr="00C172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Циклограмма </w:t>
      </w:r>
      <w:proofErr w:type="spellStart"/>
      <w:r w:rsidR="00C17231" w:rsidRPr="00C17231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C17231" w:rsidRPr="00C17231">
        <w:rPr>
          <w:rFonts w:ascii="Times New Roman" w:eastAsia="Calibri" w:hAnsi="Times New Roman" w:cs="Times New Roman"/>
          <w:sz w:val="24"/>
          <w:szCs w:val="24"/>
          <w:lang w:eastAsia="ru-RU"/>
        </w:rPr>
        <w:t>-образовательной деятельности</w:t>
      </w:r>
      <w:r w:rsidR="00C17231">
        <w:rPr>
          <w:rFonts w:ascii="Times New Roman" w:eastAsia="Calibri" w:hAnsi="Times New Roman" w:cs="Times New Roman"/>
          <w:sz w:val="24"/>
          <w:szCs w:val="24"/>
          <w:lang w:eastAsia="ru-RU"/>
        </w:rPr>
        <w:t>……………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…….</w:t>
      </w:r>
      <w:r w:rsidR="00C17231">
        <w:rPr>
          <w:rFonts w:ascii="Times New Roman" w:eastAsia="Calibri" w:hAnsi="Times New Roman" w:cs="Times New Roman"/>
          <w:sz w:val="24"/>
          <w:szCs w:val="24"/>
          <w:lang w:eastAsia="ru-RU"/>
        </w:rPr>
        <w:t>…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.</w:t>
      </w:r>
      <w:r w:rsidR="00D53CC5">
        <w:rPr>
          <w:rFonts w:ascii="Times New Roman" w:eastAsia="Calibri" w:hAnsi="Times New Roman" w:cs="Times New Roman"/>
          <w:sz w:val="24"/>
          <w:szCs w:val="24"/>
          <w:lang w:eastAsia="ru-RU"/>
        </w:rPr>
        <w:t>….57</w:t>
      </w:r>
    </w:p>
    <w:p w:rsidR="00C17231" w:rsidRDefault="00DE49D7" w:rsidP="003D70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4</w:t>
      </w:r>
      <w:r w:rsidR="00C17231" w:rsidRPr="00C17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C17231" w:rsidRPr="00C17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культурно-оздоровительная</w:t>
      </w:r>
      <w:proofErr w:type="gramEnd"/>
      <w:r w:rsidR="00C17231" w:rsidRPr="00C17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аботы</w:t>
      </w:r>
      <w:r w:rsidR="00C17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</w:t>
      </w:r>
      <w:r w:rsidR="00C17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.</w:t>
      </w:r>
      <w:r w:rsidR="00D53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.59</w:t>
      </w:r>
    </w:p>
    <w:p w:rsidR="00C17231" w:rsidRDefault="00DE49D7" w:rsidP="003D7086">
      <w:pPr>
        <w:tabs>
          <w:tab w:val="left" w:pos="567"/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</w:t>
      </w:r>
      <w:r w:rsidR="00C17231" w:rsidRPr="00C17231">
        <w:rPr>
          <w:rFonts w:ascii="Times New Roman" w:eastAsia="Times New Roman" w:hAnsi="Times New Roman" w:cs="Times New Roman"/>
          <w:sz w:val="24"/>
          <w:szCs w:val="24"/>
        </w:rPr>
        <w:t>. Особенности организации развивающей предметно-пространственной среды</w:t>
      </w:r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C17231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463CE9">
        <w:rPr>
          <w:rFonts w:ascii="Times New Roman" w:eastAsia="Times New Roman" w:hAnsi="Times New Roman" w:cs="Times New Roman"/>
          <w:sz w:val="24"/>
          <w:szCs w:val="24"/>
        </w:rPr>
        <w:t>64</w:t>
      </w:r>
    </w:p>
    <w:p w:rsidR="00463CE9" w:rsidRPr="00463CE9" w:rsidRDefault="00DE49D7" w:rsidP="003D708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6</w:t>
      </w:r>
      <w:r w:rsidR="00463CE9" w:rsidRPr="00463CE9">
        <w:rPr>
          <w:rFonts w:ascii="Times New Roman" w:eastAsiaTheme="minorEastAsia" w:hAnsi="Times New Roman" w:cs="Times New Roman"/>
          <w:sz w:val="24"/>
          <w:szCs w:val="24"/>
        </w:rPr>
        <w:t xml:space="preserve">. Учебно-методический комплект к рабочей программе </w:t>
      </w:r>
      <w:r w:rsidR="00463CE9">
        <w:rPr>
          <w:rFonts w:ascii="Times New Roman" w:eastAsiaTheme="minorEastAsia" w:hAnsi="Times New Roman" w:cs="Times New Roman"/>
          <w:sz w:val="24"/>
          <w:szCs w:val="24"/>
        </w:rPr>
        <w:t>………………</w:t>
      </w:r>
      <w:r>
        <w:rPr>
          <w:rFonts w:ascii="Times New Roman" w:eastAsiaTheme="minorEastAsia" w:hAnsi="Times New Roman" w:cs="Times New Roman"/>
          <w:sz w:val="24"/>
          <w:szCs w:val="24"/>
        </w:rPr>
        <w:t>……………..</w:t>
      </w:r>
      <w:r w:rsidR="00D53CC5">
        <w:rPr>
          <w:rFonts w:ascii="Times New Roman" w:eastAsiaTheme="minorEastAsia" w:hAnsi="Times New Roman" w:cs="Times New Roman"/>
          <w:sz w:val="24"/>
          <w:szCs w:val="24"/>
        </w:rPr>
        <w:t>….66</w:t>
      </w:r>
    </w:p>
    <w:p w:rsidR="00463CE9" w:rsidRPr="00463CE9" w:rsidRDefault="00463CE9" w:rsidP="003D708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5FDA" w:rsidRDefault="00165FDA" w:rsidP="003D7086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FDA" w:rsidRDefault="00165FDA" w:rsidP="003D7086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FDA" w:rsidRDefault="00165FDA" w:rsidP="003D7086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FDA" w:rsidRDefault="00165FDA" w:rsidP="003D7086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FDA" w:rsidRDefault="00165FDA" w:rsidP="003D7086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06E" w:rsidRPr="00D3606E" w:rsidRDefault="00D3606E" w:rsidP="003D708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06E" w:rsidRPr="00D3606E" w:rsidRDefault="00333603" w:rsidP="007D5A47">
      <w:pPr>
        <w:tabs>
          <w:tab w:val="left" w:pos="9639"/>
        </w:tabs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ЦЕЛЕВОЙ РАЗДЕЛ</w:t>
      </w:r>
    </w:p>
    <w:p w:rsidR="00D3606E" w:rsidRPr="00D3606E" w:rsidRDefault="00D3606E" w:rsidP="007D5A47">
      <w:pPr>
        <w:tabs>
          <w:tab w:val="left" w:pos="9639"/>
        </w:tabs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06E">
        <w:rPr>
          <w:rFonts w:ascii="Times New Roman" w:eastAsia="Times New Roman" w:hAnsi="Times New Roman" w:cs="Times New Roman"/>
          <w:b/>
          <w:sz w:val="24"/>
          <w:szCs w:val="24"/>
        </w:rPr>
        <w:t>1.1. Пояснительная записка</w:t>
      </w:r>
    </w:p>
    <w:p w:rsidR="00D3606E" w:rsidRPr="00D3606E" w:rsidRDefault="00D3606E" w:rsidP="00D3606E">
      <w:pPr>
        <w:tabs>
          <w:tab w:val="left" w:pos="9639"/>
        </w:tabs>
        <w:spacing w:after="0" w:line="240" w:lineRule="auto"/>
        <w:ind w:left="90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06E" w:rsidRPr="00D3606E" w:rsidRDefault="00D3606E" w:rsidP="00D360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6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ая рабочая программа является выдержкой из </w:t>
      </w:r>
      <w:r w:rsidRPr="00D3606E">
        <w:rPr>
          <w:rFonts w:ascii="Times New Roman" w:eastAsia="Calibri" w:hAnsi="Times New Roman" w:cs="Times New Roman"/>
          <w:iCs/>
          <w:sz w:val="24"/>
          <w:szCs w:val="24"/>
        </w:rPr>
        <w:t>Образовательной программы муниципального казённого дошкольного образовательного учреждения детского сада «Звёздочка»,</w:t>
      </w:r>
      <w:r w:rsidRPr="00D36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ной на основе 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основной общеобразовательной программой дошкольного образования «От рождения до школы» под редакцией Н.Е. </w:t>
      </w:r>
      <w:proofErr w:type="spellStart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 А. Васильевой</w:t>
      </w:r>
      <w:r w:rsidRPr="00D360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т содержание и организацию образовательной деятельности во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нников учреждения 6-7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обеспечивает развитие личности детей в различных видах деятельности с</w:t>
      </w:r>
      <w:proofErr w:type="gramEnd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их возрастных, индивидуальных психологических и физиологических особенностей. </w:t>
      </w:r>
    </w:p>
    <w:p w:rsidR="00D3606E" w:rsidRPr="00D3606E" w:rsidRDefault="00D3606E" w:rsidP="00D3606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06E" w:rsidRPr="00D3606E" w:rsidRDefault="00D3606E" w:rsidP="00D3606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чей программы предполагает обеспечение развития личности, мотивации и способностей детей в различных видах деятельности.</w:t>
      </w:r>
    </w:p>
    <w:p w:rsidR="00D3606E" w:rsidRPr="00D3606E" w:rsidRDefault="00D3606E" w:rsidP="00D3606E">
      <w:pPr>
        <w:tabs>
          <w:tab w:val="left" w:pos="96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3606E">
        <w:rPr>
          <w:rFonts w:ascii="Times New Roman" w:eastAsia="Calibri" w:hAnsi="Times New Roman" w:cs="Times New Roman"/>
          <w:iCs/>
          <w:sz w:val="24"/>
          <w:szCs w:val="24"/>
        </w:rPr>
        <w:t xml:space="preserve">Рабочая  программа разработана в соответствии </w:t>
      </w:r>
      <w:proofErr w:type="gramStart"/>
      <w:r w:rsidRPr="00D3606E">
        <w:rPr>
          <w:rFonts w:ascii="Times New Roman" w:eastAsia="Calibri" w:hAnsi="Times New Roman" w:cs="Times New Roman"/>
          <w:iCs/>
          <w:sz w:val="24"/>
          <w:szCs w:val="24"/>
        </w:rPr>
        <w:t>с</w:t>
      </w:r>
      <w:proofErr w:type="gramEnd"/>
      <w:r w:rsidRPr="00D3606E">
        <w:rPr>
          <w:rFonts w:ascii="Times New Roman" w:eastAsia="Calibri" w:hAnsi="Times New Roman" w:cs="Times New Roman"/>
          <w:iCs/>
          <w:sz w:val="24"/>
          <w:szCs w:val="24"/>
        </w:rPr>
        <w:t xml:space="preserve">:  </w:t>
      </w:r>
    </w:p>
    <w:p w:rsidR="00D3606E" w:rsidRPr="00D3606E" w:rsidRDefault="00D3606E" w:rsidP="00D3606E">
      <w:pPr>
        <w:numPr>
          <w:ilvl w:val="3"/>
          <w:numId w:val="18"/>
        </w:numPr>
        <w:tabs>
          <w:tab w:val="clear" w:pos="6881"/>
          <w:tab w:val="num" w:pos="142"/>
          <w:tab w:val="left" w:pos="960"/>
          <w:tab w:val="num" w:pos="2694"/>
          <w:tab w:val="num" w:pos="652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3606E">
        <w:rPr>
          <w:rFonts w:ascii="Times New Roman" w:eastAsia="Calibri" w:hAnsi="Times New Roman" w:cs="Times New Roman"/>
          <w:iCs/>
          <w:sz w:val="24"/>
          <w:szCs w:val="24"/>
        </w:rPr>
        <w:t>Федеральным законом Российской Федерации от 29 декабря 2012 г. N 273-ФЗ "Об образовании в Российской Федерации";</w:t>
      </w:r>
    </w:p>
    <w:p w:rsidR="00D3606E" w:rsidRPr="00D3606E" w:rsidRDefault="00D3606E" w:rsidP="00D3606E">
      <w:pPr>
        <w:numPr>
          <w:ilvl w:val="3"/>
          <w:numId w:val="18"/>
        </w:numPr>
        <w:tabs>
          <w:tab w:val="clear" w:pos="6881"/>
          <w:tab w:val="num" w:pos="142"/>
          <w:tab w:val="left" w:pos="960"/>
          <w:tab w:val="num" w:pos="2694"/>
          <w:tab w:val="num" w:pos="6521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3606E">
        <w:rPr>
          <w:rFonts w:ascii="Times New Roman" w:eastAsia="Calibri" w:hAnsi="Times New Roman" w:cs="Times New Roman"/>
          <w:iCs/>
          <w:sz w:val="24"/>
          <w:szCs w:val="24"/>
        </w:rPr>
        <w:t>Конвенцией о правах ребенка ООН;</w:t>
      </w:r>
    </w:p>
    <w:p w:rsidR="00D3606E" w:rsidRPr="00D3606E" w:rsidRDefault="00D3606E" w:rsidP="00D3606E">
      <w:pPr>
        <w:numPr>
          <w:ilvl w:val="3"/>
          <w:numId w:val="18"/>
        </w:numPr>
        <w:tabs>
          <w:tab w:val="clear" w:pos="6881"/>
          <w:tab w:val="num" w:pos="142"/>
          <w:tab w:val="left" w:pos="960"/>
          <w:tab w:val="num" w:pos="2694"/>
          <w:tab w:val="num" w:pos="652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3606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становлением Главного государственного санитарного врача Российской Федерации от 15 мая 2013 г. N 26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СанПиН 2.4.1.3049-13 «</w:t>
      </w:r>
      <w:proofErr w:type="spellStart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», </w:t>
      </w:r>
      <w:r w:rsidRPr="00D36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гистрированном в Минюсте РФ 29 мая 2013 г.</w:t>
      </w:r>
    </w:p>
    <w:p w:rsidR="00D3606E" w:rsidRPr="00D3606E" w:rsidRDefault="00D3606E" w:rsidP="00D3606E">
      <w:pPr>
        <w:numPr>
          <w:ilvl w:val="3"/>
          <w:numId w:val="18"/>
        </w:numPr>
        <w:tabs>
          <w:tab w:val="clear" w:pos="6881"/>
          <w:tab w:val="num" w:pos="142"/>
          <w:tab w:val="left" w:pos="960"/>
          <w:tab w:val="num" w:pos="2694"/>
          <w:tab w:val="num" w:pos="652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3606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казом Министерства образования и науки Российской Федерации от 17 октября 2013года № 1155 «Об утверждении Федерального государственного образовательного стандарта дошкольного образования»</w:t>
      </w:r>
    </w:p>
    <w:p w:rsidR="00D3606E" w:rsidRPr="00D3606E" w:rsidRDefault="00D3606E" w:rsidP="00D3606E">
      <w:pPr>
        <w:tabs>
          <w:tab w:val="num" w:pos="652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FDA" w:rsidRDefault="00165FDA" w:rsidP="00D3606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FDA" w:rsidRDefault="00165FDA" w:rsidP="00D3606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FDA" w:rsidRDefault="00165FDA" w:rsidP="00D3606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FDA" w:rsidRDefault="00165FDA" w:rsidP="00D3606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FDA" w:rsidRDefault="00165FDA" w:rsidP="00D3606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FDA" w:rsidRDefault="00165FDA" w:rsidP="00D3606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FDA" w:rsidRDefault="00165FDA" w:rsidP="00D3606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FDA" w:rsidRDefault="00165FDA" w:rsidP="00D3606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FDA" w:rsidRDefault="00165FDA" w:rsidP="00D3606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FDA" w:rsidRDefault="00165FDA" w:rsidP="00D3606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FDA" w:rsidRDefault="00165FDA" w:rsidP="00D3606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FDA" w:rsidRDefault="00165FDA" w:rsidP="00D3606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FDA" w:rsidRDefault="00165FDA" w:rsidP="00D3606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FDA" w:rsidRDefault="00165FDA" w:rsidP="00D3606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FDA" w:rsidRDefault="00165FDA" w:rsidP="00D3606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FDA" w:rsidRDefault="00165FDA" w:rsidP="00D3606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FDA" w:rsidRDefault="00165FDA" w:rsidP="00D3606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FDA" w:rsidRDefault="00165FDA" w:rsidP="00D3606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FDA" w:rsidRDefault="00165FDA" w:rsidP="00D3606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FDA" w:rsidRDefault="00165FDA" w:rsidP="00CC399C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06E" w:rsidRPr="00D3606E" w:rsidRDefault="004C250A" w:rsidP="00D3606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</w:t>
      </w:r>
      <w:r w:rsidR="00D3606E" w:rsidRPr="00D3606E">
        <w:rPr>
          <w:rFonts w:ascii="Times New Roman" w:eastAsia="Times New Roman" w:hAnsi="Times New Roman" w:cs="Times New Roman"/>
          <w:b/>
          <w:sz w:val="24"/>
          <w:szCs w:val="24"/>
        </w:rPr>
        <w:t>1.2. Цель и задачи реализации рабочей программы</w:t>
      </w:r>
    </w:p>
    <w:p w:rsidR="00D3606E" w:rsidRPr="00D3606E" w:rsidRDefault="00D3606E" w:rsidP="00D3606E">
      <w:pPr>
        <w:tabs>
          <w:tab w:val="left" w:pos="9639"/>
        </w:tabs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06E" w:rsidRPr="00D3606E" w:rsidRDefault="004C250A" w:rsidP="00D3606E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06E"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направлена на решение следующих задач, определенных ФГОС </w:t>
      </w:r>
      <w:proofErr w:type="gramStart"/>
      <w:r w:rsidR="00D3606E"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D3606E"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606E" w:rsidRPr="00D3606E" w:rsidRDefault="00D3606E" w:rsidP="00D3606E">
      <w:pPr>
        <w:shd w:val="clear" w:color="auto" w:fill="FFFFFF"/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D3606E" w:rsidRPr="00D3606E" w:rsidRDefault="00D3606E" w:rsidP="00D3606E">
      <w:pPr>
        <w:shd w:val="clear" w:color="auto" w:fill="FFFFFF"/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D3606E" w:rsidRPr="00D3606E" w:rsidRDefault="00D3606E" w:rsidP="00D3606E">
      <w:pPr>
        <w:shd w:val="clear" w:color="auto" w:fill="FFFFFF"/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я преемственности основных образовательных программ дошкольного и начального общего образования;</w:t>
      </w:r>
    </w:p>
    <w:p w:rsidR="00D3606E" w:rsidRPr="00D3606E" w:rsidRDefault="00D3606E" w:rsidP="00D3606E">
      <w:pPr>
        <w:shd w:val="clear" w:color="auto" w:fill="FFFFFF"/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D3606E" w:rsidRPr="00D3606E" w:rsidRDefault="00D3606E" w:rsidP="00D3606E">
      <w:pPr>
        <w:shd w:val="clear" w:color="auto" w:fill="FFFFFF"/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D3606E" w:rsidRPr="00D3606E" w:rsidRDefault="00D3606E" w:rsidP="00D3606E">
      <w:pPr>
        <w:shd w:val="clear" w:color="auto" w:fill="FFFFFF"/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D3606E" w:rsidRPr="00D3606E" w:rsidRDefault="00D3606E" w:rsidP="00D3606E">
      <w:pPr>
        <w:shd w:val="clear" w:color="auto" w:fill="FFFFFF"/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D3606E" w:rsidRPr="00D3606E" w:rsidRDefault="00D3606E" w:rsidP="00D3606E">
      <w:pPr>
        <w:shd w:val="clear" w:color="auto" w:fill="FFFFFF"/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D3606E" w:rsidRPr="00D3606E" w:rsidRDefault="00D3606E" w:rsidP="00D3606E">
      <w:pPr>
        <w:shd w:val="clear" w:color="auto" w:fill="FFFFFF"/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D3606E" w:rsidRPr="00D3606E" w:rsidRDefault="00D3606E" w:rsidP="00D3606E">
      <w:pPr>
        <w:shd w:val="clear" w:color="auto" w:fill="FFFFFF"/>
        <w:tabs>
          <w:tab w:val="left" w:pos="963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направлена на создание условий развития ребенка 4-6 лет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D3606E" w:rsidRPr="00D3606E" w:rsidRDefault="00D3606E" w:rsidP="00D3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</w:t>
      </w:r>
      <w:proofErr w:type="spellStart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разработана</w:t>
      </w:r>
      <w:proofErr w:type="spellEnd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 Примерной основной общеобразовательной программой дошкольного образования «От рождения до школы» под редакцией Н.Е. </w:t>
      </w:r>
      <w:proofErr w:type="spellStart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 А. Васильевой и охватывает возрастной период физического и психического развития детей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ельная группа</w:t>
      </w:r>
    </w:p>
    <w:p w:rsidR="00D3606E" w:rsidRPr="00D3606E" w:rsidRDefault="00D3606E" w:rsidP="00D36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5FDA" w:rsidRDefault="00165FDA" w:rsidP="00D3606E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5FDA" w:rsidRDefault="00165FDA" w:rsidP="00D3606E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5FDA" w:rsidRDefault="00165FDA" w:rsidP="00D3606E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5FDA" w:rsidRDefault="00165FDA" w:rsidP="00D3606E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5FDA" w:rsidRDefault="00165FDA" w:rsidP="00D3606E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99C" w:rsidRDefault="00CC399C" w:rsidP="00D3606E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99C" w:rsidRDefault="00CC399C" w:rsidP="00D3606E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5FDA" w:rsidRDefault="00165FDA" w:rsidP="00D3606E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5FDA" w:rsidRDefault="00165FDA" w:rsidP="00D3606E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606E" w:rsidRPr="00D3606E" w:rsidRDefault="00D3606E" w:rsidP="00D3606E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D3606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.3. Возрастные и индивидуальные особенности детей </w:t>
      </w:r>
    </w:p>
    <w:p w:rsidR="00D3606E" w:rsidRPr="00D3606E" w:rsidRDefault="00D3606E" w:rsidP="00D3606E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6E13CE" w:rsidRPr="006E13CE" w:rsidRDefault="006E13CE" w:rsidP="006E13C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 xml:space="preserve">В сюжетно-ролевых играх дети седьмого года жизни начинают осваивать сложные взаимодействия людей, отражающие характерные значимые жизненные ситуации. Игровые действия становятся более сложными, обретают особый </w:t>
      </w:r>
      <w:r w:rsidRPr="006E13C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смысл, который не всегда открывается взрослому. Игровое пространство усложняется. В нем может быть несколько центров, каждый из которых </w:t>
      </w:r>
      <w:r w:rsidRPr="006E13CE">
        <w:rPr>
          <w:rFonts w:ascii="Times New Roman" w:eastAsia="Calibri" w:hAnsi="Times New Roman" w:cs="Times New Roman"/>
          <w:sz w:val="24"/>
          <w:szCs w:val="24"/>
        </w:rPr>
        <w:t xml:space="preserve">поддерживает свою сюжетную линию. </w:t>
      </w:r>
      <w:r w:rsidRPr="006E13C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Исполнение роли акцентируется не только самой ролью, </w:t>
      </w:r>
      <w:r w:rsidRPr="006E13C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о и тем, в какой части игрового пространства эта роль воспроизводится. </w:t>
      </w:r>
      <w:r w:rsidRPr="006E13CE">
        <w:rPr>
          <w:rFonts w:ascii="Times New Roman" w:eastAsia="Calibri" w:hAnsi="Times New Roman" w:cs="Times New Roman"/>
          <w:sz w:val="24"/>
          <w:szCs w:val="24"/>
        </w:rPr>
        <w:t>Дети могут комментировать исполнение роли тем или иным участником игры.</w:t>
      </w:r>
    </w:p>
    <w:p w:rsidR="006E13CE" w:rsidRPr="006E13CE" w:rsidRDefault="006E13CE" w:rsidP="006E13C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3CE">
        <w:rPr>
          <w:rFonts w:ascii="Times New Roman" w:eastAsia="Calibri" w:hAnsi="Times New Roman" w:cs="Times New Roman"/>
          <w:i/>
          <w:spacing w:val="-6"/>
          <w:sz w:val="24"/>
          <w:szCs w:val="24"/>
        </w:rPr>
        <w:t xml:space="preserve">В изобразительной деятельности  </w:t>
      </w:r>
      <w:r w:rsidRPr="006E13C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дети отражают образцы из окружающей жизни, литературных произведений, рисунки становятся сложнее, </w:t>
      </w:r>
      <w:r w:rsidRPr="006E13CE">
        <w:rPr>
          <w:rFonts w:ascii="Times New Roman" w:eastAsia="Calibri" w:hAnsi="Times New Roman" w:cs="Times New Roman"/>
          <w:sz w:val="24"/>
          <w:szCs w:val="24"/>
        </w:rPr>
        <w:t xml:space="preserve">приобретают более детализированный характер, обогащается их цветовая </w:t>
      </w:r>
      <w:r w:rsidRPr="006E13C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гамма. Более явными становятся различия между рисунками мальчиков и </w:t>
      </w:r>
      <w:r w:rsidRPr="006E13CE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девочек. </w:t>
      </w:r>
      <w:r w:rsidRPr="006E13CE">
        <w:rPr>
          <w:rFonts w:ascii="Times New Roman" w:eastAsia="Calibri" w:hAnsi="Times New Roman" w:cs="Times New Roman"/>
          <w:sz w:val="24"/>
          <w:szCs w:val="24"/>
        </w:rPr>
        <w:t>Изображение человека становится еще более детализированным и про</w:t>
      </w:r>
      <w:r w:rsidRPr="006E13CE">
        <w:rPr>
          <w:rFonts w:ascii="Times New Roman" w:eastAsia="Calibri" w:hAnsi="Times New Roman" w:cs="Times New Roman"/>
          <w:sz w:val="24"/>
          <w:szCs w:val="24"/>
        </w:rPr>
        <w:softHyphen/>
        <w:t xml:space="preserve">порциональным. </w:t>
      </w:r>
      <w:r w:rsidRPr="006E13CE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При </w:t>
      </w:r>
      <w:r w:rsidRPr="006E13CE">
        <w:rPr>
          <w:rFonts w:ascii="Times New Roman" w:eastAsia="Calibri" w:hAnsi="Times New Roman" w:cs="Times New Roman"/>
          <w:spacing w:val="-7"/>
          <w:sz w:val="24"/>
          <w:szCs w:val="24"/>
        </w:rPr>
        <w:t>правильном педагогическом подходе у детей формируются художественно-</w:t>
      </w:r>
      <w:r w:rsidRPr="006E13CE">
        <w:rPr>
          <w:rFonts w:ascii="Times New Roman" w:eastAsia="Calibri" w:hAnsi="Times New Roman" w:cs="Times New Roman"/>
          <w:sz w:val="24"/>
          <w:szCs w:val="24"/>
        </w:rPr>
        <w:t>творческие способности в изобразительной деятельности.</w:t>
      </w:r>
    </w:p>
    <w:p w:rsidR="006E13CE" w:rsidRPr="006E13CE" w:rsidRDefault="006E13CE" w:rsidP="006E13C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>Дети подготовительной к школе группы в значительной степени освои</w:t>
      </w:r>
      <w:r w:rsidRPr="006E13C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ли </w:t>
      </w:r>
      <w:r w:rsidRPr="006E13CE">
        <w:rPr>
          <w:rFonts w:ascii="Times New Roman" w:eastAsia="Calibri" w:hAnsi="Times New Roman" w:cs="Times New Roman"/>
          <w:i/>
          <w:spacing w:val="-4"/>
          <w:sz w:val="24"/>
          <w:szCs w:val="24"/>
        </w:rPr>
        <w:t>конструирование</w:t>
      </w:r>
      <w:r w:rsidRPr="006E13CE">
        <w:rPr>
          <w:rFonts w:ascii="Times New Roman" w:eastAsia="Calibri" w:hAnsi="Times New Roman" w:cs="Times New Roman"/>
          <w:spacing w:val="-4"/>
          <w:sz w:val="24"/>
          <w:szCs w:val="24"/>
        </w:rPr>
        <w:t>:</w:t>
      </w:r>
    </w:p>
    <w:p w:rsidR="006E13CE" w:rsidRPr="006E13CE" w:rsidRDefault="006E13CE" w:rsidP="006E13CE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E13CE">
        <w:rPr>
          <w:rFonts w:ascii="Times New Roman" w:eastAsia="Calibri" w:hAnsi="Times New Roman" w:cs="Times New Roman"/>
          <w:spacing w:val="-4"/>
          <w:sz w:val="24"/>
          <w:szCs w:val="24"/>
        </w:rPr>
        <w:t>из строительного материала</w:t>
      </w:r>
      <w:r w:rsidRPr="006E13CE">
        <w:rPr>
          <w:rFonts w:ascii="Times New Roman" w:eastAsia="Calibri" w:hAnsi="Times New Roman" w:cs="Times New Roman"/>
          <w:sz w:val="24"/>
          <w:szCs w:val="24"/>
        </w:rPr>
        <w:t xml:space="preserve"> по собственному замыслу, так и по условиям, </w:t>
      </w:r>
      <w:r w:rsidRPr="006E13C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свободно владеют </w:t>
      </w:r>
      <w:r w:rsidRPr="006E13CE">
        <w:rPr>
          <w:rFonts w:ascii="Times New Roman" w:eastAsia="Calibri" w:hAnsi="Times New Roman" w:cs="Times New Roman"/>
          <w:spacing w:val="-3"/>
          <w:sz w:val="24"/>
          <w:szCs w:val="24"/>
        </w:rPr>
        <w:t>обобщенными способами анализа, как изображений, так и построек,</w:t>
      </w:r>
      <w:r w:rsidRPr="006E13C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определяют их форму на основе сходства со знакомыми им объ</w:t>
      </w:r>
      <w:r w:rsidRPr="006E13CE">
        <w:rPr>
          <w:rFonts w:ascii="Times New Roman" w:eastAsia="Calibri" w:hAnsi="Times New Roman" w:cs="Times New Roman"/>
          <w:sz w:val="24"/>
          <w:szCs w:val="24"/>
        </w:rPr>
        <w:t>емными предметами, строительство осуществляется на основе зрительной ориентировки, быстро и правильно подбирают необходимый ма</w:t>
      </w:r>
      <w:r w:rsidRPr="006E13CE">
        <w:rPr>
          <w:rFonts w:ascii="Times New Roman" w:eastAsia="Calibri" w:hAnsi="Times New Roman" w:cs="Times New Roman"/>
          <w:spacing w:val="-6"/>
          <w:sz w:val="24"/>
          <w:szCs w:val="24"/>
        </w:rPr>
        <w:t>териал, достаточно точно представляют себе последовательность, в ко</w:t>
      </w:r>
      <w:r w:rsidRPr="006E13CE">
        <w:rPr>
          <w:rFonts w:ascii="Times New Roman" w:eastAsia="Calibri" w:hAnsi="Times New Roman" w:cs="Times New Roman"/>
          <w:sz w:val="24"/>
          <w:szCs w:val="24"/>
        </w:rPr>
        <w:t xml:space="preserve">торой будет осуществляться постройка, и материал, который понадобится для ее выполнения. </w:t>
      </w:r>
      <w:proofErr w:type="gramEnd"/>
    </w:p>
    <w:p w:rsidR="006E13CE" w:rsidRPr="006E13CE" w:rsidRDefault="006E13CE" w:rsidP="006E13CE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3CE">
        <w:rPr>
          <w:rFonts w:ascii="Times New Roman" w:eastAsia="Calibri" w:hAnsi="Times New Roman" w:cs="Times New Roman"/>
          <w:spacing w:val="-4"/>
          <w:sz w:val="24"/>
          <w:szCs w:val="24"/>
        </w:rPr>
        <w:t>из</w:t>
      </w:r>
      <w:r w:rsidRPr="006E13CE">
        <w:rPr>
          <w:rFonts w:ascii="Times New Roman" w:eastAsia="Calibri" w:hAnsi="Times New Roman" w:cs="Times New Roman"/>
          <w:sz w:val="24"/>
          <w:szCs w:val="24"/>
        </w:rPr>
        <w:t xml:space="preserve"> бумаги, оно способствует углублению  и развитию пространственных представлений. </w:t>
      </w:r>
    </w:p>
    <w:p w:rsidR="006E13CE" w:rsidRPr="006E13CE" w:rsidRDefault="006E13CE" w:rsidP="006E13CE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3CE">
        <w:rPr>
          <w:rFonts w:ascii="Times New Roman" w:eastAsia="Calibri" w:hAnsi="Times New Roman" w:cs="Times New Roman"/>
          <w:spacing w:val="-6"/>
          <w:sz w:val="24"/>
          <w:szCs w:val="24"/>
        </w:rPr>
        <w:t>из природного материала.</w:t>
      </w:r>
    </w:p>
    <w:p w:rsidR="006E13CE" w:rsidRPr="006E13CE" w:rsidRDefault="006E13CE" w:rsidP="006E13C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6E13CE">
        <w:rPr>
          <w:rFonts w:ascii="Times New Roman" w:eastAsia="Calibri" w:hAnsi="Times New Roman" w:cs="Times New Roman"/>
          <w:spacing w:val="-7"/>
          <w:sz w:val="24"/>
          <w:szCs w:val="24"/>
        </w:rPr>
        <w:t>У детей продолжает развиваться восприятие,</w:t>
      </w:r>
      <w:r w:rsidRPr="006E13CE">
        <w:rPr>
          <w:rFonts w:ascii="Times New Roman" w:eastAsia="Calibri" w:hAnsi="Times New Roman" w:cs="Times New Roman"/>
          <w:sz w:val="24"/>
          <w:szCs w:val="24"/>
        </w:rPr>
        <w:t xml:space="preserve"> об</w:t>
      </w:r>
      <w:r w:rsidRPr="006E13CE">
        <w:rPr>
          <w:rFonts w:ascii="Times New Roman" w:eastAsia="Calibri" w:hAnsi="Times New Roman" w:cs="Times New Roman"/>
          <w:spacing w:val="-4"/>
          <w:sz w:val="24"/>
          <w:szCs w:val="24"/>
        </w:rPr>
        <w:t>разное мышление, однако воспроизведение метрических отношений затруднено.</w:t>
      </w:r>
    </w:p>
    <w:p w:rsidR="006E13CE" w:rsidRPr="006E13CE" w:rsidRDefault="006E13CE" w:rsidP="006E13C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>Продолжают развиваться:</w:t>
      </w:r>
    </w:p>
    <w:p w:rsidR="006E13CE" w:rsidRPr="006E13CE" w:rsidRDefault="006E13CE" w:rsidP="006E13CE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3CE">
        <w:rPr>
          <w:rFonts w:ascii="Times New Roman" w:eastAsia="Calibri" w:hAnsi="Times New Roman" w:cs="Times New Roman"/>
          <w:i/>
          <w:sz w:val="24"/>
          <w:szCs w:val="24"/>
        </w:rPr>
        <w:t>навыки обобщения и рассуждения</w:t>
      </w:r>
      <w:r w:rsidRPr="006E13CE">
        <w:rPr>
          <w:rFonts w:ascii="Times New Roman" w:eastAsia="Calibri" w:hAnsi="Times New Roman" w:cs="Times New Roman"/>
          <w:sz w:val="24"/>
          <w:szCs w:val="24"/>
        </w:rPr>
        <w:t>, но они в значительной степени еще ограничиваются наглядными признаками ситуации;</w:t>
      </w:r>
    </w:p>
    <w:p w:rsidR="006E13CE" w:rsidRPr="006E13CE" w:rsidRDefault="006E13CE" w:rsidP="006E13CE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3CE">
        <w:rPr>
          <w:rFonts w:ascii="Times New Roman" w:eastAsia="Calibri" w:hAnsi="Times New Roman" w:cs="Times New Roman"/>
          <w:i/>
          <w:spacing w:val="-4"/>
          <w:sz w:val="24"/>
          <w:szCs w:val="24"/>
        </w:rPr>
        <w:t>воображение</w:t>
      </w:r>
      <w:r w:rsidRPr="006E13C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, однако, часто приходится кон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</w:t>
      </w:r>
      <w:r w:rsidRPr="006E13CE">
        <w:rPr>
          <w:rFonts w:ascii="Times New Roman" w:eastAsia="Calibri" w:hAnsi="Times New Roman" w:cs="Times New Roman"/>
          <w:sz w:val="24"/>
          <w:szCs w:val="24"/>
        </w:rPr>
        <w:t>детских образов;</w:t>
      </w:r>
    </w:p>
    <w:p w:rsidR="006E13CE" w:rsidRPr="006E13CE" w:rsidRDefault="006E13CE" w:rsidP="006E13CE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3CE">
        <w:rPr>
          <w:rFonts w:ascii="Times New Roman" w:eastAsia="Calibri" w:hAnsi="Times New Roman" w:cs="Times New Roman"/>
          <w:i/>
          <w:sz w:val="24"/>
          <w:szCs w:val="24"/>
        </w:rPr>
        <w:t>внимание</w:t>
      </w:r>
      <w:r w:rsidRPr="006E13CE">
        <w:rPr>
          <w:rFonts w:ascii="Times New Roman" w:eastAsia="Calibri" w:hAnsi="Times New Roman" w:cs="Times New Roman"/>
          <w:sz w:val="24"/>
          <w:szCs w:val="24"/>
        </w:rPr>
        <w:t>, оно становится произвольным. В некоторых видах деятельности время произвольного сосредоточения достигает 30 минут;</w:t>
      </w:r>
    </w:p>
    <w:p w:rsidR="006E13CE" w:rsidRPr="006E13CE" w:rsidRDefault="006E13CE" w:rsidP="006E13CE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13CE">
        <w:rPr>
          <w:rFonts w:ascii="Times New Roman" w:eastAsia="Calibri" w:hAnsi="Times New Roman" w:cs="Times New Roman"/>
          <w:i/>
          <w:sz w:val="24"/>
          <w:szCs w:val="24"/>
        </w:rPr>
        <w:t>речь:</w:t>
      </w:r>
      <w:r w:rsidRPr="006E13CE">
        <w:rPr>
          <w:rFonts w:ascii="Times New Roman" w:eastAsia="Calibri" w:hAnsi="Times New Roman" w:cs="Times New Roman"/>
          <w:sz w:val="24"/>
          <w:szCs w:val="24"/>
        </w:rPr>
        <w:t xml:space="preserve"> ее звуковая сторона, грамматический строй, лексика. Развивается </w:t>
      </w:r>
      <w:r w:rsidRPr="006E13CE">
        <w:rPr>
          <w:rFonts w:ascii="Times New Roman" w:eastAsia="Calibri" w:hAnsi="Times New Roman" w:cs="Times New Roman"/>
          <w:i/>
          <w:sz w:val="24"/>
          <w:szCs w:val="24"/>
        </w:rPr>
        <w:t>связная речь</w:t>
      </w:r>
      <w:r w:rsidRPr="006E13CE">
        <w:rPr>
          <w:rFonts w:ascii="Times New Roman" w:eastAsia="Calibri" w:hAnsi="Times New Roman" w:cs="Times New Roman"/>
          <w:sz w:val="24"/>
          <w:szCs w:val="24"/>
        </w:rPr>
        <w:t>. Дети начинают активно употреблять обобщающие существительные, синонимы, антонимы, прилагательные и т.д. В результате правильно организованной обра</w:t>
      </w:r>
      <w:r w:rsidRPr="006E13CE">
        <w:rPr>
          <w:rFonts w:ascii="Times New Roman" w:eastAsia="Calibri" w:hAnsi="Times New Roman" w:cs="Times New Roman"/>
          <w:sz w:val="24"/>
          <w:szCs w:val="24"/>
        </w:rPr>
        <w:softHyphen/>
        <w:t xml:space="preserve">зовательной работы у детей развивается </w:t>
      </w:r>
      <w:proofErr w:type="gramStart"/>
      <w:r w:rsidRPr="006E13CE">
        <w:rPr>
          <w:rFonts w:ascii="Times New Roman" w:eastAsia="Calibri" w:hAnsi="Times New Roman" w:cs="Times New Roman"/>
          <w:i/>
          <w:sz w:val="24"/>
          <w:szCs w:val="24"/>
        </w:rPr>
        <w:t>диалогическая</w:t>
      </w:r>
      <w:proofErr w:type="gramEnd"/>
      <w:r w:rsidRPr="006E13CE">
        <w:rPr>
          <w:rFonts w:ascii="Times New Roman" w:eastAsia="Calibri" w:hAnsi="Times New Roman" w:cs="Times New Roman"/>
          <w:i/>
          <w:sz w:val="24"/>
          <w:szCs w:val="24"/>
        </w:rPr>
        <w:t xml:space="preserve"> и некоторые виды монологической речи</w:t>
      </w:r>
    </w:p>
    <w:p w:rsidR="006E13CE" w:rsidRPr="006E13CE" w:rsidRDefault="006E13CE" w:rsidP="006E13C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3CE">
        <w:rPr>
          <w:rFonts w:ascii="Times New Roman" w:eastAsia="Calibri" w:hAnsi="Times New Roman" w:cs="Times New Roman"/>
          <w:i/>
          <w:sz w:val="24"/>
          <w:szCs w:val="24"/>
        </w:rPr>
        <w:t>В подготовительной к школе группе завершается дошкольный возраст</w:t>
      </w:r>
      <w:r w:rsidRPr="006E13CE">
        <w:rPr>
          <w:rFonts w:ascii="Times New Roman" w:eastAsia="Calibri" w:hAnsi="Times New Roman" w:cs="Times New Roman"/>
          <w:sz w:val="24"/>
          <w:szCs w:val="24"/>
        </w:rPr>
        <w:t xml:space="preserve">. Его основные достижения связаны с освоением мира вещей как предметов человеческой культуры; дети осваивают формы позитивного общения с людьми; развивается половая идентификация, </w:t>
      </w:r>
      <w:r w:rsidRPr="006E13CE">
        <w:rPr>
          <w:rFonts w:ascii="Times New Roman" w:eastAsia="Calibri" w:hAnsi="Times New Roman" w:cs="Times New Roman"/>
          <w:i/>
          <w:sz w:val="24"/>
          <w:szCs w:val="24"/>
        </w:rPr>
        <w:t>формируется позиция школьника</w:t>
      </w:r>
      <w:r w:rsidRPr="006E13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13CE" w:rsidRPr="006E13CE" w:rsidRDefault="006E13CE" w:rsidP="006E13C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3CE">
        <w:rPr>
          <w:rFonts w:ascii="Times New Roman" w:eastAsia="Calibri" w:hAnsi="Times New Roman" w:cs="Times New Roman"/>
          <w:i/>
          <w:sz w:val="24"/>
          <w:szCs w:val="24"/>
        </w:rPr>
        <w:t>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165FDA" w:rsidRDefault="00165FDA" w:rsidP="00165FDA">
      <w:p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</w:rPr>
      </w:pPr>
    </w:p>
    <w:p w:rsidR="00165FDA" w:rsidRDefault="00165FDA" w:rsidP="00D3606E">
      <w:pPr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165FDA" w:rsidRDefault="00165FDA" w:rsidP="00D3606E">
      <w:pPr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D3606E" w:rsidRPr="006E13CE" w:rsidRDefault="00D3606E" w:rsidP="00D3606E">
      <w:pPr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D3606E">
        <w:rPr>
          <w:rFonts w:ascii="Times New Roman" w:eastAsia="Times New Roman" w:hAnsi="Times New Roman" w:cs="Calibri"/>
          <w:b/>
          <w:sz w:val="24"/>
          <w:szCs w:val="24"/>
        </w:rPr>
        <w:t>1.4. Планируемые результаты освоения рабочей программы</w:t>
      </w:r>
    </w:p>
    <w:p w:rsidR="006E13CE" w:rsidRPr="007E1278" w:rsidRDefault="006E13CE" w:rsidP="006E13CE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E13CE" w:rsidRPr="006E13CE" w:rsidRDefault="006E13CE" w:rsidP="006E13CE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b/>
          <w:sz w:val="24"/>
          <w:szCs w:val="24"/>
        </w:rPr>
        <w:t>Целевые ориентиры на этапе завершения дошкольного образования:</w:t>
      </w:r>
    </w:p>
    <w:p w:rsidR="006E13CE" w:rsidRPr="006E13CE" w:rsidRDefault="006E13CE" w:rsidP="006E13C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6E13CE">
        <w:rPr>
          <w:rFonts w:ascii="Times New Roman" w:eastAsia="Calibri" w:hAnsi="Times New Roman" w:cs="Times New Roman"/>
          <w:sz w:val="24"/>
          <w:szCs w:val="24"/>
        </w:rPr>
        <w:t>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6E13CE">
        <w:rPr>
          <w:rFonts w:ascii="Times New Roman" w:eastAsia="Calibri" w:hAnsi="Times New Roman" w:cs="Times New Roman"/>
          <w:sz w:val="24"/>
          <w:szCs w:val="24"/>
        </w:rPr>
        <w:t xml:space="preserve"> Умеет выражать и отстаивать свою позицию по разным вопросам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gramStart"/>
      <w:r w:rsidRPr="006E13CE">
        <w:rPr>
          <w:rFonts w:ascii="Times New Roman" w:eastAsia="Calibri" w:hAnsi="Times New Roman" w:cs="Times New Roman"/>
          <w:sz w:val="24"/>
          <w:szCs w:val="24"/>
        </w:rPr>
        <w:t>Способен</w:t>
      </w:r>
      <w:proofErr w:type="gramEnd"/>
      <w:r w:rsidRPr="006E13CE">
        <w:rPr>
          <w:rFonts w:ascii="Times New Roman" w:eastAsia="Calibri" w:hAnsi="Times New Roman" w:cs="Times New Roman"/>
          <w:sz w:val="24"/>
          <w:szCs w:val="24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6E13CE">
        <w:rPr>
          <w:rFonts w:ascii="Times New Roman" w:eastAsia="Calibri" w:hAnsi="Times New Roman" w:cs="Times New Roman"/>
          <w:sz w:val="24"/>
          <w:szCs w:val="24"/>
        </w:rPr>
        <w:t xml:space="preserve">• Понимает, что все люди равны вне зависимости </w:t>
      </w:r>
      <w:proofErr w:type="spellStart"/>
      <w:r w:rsidRPr="006E13CE">
        <w:rPr>
          <w:rFonts w:ascii="Times New Roman" w:eastAsia="Calibri" w:hAnsi="Times New Roman" w:cs="Times New Roman"/>
          <w:sz w:val="24"/>
          <w:szCs w:val="24"/>
        </w:rPr>
        <w:t>отих</w:t>
      </w:r>
      <w:proofErr w:type="spellEnd"/>
      <w:r w:rsidRPr="006E13CE">
        <w:rPr>
          <w:rFonts w:ascii="Times New Roman" w:eastAsia="Calibri" w:hAnsi="Times New Roman" w:cs="Times New Roman"/>
          <w:sz w:val="24"/>
          <w:szCs w:val="24"/>
        </w:rPr>
        <w:t xml:space="preserve"> социального</w:t>
      </w:r>
      <w:proofErr w:type="gramEnd"/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>происхождения, этнической принадлежности, религиозных и других верований, их физических и психических особенностей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 xml:space="preserve">• Проявляет </w:t>
      </w:r>
      <w:proofErr w:type="spellStart"/>
      <w:r w:rsidRPr="006E13CE">
        <w:rPr>
          <w:rFonts w:ascii="Times New Roman" w:eastAsia="Calibri" w:hAnsi="Times New Roman" w:cs="Times New Roman"/>
          <w:sz w:val="24"/>
          <w:szCs w:val="24"/>
        </w:rPr>
        <w:t>эмпатию</w:t>
      </w:r>
      <w:proofErr w:type="spellEnd"/>
      <w:r w:rsidRPr="006E13CE">
        <w:rPr>
          <w:rFonts w:ascii="Times New Roman" w:eastAsia="Calibri" w:hAnsi="Times New Roman" w:cs="Times New Roman"/>
          <w:sz w:val="24"/>
          <w:szCs w:val="24"/>
        </w:rPr>
        <w:t xml:space="preserve"> по отношению к другим людям, готовность прийти на помощь тем, кто в этом нуждается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>• Проявляет умение слышать других и стремление быть понятым другими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 xml:space="preserve">•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6E13CE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6E13CE"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>• Проявляет ответственность за начатое дело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>• 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>• Проявляет уважение к жизни (в различных ее формах) и заботу об окружающей среде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lastRenderedPageBreak/>
        <w:t>•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>• Имеет начальные представления о здоровом образе жизни. Воспринимает здоровый образ жизни как ценность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6E13CE">
        <w:rPr>
          <w:rFonts w:ascii="Times New Roman" w:eastAsia="Calibri" w:hAnsi="Times New Roman" w:cs="Times New Roman"/>
          <w:sz w:val="24"/>
          <w:szCs w:val="24"/>
        </w:rPr>
        <w:t>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6E13CE">
        <w:rPr>
          <w:rFonts w:ascii="Times New Roman" w:eastAsia="Calibri" w:hAnsi="Times New Roman" w:cs="Times New Roman"/>
          <w:sz w:val="24"/>
          <w:szCs w:val="24"/>
        </w:rPr>
        <w:t xml:space="preserve"> Умеет выражать и отстаивать свою позицию по разным вопросам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gramStart"/>
      <w:r w:rsidRPr="006E13CE">
        <w:rPr>
          <w:rFonts w:ascii="Times New Roman" w:eastAsia="Calibri" w:hAnsi="Times New Roman" w:cs="Times New Roman"/>
          <w:sz w:val="24"/>
          <w:szCs w:val="24"/>
        </w:rPr>
        <w:t>Способен</w:t>
      </w:r>
      <w:proofErr w:type="gramEnd"/>
      <w:r w:rsidRPr="006E13CE">
        <w:rPr>
          <w:rFonts w:ascii="Times New Roman" w:eastAsia="Calibri" w:hAnsi="Times New Roman" w:cs="Times New Roman"/>
          <w:sz w:val="24"/>
          <w:szCs w:val="24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6E13CE">
        <w:rPr>
          <w:rFonts w:ascii="Times New Roman" w:eastAsia="Calibri" w:hAnsi="Times New Roman" w:cs="Times New Roman"/>
          <w:sz w:val="24"/>
          <w:szCs w:val="24"/>
        </w:rPr>
        <w:t xml:space="preserve">• Понимает, что все люди равны вне зависимости </w:t>
      </w:r>
      <w:proofErr w:type="spellStart"/>
      <w:r w:rsidRPr="006E13CE">
        <w:rPr>
          <w:rFonts w:ascii="Times New Roman" w:eastAsia="Calibri" w:hAnsi="Times New Roman" w:cs="Times New Roman"/>
          <w:sz w:val="24"/>
          <w:szCs w:val="24"/>
        </w:rPr>
        <w:t>отих</w:t>
      </w:r>
      <w:proofErr w:type="spellEnd"/>
      <w:r w:rsidRPr="006E13CE">
        <w:rPr>
          <w:rFonts w:ascii="Times New Roman" w:eastAsia="Calibri" w:hAnsi="Times New Roman" w:cs="Times New Roman"/>
          <w:sz w:val="24"/>
          <w:szCs w:val="24"/>
        </w:rPr>
        <w:t xml:space="preserve"> социального</w:t>
      </w:r>
      <w:proofErr w:type="gramEnd"/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>происхождения, этнической принадлежности, религиозных и других верований, их физических и психических особенностей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 xml:space="preserve">• Проявляет </w:t>
      </w:r>
      <w:proofErr w:type="spellStart"/>
      <w:r w:rsidRPr="006E13CE">
        <w:rPr>
          <w:rFonts w:ascii="Times New Roman" w:eastAsia="Calibri" w:hAnsi="Times New Roman" w:cs="Times New Roman"/>
          <w:sz w:val="24"/>
          <w:szCs w:val="24"/>
        </w:rPr>
        <w:t>эмпатию</w:t>
      </w:r>
      <w:proofErr w:type="spellEnd"/>
      <w:r w:rsidRPr="006E13CE">
        <w:rPr>
          <w:rFonts w:ascii="Times New Roman" w:eastAsia="Calibri" w:hAnsi="Times New Roman" w:cs="Times New Roman"/>
          <w:sz w:val="24"/>
          <w:szCs w:val="24"/>
        </w:rPr>
        <w:t xml:space="preserve"> по отношению к другим людям, готовность прийти на помощь тем, кто в этом нуждается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>• Проявляет умение слышать других и стремление быть понятым другими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 xml:space="preserve">•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6E13CE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6E13CE"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>• Проявляет ответственность за начатое дело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 xml:space="preserve"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</w:t>
      </w:r>
      <w:r w:rsidRPr="006E13CE">
        <w:rPr>
          <w:rFonts w:ascii="Times New Roman" w:eastAsia="Calibri" w:hAnsi="Times New Roman" w:cs="Times New Roman"/>
          <w:sz w:val="24"/>
          <w:szCs w:val="24"/>
        </w:rPr>
        <w:lastRenderedPageBreak/>
        <w:t>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>• 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>• Проявляет уважение к жизни (в различных ее формах) и заботу об окружающей среде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>•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6E13CE" w:rsidRPr="006E13CE" w:rsidRDefault="006E13CE" w:rsidP="006E13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13CE">
        <w:rPr>
          <w:rFonts w:ascii="Times New Roman" w:eastAsia="Calibri" w:hAnsi="Times New Roman" w:cs="Times New Roman"/>
          <w:sz w:val="24"/>
          <w:szCs w:val="24"/>
        </w:rPr>
        <w:t>• Имеет начальные представления о здоровом образе жизни. Воспринимает здоровый образ жизни как ценность.</w:t>
      </w:r>
    </w:p>
    <w:p w:rsidR="006E13CE" w:rsidRPr="006E13CE" w:rsidRDefault="006E13CE" w:rsidP="00D3606E">
      <w:pPr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165FDA" w:rsidRDefault="00165FDA" w:rsidP="00D3606E">
      <w:pPr>
        <w:shd w:val="clear" w:color="auto" w:fill="FFFFFF"/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FDA" w:rsidRDefault="00165FDA" w:rsidP="00D3606E">
      <w:pPr>
        <w:shd w:val="clear" w:color="auto" w:fill="FFFFFF"/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FDA" w:rsidRDefault="00165FDA" w:rsidP="00D3606E">
      <w:pPr>
        <w:shd w:val="clear" w:color="auto" w:fill="FFFFFF"/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FDA" w:rsidRDefault="00165FDA" w:rsidP="00D3606E">
      <w:pPr>
        <w:shd w:val="clear" w:color="auto" w:fill="FFFFFF"/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FDA" w:rsidRDefault="00165FDA" w:rsidP="00D3606E">
      <w:pPr>
        <w:shd w:val="clear" w:color="auto" w:fill="FFFFFF"/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FDA" w:rsidRDefault="00165FDA" w:rsidP="00D3606E">
      <w:pPr>
        <w:shd w:val="clear" w:color="auto" w:fill="FFFFFF"/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FDA" w:rsidRDefault="00165FDA" w:rsidP="00D3606E">
      <w:pPr>
        <w:shd w:val="clear" w:color="auto" w:fill="FFFFFF"/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FDA" w:rsidRDefault="00165FDA" w:rsidP="00D3606E">
      <w:pPr>
        <w:shd w:val="clear" w:color="auto" w:fill="FFFFFF"/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FDA" w:rsidRDefault="00165FDA" w:rsidP="00D3606E">
      <w:pPr>
        <w:shd w:val="clear" w:color="auto" w:fill="FFFFFF"/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FDA" w:rsidRDefault="00165FDA" w:rsidP="00D3606E">
      <w:pPr>
        <w:shd w:val="clear" w:color="auto" w:fill="FFFFFF"/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FDA" w:rsidRDefault="00165FDA" w:rsidP="00D3606E">
      <w:pPr>
        <w:shd w:val="clear" w:color="auto" w:fill="FFFFFF"/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FDA" w:rsidRDefault="00165FDA" w:rsidP="00D3606E">
      <w:pPr>
        <w:shd w:val="clear" w:color="auto" w:fill="FFFFFF"/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FDA" w:rsidRDefault="00165FDA" w:rsidP="00D3606E">
      <w:pPr>
        <w:shd w:val="clear" w:color="auto" w:fill="FFFFFF"/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FDA" w:rsidRDefault="00165FDA" w:rsidP="00D3606E">
      <w:pPr>
        <w:shd w:val="clear" w:color="auto" w:fill="FFFFFF"/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FDA" w:rsidRDefault="00165FDA" w:rsidP="00D3606E">
      <w:pPr>
        <w:shd w:val="clear" w:color="auto" w:fill="FFFFFF"/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FDA" w:rsidRDefault="00165FDA" w:rsidP="00D3606E">
      <w:pPr>
        <w:shd w:val="clear" w:color="auto" w:fill="FFFFFF"/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FDA" w:rsidRDefault="00165FDA" w:rsidP="00D3606E">
      <w:pPr>
        <w:shd w:val="clear" w:color="auto" w:fill="FFFFFF"/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FDA" w:rsidRDefault="00165FDA" w:rsidP="00D3606E">
      <w:pPr>
        <w:shd w:val="clear" w:color="auto" w:fill="FFFFFF"/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FDA" w:rsidRDefault="00165FDA" w:rsidP="00D3606E">
      <w:pPr>
        <w:shd w:val="clear" w:color="auto" w:fill="FFFFFF"/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FDA" w:rsidRDefault="00165FDA" w:rsidP="00D3606E">
      <w:pPr>
        <w:shd w:val="clear" w:color="auto" w:fill="FFFFFF"/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FDA" w:rsidRDefault="00165FDA" w:rsidP="00D3606E">
      <w:pPr>
        <w:shd w:val="clear" w:color="auto" w:fill="FFFFFF"/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FDA" w:rsidRDefault="00165FDA" w:rsidP="00D3606E">
      <w:pPr>
        <w:shd w:val="clear" w:color="auto" w:fill="FFFFFF"/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FDA" w:rsidRDefault="00165FDA" w:rsidP="00D3606E">
      <w:pPr>
        <w:shd w:val="clear" w:color="auto" w:fill="FFFFFF"/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FDA" w:rsidRDefault="00165FDA" w:rsidP="00D3606E">
      <w:pPr>
        <w:shd w:val="clear" w:color="auto" w:fill="FFFFFF"/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FDA" w:rsidRDefault="00165FDA" w:rsidP="00D3606E">
      <w:pPr>
        <w:shd w:val="clear" w:color="auto" w:fill="FFFFFF"/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FDA" w:rsidRDefault="00165FDA" w:rsidP="00D3606E">
      <w:pPr>
        <w:shd w:val="clear" w:color="auto" w:fill="FFFFFF"/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FDA" w:rsidRDefault="00165FDA" w:rsidP="00D3606E">
      <w:pPr>
        <w:shd w:val="clear" w:color="auto" w:fill="FFFFFF"/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FDA" w:rsidRDefault="00165FDA" w:rsidP="00D3606E">
      <w:pPr>
        <w:shd w:val="clear" w:color="auto" w:fill="FFFFFF"/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FDA" w:rsidRDefault="00165FDA" w:rsidP="00D3606E">
      <w:pPr>
        <w:shd w:val="clear" w:color="auto" w:fill="FFFFFF"/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06E" w:rsidRPr="00D3606E" w:rsidRDefault="00D3606E" w:rsidP="00D3606E">
      <w:pPr>
        <w:shd w:val="clear" w:color="auto" w:fill="FFFFFF"/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1.Система оценки результатов освоения Программы</w:t>
      </w:r>
    </w:p>
    <w:p w:rsidR="00D3606E" w:rsidRPr="00D3606E" w:rsidRDefault="00D3606E" w:rsidP="00D3606E">
      <w:pPr>
        <w:shd w:val="clear" w:color="auto" w:fill="FFFFFF"/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06E" w:rsidRPr="00D3606E" w:rsidRDefault="00D3606E" w:rsidP="00D3606E">
      <w:pPr>
        <w:shd w:val="clear" w:color="auto" w:fill="FFFFFF"/>
        <w:tabs>
          <w:tab w:val="left" w:pos="7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оответствии с ФГОС </w:t>
      </w:r>
      <w:proofErr w:type="gramStart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</w:t>
      </w:r>
      <w:proofErr w:type="gramEnd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proofErr w:type="gramEnd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D3606E" w:rsidRPr="00D3606E" w:rsidRDefault="00D3606E" w:rsidP="00D3606E">
      <w:pPr>
        <w:shd w:val="clear" w:color="auto" w:fill="FFFFFF"/>
        <w:tabs>
          <w:tab w:val="left" w:pos="7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едагог в ходе своей работы должен выстраивать индивидуальную  траекторию развития каждого ребенка. Для этого педагогу необходим инструментарий оценки своей работы, который позволит ему оптимальным образом выстраивать взаимодействие с детьми.</w:t>
      </w:r>
    </w:p>
    <w:p w:rsidR="00D3606E" w:rsidRPr="00D3606E" w:rsidRDefault="00D3606E" w:rsidP="00D3606E">
      <w:pPr>
        <w:shd w:val="clear" w:color="auto" w:fill="FFFFFF"/>
        <w:tabs>
          <w:tab w:val="left" w:pos="7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первую очередь, речь идет о постепенном смещении акцента с объективного (тестового) подхода в сторону </w:t>
      </w:r>
      <w:r w:rsidRPr="00D36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тентичной оценки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ходя своими корнями в традиции стандартизированного теста, обследования в рамках объективного подхода были направлены на определение у детей различий (часто недостатков) в ходе решения специальных задач. Эти тесты позволяют сравнить полученные результаты с нормой, предоставляя тем самым информацию о развитии каждого ребенка в сравнении со сверстниками. Поэтому подобные тесты широко используются для выявления детей, которые попадают в группу педагогического риска. </w:t>
      </w:r>
    </w:p>
    <w:p w:rsidR="00D3606E" w:rsidRPr="00D3606E" w:rsidRDefault="00D3606E" w:rsidP="00D3606E">
      <w:pPr>
        <w:shd w:val="clear" w:color="auto" w:fill="FFFFFF"/>
        <w:tabs>
          <w:tab w:val="left" w:pos="7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сновным недостатком такого подхода является то, что искусственные задания часто весьма далеки от повседневной жизни детей, поэтому они не могут в полной мере отразить реальные возможности дошкольников. Тестовый подход не учитывает особенностей социального окружения детей, и прогнозы, которые строятся на его результатах, весьма условны. </w:t>
      </w:r>
    </w:p>
    <w:p w:rsidR="00D3606E" w:rsidRPr="00D3606E" w:rsidRDefault="00D3606E" w:rsidP="00D3606E">
      <w:pPr>
        <w:shd w:val="clear" w:color="auto" w:fill="FFFFFF"/>
        <w:tabs>
          <w:tab w:val="left" w:pos="7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основе аутентичной оценки лежат следующие принципы:</w:t>
      </w:r>
    </w:p>
    <w:p w:rsidR="00D3606E" w:rsidRPr="00D3606E" w:rsidRDefault="00D3606E" w:rsidP="00D3606E">
      <w:pPr>
        <w:numPr>
          <w:ilvl w:val="0"/>
          <w:numId w:val="17"/>
        </w:numPr>
        <w:shd w:val="clear" w:color="auto" w:fill="FFFFFF"/>
        <w:tabs>
          <w:tab w:val="left" w:pos="741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строится в основном на анализе реального поведения ребенка, а не на результате выполнения специальных заданий; информация фиксируется посредством прямого наблюдения за поведением ребенка, результаты наблюдения педагог получает в естественной среде (в игровых ситуациях, в ходе режимных моментов, на занятиях), а не в надуманных ситуациях, которые используются в обычных тестах, имеющих слабое отношение к реальной жизни дошкольников.</w:t>
      </w:r>
      <w:proofErr w:type="gramEnd"/>
    </w:p>
    <w:p w:rsidR="00D3606E" w:rsidRPr="00D3606E" w:rsidRDefault="00D3606E" w:rsidP="00D3606E">
      <w:pPr>
        <w:numPr>
          <w:ilvl w:val="0"/>
          <w:numId w:val="17"/>
        </w:numPr>
        <w:shd w:val="clear" w:color="auto" w:fill="FFFFFF"/>
        <w:tabs>
          <w:tab w:val="left" w:pos="741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тесты проводят специально обученные профессионалы (психологи, медицинские работники и др.), то аутентичные оценки могут давать взрослые, которые проводят с ребенком много времени, хорошо знают его поведение. В этом случае опыт педагога сложно переоценить. </w:t>
      </w:r>
    </w:p>
    <w:p w:rsidR="00D3606E" w:rsidRPr="00D3606E" w:rsidRDefault="00D3606E" w:rsidP="00D3606E">
      <w:pPr>
        <w:numPr>
          <w:ilvl w:val="0"/>
          <w:numId w:val="17"/>
        </w:numPr>
        <w:shd w:val="clear" w:color="auto" w:fill="FFFFFF"/>
        <w:tabs>
          <w:tab w:val="left" w:pos="741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ентичная оценка максимально структурирована.</w:t>
      </w:r>
    </w:p>
    <w:p w:rsidR="00D3606E" w:rsidRPr="00D3606E" w:rsidRDefault="00D3606E" w:rsidP="00D3606E">
      <w:pPr>
        <w:numPr>
          <w:ilvl w:val="0"/>
          <w:numId w:val="17"/>
        </w:numPr>
        <w:shd w:val="clear" w:color="auto" w:fill="FFFFFF"/>
        <w:tabs>
          <w:tab w:val="left" w:pos="741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случае тестовой оценки родители далеко не всегда понимают смысл полученных данных, а потому нередко выражают негативное отношение к тестированию детей, то в случае аутентичной оценки ответы им понятны. Родители могут стать партнерами педагога при поиске ответа на тот или иной вопрос.</w:t>
      </w:r>
    </w:p>
    <w:p w:rsidR="00D3606E" w:rsidRPr="00D3606E" w:rsidRDefault="00D3606E" w:rsidP="00D3606E">
      <w:pPr>
        <w:shd w:val="clear" w:color="auto" w:fill="FFFFFF"/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06E" w:rsidRPr="00D3606E" w:rsidRDefault="00D3606E" w:rsidP="00D3606E">
      <w:pPr>
        <w:shd w:val="clear" w:color="auto" w:fill="FFFFFF"/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2. </w:t>
      </w:r>
      <w:r w:rsidRPr="00D3606E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диагностика</w:t>
      </w:r>
    </w:p>
    <w:p w:rsidR="00D3606E" w:rsidRPr="00D3606E" w:rsidRDefault="00D3606E" w:rsidP="00D3606E">
      <w:pPr>
        <w:tabs>
          <w:tab w:val="left" w:pos="9639"/>
        </w:tabs>
        <w:spacing w:after="0" w:line="240" w:lineRule="auto"/>
        <w:ind w:left="1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06E" w:rsidRPr="00D3606E" w:rsidRDefault="00D3606E" w:rsidP="00D3606E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06E">
        <w:rPr>
          <w:rFonts w:ascii="Times New Roman" w:eastAsia="Times New Roman" w:hAnsi="Times New Roman" w:cs="Times New Roman"/>
          <w:sz w:val="24"/>
          <w:szCs w:val="24"/>
        </w:rPr>
        <w:t xml:space="preserve">         Реализация Рабочей программы предполагает оценку индивидуального развития детей. Такая оценка производится воспитателем группы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D3606E" w:rsidRPr="00D3606E" w:rsidRDefault="00D3606E" w:rsidP="00D3606E">
      <w:pPr>
        <w:tabs>
          <w:tab w:val="left" w:pos="963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06E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D3606E" w:rsidRPr="00D3606E" w:rsidRDefault="00D3606E" w:rsidP="00D3606E">
      <w:pPr>
        <w:tabs>
          <w:tab w:val="left" w:pos="963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06E">
        <w:rPr>
          <w:rFonts w:ascii="Times New Roman" w:eastAsia="Times New Roman" w:hAnsi="Times New Roman" w:cs="Times New Roman"/>
          <w:sz w:val="24"/>
          <w:szCs w:val="24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D3606E" w:rsidRPr="00D3606E" w:rsidRDefault="00D3606E" w:rsidP="00D3606E">
      <w:pPr>
        <w:tabs>
          <w:tab w:val="left" w:pos="963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06E">
        <w:rPr>
          <w:rFonts w:ascii="Times New Roman" w:eastAsia="Times New Roman" w:hAnsi="Times New Roman" w:cs="Times New Roman"/>
          <w:sz w:val="24"/>
          <w:szCs w:val="24"/>
        </w:rPr>
        <w:t xml:space="preserve">• игровой деятельности; </w:t>
      </w:r>
    </w:p>
    <w:p w:rsidR="00D3606E" w:rsidRPr="00D3606E" w:rsidRDefault="00D3606E" w:rsidP="00D3606E">
      <w:pPr>
        <w:tabs>
          <w:tab w:val="left" w:pos="963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06E">
        <w:rPr>
          <w:rFonts w:ascii="Times New Roman" w:eastAsia="Times New Roman" w:hAnsi="Times New Roman" w:cs="Times New Roman"/>
          <w:sz w:val="24"/>
          <w:szCs w:val="24"/>
        </w:rPr>
        <w:t>• познавательной деятельности (как идет развитие детских способностей, познавательной активности);</w:t>
      </w:r>
    </w:p>
    <w:p w:rsidR="00D3606E" w:rsidRPr="00D3606E" w:rsidRDefault="00D3606E" w:rsidP="00D3606E">
      <w:pPr>
        <w:tabs>
          <w:tab w:val="left" w:pos="963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06E">
        <w:rPr>
          <w:rFonts w:ascii="Times New Roman" w:eastAsia="Times New Roman" w:hAnsi="Times New Roman" w:cs="Times New Roman"/>
          <w:sz w:val="24"/>
          <w:szCs w:val="24"/>
        </w:rPr>
        <w:t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D3606E" w:rsidRPr="00D3606E" w:rsidRDefault="00D3606E" w:rsidP="00D3606E">
      <w:pPr>
        <w:tabs>
          <w:tab w:val="left" w:pos="963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06E">
        <w:rPr>
          <w:rFonts w:ascii="Times New Roman" w:eastAsia="Times New Roman" w:hAnsi="Times New Roman" w:cs="Times New Roman"/>
          <w:sz w:val="24"/>
          <w:szCs w:val="24"/>
        </w:rPr>
        <w:t>• художественной деятельности;</w:t>
      </w:r>
    </w:p>
    <w:p w:rsidR="00D3606E" w:rsidRPr="00D3606E" w:rsidRDefault="00D3606E" w:rsidP="00D3606E">
      <w:pPr>
        <w:tabs>
          <w:tab w:val="left" w:pos="963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06E">
        <w:rPr>
          <w:rFonts w:ascii="Times New Roman" w:eastAsia="Times New Roman" w:hAnsi="Times New Roman" w:cs="Times New Roman"/>
          <w:sz w:val="24"/>
          <w:szCs w:val="24"/>
        </w:rPr>
        <w:t>• физического развития.</w:t>
      </w:r>
    </w:p>
    <w:p w:rsidR="00D3606E" w:rsidRPr="00D3606E" w:rsidRDefault="00D3606E" w:rsidP="00D3606E">
      <w:pPr>
        <w:tabs>
          <w:tab w:val="left" w:pos="963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06E">
        <w:rPr>
          <w:rFonts w:ascii="Times New Roman" w:eastAsia="Times New Roman" w:hAnsi="Times New Roman" w:cs="Times New Roman"/>
          <w:sz w:val="24"/>
          <w:szCs w:val="24"/>
        </w:rPr>
        <w:t>Результаты педагогической диагностики использоваться исключительно для решения следующих образовательных задач:</w:t>
      </w:r>
    </w:p>
    <w:p w:rsidR="00D3606E" w:rsidRPr="00D3606E" w:rsidRDefault="00D3606E" w:rsidP="00D3606E">
      <w:pPr>
        <w:tabs>
          <w:tab w:val="left" w:pos="963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06E">
        <w:rPr>
          <w:rFonts w:ascii="Times New Roman" w:eastAsia="Times New Roman" w:hAnsi="Times New Roman" w:cs="Times New Roman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D3606E" w:rsidRPr="00D3606E" w:rsidRDefault="00D3606E" w:rsidP="00D3606E">
      <w:pPr>
        <w:tabs>
          <w:tab w:val="left" w:pos="963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06E">
        <w:rPr>
          <w:rFonts w:ascii="Times New Roman" w:eastAsia="Times New Roman" w:hAnsi="Times New Roman" w:cs="Times New Roman"/>
          <w:sz w:val="24"/>
          <w:szCs w:val="24"/>
        </w:rPr>
        <w:t>2) оптимизации работы с группой детей.</w:t>
      </w:r>
    </w:p>
    <w:p w:rsidR="00D3606E" w:rsidRPr="00D3606E" w:rsidRDefault="00D3606E" w:rsidP="00D3606E">
      <w:pPr>
        <w:tabs>
          <w:tab w:val="left" w:pos="963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06E">
        <w:rPr>
          <w:rFonts w:ascii="Times New Roman" w:eastAsia="Times New Roman" w:hAnsi="Times New Roman" w:cs="Times New Roman"/>
          <w:sz w:val="24"/>
          <w:szCs w:val="24"/>
        </w:rPr>
        <w:t xml:space="preserve">В ходе образовательной деятельности педагоги создают диагностические ситуации, чтобы оценить индивидуальную динамику детей и скорректировать свои действия. </w:t>
      </w:r>
    </w:p>
    <w:p w:rsidR="00D3606E" w:rsidRPr="00D3606E" w:rsidRDefault="00D3606E" w:rsidP="00D3606E">
      <w:pPr>
        <w:tabs>
          <w:tab w:val="left" w:pos="963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7B52" w:rsidRDefault="002F7B52" w:rsidP="00D3606E">
      <w:pPr>
        <w:tabs>
          <w:tab w:val="left" w:pos="963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F7B52" w:rsidRDefault="002F7B52" w:rsidP="00D3606E">
      <w:pPr>
        <w:tabs>
          <w:tab w:val="left" w:pos="963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F7B52" w:rsidRDefault="002F7B52" w:rsidP="00D3606E">
      <w:pPr>
        <w:tabs>
          <w:tab w:val="left" w:pos="963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F7B52" w:rsidRDefault="002F7B52" w:rsidP="00D3606E">
      <w:pPr>
        <w:tabs>
          <w:tab w:val="left" w:pos="963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F7B52" w:rsidRDefault="002F7B52" w:rsidP="00D3606E">
      <w:pPr>
        <w:tabs>
          <w:tab w:val="left" w:pos="963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F7B52" w:rsidRDefault="002F7B52" w:rsidP="00D3606E">
      <w:pPr>
        <w:tabs>
          <w:tab w:val="left" w:pos="963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F7B52" w:rsidRDefault="002F7B52" w:rsidP="00D3606E">
      <w:pPr>
        <w:tabs>
          <w:tab w:val="left" w:pos="963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F7B52" w:rsidRDefault="002F7B52" w:rsidP="00D3606E">
      <w:pPr>
        <w:tabs>
          <w:tab w:val="left" w:pos="963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F7B52" w:rsidRDefault="002F7B52" w:rsidP="00D3606E">
      <w:pPr>
        <w:tabs>
          <w:tab w:val="left" w:pos="963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F7B52" w:rsidRDefault="002F7B52" w:rsidP="00D3606E">
      <w:pPr>
        <w:tabs>
          <w:tab w:val="left" w:pos="963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F7B52" w:rsidRDefault="002F7B52" w:rsidP="00D3606E">
      <w:pPr>
        <w:tabs>
          <w:tab w:val="left" w:pos="963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F7B52" w:rsidRDefault="002F7B52" w:rsidP="00D3606E">
      <w:pPr>
        <w:tabs>
          <w:tab w:val="left" w:pos="963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F7B52" w:rsidRDefault="002F7B52" w:rsidP="00D3606E">
      <w:pPr>
        <w:tabs>
          <w:tab w:val="left" w:pos="963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F7B52" w:rsidRDefault="002F7B52" w:rsidP="00D3606E">
      <w:pPr>
        <w:tabs>
          <w:tab w:val="left" w:pos="963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F7B52" w:rsidRDefault="002F7B52" w:rsidP="00D3606E">
      <w:pPr>
        <w:tabs>
          <w:tab w:val="left" w:pos="963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F7B52" w:rsidRDefault="002F7B52" w:rsidP="00D3606E">
      <w:pPr>
        <w:tabs>
          <w:tab w:val="left" w:pos="963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F7B52" w:rsidRDefault="002F7B52" w:rsidP="00D3606E">
      <w:pPr>
        <w:tabs>
          <w:tab w:val="left" w:pos="963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F7B52" w:rsidRDefault="002F7B52" w:rsidP="00D3606E">
      <w:pPr>
        <w:tabs>
          <w:tab w:val="left" w:pos="963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F7B52" w:rsidRDefault="002F7B52" w:rsidP="00D3606E">
      <w:pPr>
        <w:tabs>
          <w:tab w:val="left" w:pos="963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F7B52" w:rsidRDefault="002F7B52" w:rsidP="00D3606E">
      <w:pPr>
        <w:tabs>
          <w:tab w:val="left" w:pos="963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F7B52" w:rsidRDefault="002F7B52" w:rsidP="00D3606E">
      <w:pPr>
        <w:tabs>
          <w:tab w:val="left" w:pos="963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F7B52" w:rsidRDefault="002F7B52" w:rsidP="00D3606E">
      <w:pPr>
        <w:tabs>
          <w:tab w:val="left" w:pos="963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F7B52" w:rsidRDefault="002F7B52" w:rsidP="00D3606E">
      <w:pPr>
        <w:tabs>
          <w:tab w:val="left" w:pos="963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F7B52" w:rsidRDefault="002F7B52" w:rsidP="00D3606E">
      <w:pPr>
        <w:tabs>
          <w:tab w:val="left" w:pos="963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F7B52" w:rsidRDefault="002F7B52" w:rsidP="00D3606E">
      <w:pPr>
        <w:tabs>
          <w:tab w:val="left" w:pos="963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F7B52" w:rsidRDefault="002F7B52" w:rsidP="00D3606E">
      <w:pPr>
        <w:tabs>
          <w:tab w:val="left" w:pos="963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F7B52" w:rsidRDefault="002F7B52" w:rsidP="00D3606E">
      <w:pPr>
        <w:tabs>
          <w:tab w:val="left" w:pos="963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F7B52" w:rsidRDefault="002F7B52" w:rsidP="00D3606E">
      <w:pPr>
        <w:tabs>
          <w:tab w:val="left" w:pos="963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F7B52" w:rsidRDefault="002F7B52" w:rsidP="00D83FEE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D3606E" w:rsidRPr="00D3606E" w:rsidRDefault="00D3606E" w:rsidP="00D3606E">
      <w:pPr>
        <w:tabs>
          <w:tab w:val="left" w:pos="963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D3606E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. Содержательный раздел</w:t>
      </w:r>
    </w:p>
    <w:p w:rsidR="00D3606E" w:rsidRPr="00D3606E" w:rsidRDefault="00D3606E" w:rsidP="00D3606E">
      <w:pPr>
        <w:tabs>
          <w:tab w:val="left" w:pos="963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06E">
        <w:rPr>
          <w:rFonts w:ascii="Times New Roman" w:eastAsia="Times New Roman" w:hAnsi="Times New Roman" w:cs="Times New Roman"/>
          <w:b/>
          <w:sz w:val="24"/>
          <w:szCs w:val="24"/>
        </w:rPr>
        <w:t xml:space="preserve">2.1. Описание образовательной деятельности в соответствии </w:t>
      </w:r>
    </w:p>
    <w:p w:rsidR="00D3606E" w:rsidRPr="00D3606E" w:rsidRDefault="00D3606E" w:rsidP="00D3606E">
      <w:pPr>
        <w:tabs>
          <w:tab w:val="left" w:pos="963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06E">
        <w:rPr>
          <w:rFonts w:ascii="Times New Roman" w:eastAsia="Times New Roman" w:hAnsi="Times New Roman" w:cs="Times New Roman"/>
          <w:b/>
          <w:sz w:val="24"/>
          <w:szCs w:val="24"/>
        </w:rPr>
        <w:t>с направлениями развития ребенка</w:t>
      </w:r>
    </w:p>
    <w:p w:rsidR="00D3606E" w:rsidRPr="00D3606E" w:rsidRDefault="00D3606E" w:rsidP="00D3606E">
      <w:pPr>
        <w:tabs>
          <w:tab w:val="left" w:pos="963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06E" w:rsidRPr="00D3606E" w:rsidRDefault="00D3606E" w:rsidP="00D36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сихолого-педаго</w:t>
      </w:r>
      <w:r w:rsidR="00F56EC1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ой работы с детьми подготовительной группы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D3606E" w:rsidRPr="00D3606E" w:rsidRDefault="00D3606E" w:rsidP="00D36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</w:t>
      </w:r>
      <w:proofErr w:type="spellStart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о</w:t>
      </w:r>
      <w:proofErr w:type="spellEnd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D3606E" w:rsidRPr="00D3606E" w:rsidRDefault="00D3606E" w:rsidP="00D36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D3606E" w:rsidRPr="00D3606E" w:rsidRDefault="00D3606E" w:rsidP="00D36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раздела по каждой образовательной области приводится цитата из ФГОС ДО, обозначающая цели и задачи образовательной области.</w:t>
      </w:r>
      <w:proofErr w:type="gramEnd"/>
    </w:p>
    <w:p w:rsidR="006A564E" w:rsidRPr="00AC1A22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C1A22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</w:p>
    <w:p w:rsidR="006A564E" w:rsidRPr="00AC1A22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C1A22">
        <w:rPr>
          <w:rFonts w:ascii="Times New Roman" w:hAnsi="Times New Roman" w:cs="Times New Roman"/>
          <w:sz w:val="24"/>
          <w:szCs w:val="24"/>
        </w:rPr>
        <w:t>«СОЦИАЛЬНО-КОММУНИКАТИВНОЕ РАЗВИТИЕ»</w:t>
      </w:r>
    </w:p>
    <w:p w:rsidR="006A564E" w:rsidRPr="00AC1A22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5176C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5176CD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ые цели и задачи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Социализация, развитие общения, нравственное воспитание. </w:t>
      </w:r>
      <w:r w:rsidRPr="005176CD">
        <w:rPr>
          <w:rFonts w:ascii="Times New Roman" w:hAnsi="Times New Roman" w:cs="Times New Roman"/>
          <w:sz w:val="24"/>
          <w:szCs w:val="24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Ребенок в семье и сообществе, патриотическое воспитание. </w:t>
      </w:r>
      <w:r w:rsidRPr="005176CD">
        <w:rPr>
          <w:rFonts w:ascii="Times New Roman" w:hAnsi="Times New Roman" w:cs="Times New Roman"/>
          <w:sz w:val="24"/>
          <w:szCs w:val="24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Самообслуживание, самостоятельность, трудовое воспитание. </w:t>
      </w:r>
      <w:r w:rsidRPr="005176CD">
        <w:rPr>
          <w:rFonts w:ascii="Times New Roman" w:hAnsi="Times New Roman" w:cs="Times New Roman"/>
          <w:sz w:val="24"/>
          <w:szCs w:val="24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5176C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5176CD">
        <w:rPr>
          <w:rFonts w:ascii="Times New Roman" w:hAnsi="Times New Roman" w:cs="Times New Roman"/>
          <w:sz w:val="24"/>
          <w:szCs w:val="24"/>
        </w:rPr>
        <w:t xml:space="preserve"> собственных действий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оспитание культурно-гигиенических навыков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lastRenderedPageBreak/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основ безопасности. </w:t>
      </w:r>
      <w:r w:rsidRPr="005176CD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  <w:u w:val="single"/>
        </w:rPr>
        <w:t>Содержание психолого-педагогической работы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A564E" w:rsidRPr="00AC1A22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1A22">
        <w:rPr>
          <w:rFonts w:ascii="Times New Roman" w:hAnsi="Times New Roman" w:cs="Times New Roman"/>
          <w:b/>
          <w:i/>
          <w:sz w:val="24"/>
          <w:szCs w:val="24"/>
        </w:rPr>
        <w:t>Социализация, развитие общения, нравственное воспитание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оспитывать организованность, дисциплинированность, коллективизм, уважение к старшим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оспитывать заботливое отношение к малышам, пожилым людям; учить помогать им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ть такие качества, как сочувствие, отзывчивость, справедливость, скромность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Обогащать словарь формулами словесной вежливости (приветствие, прощание, просьбы, извинения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сширять представления детей об их обязанностях, прежде всего в связи с подготовкой к школе. Формировать интерес к учебной деятельности и желание учиться в школе.</w:t>
      </w:r>
    </w:p>
    <w:p w:rsidR="006A564E" w:rsidRPr="00AC1A22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1A22">
        <w:rPr>
          <w:rFonts w:ascii="Times New Roman" w:hAnsi="Times New Roman" w:cs="Times New Roman"/>
          <w:b/>
          <w:i/>
          <w:sz w:val="24"/>
          <w:szCs w:val="24"/>
        </w:rPr>
        <w:t>Ребенок в семье и сообществе, патриотическое воспитание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Образ Я. </w:t>
      </w:r>
      <w:r w:rsidRPr="005176CD">
        <w:rPr>
          <w:rFonts w:ascii="Times New Roman" w:hAnsi="Times New Roman" w:cs="Times New Roman"/>
          <w:sz w:val="24"/>
          <w:szCs w:val="24"/>
        </w:rPr>
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о себе в прошлом, настоящем и будущем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акреплять традиционные гендерные представления, продолжать развивать в мальчиках и девочках качества, свойственные их полу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Семья. </w:t>
      </w:r>
      <w:r w:rsidRPr="005176CD">
        <w:rPr>
          <w:rFonts w:ascii="Times New Roman" w:hAnsi="Times New Roman" w:cs="Times New Roman"/>
          <w:sz w:val="24"/>
          <w:szCs w:val="24"/>
        </w:rPr>
        <w:t>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акреплять знание домашнего адреса и телефона, имен и отчеств родителей, их профессий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Детский сад. </w:t>
      </w:r>
      <w:r w:rsidRPr="005176CD">
        <w:rPr>
          <w:rFonts w:ascii="Times New Roman" w:hAnsi="Times New Roman" w:cs="Times New Roman"/>
          <w:sz w:val="24"/>
          <w:szCs w:val="24"/>
        </w:rPr>
        <w:t xml:space="preserve">Продолжать расширять представления о ближайшей окружающей среде (оформление помещений, участка детского сада, парка, сквера). Учить детей </w:t>
      </w:r>
      <w:r w:rsidRPr="005176CD">
        <w:rPr>
          <w:rFonts w:ascii="Times New Roman" w:hAnsi="Times New Roman" w:cs="Times New Roman"/>
          <w:sz w:val="24"/>
          <w:szCs w:val="24"/>
        </w:rPr>
        <w:lastRenderedPageBreak/>
        <w:t>выделять радующие глаз компоненты окружающей среды (окраска стен, мебель, оформление участка и т. п.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Родная страна. </w:t>
      </w:r>
      <w:r w:rsidRPr="005176CD">
        <w:rPr>
          <w:rFonts w:ascii="Times New Roman" w:hAnsi="Times New Roman" w:cs="Times New Roman"/>
          <w:sz w:val="24"/>
          <w:szCs w:val="24"/>
        </w:rPr>
        <w:t>Расширять представления о родном крае. Продолжать знакомить с достопримечательностями региона, в котором живут дет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76CD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вать представления о том, что Российская Федерация (Россия) — огромная, многонациональная страна. Воспитывать уважение к людям разных национальностей и их обычаям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сширять представления о Москве — главном городе, столице Росси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сширять знания о государственных праздниках. Рассказывать детям о Ю. А. Гагарине и других героях космоса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</w:t>
      </w:r>
    </w:p>
    <w:p w:rsidR="006A564E" w:rsidRPr="00AC1A22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1A22">
        <w:rPr>
          <w:rFonts w:ascii="Times New Roman" w:hAnsi="Times New Roman" w:cs="Times New Roman"/>
          <w:b/>
          <w:i/>
          <w:sz w:val="24"/>
          <w:szCs w:val="24"/>
        </w:rPr>
        <w:t>Самообслуживание, самостоятельность трудовое воспитание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-гигиенические навыки. </w:t>
      </w:r>
      <w:r w:rsidRPr="005176CD">
        <w:rPr>
          <w:rFonts w:ascii="Times New Roman" w:hAnsi="Times New Roman" w:cs="Times New Roman"/>
          <w:sz w:val="24"/>
          <w:szCs w:val="24"/>
        </w:rPr>
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 xml:space="preserve">Закреплять умения детей аккуратно пользоваться столовыми приборами; правильно вести себя за столом; обращаться с просьбой, благодарить. 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Самообслуживание. </w:t>
      </w:r>
      <w:r w:rsidRPr="005176CD">
        <w:rPr>
          <w:rFonts w:ascii="Times New Roman" w:hAnsi="Times New Roman" w:cs="Times New Roman"/>
          <w:sz w:val="24"/>
          <w:szCs w:val="24"/>
        </w:rPr>
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акреплять умение самостоятельно, быстро и аккуратно убирать за собой постель после сна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о-полезный труд. </w:t>
      </w:r>
      <w:r w:rsidRPr="005176CD">
        <w:rPr>
          <w:rFonts w:ascii="Times New Roman" w:hAnsi="Times New Roman" w:cs="Times New Roman"/>
          <w:sz w:val="24"/>
          <w:szCs w:val="24"/>
        </w:rPr>
        <w:t>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lastRenderedPageBreak/>
        <w:t>Закреплять умение планировать трудовую деятельность, отбирать необходимые материалы, делать несложные заготовк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 детского сада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 xml:space="preserve">Продолжать учить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наводить порядок на участке детского сада: подметать и очищать дорожки от мусора, зимой — от снега, поливать песок в песочнице; украшать участок к праздникам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иучать детей добросовестно выполнять обязанности дежурных по столовой: полностью сервировать столы и вытирать их после еды, подметать пол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ививать интерес к учебной деятельности и желание учиться в школе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Труд в природе. </w:t>
      </w:r>
      <w:r w:rsidRPr="005176CD">
        <w:rPr>
          <w:rFonts w:ascii="Times New Roman" w:hAnsi="Times New Roman" w:cs="Times New Roman"/>
          <w:sz w:val="24"/>
          <w:szCs w:val="24"/>
        </w:rPr>
        <w:t>Закреплять умение самостоятельно и ответственно выполнять обязанности дежурного в уголке природы: поливать комнатные растения, рыхлить почву, мыть кормушки, готовить корм для рыб, птиц, морских свинок и т. п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 xml:space="preserve">Прививать детям интерес к труду в природе, привлекать их к посильному участию: осенью — 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;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</w:r>
      <w:proofErr w:type="gramEnd"/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Уважение к труду взрослых. </w:t>
      </w:r>
      <w:r w:rsidRPr="005176CD">
        <w:rPr>
          <w:rFonts w:ascii="Times New Roman" w:hAnsi="Times New Roman" w:cs="Times New Roman"/>
          <w:sz w:val="24"/>
          <w:szCs w:val="24"/>
        </w:rPr>
        <w:t>Расширять представления о труде взрослых, о значении их труда для общества. Воспитывать уважение к людям труда. Продолжать знакомить детей с профессиями, связанными со спецификой родного города (поселка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вать интерес к различным профессиям, в частности к профессиям родителей и месту их работы.</w:t>
      </w:r>
    </w:p>
    <w:p w:rsidR="006A564E" w:rsidRPr="00AC1A22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1A22">
        <w:rPr>
          <w:rFonts w:ascii="Times New Roman" w:hAnsi="Times New Roman" w:cs="Times New Roman"/>
          <w:b/>
          <w:i/>
          <w:sz w:val="24"/>
          <w:szCs w:val="24"/>
        </w:rPr>
        <w:t>Формирование основ безопасности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е поведение в природе. </w:t>
      </w:r>
      <w:r w:rsidRPr="005176CD">
        <w:rPr>
          <w:rFonts w:ascii="Times New Roman" w:hAnsi="Times New Roman" w:cs="Times New Roman"/>
          <w:sz w:val="24"/>
          <w:szCs w:val="24"/>
        </w:rPr>
        <w:t>Формировать основы экологической культуры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одолжать знакомить с правилами поведения на природе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накомить с Красной книгой, с отдельными представителями животного и растительного мира, занесенными в нее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ь на дорогах. </w:t>
      </w:r>
      <w:r w:rsidRPr="005176CD">
        <w:rPr>
          <w:rFonts w:ascii="Times New Roman" w:hAnsi="Times New Roman" w:cs="Times New Roman"/>
          <w:sz w:val="24"/>
          <w:szCs w:val="24"/>
        </w:rPr>
        <w:t>Систематизировать знания детей об устройстве улицы, о дорожном движении. Знакомить с понятиями «площадь», «бульвар», «проспект»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одолжать знакомить с дорожными знаками — предупреждающими, запрещающими и информационно-указательным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одводить детей к осознанию необходимости соблюдать правила дорожного движения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сширять представления детей о работе ГИБДД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оспитывать культуру поведения на улице и в общественном транспорте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ь собственной жизнедеятельности. </w:t>
      </w:r>
      <w:r w:rsidRPr="005176CD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том, что полезные и необходимые бытовые предметы при неумелом обращении могут </w:t>
      </w:r>
      <w:r w:rsidRPr="005176CD">
        <w:rPr>
          <w:rFonts w:ascii="Times New Roman" w:hAnsi="Times New Roman" w:cs="Times New Roman"/>
          <w:sz w:val="24"/>
          <w:szCs w:val="24"/>
        </w:rPr>
        <w:lastRenderedPageBreak/>
        <w:t>причинить вред и стать причиной беды (электроприборы, газовая плита, инструменты и бытовые предметы). Закреплять правила безопасного обращения с бытовыми предметам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одвести детей к пониманию необходимости соблюдать меры предосторожности, учить оценивать свои возможности по преодолению опасност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ть у детей навыки поведения в ситуациях: «Один дома»,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«Потерялся», «Заблудился». Формировать умение обращаться за помощью к взрослым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по телефонам «01», «02», «03»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акреплять умение называть свое имя, фамилию, возраст, домашний адрес, телефон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ОБРАЗОВАТЕЛЬНАЯ ОБЛАСТЬ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«ПОЗНАВАТЕЛЬНОЕ РАЗВИТИЕ»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</w:r>
      <w:proofErr w:type="spellStart"/>
      <w:r w:rsidRPr="005176CD">
        <w:rPr>
          <w:rFonts w:ascii="Times New Roman" w:hAnsi="Times New Roman" w:cs="Times New Roman"/>
          <w:sz w:val="24"/>
          <w:szCs w:val="24"/>
        </w:rPr>
        <w:t>какобщем</w:t>
      </w:r>
      <w:proofErr w:type="spellEnd"/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доме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людей, об особенностях ее природы, многообразии стран и народов мира»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ые цели и задачи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познавательно-исследовательской деятельности.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  <w:proofErr w:type="gramEnd"/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Приобщение к социокультурным ценностям. </w:t>
      </w:r>
      <w:r w:rsidRPr="005176CD">
        <w:rPr>
          <w:rFonts w:ascii="Times New Roman" w:hAnsi="Times New Roman" w:cs="Times New Roman"/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элементарных математических представлений. </w:t>
      </w:r>
      <w:r w:rsidRPr="005176CD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знакомление с миром природы. </w:t>
      </w:r>
      <w:r w:rsidRPr="005176CD">
        <w:rPr>
          <w:rFonts w:ascii="Times New Roman" w:hAnsi="Times New Roman" w:cs="Times New Roman"/>
          <w:sz w:val="24"/>
          <w:szCs w:val="24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  <w:u w:val="single"/>
        </w:rPr>
        <w:t>Содержание психолого-педагогической работы</w:t>
      </w:r>
    </w:p>
    <w:p w:rsidR="006A564E" w:rsidRPr="00AC1A22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1A22">
        <w:rPr>
          <w:rFonts w:ascii="Times New Roman" w:hAnsi="Times New Roman" w:cs="Times New Roman"/>
          <w:b/>
          <w:i/>
          <w:sz w:val="24"/>
          <w:szCs w:val="24"/>
        </w:rPr>
        <w:t>Развитие познавательно-исследовательской деятельности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Первичные представления об объектах окружающего мира. </w:t>
      </w:r>
      <w:r w:rsidRPr="005176CD">
        <w:rPr>
          <w:rFonts w:ascii="Times New Roman" w:hAnsi="Times New Roman" w:cs="Times New Roman"/>
          <w:sz w:val="24"/>
          <w:szCs w:val="24"/>
        </w:rPr>
        <w:t>Продолжать расширять и уточнять представления детей о предметном мире; о простейших связях между предметами ближайшего окружения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глублять представления о существенных характеристиках предметов, о свойствах и качествах различных материалов. Расширять представления о качестве поверхности предметов и объектов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применять разнообразные способы обследования предметов (наложение, приложение, сравнение по количеству и т. д.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вать познавательно-исследовательский интерес, показывая занимательные опыты, фокусы; привлекать к простейшим экспериментам и наблюдениям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Сенсорное развитие. </w:t>
      </w:r>
      <w:r w:rsidRPr="005176CD">
        <w:rPr>
          <w:rFonts w:ascii="Times New Roman" w:hAnsi="Times New Roman" w:cs="Times New Roman"/>
          <w:sz w:val="24"/>
          <w:szCs w:val="24"/>
        </w:rPr>
        <w:t>Развивать зрение, слух, обоняние, осязание, вкус, сенсомоторные способност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выделять в процессе восприятия несколько каче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>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вать умение классифицировать предметы по общим качествам (форме, величине, строению, цвету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акреплять знания детей о хроматических и ахроматических цветах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Проектная деятельность. </w:t>
      </w:r>
      <w:r w:rsidRPr="005176CD">
        <w:rPr>
          <w:rFonts w:ascii="Times New Roman" w:hAnsi="Times New Roman" w:cs="Times New Roman"/>
          <w:sz w:val="24"/>
          <w:szCs w:val="24"/>
        </w:rPr>
        <w:t>Развивать проектную деятельность всех типов (исследовательскую, творческую, нормативную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 исследовательской проектной деятельности формировать умение уделять внимание анализу эффективности источников информации. Поощрять обсуждение проекта в кругу сверстников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Содействовать творческой проектной деятельности индивидуального и группового характера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е игры. </w:t>
      </w:r>
      <w:r w:rsidRPr="005176CD">
        <w:rPr>
          <w:rFonts w:ascii="Times New Roman" w:hAnsi="Times New Roman" w:cs="Times New Roman"/>
          <w:sz w:val="24"/>
          <w:szCs w:val="24"/>
        </w:rPr>
        <w:t>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согласовывать свои действия с действиями ведущего и других участников игры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вать в игре сообразительность, умение самостоятельно решать поставленную задачу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lastRenderedPageBreak/>
        <w:t>Привлекать детей к созданию некоторых дидактических игр («</w:t>
      </w:r>
      <w:proofErr w:type="spellStart"/>
      <w:r w:rsidRPr="005176CD">
        <w:rPr>
          <w:rFonts w:ascii="Times New Roman" w:hAnsi="Times New Roman" w:cs="Times New Roman"/>
          <w:sz w:val="24"/>
          <w:szCs w:val="24"/>
        </w:rPr>
        <w:t>Шумелки</w:t>
      </w:r>
      <w:proofErr w:type="spellEnd"/>
      <w:r w:rsidRPr="005176CD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5176CD">
        <w:rPr>
          <w:rFonts w:ascii="Times New Roman" w:hAnsi="Times New Roman" w:cs="Times New Roman"/>
          <w:sz w:val="24"/>
          <w:szCs w:val="24"/>
        </w:rPr>
        <w:t>Шуршалки</w:t>
      </w:r>
      <w:proofErr w:type="spellEnd"/>
      <w:r w:rsidRPr="005176CD">
        <w:rPr>
          <w:rFonts w:ascii="Times New Roman" w:hAnsi="Times New Roman" w:cs="Times New Roman"/>
          <w:sz w:val="24"/>
          <w:szCs w:val="24"/>
        </w:rPr>
        <w:t>» и т. д.). Развивать и закреплять сенсорные способност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64E" w:rsidRPr="00AC1A22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1A22">
        <w:rPr>
          <w:rFonts w:ascii="Times New Roman" w:hAnsi="Times New Roman" w:cs="Times New Roman"/>
          <w:b/>
          <w:i/>
          <w:sz w:val="24"/>
          <w:szCs w:val="24"/>
        </w:rPr>
        <w:t>Приобщение к социокультурным ценностям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сширять и уточнять представления детей о предметном мире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ть представления о предметах, облегчающих труд людей на производстве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Обогащать представления о видах транспорта (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наземный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>, подземный, воздушный, водный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одолжать знакомить с библиотеками, музеям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.</w:t>
      </w:r>
    </w:p>
    <w:p w:rsidR="006A564E" w:rsidRPr="00AC1A22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AC1A22">
        <w:rPr>
          <w:rFonts w:ascii="Times New Roman" w:hAnsi="Times New Roman" w:cs="Times New Roman"/>
          <w:b/>
          <w:i/>
          <w:sz w:val="24"/>
          <w:szCs w:val="24"/>
        </w:rPr>
        <w:t>Формирование элементарных математических представлений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и счет. </w:t>
      </w:r>
      <w:r w:rsidRPr="005176CD">
        <w:rPr>
          <w:rFonts w:ascii="Times New Roman" w:hAnsi="Times New Roman" w:cs="Times New Roman"/>
          <w:sz w:val="24"/>
          <w:szCs w:val="24"/>
        </w:rPr>
        <w:t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Совершенствовать навыки количественного и порядкового счета в пределах 10. Познакомить со счетом в пределах 20 без операций над числам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lastRenderedPageBreak/>
        <w:t>Знакомить с числами второго десятка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 xml:space="preserve">Учить называть числа в прямом и обратном порядке (устный счет), последующее и предыдущее число к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названному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или обозначенному цифрой, определять пропущенное число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накомить с составом чисел в пределах 10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раскладывать число на два меньших и составлять из двух меньших большее (в пределах 10, на наглядной основе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ознакомить с монетами достоинством 1, 5, 10 копеек, 1, 2, 5, 10 рублей (различение, набор и размен монет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 xml:space="preserve"> (+), 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>минус (–) и знаком отношения равно (=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Величина. </w:t>
      </w:r>
      <w:r w:rsidRPr="005176CD">
        <w:rPr>
          <w:rFonts w:ascii="Times New Roman" w:hAnsi="Times New Roman" w:cs="Times New Roman"/>
          <w:sz w:val="24"/>
          <w:szCs w:val="24"/>
        </w:rPr>
        <w:t>Учить считать по заданной мере, когда за единицу счета принимается не один, а несколько предметов или часть предмета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6CD">
        <w:rPr>
          <w:rFonts w:ascii="Times New Roman" w:hAnsi="Times New Roman" w:cs="Times New Roman"/>
          <w:sz w:val="24"/>
          <w:szCs w:val="24"/>
        </w:rPr>
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  <w:proofErr w:type="gramEnd"/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детей измерять объем жидких и сыпучих веществ с помощью условной меры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Дать представления о весе предметов и способах его измерения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Сравнивать вес предметов (тяжелее — легче) путем взвешивания их на ладонях. Познакомить с весам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Форма. </w:t>
      </w:r>
      <w:r w:rsidRPr="005176CD">
        <w:rPr>
          <w:rFonts w:ascii="Times New Roman" w:hAnsi="Times New Roman" w:cs="Times New Roman"/>
          <w:sz w:val="24"/>
          <w:szCs w:val="24"/>
        </w:rPr>
        <w:t>Уточнить знание известных геометрических фигур, их элементов (вершины, углы, стороны) и некоторых их свойств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Дать представление о многоугольнике (на примере треугольника и четырехугольника), о прямой линии, отрезке прямой (определения не даются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6CD">
        <w:rPr>
          <w:rFonts w:ascii="Times New Roman" w:hAnsi="Times New Roman" w:cs="Times New Roman"/>
          <w:sz w:val="24"/>
          <w:szCs w:val="24"/>
        </w:rPr>
        <w:t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</w:t>
      </w:r>
      <w:proofErr w:type="gramEnd"/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Ориентировка в пространстве.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  <w:proofErr w:type="gramEnd"/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lastRenderedPageBreak/>
        <w:t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Ориентировка во времени. </w:t>
      </w:r>
      <w:r w:rsidRPr="005176CD">
        <w:rPr>
          <w:rFonts w:ascii="Times New Roman" w:hAnsi="Times New Roman" w:cs="Times New Roman"/>
          <w:sz w:val="24"/>
          <w:szCs w:val="24"/>
        </w:rPr>
        <w:t>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 xml:space="preserve">Учить пользоваться в речи понятиями: «сначала», «потом», «до», «после», «раньше», «позже», «в одно и то же время». 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определять время по часам с точностью до 1 часа.</w:t>
      </w:r>
    </w:p>
    <w:p w:rsidR="006A564E" w:rsidRPr="00AC1A22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1A22">
        <w:rPr>
          <w:rFonts w:ascii="Times New Roman" w:hAnsi="Times New Roman" w:cs="Times New Roman"/>
          <w:b/>
          <w:i/>
          <w:sz w:val="24"/>
          <w:szCs w:val="24"/>
        </w:rPr>
        <w:t>Ознакомление с миром природы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Конкретизировать представления детей об условиях жизни комнатных растений. 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одолжать знакомить детей с дикими животными. Расширять представления об особенностях приспособления животных к окружающей среде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сширять знания детей о млекопитающих, земноводных и пресмыкающихся. 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 xml:space="preserve">Расширять представления о насекомых.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Знакомить с особенностями их жизни (муравьи, пчелы, осы живут большими семьями, муравьи — в муравейниках, пчелы — в дуплах, ульях).</w:t>
      </w:r>
      <w:proofErr w:type="gramEnd"/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вать интерес к родному краю. Воспитывать уважение к труду сельских жителей (земледельцев, механизаторов, лесничих и др.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обобщать и систематизировать представления о временах года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переходе веществ из твердого состояния в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жидкое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и наоборот. Наблюдать такие явления природы, как иней, град, туман, дождь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акреплять умение передавать свое отношение к природе в рассказах и продуктивных видах деятельност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Объяснить детям, что в природе все взаимосвязано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lastRenderedPageBreak/>
        <w:t>Оформлять альбомы о временах года: подбирать картинки, фотографии, детские рисунки и рассказы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iCs/>
          <w:sz w:val="24"/>
          <w:szCs w:val="24"/>
        </w:rPr>
        <w:t>Сезонные наблюдения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Осень. </w:t>
      </w:r>
      <w:r w:rsidRPr="005176CD">
        <w:rPr>
          <w:rFonts w:ascii="Times New Roman" w:hAnsi="Times New Roman" w:cs="Times New Roman"/>
          <w:sz w:val="24"/>
          <w:szCs w:val="24"/>
        </w:rPr>
        <w:t>Закреплять знания детей о том, что сентябрь первый осенний месяц. Учить замечать приметы осени (похолодало; земля от заморозков стала твердой; заледенели лужи; листопад; иней на почве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оказать обрезку кустарников, рассказать, для чего это делают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ивлекать к высаживанию садовых растений (настурция, астры) в горшк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собирать природный материал (семена, шишки, желуди, листья) для изготовления поделок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Зима. </w:t>
      </w:r>
      <w:r w:rsidRPr="005176CD">
        <w:rPr>
          <w:rFonts w:ascii="Times New Roman" w:hAnsi="Times New Roman" w:cs="Times New Roman"/>
          <w:sz w:val="24"/>
          <w:szCs w:val="24"/>
        </w:rPr>
        <w:t xml:space="preserve">Обогащать представления детей о сезонных изменениях в природе (самые короткие дни и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длинные ночи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>, холодно, мороз, гололед и т. д.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определять свойства снега (холодный, пушистый, рассыпается, липкий и др.; из влажного тяжелого снега лучше делать постройки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ссказать, что 22 декабря — самый короткий день в году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ивлекать к посадке семян овса для птиц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Весна. </w:t>
      </w:r>
      <w:r w:rsidRPr="005176CD">
        <w:rPr>
          <w:rFonts w:ascii="Times New Roman" w:hAnsi="Times New Roman" w:cs="Times New Roman"/>
          <w:sz w:val="24"/>
          <w:szCs w:val="24"/>
        </w:rPr>
        <w:t>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Наблюдать, как высаживают, обрезают деревья и кустарник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детей выращивать цветы (тюльпаны) к Международному женскому дню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Лето. </w:t>
      </w:r>
      <w:r w:rsidRPr="005176CD">
        <w:rPr>
          <w:rFonts w:ascii="Times New Roman" w:hAnsi="Times New Roman" w:cs="Times New Roman"/>
          <w:sz w:val="24"/>
          <w:szCs w:val="24"/>
        </w:rPr>
        <w:t xml:space="preserve">Уточнять представления детей об изменениях, происходящих в природе (самые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длинные дни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и короткие ночи, тепло, жарко; бывают ливневые дожди, грозы, радуга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Объяснить, что летом наиболее благоприятные условия для роста растений: растут, цветут и плодоносят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накомить с трудом людей на полях, в садах и огородах. Воспитывать желание помогать взрослым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B52" w:rsidRDefault="002F7B52" w:rsidP="006A56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7B52" w:rsidRDefault="002F7B52" w:rsidP="006A56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7B52" w:rsidRDefault="002F7B52" w:rsidP="006A56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7B52" w:rsidRDefault="002F7B52" w:rsidP="006A56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7B52" w:rsidRDefault="002F7B52" w:rsidP="006A56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7B52" w:rsidRDefault="002F7B52" w:rsidP="006A56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lastRenderedPageBreak/>
        <w:t>ОБРАЗОВАТЕЛЬНАЯ ОБЛАСТЬ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«РЕЧЕВОЕ РАЗВИТИЕ»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6CD"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</w:t>
      </w:r>
      <w:proofErr w:type="gramEnd"/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обучения грамоте»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ые цели и задачи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. </w:t>
      </w:r>
      <w:r w:rsidRPr="005176CD">
        <w:rPr>
          <w:rFonts w:ascii="Times New Roman" w:hAnsi="Times New Roman" w:cs="Times New Roman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актическое овладение воспитанниками нормами реч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ая литература. </w:t>
      </w:r>
      <w:r w:rsidRPr="005176CD">
        <w:rPr>
          <w:rFonts w:ascii="Times New Roman" w:hAnsi="Times New Roman" w:cs="Times New Roman"/>
          <w:sz w:val="24"/>
          <w:szCs w:val="24"/>
        </w:rPr>
        <w:t>Воспитание интереса и любви к чтению; развитие литературной реч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  <w:u w:val="single"/>
        </w:rPr>
        <w:t>Содержание психолог</w:t>
      </w:r>
      <w:proofErr w:type="gramStart"/>
      <w:r w:rsidRPr="005176CD">
        <w:rPr>
          <w:rFonts w:ascii="Times New Roman" w:hAnsi="Times New Roman" w:cs="Times New Roman"/>
          <w:b/>
          <w:bCs/>
          <w:sz w:val="24"/>
          <w:szCs w:val="24"/>
          <w:u w:val="single"/>
        </w:rPr>
        <w:t>о-</w:t>
      </w:r>
      <w:proofErr w:type="gramEnd"/>
      <w:r w:rsidRPr="005176C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едагогической работы</w:t>
      </w:r>
    </w:p>
    <w:p w:rsidR="006A564E" w:rsidRPr="00AC1A22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AC1A22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ая речевая среда. </w:t>
      </w:r>
      <w:r w:rsidRPr="005176CD">
        <w:rPr>
          <w:rFonts w:ascii="Times New Roman" w:hAnsi="Times New Roman" w:cs="Times New Roman"/>
          <w:sz w:val="24"/>
          <w:szCs w:val="24"/>
        </w:rPr>
        <w:t>Приучать детей — будущих школьников — проявлять инициативу с целью получения новых знаний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Совершенствовать речь как средство общения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 xml:space="preserve">Опираясь на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опыт детей и учитывая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их предпочтения, подбирать наглядные материалы для самостоятельного восприятия с последующим обсуждением с воспитателем и сверстникам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 xml:space="preserve">Уточнять высказывания детей,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помогать им более точно характеризовать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объект, ситуацию; учить высказывать предположения и делать простейшие выводы, излагать свои мысли понятно для окружающих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одолжать формировать умение отстаивать свою точку зрения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омогать осваивать формы речевого этикета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одолжать содержательно, эмоционально рассказывать детям об интересных фактах и событиях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иучать детей к самостоятельности суждений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словаря. </w:t>
      </w:r>
      <w:r w:rsidRPr="005176CD">
        <w:rPr>
          <w:rFonts w:ascii="Times New Roman" w:hAnsi="Times New Roman" w:cs="Times New Roman"/>
          <w:sz w:val="24"/>
          <w:szCs w:val="24"/>
        </w:rPr>
        <w:t>Продолжать работу по обогащению бытового, природоведческого, обществоведческого словаря детей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обуждать детей интересоваться смыслом слова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Совершенствовать умение использовать разные части речи в точном соответствии с их значением и целью высказывания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6CD">
        <w:rPr>
          <w:rFonts w:ascii="Times New Roman" w:hAnsi="Times New Roman" w:cs="Times New Roman"/>
          <w:sz w:val="24"/>
          <w:szCs w:val="24"/>
        </w:rPr>
        <w:t>Помогать детям осваивать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выразительные средства языка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вуковая культура речи. </w:t>
      </w:r>
      <w:r w:rsidRPr="005176CD">
        <w:rPr>
          <w:rFonts w:ascii="Times New Roman" w:hAnsi="Times New Roman" w:cs="Times New Roman"/>
          <w:sz w:val="24"/>
          <w:szCs w:val="24"/>
        </w:rPr>
        <w:t>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Грамматический строй речи. </w:t>
      </w:r>
      <w:r w:rsidRPr="005176CD">
        <w:rPr>
          <w:rFonts w:ascii="Times New Roman" w:hAnsi="Times New Roman" w:cs="Times New Roman"/>
          <w:sz w:val="24"/>
          <w:szCs w:val="24"/>
        </w:rPr>
        <w:t>Продолжать упражнять детей в согласовании слов в предложени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 xml:space="preserve">Помогать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строить сложноподчиненные предложения, использовать языковые средства для соединения их частей (чтобы, когда, потому что, если, если бы и т. д.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Связная речь. </w:t>
      </w:r>
      <w:r w:rsidRPr="005176CD">
        <w:rPr>
          <w:rFonts w:ascii="Times New Roman" w:hAnsi="Times New Roman" w:cs="Times New Roman"/>
          <w:sz w:val="24"/>
          <w:szCs w:val="24"/>
        </w:rPr>
        <w:t>Продолжать совершенствовать диалогическую и монологическую формы реч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одолжать учить содержательно и выразительно пересказывать литературные тексты, драматизировать их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вать умение составлять рассказы из личного опыта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одолжать совершенствовать умение сочинять короткие сказки на заданную тему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а к обучению грамоте. </w:t>
      </w:r>
      <w:r w:rsidRPr="005176CD">
        <w:rPr>
          <w:rFonts w:ascii="Times New Roman" w:hAnsi="Times New Roman" w:cs="Times New Roman"/>
          <w:sz w:val="24"/>
          <w:szCs w:val="24"/>
        </w:rPr>
        <w:t>Дать представления о предложении (без грамматического определения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детей делить двусложные и трехсложные слова с открытыми слогами (на-</w:t>
      </w:r>
      <w:proofErr w:type="spellStart"/>
      <w:r w:rsidRPr="005176CD">
        <w:rPr>
          <w:rFonts w:ascii="Times New Roman" w:hAnsi="Times New Roman" w:cs="Times New Roman"/>
          <w:sz w:val="24"/>
          <w:szCs w:val="24"/>
        </w:rPr>
        <w:t>шаМа</w:t>
      </w:r>
      <w:proofErr w:type="spellEnd"/>
      <w:r w:rsidRPr="005176C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176CD">
        <w:rPr>
          <w:rFonts w:ascii="Times New Roman" w:hAnsi="Times New Roman" w:cs="Times New Roman"/>
          <w:sz w:val="24"/>
          <w:szCs w:val="24"/>
        </w:rPr>
        <w:t>ша</w:t>
      </w:r>
      <w:proofErr w:type="spellEnd"/>
      <w:r w:rsidRPr="005176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76CD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5176CD">
        <w:rPr>
          <w:rFonts w:ascii="Times New Roman" w:hAnsi="Times New Roman" w:cs="Times New Roman"/>
          <w:sz w:val="24"/>
          <w:szCs w:val="24"/>
        </w:rPr>
        <w:t xml:space="preserve">-ли-на, </w:t>
      </w:r>
      <w:proofErr w:type="spellStart"/>
      <w:r w:rsidRPr="005176CD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5176CD">
        <w:rPr>
          <w:rFonts w:ascii="Times New Roman" w:hAnsi="Times New Roman" w:cs="Times New Roman"/>
          <w:sz w:val="24"/>
          <w:szCs w:val="24"/>
        </w:rPr>
        <w:t>-ре-за) на част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составлять слова из слогов (устно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выделять последовательность звуков в простых словах.</w:t>
      </w:r>
    </w:p>
    <w:p w:rsidR="006A564E" w:rsidRPr="00AC1A22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1A22">
        <w:rPr>
          <w:rFonts w:ascii="Times New Roman" w:hAnsi="Times New Roman" w:cs="Times New Roman"/>
          <w:b/>
          <w:i/>
          <w:sz w:val="24"/>
          <w:szCs w:val="24"/>
        </w:rPr>
        <w:t>Художественная литература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одолжать развивать интерес детей к художественной литературе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ополнять литературный багаж сказками, рассказами, стихотворениями, загадками, считалками, скороговоркам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6CD">
        <w:rPr>
          <w:rFonts w:ascii="Times New Roman" w:hAnsi="Times New Roman" w:cs="Times New Roman"/>
          <w:sz w:val="24"/>
          <w:szCs w:val="24"/>
        </w:rPr>
        <w:t>Помогать детям объяснять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основные различия между литературными жанрами: сказкой, рассказом, стихотворением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одолжать знакомить детей с иллюстрациями известных художников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64E" w:rsidRPr="00AC1A22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C1A22">
        <w:rPr>
          <w:rFonts w:ascii="Times New Roman" w:hAnsi="Times New Roman" w:cs="Times New Roman"/>
          <w:sz w:val="24"/>
          <w:szCs w:val="24"/>
        </w:rPr>
        <w:t>ОБРАЗОВАТЕЛЬНАЯ ОБЛАСТЬ</w:t>
      </w:r>
    </w:p>
    <w:p w:rsidR="006A564E" w:rsidRPr="00AC1A22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C1A22">
        <w:rPr>
          <w:rFonts w:ascii="Times New Roman" w:hAnsi="Times New Roman" w:cs="Times New Roman"/>
          <w:sz w:val="24"/>
          <w:szCs w:val="24"/>
        </w:rPr>
        <w:t>«ХУДОЖЕСТВЕННО-ЭСТЕТИЧЕСКОЕ РАЗВИТИЕ»</w:t>
      </w:r>
    </w:p>
    <w:p w:rsidR="006A564E" w:rsidRPr="00AC1A22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ые цели и задачи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6CD">
        <w:rPr>
          <w:rFonts w:ascii="Times New Roman" w:hAnsi="Times New Roman" w:cs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-</w:t>
      </w:r>
      <w:proofErr w:type="gramEnd"/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модельной, музыкальной и др.); удовлетворение потребности детей в самовыражени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Приобщение к искусству. </w:t>
      </w:r>
      <w:r w:rsidRPr="005176CD">
        <w:rPr>
          <w:rFonts w:ascii="Times New Roman" w:hAnsi="Times New Roman" w:cs="Times New Roman"/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Изобразительная деятельность. </w:t>
      </w:r>
      <w:r w:rsidRPr="005176CD">
        <w:rPr>
          <w:rFonts w:ascii="Times New Roman" w:hAnsi="Times New Roman" w:cs="Times New Roman"/>
          <w:sz w:val="24"/>
          <w:szCs w:val="24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Конструктивно-модельная деятельность. </w:t>
      </w:r>
      <w:r w:rsidRPr="005176CD">
        <w:rPr>
          <w:rFonts w:ascii="Times New Roman" w:hAnsi="Times New Roman" w:cs="Times New Roman"/>
          <w:sz w:val="24"/>
          <w:szCs w:val="24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художественная деятельность. </w:t>
      </w:r>
      <w:r w:rsidRPr="005176CD">
        <w:rPr>
          <w:rFonts w:ascii="Times New Roman" w:hAnsi="Times New Roman" w:cs="Times New Roman"/>
          <w:sz w:val="24"/>
          <w:szCs w:val="24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lastRenderedPageBreak/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  <w:u w:val="single"/>
        </w:rPr>
        <w:t>Содержание психолого-педагогической работы</w:t>
      </w:r>
    </w:p>
    <w:p w:rsidR="006A564E" w:rsidRPr="00AC1A22" w:rsidRDefault="006A564E" w:rsidP="005C671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AC1A22">
        <w:rPr>
          <w:rFonts w:ascii="Times New Roman" w:hAnsi="Times New Roman" w:cs="Times New Roman"/>
          <w:b/>
          <w:i/>
          <w:sz w:val="24"/>
          <w:szCs w:val="24"/>
        </w:rPr>
        <w:t>Приобщение к искусству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 xml:space="preserve">Формировать основы художественной культуры. Развивать интерес к искусству.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Закреплять знания об искусстве как виде творческой 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  <w:proofErr w:type="gramEnd"/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сширять знания детей об изобразительном искусстве, развивать художественное восприятие произведений изобразительного искусства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одолжать знакомить детей с произведениями живописи: И. Шишкин («Рожь», «Утро в сосновом лесу»), И. Левитан («Золотая осень», «Март», «</w:t>
      </w:r>
      <w:proofErr w:type="spellStart"/>
      <w:r w:rsidRPr="005176CD">
        <w:rPr>
          <w:rFonts w:ascii="Times New Roman" w:hAnsi="Times New Roman" w:cs="Times New Roman"/>
          <w:sz w:val="24"/>
          <w:szCs w:val="24"/>
        </w:rPr>
        <w:t>Весна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>ольшая</w:t>
      </w:r>
      <w:proofErr w:type="spellEnd"/>
      <w:r w:rsidRPr="005176CD">
        <w:rPr>
          <w:rFonts w:ascii="Times New Roman" w:hAnsi="Times New Roman" w:cs="Times New Roman"/>
          <w:sz w:val="24"/>
          <w:szCs w:val="24"/>
        </w:rPr>
        <w:t xml:space="preserve"> вода»), А. Саврасов («Грачи прилетели»), А. Пластов («Полдень», «Летом», «Сенокос»), В. Васнецов («Аленушка», «Богатыри», «Иван-царевич на Сером волке») и др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сширять представления о художниках — иллюстраторах детской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6CD">
        <w:rPr>
          <w:rFonts w:ascii="Times New Roman" w:hAnsi="Times New Roman" w:cs="Times New Roman"/>
          <w:sz w:val="24"/>
          <w:szCs w:val="24"/>
        </w:rPr>
        <w:t xml:space="preserve">книги (И. </w:t>
      </w:r>
      <w:proofErr w:type="spellStart"/>
      <w:r w:rsidRPr="005176CD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Pr="005176CD">
        <w:rPr>
          <w:rFonts w:ascii="Times New Roman" w:hAnsi="Times New Roman" w:cs="Times New Roman"/>
          <w:sz w:val="24"/>
          <w:szCs w:val="24"/>
        </w:rPr>
        <w:t>, Ю. Васнецов, В. Конашевич, В. Лебедев, Т. Маврина,</w:t>
      </w:r>
      <w:proofErr w:type="gramEnd"/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6CD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Pr="005176CD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5176CD">
        <w:rPr>
          <w:rFonts w:ascii="Times New Roman" w:hAnsi="Times New Roman" w:cs="Times New Roman"/>
          <w:sz w:val="24"/>
          <w:szCs w:val="24"/>
        </w:rPr>
        <w:t xml:space="preserve"> и др.).</w:t>
      </w:r>
      <w:proofErr w:type="gramEnd"/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 xml:space="preserve">Продолжать знакомить с народным декоративно-прикладным искусством (гжельская, хохломская, </w:t>
      </w:r>
      <w:proofErr w:type="spellStart"/>
      <w:r w:rsidRPr="005176CD">
        <w:rPr>
          <w:rFonts w:ascii="Times New Roman" w:hAnsi="Times New Roman" w:cs="Times New Roman"/>
          <w:sz w:val="24"/>
          <w:szCs w:val="24"/>
        </w:rPr>
        <w:t>жостовская</w:t>
      </w:r>
      <w:proofErr w:type="spellEnd"/>
      <w:r w:rsidRPr="005176CD">
        <w:rPr>
          <w:rFonts w:ascii="Times New Roman" w:hAnsi="Times New Roman" w:cs="Times New Roman"/>
          <w:sz w:val="24"/>
          <w:szCs w:val="24"/>
        </w:rPr>
        <w:t>, мезенская роспись), с керамическими изделиями, народными игрушкам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 xml:space="preserve">Познакомить со спецификой храмовой архитектуры: купол, арки, </w:t>
      </w:r>
      <w:proofErr w:type="spellStart"/>
      <w:r w:rsidRPr="005176CD">
        <w:rPr>
          <w:rFonts w:ascii="Times New Roman" w:hAnsi="Times New Roman" w:cs="Times New Roman"/>
          <w:sz w:val="24"/>
          <w:szCs w:val="24"/>
        </w:rPr>
        <w:t>аркатурный</w:t>
      </w:r>
      <w:proofErr w:type="spellEnd"/>
      <w:r w:rsidRPr="005176CD">
        <w:rPr>
          <w:rFonts w:ascii="Times New Roman" w:hAnsi="Times New Roman" w:cs="Times New Roman"/>
          <w:sz w:val="24"/>
          <w:szCs w:val="24"/>
        </w:rPr>
        <w:t xml:space="preserve"> поясок по периметру здания, барабан (круглая часть под куполом) и т. д. 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6CD">
        <w:rPr>
          <w:rFonts w:ascii="Times New Roman" w:hAnsi="Times New Roman" w:cs="Times New Roman"/>
          <w:sz w:val="24"/>
          <w:szCs w:val="24"/>
        </w:rPr>
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</w:r>
      <w:proofErr w:type="gramEnd"/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вать эстетические чувства, эмоции, переживания; умение самостоятельно создавать художественные образы в разных видах деятельност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ть представление о значении органов чувств человека для художественной деятельности, формировать умение соотносить органы чу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вств с в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>идами искусства (музыку слушают, картины рассматривают, стихи читают и слушают и т. д.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lastRenderedPageBreak/>
        <w:t>Знакомить 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 родителями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сширять представления о разнообразии народного искусства, художественных промыслов (различные виды материалов, разные регионы страны и мира). Воспитывать интерес к искусству родного края; любовь и бережное отношение к произведениям искусства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64E" w:rsidRPr="00AC1A22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1A22">
        <w:rPr>
          <w:rFonts w:ascii="Times New Roman" w:hAnsi="Times New Roman" w:cs="Times New Roman"/>
          <w:b/>
          <w:i/>
          <w:sz w:val="24"/>
          <w:szCs w:val="24"/>
        </w:rPr>
        <w:t>Изобразительная  деятельность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одолжать развивать образное эстетическое восприятие, образные представления, формировать эстетические суждения; учить аргумен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Предметное рисование. </w:t>
      </w:r>
      <w:r w:rsidRPr="005176CD">
        <w:rPr>
          <w:rFonts w:ascii="Times New Roman" w:hAnsi="Times New Roman" w:cs="Times New Roman"/>
          <w:sz w:val="24"/>
          <w:szCs w:val="24"/>
        </w:rPr>
        <w:t>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 xml:space="preserve"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сангина, угольный карандаш, </w:t>
      </w:r>
      <w:proofErr w:type="spellStart"/>
      <w:r w:rsidRPr="005176CD">
        <w:rPr>
          <w:rFonts w:ascii="Times New Roman" w:hAnsi="Times New Roman" w:cs="Times New Roman"/>
          <w:sz w:val="24"/>
          <w:szCs w:val="24"/>
        </w:rPr>
        <w:t>гелевая</w:t>
      </w:r>
      <w:proofErr w:type="spellEnd"/>
      <w:r w:rsidRPr="005176CD">
        <w:rPr>
          <w:rFonts w:ascii="Times New Roman" w:hAnsi="Times New Roman" w:cs="Times New Roman"/>
          <w:sz w:val="24"/>
          <w:szCs w:val="24"/>
        </w:rPr>
        <w:t xml:space="preserve"> ручка и др.). Предлагать соединять в одном рисунке разные материалы для создания выразительного образа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6CD">
        <w:rPr>
          <w:rFonts w:ascii="Times New Roman" w:hAnsi="Times New Roman" w:cs="Times New Roman"/>
          <w:sz w:val="24"/>
          <w:szCs w:val="24"/>
        </w:rPr>
        <w:t xml:space="preserve"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</w:t>
      </w:r>
      <w:r w:rsidRPr="005176CD">
        <w:rPr>
          <w:rFonts w:ascii="Times New Roman" w:hAnsi="Times New Roman" w:cs="Times New Roman"/>
          <w:sz w:val="24"/>
          <w:szCs w:val="24"/>
        </w:rPr>
        <w:lastRenderedPageBreak/>
        <w:t>крупных форм, одними пальцами — при рисовании небольших форм и мелких деталей, коротких линий, штрихов, травки (хохлома), оживок (</w:t>
      </w:r>
      <w:proofErr w:type="spellStart"/>
      <w:r w:rsidRPr="005176CD">
        <w:rPr>
          <w:rFonts w:ascii="Times New Roman" w:hAnsi="Times New Roman" w:cs="Times New Roman"/>
          <w:sz w:val="24"/>
          <w:szCs w:val="24"/>
        </w:rPr>
        <w:t>городец</w:t>
      </w:r>
      <w:proofErr w:type="spellEnd"/>
      <w:proofErr w:type="gramEnd"/>
      <w:r w:rsidRPr="005176CD">
        <w:rPr>
          <w:rFonts w:ascii="Times New Roman" w:hAnsi="Times New Roman" w:cs="Times New Roman"/>
          <w:sz w:val="24"/>
          <w:szCs w:val="24"/>
        </w:rPr>
        <w:t>) и др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остепенно подводить детей к обозначению цветов, например, включающих два оттенка (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желто-зеленый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Учить замечать изменение цвета в природе в связи с изменением погоды (небо голубое в солнечный день и серое в пасмурный).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Развивать цветовое восприятие в целях обогащения колористической гаммы рисунка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Сюжетное рисование. </w:t>
      </w:r>
      <w:r w:rsidRPr="005176CD">
        <w:rPr>
          <w:rFonts w:ascii="Times New Roman" w:hAnsi="Times New Roman" w:cs="Times New Roman"/>
          <w:sz w:val="24"/>
          <w:szCs w:val="24"/>
        </w:rPr>
        <w:t xml:space="preserve">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рисунках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ое рисование. </w:t>
      </w:r>
      <w:r w:rsidRPr="005176CD">
        <w:rPr>
          <w:rFonts w:ascii="Times New Roman" w:hAnsi="Times New Roman" w:cs="Times New Roman"/>
          <w:sz w:val="24"/>
          <w:szCs w:val="24"/>
        </w:rPr>
        <w:t xml:space="preserve"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</w:t>
      </w:r>
      <w:proofErr w:type="spellStart"/>
      <w:r w:rsidRPr="005176CD">
        <w:rPr>
          <w:rFonts w:ascii="Times New Roman" w:hAnsi="Times New Roman" w:cs="Times New Roman"/>
          <w:sz w:val="24"/>
          <w:szCs w:val="24"/>
        </w:rPr>
        <w:t>жостовская</w:t>
      </w:r>
      <w:proofErr w:type="spellEnd"/>
      <w:r w:rsidRPr="005176CD">
        <w:rPr>
          <w:rFonts w:ascii="Times New Roman" w:hAnsi="Times New Roman" w:cs="Times New Roman"/>
          <w:sz w:val="24"/>
          <w:szCs w:val="24"/>
        </w:rPr>
        <w:t>, мезенская роспись и др.). Учить детей выделять и передавать цветовую гамму народного декоративного искусства определенного вида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 xml:space="preserve">Закреплять умение при составлении декоративной композиции на основе того или иного вида народного искусства использовать </w:t>
      </w:r>
      <w:proofErr w:type="spellStart"/>
      <w:proofErr w:type="gramStart"/>
      <w:r w:rsidRPr="005176CD">
        <w:rPr>
          <w:rFonts w:ascii="Times New Roman" w:hAnsi="Times New Roman" w:cs="Times New Roman"/>
          <w:sz w:val="24"/>
          <w:szCs w:val="24"/>
        </w:rPr>
        <w:t>xapa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>ктерные</w:t>
      </w:r>
      <w:proofErr w:type="spellEnd"/>
      <w:r w:rsidRPr="005176CD">
        <w:rPr>
          <w:rFonts w:ascii="Times New Roman" w:hAnsi="Times New Roman" w:cs="Times New Roman"/>
          <w:sz w:val="24"/>
          <w:szCs w:val="24"/>
        </w:rPr>
        <w:t xml:space="preserve"> для него элементы узора и цветовую гамму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>Лепка</w:t>
      </w:r>
      <w:r w:rsidRPr="005176CD">
        <w:rPr>
          <w:rFonts w:ascii="Times New Roman" w:hAnsi="Times New Roman" w:cs="Times New Roman"/>
          <w:sz w:val="24"/>
          <w:szCs w:val="24"/>
        </w:rPr>
        <w:t xml:space="preserve">. Развивать творчество детей; учить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свободно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екоративная лепка. </w:t>
      </w:r>
      <w:r w:rsidRPr="005176CD">
        <w:rPr>
          <w:rFonts w:ascii="Times New Roman" w:hAnsi="Times New Roman" w:cs="Times New Roman"/>
          <w:sz w:val="24"/>
          <w:szCs w:val="24"/>
        </w:rPr>
        <w:t>Продолжать развивать навыки декоративной лепки; учить использовать разные способы лепки (</w:t>
      </w:r>
      <w:proofErr w:type="spellStart"/>
      <w:r w:rsidRPr="005176CD">
        <w:rPr>
          <w:rFonts w:ascii="Times New Roman" w:hAnsi="Times New Roman" w:cs="Times New Roman"/>
          <w:sz w:val="24"/>
          <w:szCs w:val="24"/>
        </w:rPr>
        <w:t>налеп</w:t>
      </w:r>
      <w:proofErr w:type="spellEnd"/>
      <w:r w:rsidRPr="005176CD">
        <w:rPr>
          <w:rFonts w:ascii="Times New Roman" w:hAnsi="Times New Roman" w:cs="Times New Roman"/>
          <w:sz w:val="24"/>
          <w:szCs w:val="24"/>
        </w:rPr>
        <w:t>,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Аппликация. </w:t>
      </w:r>
      <w:r w:rsidRPr="005176CD">
        <w:rPr>
          <w:rFonts w:ascii="Times New Roman" w:hAnsi="Times New Roman" w:cs="Times New Roman"/>
          <w:sz w:val="24"/>
          <w:szCs w:val="24"/>
        </w:rPr>
        <w:t xml:space="preserve">Продолжать учить создавать предметные и сюжетные изображения с натуры и по представлению: развивать чувство композиции (учить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красиво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располагать фигуры на листе бумаги формата, соответствующего пропорциям изображаемых предметов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ый труд: работа с бумагой и картоном. </w:t>
      </w:r>
      <w:r w:rsidRPr="005176CD">
        <w:rPr>
          <w:rFonts w:ascii="Times New Roman" w:hAnsi="Times New Roman" w:cs="Times New Roman"/>
          <w:sz w:val="24"/>
          <w:szCs w:val="24"/>
        </w:rPr>
        <w:t>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физкультурник, клюющий петушок и др.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ть умение использовать образец. Совершенствовать умение детей создавать объемные игрушки в технике оригам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ый труд: работа с тканью. </w:t>
      </w:r>
      <w:r w:rsidRPr="005176CD">
        <w:rPr>
          <w:rFonts w:ascii="Times New Roman" w:hAnsi="Times New Roman" w:cs="Times New Roman"/>
          <w:sz w:val="24"/>
          <w:szCs w:val="24"/>
        </w:rPr>
        <w:t>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ый труд: работа с природным материалом.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Развивать фантазию, воображение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акреплять умение детей аккуратно и экономно использовать материалы.</w:t>
      </w:r>
    </w:p>
    <w:p w:rsidR="006A564E" w:rsidRPr="00AC1A22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1A22">
        <w:rPr>
          <w:rFonts w:ascii="Times New Roman" w:hAnsi="Times New Roman" w:cs="Times New Roman"/>
          <w:b/>
          <w:i/>
          <w:sz w:val="24"/>
          <w:szCs w:val="24"/>
        </w:rPr>
        <w:t>Конструктивно-модельная деятельность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видеть конструкцию объекта и анализировать ее основные части, их функциональное назначение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Конструирование из строительного материала. </w:t>
      </w:r>
      <w:r w:rsidRPr="005176CD">
        <w:rPr>
          <w:rFonts w:ascii="Times New Roman" w:hAnsi="Times New Roman" w:cs="Times New Roman"/>
          <w:sz w:val="24"/>
          <w:szCs w:val="24"/>
        </w:rPr>
        <w:t xml:space="preserve">Учить детей 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</w:t>
      </w:r>
      <w:r w:rsidRPr="005176CD">
        <w:rPr>
          <w:rFonts w:ascii="Times New Roman" w:hAnsi="Times New Roman" w:cs="Times New Roman"/>
          <w:sz w:val="24"/>
          <w:szCs w:val="24"/>
        </w:rPr>
        <w:lastRenderedPageBreak/>
        <w:t>постройки, как их целесообразнее скомбинировать; продолжать развивать умение планировать процесс возведения постройк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одолжать учить сооружать постройки, объединенные общей темой (улица, машины, дома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Конструирование из деталей конструкторов. </w:t>
      </w:r>
      <w:r w:rsidRPr="005176CD">
        <w:rPr>
          <w:rFonts w:ascii="Times New Roman" w:hAnsi="Times New Roman" w:cs="Times New Roman"/>
          <w:sz w:val="24"/>
          <w:szCs w:val="24"/>
        </w:rPr>
        <w:t>Познакомить с разнообразными пластмассовыми конструкторами. 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ознакомить 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 воспитателя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создавать конструкции, объединенные общей темой (детская площадка, стоянка машин и др.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разбирать конструкции при помощи скобы и киянки (в пластмассовых конструкторах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64E" w:rsidRPr="00AC1A22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1A22">
        <w:rPr>
          <w:rFonts w:ascii="Times New Roman" w:hAnsi="Times New Roman" w:cs="Times New Roman"/>
          <w:b/>
          <w:i/>
          <w:sz w:val="24"/>
          <w:szCs w:val="24"/>
        </w:rPr>
        <w:t>Музыкально-художественная  деятельность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одолжать приобщать детей к музыкальной культуре, воспитывать художественный вкус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одолжать обогащать музыкальные впечатления детей, вызывать яркий эмоциональный отклик при восприятии музыки разного характера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proofErr w:type="spellStart"/>
      <w:r w:rsidRPr="005176CD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 w:rsidRPr="005176CD">
        <w:rPr>
          <w:rFonts w:ascii="Times New Roman" w:hAnsi="Times New Roman" w:cs="Times New Roman"/>
          <w:sz w:val="24"/>
          <w:szCs w:val="24"/>
        </w:rPr>
        <w:t>, ритмический, тембровый и динамический слух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Способствовать дальнейшему формированию певческого голоса, развитию навыков движения под музыку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Обучать игре на детских музыкальных инструментах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накомить с элементарными музыкальными понятиям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Слушание. </w:t>
      </w:r>
      <w:r w:rsidRPr="005176CD">
        <w:rPr>
          <w:rFonts w:ascii="Times New Roman" w:hAnsi="Times New Roman" w:cs="Times New Roman"/>
          <w:sz w:val="24"/>
          <w:szCs w:val="24"/>
        </w:rPr>
        <w:t>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ознакомить детей с мелодией Государственного гимна Российской Федераци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Пение. </w:t>
      </w:r>
      <w:r w:rsidRPr="005176CD">
        <w:rPr>
          <w:rFonts w:ascii="Times New Roman" w:hAnsi="Times New Roman" w:cs="Times New Roman"/>
          <w:sz w:val="24"/>
          <w:szCs w:val="24"/>
        </w:rPr>
        <w:t>Совершенствовать певческий голос и вокально-слуховую координацию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 xml:space="preserve">Закреплять практические навыки выразительного исполнения песен в пределах </w:t>
      </w:r>
      <w:proofErr w:type="spellStart"/>
      <w:r w:rsidRPr="005176CD">
        <w:rPr>
          <w:rFonts w:ascii="Times New Roman" w:hAnsi="Times New Roman" w:cs="Times New Roman"/>
          <w:sz w:val="24"/>
          <w:szCs w:val="24"/>
        </w:rPr>
        <w:t>отдо</w:t>
      </w:r>
      <w:proofErr w:type="spellEnd"/>
      <w:r w:rsidRPr="005176CD">
        <w:rPr>
          <w:rFonts w:ascii="Times New Roman" w:hAnsi="Times New Roman" w:cs="Times New Roman"/>
          <w:sz w:val="24"/>
          <w:szCs w:val="24"/>
        </w:rPr>
        <w:t xml:space="preserve"> первой октавы до ре второй октавы; учить брать дыхание и удерживать его до конца фразы; обращать внимание на артикуляцию (дикцию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акреплять умение петь самостоятельно, индивидуально и коллективно, с музыкальным сопровождением и без него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Песенное творчество. </w:t>
      </w:r>
      <w:r w:rsidRPr="005176CD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ритмические движения. </w:t>
      </w:r>
      <w:r w:rsidRPr="005176CD">
        <w:rPr>
          <w:rFonts w:ascii="Times New Roman" w:hAnsi="Times New Roman" w:cs="Times New Roman"/>
          <w:sz w:val="24"/>
          <w:szCs w:val="24"/>
        </w:rPr>
        <w:t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накомить с национальными плясками (русские, белорусские, украинские и т. д.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вать танцевально-игровое творчество; формировать навыки художественного исполнения различных образов при инсценировке песен, театральных постановок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узыкально-игровое и танцевальное творчество. </w:t>
      </w:r>
      <w:r w:rsidRPr="005176CD">
        <w:rPr>
          <w:rFonts w:ascii="Times New Roman" w:hAnsi="Times New Roman" w:cs="Times New Roman"/>
          <w:sz w:val="24"/>
          <w:szCs w:val="24"/>
        </w:rPr>
        <w:t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детей импровизировать под музыку соответствующего характера (лыжник, конькобежец, наездник, рыбак; лукавый котик и сердитый козлик и т. п.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придумывать движения, отражающие содержание песни; выразительно действовать с воображаемыми предметам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искать способ передачи в движениях музыкальных образов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ть музыкальные способности; содействовать проявлению активности и самостоятельност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Игра на детских музыкальных инструментах. </w:t>
      </w:r>
      <w:r w:rsidRPr="005176CD">
        <w:rPr>
          <w:rFonts w:ascii="Times New Roman" w:hAnsi="Times New Roman" w:cs="Times New Roman"/>
          <w:sz w:val="24"/>
          <w:szCs w:val="24"/>
        </w:rPr>
        <w:t>Знакомить с музыкальными произведениями в исполнении различных инструментов и в оркестровой обработке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ОБРАЗОВАТЕЛЬНАЯ ОБЛАСТЬ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«ФИЗИЧЕСКОЕ РАЗВИТИЕ»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5176C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5176CD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ые цели и задачи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>Формирование начальных представлений о здоровом образе жизн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ние у детей начальных представлений о здоровом образе жизн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ая культура. </w:t>
      </w:r>
      <w:r w:rsidRPr="005176CD">
        <w:rPr>
          <w:rFonts w:ascii="Times New Roman" w:hAnsi="Times New Roman" w:cs="Times New Roman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  <w:u w:val="single"/>
        </w:rPr>
        <w:t>Содержание психолого-педагогической работы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564E" w:rsidRPr="00AC1A22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1A22">
        <w:rPr>
          <w:rFonts w:ascii="Times New Roman" w:hAnsi="Times New Roman" w:cs="Times New Roman"/>
          <w:b/>
          <w:i/>
          <w:sz w:val="24"/>
          <w:szCs w:val="24"/>
        </w:rPr>
        <w:t>Формирование начальных представлений о здоровом образе жизни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lastRenderedPageBreak/>
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ть представления об активном отдыхе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сширять представления о правилах и видах закаливания, о пользе закаливающих процедур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сширять представления о роли солнечного света, воздуха и воды в жизни человека и их влиянии на здоровье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64E" w:rsidRPr="00AC1A22" w:rsidRDefault="006A564E" w:rsidP="006A56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1A22">
        <w:rPr>
          <w:rFonts w:ascii="Times New Roman" w:hAnsi="Times New Roman" w:cs="Times New Roman"/>
          <w:b/>
          <w:i/>
          <w:sz w:val="24"/>
          <w:szCs w:val="24"/>
        </w:rPr>
        <w:t>Физическая культура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ть потребность в ежедневной двигательной деятельност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оспитывать умение сохранять правильную осанку в различных видах деятельност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 xml:space="preserve">Совершенствовать технику </w:t>
      </w:r>
      <w:proofErr w:type="spellStart"/>
      <w:proofErr w:type="gramStart"/>
      <w:r w:rsidRPr="005176CD">
        <w:rPr>
          <w:rFonts w:ascii="Times New Roman" w:hAnsi="Times New Roman" w:cs="Times New Roman"/>
          <w:sz w:val="24"/>
          <w:szCs w:val="24"/>
        </w:rPr>
        <w:t>oc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>новных</w:t>
      </w:r>
      <w:proofErr w:type="spellEnd"/>
      <w:r w:rsidRPr="005176CD">
        <w:rPr>
          <w:rFonts w:ascii="Times New Roman" w:hAnsi="Times New Roman" w:cs="Times New Roman"/>
          <w:sz w:val="24"/>
          <w:szCs w:val="24"/>
        </w:rPr>
        <w:t xml:space="preserve"> движений, добиваясь естественности, легкости, точности, выразительности их выполнения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акреплять умение соблюдать заданный темп в ходьбе и беге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сочетать разбег с отталкиванием в прыжках на мягкое покрытие, в длину и высоту с разбега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Добиваться активного движения кисти руки при броске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перелезать с пролета на пролет гимнастической стенки по диагонал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быстро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вать психофизические качества: силу, быстроту, выносливость, ловкость, гибкость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акреплять навыки выполнения спортивных упражнений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следить за состоянием физкультурного инвентаря, спортивной формы, активно участвовать в уходе за ним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6CD">
        <w:rPr>
          <w:rFonts w:ascii="Times New Roman" w:hAnsi="Times New Roman" w:cs="Times New Roman"/>
          <w:sz w:val="24"/>
          <w:szCs w:val="24"/>
        </w:rPr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  <w:proofErr w:type="gramEnd"/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оддерживать интерес к физической культуре и спорту, отдельным достижениям в области спорта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5176CD">
        <w:rPr>
          <w:rFonts w:ascii="Times New Roman" w:hAnsi="Times New Roman" w:cs="Times New Roman"/>
          <w:sz w:val="24"/>
          <w:szCs w:val="24"/>
        </w:rPr>
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придумывать варианты игр, комбинировать движения, проявляя творческие способност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64E" w:rsidRPr="00AC1A22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C1A22">
        <w:rPr>
          <w:rFonts w:ascii="Times New Roman" w:hAnsi="Times New Roman" w:cs="Times New Roman"/>
          <w:sz w:val="24"/>
          <w:szCs w:val="24"/>
        </w:rPr>
        <w:t>РАЗВИТИЕ ИГРОВОЙ ДЕЯТЕЛЬНОСТИ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>Основные цели и задачи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</w:t>
      </w:r>
      <w:r w:rsidRPr="005176CD">
        <w:rPr>
          <w:rFonts w:ascii="Times New Roman" w:hAnsi="Times New Roman" w:cs="Times New Roman"/>
          <w:sz w:val="24"/>
          <w:szCs w:val="24"/>
        </w:rPr>
        <w:lastRenderedPageBreak/>
        <w:t>нравственное, умственное, физическое, художественно-эстетическое и социально-коммуникативное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 xml:space="preserve">Развитие самостоятельности, инициативы, творчества, навыков </w:t>
      </w:r>
      <w:proofErr w:type="spellStart"/>
      <w:r w:rsidRPr="005176C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5176CD">
        <w:rPr>
          <w:rFonts w:ascii="Times New Roman" w:hAnsi="Times New Roman" w:cs="Times New Roman"/>
          <w:sz w:val="24"/>
          <w:szCs w:val="24"/>
        </w:rPr>
        <w:t>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6A564E" w:rsidRPr="005B0FBB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0FBB">
        <w:rPr>
          <w:rFonts w:ascii="Times New Roman" w:hAnsi="Times New Roman" w:cs="Times New Roman"/>
          <w:b/>
          <w:bCs/>
          <w:sz w:val="24"/>
          <w:szCs w:val="24"/>
          <w:u w:val="single"/>
        </w:rPr>
        <w:t>Содержание психолого-педагогической работы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одолжать развивать у детей самостоятельность в организации всех видов игр, выполнении правил и норм поведения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вать инициативу, организаторские способност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оспитывать чувство коллективизма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Сюжетно-ролевые игры. </w:t>
      </w:r>
      <w:r w:rsidRPr="005176CD">
        <w:rPr>
          <w:rFonts w:ascii="Times New Roman" w:hAnsi="Times New Roman" w:cs="Times New Roman"/>
          <w:sz w:val="24"/>
          <w:szCs w:val="24"/>
        </w:rPr>
        <w:t>Продолжать учить детей брать на себя различные роли в соответствии с сюжетом игры; использовать атрибуты, конструкторы, строительный материал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обуждать детей по-своему обустраивать собственную игру, самостоятельно подбирать и создавать недостающие для игры предметы (билеты для игры в театр, деньги для покупок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Способствовать творческому использованию в играх представлений об окружающей жизни, впечатлений о произведениях литературы, мультфильмах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вать творческое воображение, способность совместно развертывать игру, согласовывая собственный игровой замысел с замыслами сверстников; продолжать формировать умение договариваться, планировать и обсуждать действия всех играющих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ть отношения, основанные на сотрудничестве и взаимопомощи. Воспитывать доброжелательность, готовность выручить сверстника; умение считаться с интересами и мнением товарищей по игре, справедливо решать споры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5176CD">
        <w:rPr>
          <w:rFonts w:ascii="Times New Roman" w:hAnsi="Times New Roman" w:cs="Times New Roman"/>
          <w:sz w:val="24"/>
          <w:szCs w:val="24"/>
        </w:rPr>
        <w:t>Учить детей использовать в самостоятельной деятельности разнообразные по содержанию подвижные игры. Проводить игры с элементами соревнования, способствующие развитию физических качеств (ловкости, быстроты, выносливости), координации движений, умения ориентироваться в пространстве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справедливо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оценивать результаты игры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вать интерес к спортивным (бадминтон, баскетбол, настольный теннис, хоккей, футбол) и народным играм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Театрализованные игры. </w:t>
      </w:r>
      <w:r w:rsidRPr="005176CD">
        <w:rPr>
          <w:rFonts w:ascii="Times New Roman" w:hAnsi="Times New Roman" w:cs="Times New Roman"/>
          <w:sz w:val="24"/>
          <w:szCs w:val="24"/>
        </w:rPr>
        <w:t>Развивать самостоятельность детей в организации театрализованных игр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Совершенствовать умение самостоятельно выбирать сказку, стихотворение, песню для постановки; готовить необходимые атрибуты и декорации для будущего спектакля; распределять между собой обязанности и рол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вать творческую самостоятельность, эстетический вкус в передаче образа; отчетливость произношения. Учить использовать средства выразительности (поза, жесты, мимика, интонация, движения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оспитывать любовь к театру. Широко использовать в театрализованной деятельности детей разные виды театра (бибабо, пальчиковый, баночный, театр картинок, перчаточный, кукольный и др.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оспитывать навыки театральной культуры, приобщать к театральному искусству через просмотр театральных постановок, видеоматериалов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ссказывать детям о театре, театральных профессиях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постигать художественные образы, созданные средствами театральной выразительности (свет, грим, музыка, слово, хореография, декорации и др.)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е </w:t>
      </w:r>
      <w:r w:rsidRPr="005176CD">
        <w:rPr>
          <w:rFonts w:ascii="Times New Roman" w:hAnsi="Times New Roman" w:cs="Times New Roman"/>
          <w:b/>
          <w:sz w:val="24"/>
          <w:szCs w:val="24"/>
        </w:rPr>
        <w:t>игры</w:t>
      </w:r>
      <w:r w:rsidRPr="005176CD">
        <w:rPr>
          <w:rFonts w:ascii="Times New Roman" w:hAnsi="Times New Roman" w:cs="Times New Roman"/>
          <w:sz w:val="24"/>
          <w:szCs w:val="24"/>
        </w:rPr>
        <w:t>. 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lastRenderedPageBreak/>
        <w:t>Учить согласовывать свои действия с действиями ведущего и других участников игры. Развивать в игре сообразительность, умение самостоятельно решать поставленную задачу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ивлекать детей к созданию некоторых дидактических игр («</w:t>
      </w:r>
      <w:proofErr w:type="spellStart"/>
      <w:r w:rsidRPr="005176CD">
        <w:rPr>
          <w:rFonts w:ascii="Times New Roman" w:hAnsi="Times New Roman" w:cs="Times New Roman"/>
          <w:sz w:val="24"/>
          <w:szCs w:val="24"/>
        </w:rPr>
        <w:t>Шумелки</w:t>
      </w:r>
      <w:proofErr w:type="spellEnd"/>
      <w:r w:rsidRPr="005176CD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5176CD">
        <w:rPr>
          <w:rFonts w:ascii="Times New Roman" w:hAnsi="Times New Roman" w:cs="Times New Roman"/>
          <w:sz w:val="24"/>
          <w:szCs w:val="24"/>
        </w:rPr>
        <w:t>Шуршалки</w:t>
      </w:r>
      <w:proofErr w:type="spellEnd"/>
      <w:r w:rsidRPr="005176CD">
        <w:rPr>
          <w:rFonts w:ascii="Times New Roman" w:hAnsi="Times New Roman" w:cs="Times New Roman"/>
          <w:sz w:val="24"/>
          <w:szCs w:val="24"/>
        </w:rPr>
        <w:t>» и т. д.). Развивать и закреплять сенсорные способности.</w:t>
      </w:r>
    </w:p>
    <w:p w:rsidR="006A564E" w:rsidRPr="005176CD" w:rsidRDefault="006A564E" w:rsidP="006A5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</w:t>
      </w:r>
    </w:p>
    <w:p w:rsidR="00D3606E" w:rsidRPr="00D3606E" w:rsidRDefault="00D3606E" w:rsidP="00D36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3606E" w:rsidRPr="00D3606E" w:rsidRDefault="00D3606E" w:rsidP="00D360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реализации комплексно-тематического принципа построения Рабочей программы положены: календарь праздников, социально и личностно  значимых событий. </w:t>
      </w:r>
    </w:p>
    <w:p w:rsidR="00D3606E" w:rsidRPr="00D3606E" w:rsidRDefault="00D3606E" w:rsidP="00D360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B52" w:rsidRDefault="002F7B52" w:rsidP="00D36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06E" w:rsidRPr="006E13CE" w:rsidRDefault="00D3606E" w:rsidP="00D36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Комплексно-тематическое планирование </w:t>
      </w:r>
    </w:p>
    <w:p w:rsidR="00D3606E" w:rsidRPr="007E1278" w:rsidRDefault="00E51FAD" w:rsidP="00D36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6E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ительной группы </w:t>
      </w:r>
    </w:p>
    <w:tbl>
      <w:tblPr>
        <w:tblW w:w="999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860"/>
        <w:gridCol w:w="2051"/>
        <w:gridCol w:w="4528"/>
        <w:gridCol w:w="1508"/>
      </w:tblGrid>
      <w:tr w:rsidR="006E13CE" w:rsidRPr="006E13CE" w:rsidTr="006E13CE">
        <w:trPr>
          <w:tblCellSpacing w:w="7" w:type="dxa"/>
        </w:trPr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Итоговое мероприятие</w:t>
            </w:r>
          </w:p>
        </w:tc>
      </w:tr>
      <w:tr w:rsidR="006E13CE" w:rsidRPr="006E13CE" w:rsidTr="006E13CE">
        <w:trPr>
          <w:tblCellSpacing w:w="7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3CE" w:rsidRPr="006E13CE" w:rsidTr="006E13CE">
        <w:trPr>
          <w:tblCellSpacing w:w="7" w:type="dxa"/>
        </w:trPr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свидания, лето!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детский сад!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познавательный интерес к школе, к книгам. Закреплять знания детей о школе, о </w:t>
            </w:r>
            <w:proofErr w:type="gram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proofErr w:type="gram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м нужно учиться, кто и чему учит в школе, о школьных принадлежностях и т.д. Формировать положительные представления о профессии учителя и «профессии» ученика.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детским садом, расширять представления о профессиях сотрудников (кастелянша, сторож</w:t>
            </w:r>
            <w:r w:rsidR="0016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4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6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</w:t>
            </w:r>
            <w:proofErr w:type="spellEnd"/>
            <w:r w:rsidR="0016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)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составлять рассказы из личного опыта («Как я провел лето»). Продолжать формировать дружеские доброжелательные отношения между детьми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наний»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16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прачечной, </w:t>
            </w:r>
          </w:p>
        </w:tc>
      </w:tr>
      <w:tr w:rsidR="006E13CE" w:rsidRPr="006E13CE" w:rsidTr="006E13CE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945B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r w:rsidR="0094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</w:t>
            </w:r>
            <w:r w:rsidR="004D4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4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 сентября)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4D4776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е о родном городе. Продолжать знакомить с достопримечательностями</w:t>
            </w:r>
            <w:r w:rsidR="004D4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а </w:t>
            </w:r>
            <w:proofErr w:type="spellStart"/>
            <w:r w:rsidR="004D4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аюта,п</w:t>
            </w:r>
            <w:proofErr w:type="gramStart"/>
            <w:r w:rsidR="004D4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4D4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ий</w:t>
            </w:r>
            <w:proofErr w:type="spellEnd"/>
            <w:r w:rsidRPr="004D4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13CE" w:rsidRPr="004D4776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4D4776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ддерживать интерес к событиям, происходящим в </w:t>
            </w:r>
            <w:r w:rsidR="0031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а </w:t>
            </w:r>
            <w:r w:rsidRPr="004D4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аздник «С Днем рождения,</w:t>
            </w:r>
            <w:r w:rsidR="0031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4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аюта</w:t>
            </w:r>
            <w:proofErr w:type="spellEnd"/>
            <w:r w:rsidRPr="004D4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», салют, посвященный торжеству и т.д.), воспитывать чувство гордости за достижения </w:t>
            </w:r>
            <w:r w:rsidR="0031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а </w:t>
            </w:r>
            <w:proofErr w:type="spellStart"/>
            <w:r w:rsidR="0031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аюта</w:t>
            </w:r>
            <w:proofErr w:type="spellEnd"/>
            <w:r w:rsidR="0031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13CE" w:rsidRPr="004D4776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6E13CE" w:rsidRPr="004D4776" w:rsidRDefault="006E13CE" w:rsidP="00244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знания о флаге, гербе и гимне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4D4776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лечение.</w:t>
            </w:r>
          </w:p>
          <w:p w:rsidR="006E13CE" w:rsidRPr="004D4776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4D4776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4D4776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6E13CE" w:rsidRPr="006E13CE" w:rsidTr="006E13CE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. Время года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детей об осени. Закреплять знания детей о том, что сентябрь - первый осенний месяц. Закреплять знания о временах года, последовательности месяцев в году.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Расширять представления об отображении осени в произведениях искусства (поэтического, изобразительного, музыкального)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</w:t>
            </w:r>
          </w:p>
        </w:tc>
      </w:tr>
      <w:tr w:rsidR="006E13CE" w:rsidRPr="006E13CE" w:rsidTr="006E13CE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ы осени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об овощах, фруктах, грибах и ягодах. Дать представление о правильном сборе грибов. Рассказать о том, что грибы есть съедобные и ядовитые. Показать роль ягоды для здоровья человека.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я о труде взрослых в огородах, в садах, на полях осенью. Закрепить знание названий основных цветов и их оттенков.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Осень»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6E13CE" w:rsidRPr="006E13CE" w:rsidTr="006E13CE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. Злаки. Хлеб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сельскохозяйственными профессиями. Формировать уважительное отношение к труду взрослых. Формировать культуру поведения. Воспитывать уважение к труду сельских жителей (земледельцев, механизаторов, лесничих).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любовь и уважение к хлебу. Учить строить наглядно-схематические модели трудового процесса. Формировать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ыепредставлени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зных видах зерновых.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б использовании человеком природной среды для выращивания хлеба. Продолжать формировать понимание трудового процесса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6E13CE" w:rsidRPr="006E13CE" w:rsidTr="006E13CE">
        <w:trPr>
          <w:tblCellSpacing w:w="7" w:type="dxa"/>
        </w:trPr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 на природе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замечать приметы осени (похолодало;  листопад; земля от заморозков стала твердой; заледенели лужи; иней на почве). Закреплять знания о правилах безопасного поведения в природе. Воспитывать бережное отношение к природе.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умение собирать природный материал </w:t>
            </w:r>
            <w:r w:rsidRPr="0024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) для изготовления поделок.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правильно вести себя в природе (не ломать кусты и ветви деревьев, не оставлять мусор и др.)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с детьми альбомы о временах года: подбирать картинки фотографии, детские рисунки и рассказы.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такие явления природы, как иней, град, туман, дождь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244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скурсия на </w:t>
            </w:r>
            <w:r w:rsidR="0024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ку </w:t>
            </w:r>
            <w:proofErr w:type="spellStart"/>
            <w:r w:rsidR="0024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паюта</w:t>
            </w:r>
            <w:proofErr w:type="spellEnd"/>
          </w:p>
        </w:tc>
      </w:tr>
      <w:tr w:rsidR="006E13CE" w:rsidRPr="006E13CE" w:rsidTr="006E13CE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игрушки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процессе создания  народной игрушки. Учить понимать назначение народной игрушки. Закрепить знания о многообразии народных игрушек.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ным способам обследования предметов. Закрепить знание о разнообразных материалах. </w:t>
            </w:r>
          </w:p>
          <w:p w:rsidR="006E13CE" w:rsidRPr="006E13CE" w:rsidRDefault="006E13CE" w:rsidP="00771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интерес к обычаям </w:t>
            </w:r>
            <w:r w:rsidR="00771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го </w:t>
            </w: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а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</w:t>
            </w:r>
          </w:p>
        </w:tc>
      </w:tr>
      <w:tr w:rsidR="006E13CE" w:rsidRPr="006E13CE" w:rsidTr="006E13CE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945B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</w:t>
            </w:r>
            <w:r w:rsidR="0094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</w:t>
            </w:r>
            <w:r w:rsidRPr="0094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я страна, моя планета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родном крае. Продолжать знакомить с достопримечательностями региона, в котором живут дети.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к «малой Родине», гордость за достижения своей страны.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детям о том, что Земля – наш общий дом, на Земле много разных стран. Объяснять, как важно жить в мире со всеми народами, знать и уважать их культуру, обычаи и традиции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6E13CE" w:rsidRPr="006E13CE" w:rsidTr="006E13CE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 и птицы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животные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и систематизировать знания о домашних животных и птицах. Познакомить с особенностями ухода за домашними животными и птицами в холодный сезон. Систематизировать знания о жизнедеятельности домашних животных.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знания о домашних животных родного края. Учить выделять </w:t>
            </w: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енные информативные признаки внешнего вида домашних животных. Воспитывать бережное отношение к домашним животным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различными животноводческими профессиями (оператор птицефабрики, зоотехник, ветеринар, мастер машинного доения и т.д.). Воспитывать интерес к труду взрослых.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дикими животными. Расширять представления об особенностях приспособления животных к окружающей среде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а детского творчества.</w:t>
            </w:r>
          </w:p>
        </w:tc>
      </w:tr>
      <w:tr w:rsidR="006E13CE" w:rsidRPr="006E13CE" w:rsidTr="006E13CE">
        <w:trPr>
          <w:tblCellSpacing w:w="7" w:type="dxa"/>
        </w:trPr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родной стране, о государственных праздниках. Дать элементарные сведения об истории России.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ять и уточнять представления о Родине – России. Поддерживать интерес детей к событиям, происходящим в стране, воспитывать чувство гордости за ее достижения.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флаге, гербе и гимне России. Продолжать расширять знания о государственных праздниках.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Москве – главном городе, столице России. Воспитывать уважение к людям разных национальностей и их обычаям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День народного единства»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6E13CE" w:rsidRPr="006E13CE" w:rsidTr="006E13CE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Севера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природой и животными Арктики и Антарктики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я об особенностях зимы в разных широтах и в разных полушариях Земли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ставлять экологические цепочки. Развивать умение делать выводы о взаимосвязи условий жизни и внешнего вида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</w:t>
            </w:r>
          </w:p>
        </w:tc>
      </w:tr>
      <w:tr w:rsidR="006E13CE" w:rsidRPr="006E13CE" w:rsidTr="006E13CE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жарких стран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представление о классификации животного мира. Закрепление представлений о животных </w:t>
            </w: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арких стран и их особенностях. Дать понятие о классификации: травоядные – хищные. Учить составлять экологические цепочки.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некоторыми формами защиты земноводных и пресмыкающихся от врагов (например, уж отпугивает своих врагов шипением т.п.)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тремление изучать природу и живых обитателей Земли, бережное отношение к природе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а детского творчества</w:t>
            </w:r>
          </w:p>
        </w:tc>
      </w:tr>
      <w:tr w:rsidR="006E13CE" w:rsidRPr="006E13CE" w:rsidTr="006E13CE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тные и зимующие птицы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и систематизировать знания о зимующих и перелетных птицах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 внимание на то, что на некоторых деревьях долго сохраняются плоды (на рябине, ели и т.д.). Объяснить, что это корм для птиц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детей к посадке семян овса для птиц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окорми птиц зимой!»</w:t>
            </w:r>
          </w:p>
        </w:tc>
      </w:tr>
      <w:tr w:rsidR="006E13CE" w:rsidRPr="006E13CE" w:rsidTr="006E13CE">
        <w:trPr>
          <w:tblCellSpacing w:w="7" w:type="dxa"/>
        </w:trPr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. Время года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зимой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ервичный исследовательский и познавательный интерес через экспериментирование с водой и льдом. Закреплять умение определять свойства снега (холодный, пушистый, рассыпается, липкий и др.; из влажного снега лучше делать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постройки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щать представления детей о сезонных изменениях в природе (самые короткие дни и </w:t>
            </w:r>
            <w:proofErr w:type="gram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е ночи</w:t>
            </w:r>
            <w:proofErr w:type="gram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лодно, мороз, гололед и т.д.). Рассказать детям, что 22 декабря – самый короткий день в году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"Зима"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6E13CE" w:rsidRPr="006E13CE" w:rsidTr="006E13CE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забавы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зимой и зимними видами спорта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представления о значении двигательной активности в жизни человека. Учить активному отдыху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воспитанников потребность в двигательной активности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придумывать варианты игр, комбинировать движения, проявляя творческие способности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амостоятельно организовывать подвижные игры, придумывать собственные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первичный исследовательский и познавательный интерес через экспериментирование с водой и льдом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а детского творчества</w:t>
            </w:r>
          </w:p>
        </w:tc>
      </w:tr>
      <w:tr w:rsidR="006E13CE" w:rsidRPr="006E13CE" w:rsidTr="006E13CE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 здоровье. Спорт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аздничной деятельности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е о здоровом образе жизни. Поддерживать интерес к физкультуре и спорту, отдельным достижениям в области спорта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</w:t>
            </w:r>
          </w:p>
        </w:tc>
      </w:tr>
      <w:tr w:rsidR="006E13CE" w:rsidRPr="006E13CE" w:rsidTr="006E13CE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праздник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ывать основы праздничной культуры. Вызвать эмоционально положительное отношение к предстоящему празднику, желание активно участвовать в его подготовке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вать стремление поздравить </w:t>
            </w:r>
            <w:proofErr w:type="gram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их</w:t>
            </w:r>
            <w:proofErr w:type="gram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аздником, преподнести подарки, сделанные своими руками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традициями празднования Нового года в различных странах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д»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6E13CE" w:rsidRPr="006E13CE" w:rsidTr="006E13CE">
        <w:trPr>
          <w:tblCellSpacing w:w="7" w:type="dxa"/>
        </w:trPr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, ее роспись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основными свойствами материалов для изготовления посуды (фарфор, глина, керамика, серебро, алюминий, стекло т.п.)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профессиями - стеклодув, гончар. Развивать и поощрять в детях </w:t>
            </w: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ую активность, интерес к познанию нового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профессиями людей разных направлений; учить изготавливать эскизы посуды; продолжать знакомить детей с художественной росписью посуды (хохлома, городецкая,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стовская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жель), учить ее исполнению; прививать бережное отношение детей к предметам быта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а детского творчества.</w:t>
            </w:r>
          </w:p>
        </w:tc>
      </w:tr>
      <w:tr w:rsidR="006E13CE" w:rsidRPr="006E13CE" w:rsidTr="006E13CE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дом, наша квартира, бытовые приборы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представления об опасных для человека и окружающего мира природы ситуациях и способах поведения в них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ребят к правилам безопасного для человека и окружающего мира природы поведения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6E13CE" w:rsidRPr="006E13CE" w:rsidTr="006E13CE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ь детям знания о правилах безопасности дорожного движения в качестве пешехода и пассажира транспортного средства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осторожное и осмотрительное отношение к потенциально опасным для человека и окружающего мира природы ситуациям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замечать, что в феврале погода меняется (то светит солнце, то дует ветер, то идет снег, на крышах домов появляются сосульки, что также может быть опасно)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6E13CE" w:rsidRPr="006E13CE" w:rsidTr="006E13CE">
        <w:trPr>
          <w:tblCellSpacing w:w="7" w:type="dxa"/>
        </w:trPr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зрослых. Профессии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труде взрослых, о значении их труда для общества. Воспитывать уважение к людям труда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интерес к различным профессиям, в частности, к профессиям родителей и их месту работы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профессиями, связанными со спецификой родного города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экспериментирование и практическую деятельность дать детям возможность познакомиться с элементами </w:t>
            </w: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деятельности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 маме»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6E13CE" w:rsidRPr="006E13CE" w:rsidTr="006E13CE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и, сказка!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целостную картину мира, в том числе первичные ценностные представления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чувство юмора, литературную речь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ребят к словесному искусству, в том числе развивать художественное восприятие и эстетический вкус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6E13CE" w:rsidRPr="006E13CE" w:rsidTr="006E13CE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ы</w:t>
            </w:r>
            <w:proofErr w:type="gram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ы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в духе патриотизма, любви к Родине. Знакомить с разными родами войск (пехота, морские, воздушные, танковые войска), боевой техникой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гендерные представления, формировать у мальчиков стремление быть сильными, смелыми, стать защитниками Родины; воспитывать у девочек уважение к мальчикам как будущим защитникам Родины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3 февраля – день защитника Отечества»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</w:t>
            </w:r>
          </w:p>
        </w:tc>
      </w:tr>
      <w:tr w:rsidR="006E13CE" w:rsidRPr="006E13CE" w:rsidTr="006E13CE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 Закреплять знание домашнего адреса и телефона, имен и отчеств родителей, их профессий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</w:t>
            </w:r>
          </w:p>
        </w:tc>
      </w:tr>
      <w:tr w:rsidR="006E13CE" w:rsidRPr="006E13CE" w:rsidTr="006E13CE">
        <w:trPr>
          <w:tblCellSpacing w:w="7" w:type="dxa"/>
        </w:trPr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все виды детской деятельности: (игровой, коммуникативной, </w:t>
            </w: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уважение к воспитателям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гендерные представления, воспитывать в мальчиках представление о том, что мужчины должны внимательно и уважительно относиться к женщинам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кать детей к изготовлению подарков маме, бабушке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их</w:t>
            </w:r>
            <w:proofErr w:type="gram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ыми делами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Default="006E13CE" w:rsidP="006E13C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8 марта"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</w:t>
            </w:r>
          </w:p>
        </w:tc>
      </w:tr>
      <w:tr w:rsidR="006E13CE" w:rsidRPr="006E13CE" w:rsidTr="006E13CE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обобщенные представления о весне, приспособленности растений и животных к изменениям в природе.</w:t>
            </w:r>
          </w:p>
          <w:p w:rsidR="006E13CE" w:rsidRPr="006E13CE" w:rsidRDefault="006E13CE" w:rsidP="002A49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шир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я </w:t>
            </w: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арактерных признаках весны; о прилете птиц; о связи между явлениями живой и неживой природы и сезонными  видами труда; о весенних изменениях в природе (чаще светит солнце, зацветают подснежники; распускаются почки на деревьях и кустарниках</w:t>
            </w:r>
            <w:r w:rsidR="002A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"Весна"</w:t>
            </w:r>
          </w:p>
        </w:tc>
      </w:tr>
      <w:tr w:rsidR="006E13CE" w:rsidRPr="006E13CE" w:rsidTr="006E13CE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культура и традиции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народными традициями и обычаями. Расширять представления об искусстве, традициях и обычаях народов России. Продолжать знакомить детей с народными песнями, плясками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разнообразии народного искусства, художественных помыслов (различные виды материалов, разные регионы нашей страны и мира). Воспитывать интерес к искусству родного края; прививать любовь и бережное отношение к произведениям искусства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</w:t>
            </w:r>
          </w:p>
        </w:tc>
      </w:tr>
      <w:tr w:rsidR="006E13CE" w:rsidRPr="006E13CE" w:rsidTr="006E13CE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страна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- столица нашей Родины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е о родной стране. Углублять и уточнять представления о Родине – России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ывать чувство гордости за достижения России. Расширять представления о Москве – главном городе, столице России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а детского творчества</w:t>
            </w:r>
          </w:p>
        </w:tc>
      </w:tr>
      <w:tr w:rsidR="006E13CE" w:rsidRPr="006E13CE" w:rsidTr="006E13CE">
        <w:trPr>
          <w:tblCellSpacing w:w="7" w:type="dxa"/>
        </w:trPr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. Техника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представления о видах транспорта (</w:t>
            </w:r>
            <w:proofErr w:type="gram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ый</w:t>
            </w:r>
            <w:proofErr w:type="gram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земный, воздушный, водный)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различным профессиям, в частности, к профессиям - машинист, шофер (водитель), пилот (летчик), капитан (боцман) и т.д.</w:t>
            </w:r>
            <w:proofErr w:type="gramEnd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</w:t>
            </w:r>
          </w:p>
        </w:tc>
      </w:tr>
      <w:tr w:rsidR="006E13CE" w:rsidRPr="006E13CE" w:rsidTr="006E13CE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 расширить знания о перелетных птицах. Расширять представления о классификации животного мира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  интерес  к окружающему миру, бережное и заботливое отношение к птицам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</w:t>
            </w:r>
          </w:p>
        </w:tc>
      </w:tr>
      <w:tr w:rsidR="006E13CE" w:rsidRPr="006E13CE" w:rsidTr="006E13CE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ернатые друзья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 расширить знания о перелетных птицах. Расширять представления о классификации животного мира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  интерес  к окружающему миру, бережное и заботливое отношение к птицам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"Голоса птиц"</w:t>
            </w:r>
          </w:p>
        </w:tc>
      </w:tr>
      <w:tr w:rsidR="006E13CE" w:rsidRPr="006E13CE" w:rsidTr="006E13CE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экологии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ть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лементами эволюции Земли (возникновение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</w:t>
            </w:r>
            <w:proofErr w:type="gram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э</w:t>
            </w:r>
            <w:proofErr w:type="gram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юция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ительного и животного мира), местом человека в природном и социальном мире, происхождением и биологической обоснованностью различных рас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емли – 22 апреля»</w:t>
            </w:r>
          </w:p>
        </w:tc>
      </w:tr>
      <w:tr w:rsidR="006E13CE" w:rsidRPr="006E13CE" w:rsidTr="006E13CE">
        <w:trPr>
          <w:tblCellSpacing w:w="7" w:type="dxa"/>
        </w:trPr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 - День Победы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памятниками героям Великой Отечественной войны. </w:t>
            </w: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ывать детям о воинских наградах дедушек, бабушек, родителей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преемственность поколений защитников Родины: от древних богатырей до героев Великой Отечественной войны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обеды»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6E13CE" w:rsidRPr="006E13CE" w:rsidTr="006E13CE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, поле, лес. Насекомые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о насекомых. </w:t>
            </w:r>
            <w:proofErr w:type="gram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особенностями их жизни (муравьи, пчелы, осы живут большими семьями, муравьи – в муравейниках, пчелы – в дуплах, ульях).</w:t>
            </w:r>
            <w:proofErr w:type="gramEnd"/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умение различать по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щнему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у и правильно называть бабочек (капустница, крапивница, павлиний глаз) и жуков (божья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овка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ужелица); сравнить насекомых по способу передвижения (летают, прыгают, ползают)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ять представления об изменениях, происходящих в природе (самые </w:t>
            </w:r>
            <w:proofErr w:type="gram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е дни</w:t>
            </w:r>
            <w:proofErr w:type="gram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откие ночи, тепло, жарко; бывают ливневые дожди, гроза, радуга)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устанавливать причинно-следственные связи между природными явлениями (если исчезнут насекомые – опылители растений, то растения не дадут семян и др.)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том, что в природе все взаимосвязано (например, одно и то же растение может быть ядовитым для человека и лекарственным для животного; вредные для человека насекомые могут быть пищей для земноводных)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</w:t>
            </w:r>
          </w:p>
        </w:tc>
      </w:tr>
      <w:tr w:rsidR="006E13CE" w:rsidRPr="006E13CE" w:rsidTr="006E13CE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я и океаны. Рыбы. Млекопитающие, земноводные, пресмыкающиеся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разнообразием фауны морей и океанов. Формировать представление о влиянии условий обитания на внешний вид существ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тить предметные представления детей о внешнем виде морских рыб и животных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бережное отношение к природному миру. Учить понимать взаимосвязь всего живого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</w:t>
            </w:r>
          </w:p>
        </w:tc>
      </w:tr>
      <w:tr w:rsidR="006E13CE" w:rsidRPr="006E13CE" w:rsidTr="006E13CE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свидания,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!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школа!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все виды детской деятельности: (игровой, коммуникативной, трудовой, познавательно-исследовательской, продуктивной, музыкально-художественной, чтения) на тему прощания с детским садом и поступления в школу.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эмоционально положительное отношение к предстоящему поступлению в 1-ый класс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:rsidR="006E13CE" w:rsidRPr="006E13CE" w:rsidRDefault="006E13CE" w:rsidP="006E1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 свидания, детский сад!"</w:t>
            </w:r>
          </w:p>
        </w:tc>
      </w:tr>
    </w:tbl>
    <w:p w:rsidR="00D3606E" w:rsidRPr="00D3606E" w:rsidRDefault="00D3606E" w:rsidP="002F7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3606E" w:rsidRPr="00D3606E" w:rsidRDefault="00D3606E" w:rsidP="00D360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3606E" w:rsidRPr="00D3606E" w:rsidRDefault="00D3606E" w:rsidP="00D36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06E" w:rsidRPr="00D3606E" w:rsidRDefault="00D3606E" w:rsidP="00D36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События, праздники, мероприятия</w:t>
      </w:r>
    </w:p>
    <w:p w:rsidR="00C96A2D" w:rsidRPr="00C96A2D" w:rsidRDefault="00C96A2D" w:rsidP="00C96A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835"/>
        <w:gridCol w:w="2659"/>
      </w:tblGrid>
      <w:tr w:rsidR="00C96A2D" w:rsidRPr="00C96A2D" w:rsidTr="00C96A2D">
        <w:trPr>
          <w:trHeight w:val="430"/>
        </w:trPr>
        <w:tc>
          <w:tcPr>
            <w:tcW w:w="1526" w:type="dxa"/>
            <w:vMerge w:val="restart"/>
          </w:tcPr>
          <w:p w:rsidR="00C96A2D" w:rsidRPr="00C96A2D" w:rsidRDefault="00C96A2D" w:rsidP="00C96A2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8045" w:type="dxa"/>
            <w:gridSpan w:val="3"/>
          </w:tcPr>
          <w:p w:rsidR="00C96A2D" w:rsidRPr="00C96A2D" w:rsidRDefault="00C96A2D" w:rsidP="00C96A2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Участники </w:t>
            </w:r>
            <w:proofErr w:type="spellStart"/>
            <w:r w:rsidRPr="00C96A2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C96A2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образовательного процесса</w:t>
            </w:r>
          </w:p>
        </w:tc>
      </w:tr>
      <w:tr w:rsidR="00C96A2D" w:rsidRPr="00C96A2D" w:rsidTr="00C96A2D">
        <w:trPr>
          <w:trHeight w:val="332"/>
        </w:trPr>
        <w:tc>
          <w:tcPr>
            <w:tcW w:w="1526" w:type="dxa"/>
            <w:vMerge/>
          </w:tcPr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Дети</w:t>
            </w:r>
          </w:p>
        </w:tc>
        <w:tc>
          <w:tcPr>
            <w:tcW w:w="2835" w:type="dxa"/>
          </w:tcPr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Педагоги</w:t>
            </w:r>
          </w:p>
        </w:tc>
        <w:tc>
          <w:tcPr>
            <w:tcW w:w="2659" w:type="dxa"/>
          </w:tcPr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C96A2D" w:rsidRPr="00C96A2D" w:rsidTr="00C96A2D">
        <w:tc>
          <w:tcPr>
            <w:tcW w:w="1526" w:type="dxa"/>
          </w:tcPr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1" w:type="dxa"/>
          </w:tcPr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Праздник «День знаний»</w:t>
            </w:r>
          </w:p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 xml:space="preserve"> «Здравствуй осень золотая!</w:t>
            </w:r>
          </w:p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Досуг в старших группах «Осенние посиделки»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Открытие выставки поделок «Дары осени»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Выставка рисунков «Осень»</w:t>
            </w:r>
          </w:p>
        </w:tc>
        <w:tc>
          <w:tcPr>
            <w:tcW w:w="2835" w:type="dxa"/>
          </w:tcPr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Праздник «День знаний»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Диагностика детей на начало года по разделам Программы.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Педсовет№1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Праздник «День дошкольного работника»</w:t>
            </w:r>
          </w:p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 xml:space="preserve"> «Здравствуй осень золотая!</w:t>
            </w:r>
          </w:p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 xml:space="preserve">Досуг в старших группах «Осенние посиделки» 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Открытие выставки поделок «Дары осени»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Выставка рисунков «Осень»</w:t>
            </w:r>
          </w:p>
        </w:tc>
        <w:tc>
          <w:tcPr>
            <w:tcW w:w="2659" w:type="dxa"/>
          </w:tcPr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Праздник «День знаний»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Родительские собрания в группах.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Общее родительское собрание. Анкетирование родителей.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Осенние праздники и развлечения. Помощь в изготовлении атрибутов, декораций.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Открытие выставки поделок «Дары осени»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96A2D" w:rsidRPr="00C96A2D" w:rsidTr="00C96A2D">
        <w:tc>
          <w:tcPr>
            <w:tcW w:w="1526" w:type="dxa"/>
          </w:tcPr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</w:tcPr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Литературный праздник «Осень в стихах»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Развлечения  в старших группах приуроченные ко дню пожилого человека.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Литературный праздник «Осень в стихах»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Развлечения  в старших группах приуроченные ко дню пожилого человека.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мощь в подготовке групп к холодному периоду. 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Развлечения  в старших группах приуроченные ко дню пожилого человека.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помощь в изготовлении атрибутов).</w:t>
            </w:r>
          </w:p>
        </w:tc>
      </w:tr>
      <w:tr w:rsidR="00C96A2D" w:rsidRPr="00C96A2D" w:rsidTr="00C96A2D">
        <w:tc>
          <w:tcPr>
            <w:tcW w:w="1526" w:type="dxa"/>
          </w:tcPr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1" w:type="dxa"/>
          </w:tcPr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Познавательный досуг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о-литературная гостиная, посвященная Дню Матери (старший возраст).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формление стенгазет ко Дню матери</w:t>
            </w:r>
          </w:p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 xml:space="preserve">Праздник для детей старшего дошкольного </w:t>
            </w:r>
            <w:proofErr w:type="spellStart"/>
            <w:r w:rsidRPr="00C96A2D">
              <w:rPr>
                <w:rFonts w:eastAsia="Calibri" w:cs="Times New Roman"/>
                <w:sz w:val="24"/>
                <w:szCs w:val="24"/>
              </w:rPr>
              <w:t>возраста</w:t>
            </w:r>
            <w:proofErr w:type="gramStart"/>
            <w:r w:rsidRPr="00C96A2D">
              <w:rPr>
                <w:rFonts w:eastAsia="Calibri" w:cs="Times New Roman"/>
                <w:sz w:val="24"/>
                <w:szCs w:val="24"/>
              </w:rPr>
              <w:t>“С</w:t>
            </w:r>
            <w:proofErr w:type="gramEnd"/>
            <w:r w:rsidRPr="00C96A2D">
              <w:rPr>
                <w:rFonts w:eastAsia="Calibri" w:cs="Times New Roman"/>
                <w:sz w:val="24"/>
                <w:szCs w:val="24"/>
              </w:rPr>
              <w:t>амый</w:t>
            </w:r>
            <w:proofErr w:type="spellEnd"/>
            <w:r w:rsidRPr="00C96A2D">
              <w:rPr>
                <w:rFonts w:eastAsia="Calibri" w:cs="Times New Roman"/>
                <w:sz w:val="24"/>
                <w:szCs w:val="24"/>
              </w:rPr>
              <w:t xml:space="preserve"> счастливый день в году” (Всемирный день прав детей – 20.11)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знавательный досуг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о-литературная гостиная, посвященная Дню Матери.</w:t>
            </w:r>
          </w:p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 xml:space="preserve">Праздник “Самый счастливый день в году” </w:t>
            </w:r>
            <w:r w:rsidRPr="00C96A2D">
              <w:rPr>
                <w:rFonts w:eastAsia="Calibri" w:cs="Times New Roman"/>
                <w:sz w:val="24"/>
                <w:szCs w:val="24"/>
              </w:rPr>
              <w:lastRenderedPageBreak/>
              <w:t>(Всемирный день прав детей – 20.11).</w:t>
            </w:r>
          </w:p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Оформление стенгазет ко Дню матери.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Педсовет №2.Конкурс предметно-развивающей среды в рамках тематического педсовета.</w:t>
            </w:r>
          </w:p>
        </w:tc>
        <w:tc>
          <w:tcPr>
            <w:tcW w:w="2659" w:type="dxa"/>
          </w:tcPr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знавательный досуг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о-литературная гостиная, посвященная Дню Матери. Оформление стенгазет ко Дню матери.</w:t>
            </w:r>
          </w:p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lastRenderedPageBreak/>
              <w:t>Праздник “Самый счастливый день в году” (Всемирный день прав детей – 20.11).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Групповые родительские собрания (согласно годовой задаче ДОУ)</w:t>
            </w:r>
          </w:p>
        </w:tc>
      </w:tr>
      <w:tr w:rsidR="00C96A2D" w:rsidRPr="00C96A2D" w:rsidTr="00C96A2D">
        <w:tc>
          <w:tcPr>
            <w:tcW w:w="1526" w:type="dxa"/>
          </w:tcPr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551" w:type="dxa"/>
          </w:tcPr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Новогодние утренники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Конкурс на лучшее оформление группы к новогодним праздникам.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Конкурс новогодних игрушек.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Интегрированные развлечения в группах «Зимние радости»</w:t>
            </w:r>
          </w:p>
        </w:tc>
        <w:tc>
          <w:tcPr>
            <w:tcW w:w="2835" w:type="dxa"/>
          </w:tcPr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Новогодние утренники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Конкурс на лучшее оформление группы к новогодним праздникам.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Конкурс новогодних игрушек.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Интегрированные развлечения в группах «Зимние радости»</w:t>
            </w:r>
          </w:p>
        </w:tc>
        <w:tc>
          <w:tcPr>
            <w:tcW w:w="2659" w:type="dxa"/>
          </w:tcPr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Новогодние утренники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Конкурс на лучшее оформление группы к новогодним праздникам (поделки детей совместно с родителями).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Конкурс новогодних игрушек.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96A2D" w:rsidRPr="00C96A2D" w:rsidTr="00C96A2D">
        <w:tc>
          <w:tcPr>
            <w:tcW w:w="1526" w:type="dxa"/>
          </w:tcPr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1" w:type="dxa"/>
          </w:tcPr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Зимние каникулы.</w:t>
            </w:r>
          </w:p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Конкурс на лучшее оформление зимнего участка.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Выставка рисунков «Зимушка-Зима»</w:t>
            </w:r>
          </w:p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зыкальное развлечение </w:t>
            </w:r>
            <w:r w:rsidRPr="00C96A2D">
              <w:rPr>
                <w:rFonts w:eastAsia="Calibri" w:cs="Times New Roman"/>
                <w:sz w:val="24"/>
                <w:szCs w:val="24"/>
              </w:rPr>
              <w:t>«Коляда, отворяй ворота!»</w:t>
            </w:r>
          </w:p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Познавательный досуг по правам ребенка  «Мы дети - мы имеем право!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Конкурс на лучшее оформление зимнего участка.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Выставка рисунков «Зимушка-Зима».</w:t>
            </w:r>
          </w:p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зыкальное развлечение </w:t>
            </w:r>
            <w:r w:rsidRPr="00C96A2D">
              <w:rPr>
                <w:rFonts w:eastAsia="Calibri" w:cs="Times New Roman"/>
                <w:sz w:val="24"/>
                <w:szCs w:val="24"/>
              </w:rPr>
              <w:t>«Коляда, отворяй ворота!»</w:t>
            </w:r>
          </w:p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Познавательный досуг по правам ребенка  «Мы дети - мы имеем право!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Конкурс на лучшее оформление зимнего участка.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Выставка рисунков «Зимушка-Зима».</w:t>
            </w:r>
          </w:p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зыкальное развлечение </w:t>
            </w:r>
            <w:r w:rsidRPr="00C96A2D">
              <w:rPr>
                <w:rFonts w:eastAsia="Calibri" w:cs="Times New Roman"/>
                <w:sz w:val="24"/>
                <w:szCs w:val="24"/>
              </w:rPr>
              <w:t>«Коляда, отворяй ворота!»</w:t>
            </w:r>
          </w:p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Познавательный досуг по правам ребенка  «Мы дети - мы имеем право!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96A2D" w:rsidRPr="00C96A2D" w:rsidTr="00C96A2D">
        <w:tc>
          <w:tcPr>
            <w:tcW w:w="1526" w:type="dxa"/>
          </w:tcPr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1" w:type="dxa"/>
          </w:tcPr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Утренники «День  защитника Отечества»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Познавательный досуг.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Развлечение «Масленица». Изготовление сувениров для ярмарки.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Утренники «День  защитника Отечества»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Познавательный досуг.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Конкурс чтецов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Развлечение «Масленица». Организация ярмарки сувениров.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Тематические развлечения в младших группах.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Педсовет №3.</w:t>
            </w:r>
            <w:r w:rsidRPr="00C96A2D">
              <w:rPr>
                <w:rFonts w:eastAsia="Calibri" w:cs="Times New Roman"/>
                <w:sz w:val="24"/>
                <w:szCs w:val="24"/>
              </w:rPr>
              <w:t xml:space="preserve"> Конкурс предметно-развивающей среды в рамках тематического педсовета.</w:t>
            </w:r>
          </w:p>
        </w:tc>
        <w:tc>
          <w:tcPr>
            <w:tcW w:w="2659" w:type="dxa"/>
          </w:tcPr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Утренники «День  защитника Отечества»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Познавательный досуг по ПДД.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Развлечение «Масленица». Совместное с детьми изготовление сувениров для ярмарки»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Групповые родительские собрания (согласно годовой задаче ДОУ)</w:t>
            </w:r>
          </w:p>
        </w:tc>
      </w:tr>
      <w:tr w:rsidR="00C96A2D" w:rsidRPr="00C96A2D" w:rsidTr="00C96A2D">
        <w:tc>
          <w:tcPr>
            <w:tcW w:w="1526" w:type="dxa"/>
          </w:tcPr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551" w:type="dxa"/>
          </w:tcPr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Утренники в старших группах «Сегодня мамин праздник».</w:t>
            </w:r>
          </w:p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Изготовление стенгазет к празднику 8 марта.</w:t>
            </w:r>
          </w:p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Оформление выставки рисунков «Моя любимая мама».</w:t>
            </w:r>
          </w:p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Познавательный досуг.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Выставка рисунков «</w:t>
            </w:r>
            <w:proofErr w:type="gramStart"/>
            <w:r w:rsidRPr="00C96A2D">
              <w:rPr>
                <w:rFonts w:eastAsia="Calibri" w:cs="Times New Roman"/>
                <w:sz w:val="24"/>
                <w:szCs w:val="24"/>
              </w:rPr>
              <w:t>Весна-красна</w:t>
            </w:r>
            <w:proofErr w:type="gramEnd"/>
            <w:r w:rsidRPr="00C96A2D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Музыкальное</w:t>
            </w:r>
          </w:p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развлечение в младших группах «Весна».</w:t>
            </w:r>
          </w:p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Утренники в старших группах «Сегодня мамин праздник»</w:t>
            </w:r>
          </w:p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Изготовление стенгазет к празднику 8 марта. Оформление выставки рисунков «Моя любимая мама».</w:t>
            </w:r>
          </w:p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Познавательный досуг.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Оформление выставки рисунков «</w:t>
            </w:r>
            <w:proofErr w:type="gramStart"/>
            <w:r w:rsidRPr="00C96A2D">
              <w:rPr>
                <w:rFonts w:eastAsia="Calibri" w:cs="Times New Roman"/>
                <w:sz w:val="24"/>
                <w:szCs w:val="24"/>
              </w:rPr>
              <w:t>Весна-красна</w:t>
            </w:r>
            <w:proofErr w:type="gramEnd"/>
            <w:r w:rsidRPr="00C96A2D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Музыкальное</w:t>
            </w:r>
          </w:p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развлечение в младших группах «Весна».</w:t>
            </w:r>
          </w:p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Утренники в старших группах «Сегодня мамин праздник».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Познавательный досуг</w:t>
            </w:r>
          </w:p>
        </w:tc>
      </w:tr>
      <w:tr w:rsidR="00C96A2D" w:rsidRPr="00C96A2D" w:rsidTr="00C96A2D">
        <w:tc>
          <w:tcPr>
            <w:tcW w:w="1526" w:type="dxa"/>
          </w:tcPr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1" w:type="dxa"/>
          </w:tcPr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Познавательный досуг. Развлечения к 1 апреля «Улыбайтесь, детвора! Ха–Ха-Ха!»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Тематические развлечения в старших группах ко дню космонавтики.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Открытие выставки «Космос»</w:t>
            </w:r>
          </w:p>
        </w:tc>
        <w:tc>
          <w:tcPr>
            <w:tcW w:w="2835" w:type="dxa"/>
          </w:tcPr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Познавательный досуг. Развлечения к 1 апреля «Улыбайтесь, детвора! Ха–Ха-Ха!»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День открытых дверей для родителей.</w:t>
            </w: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одительская конференция. Открытые занятия для родителей.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Субботник по благоустройству территории детского сада.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Тематические развлечения в старших группах ко дню космонавтики.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Оформление выставки поделок ко дню космонавтики.</w:t>
            </w:r>
          </w:p>
        </w:tc>
        <w:tc>
          <w:tcPr>
            <w:tcW w:w="2659" w:type="dxa"/>
          </w:tcPr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Познавательный досуг. Развлечения к 1 апреля «Улыбайтесь, детвора! Ха–Ха-Ха!»</w:t>
            </w:r>
          </w:p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День открытых дверей.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Родительская конференция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Открытые занятия для родителей.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Субботник по благоустройству территории детского сада.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вместное с детьми изготовление поделок для выставки </w:t>
            </w:r>
            <w:proofErr w:type="gramStart"/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дню космонавтики</w:t>
            </w:r>
          </w:p>
        </w:tc>
      </w:tr>
      <w:tr w:rsidR="00C96A2D" w:rsidRPr="00C96A2D" w:rsidTr="00C96A2D">
        <w:tc>
          <w:tcPr>
            <w:tcW w:w="1526" w:type="dxa"/>
          </w:tcPr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1" w:type="dxa"/>
          </w:tcPr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Мама, папа, я – спортивная семья.</w:t>
            </w:r>
          </w:p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Познавательный досуг.</w:t>
            </w:r>
          </w:p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Праздник в старших группах «И она ответила: «Победа!»</w:t>
            </w:r>
          </w:p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Игровая программа совместно с родителями “Азбука правоведения”</w:t>
            </w:r>
          </w:p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Турнир знатоков права “Чтобы достойно жить”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Выпуск детей в школу.</w:t>
            </w:r>
          </w:p>
        </w:tc>
        <w:tc>
          <w:tcPr>
            <w:tcW w:w="2835" w:type="dxa"/>
          </w:tcPr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Познавательный досуг.</w:t>
            </w:r>
          </w:p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Праздник в старших группах «И она ответила: «Победа!»</w:t>
            </w:r>
          </w:p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Игровая программа совместно с родителями “Азбука правоведения”</w:t>
            </w:r>
          </w:p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Турнир знатоков права “Чтобы достойно жить”</w:t>
            </w:r>
          </w:p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t>Родительские собрания в группах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Педсовет №4.Творческий отчет о проделанной работе за год (итоговые занятия).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тоговая диагностика детей по основным </w:t>
            </w: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зделам программы.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Экологическая акция по озеленению участков ДОУ «Будь природе другом»</w:t>
            </w:r>
          </w:p>
        </w:tc>
        <w:tc>
          <w:tcPr>
            <w:tcW w:w="2659" w:type="dxa"/>
          </w:tcPr>
          <w:p w:rsidR="00C96A2D" w:rsidRPr="00C96A2D" w:rsidRDefault="00C96A2D" w:rsidP="00C96A2D">
            <w:pPr>
              <w:rPr>
                <w:rFonts w:eastAsia="Calibri" w:cs="Times New Roman"/>
                <w:sz w:val="24"/>
                <w:szCs w:val="24"/>
              </w:rPr>
            </w:pPr>
            <w:r w:rsidRPr="00C96A2D">
              <w:rPr>
                <w:rFonts w:eastAsia="Calibri" w:cs="Times New Roman"/>
                <w:sz w:val="24"/>
                <w:szCs w:val="24"/>
              </w:rPr>
              <w:lastRenderedPageBreak/>
              <w:t>Игровая программа совместно с родителями “Азбука правоведения”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Родительские собрания в группах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Выпуск детей в школу (помощь в организации праздника)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Экологическая акция «Будь природе другом»</w:t>
            </w:r>
          </w:p>
          <w:p w:rsidR="00C96A2D" w:rsidRPr="00C96A2D" w:rsidRDefault="00C96A2D" w:rsidP="00C96A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A2D">
              <w:rPr>
                <w:rFonts w:eastAsia="Times New Roman" w:cs="Times New Roman"/>
                <w:sz w:val="24"/>
                <w:szCs w:val="24"/>
                <w:lang w:eastAsia="ru-RU"/>
              </w:rPr>
              <w:t>(оказание помощи в приобретении саженцев, семян для  озеленения участков ДОУ).</w:t>
            </w:r>
          </w:p>
        </w:tc>
      </w:tr>
    </w:tbl>
    <w:p w:rsidR="00C96A2D" w:rsidRDefault="00C96A2D" w:rsidP="00D3606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7B52" w:rsidRDefault="002F7B52" w:rsidP="00D3606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7B52" w:rsidRDefault="002F7B52" w:rsidP="00D3606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606E" w:rsidRPr="00D3606E" w:rsidRDefault="00D3606E" w:rsidP="00D3606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4. Формы, способы, методы и средства реализации Рабочей программы </w:t>
      </w:r>
    </w:p>
    <w:p w:rsidR="00D3606E" w:rsidRPr="00D3606E" w:rsidRDefault="00D3606E" w:rsidP="00D3606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D3606E" w:rsidRPr="00D3606E" w:rsidRDefault="00D3606E" w:rsidP="00D3606E">
      <w:pPr>
        <w:tabs>
          <w:tab w:val="left" w:pos="709"/>
          <w:tab w:val="left" w:pos="99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Вариативными формами, способами, методами и средствами реализации </w:t>
      </w:r>
      <w:proofErr w:type="spellStart"/>
      <w:r w:rsidRPr="00D360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граммы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spellEnd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дошкольного возраста – определен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</w:t>
      </w:r>
      <w:proofErr w:type="gramStart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D3606E" w:rsidRPr="00D3606E" w:rsidRDefault="00D3606E" w:rsidP="00D3606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в полном объёме может быть реализовано в процессе непосредственно образовательной деятельности и в совместной образовательной деятельности педагогов и детей</w:t>
      </w:r>
      <w:r w:rsidRPr="00D3606E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, 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через организацию самостоятельной деятельности детей</w:t>
      </w:r>
      <w:r w:rsidRPr="00D3606E">
        <w:rPr>
          <w:rFonts w:ascii="Times New Roman" w:eastAsia="Times-Roman" w:hAnsi="Times New Roman" w:cs="Times New Roman"/>
          <w:sz w:val="24"/>
          <w:szCs w:val="24"/>
          <w:lang w:eastAsia="ru-RU"/>
        </w:rPr>
        <w:t>. Совместная деятельность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ется наличием партнёрской позиции взрослого и партнёрской формой организации </w:t>
      </w:r>
      <w:r w:rsidRPr="00D3606E">
        <w:rPr>
          <w:rFonts w:ascii="Times New Roman" w:eastAsia="Times-Roman" w:hAnsi="Times New Roman" w:cs="Times New Roman"/>
          <w:sz w:val="24"/>
          <w:szCs w:val="24"/>
          <w:lang w:eastAsia="ru-RU"/>
        </w:rPr>
        <w:t>(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взрослого и детей</w:t>
      </w:r>
      <w:r w:rsidRPr="00D3606E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, 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вободного размещения</w:t>
      </w:r>
      <w:r w:rsidRPr="00D3606E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, 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ения и общения детей в процессе образовательной деятельности</w:t>
      </w:r>
      <w:r w:rsidRPr="00D3606E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), 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сочетание индивидуальной</w:t>
      </w:r>
      <w:r w:rsidRPr="00D3606E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, 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повой и групповой форм организации работы с воспитанниками</w:t>
      </w:r>
      <w:r w:rsidRPr="00D3606E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. </w:t>
      </w:r>
    </w:p>
    <w:p w:rsidR="00D3606E" w:rsidRPr="00D3606E" w:rsidRDefault="00D3606E" w:rsidP="00D3606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06E" w:rsidRPr="00D3606E" w:rsidRDefault="00D3606E" w:rsidP="00D360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представлены </w:t>
      </w:r>
      <w:r w:rsidRPr="00D360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работы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 по разным видам детской деятельности. </w:t>
      </w:r>
    </w:p>
    <w:tbl>
      <w:tblPr>
        <w:tblpPr w:leftFromText="180" w:rightFromText="180" w:vertAnchor="text" w:horzAnchor="margin" w:tblpY="119"/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536"/>
        <w:gridCol w:w="3664"/>
      </w:tblGrid>
      <w:tr w:rsidR="00D3606E" w:rsidRPr="00D3606E" w:rsidTr="006E13CE">
        <w:tc>
          <w:tcPr>
            <w:tcW w:w="1276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4536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и методы</w:t>
            </w:r>
          </w:p>
        </w:tc>
        <w:tc>
          <w:tcPr>
            <w:tcW w:w="3664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и технологии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606E" w:rsidRPr="00D3606E" w:rsidTr="006E13CE">
        <w:tc>
          <w:tcPr>
            <w:tcW w:w="1276" w:type="dxa"/>
            <w:shd w:val="clear" w:color="auto" w:fill="auto"/>
            <w:textDirection w:val="btLr"/>
          </w:tcPr>
          <w:p w:rsidR="00D3606E" w:rsidRPr="00D3606E" w:rsidRDefault="00D3606E" w:rsidP="00D360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4536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ситуаций</w:t>
            </w: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, морального выбора; беседы социально-нравственного содержания, специальные рассказы воспитателя детям об интересных фактах и событиях, о выходе из трудных житейских ситуаций, ситуативные разговоры с детьми.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гры: </w:t>
            </w:r>
            <w:r w:rsidRPr="00D36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.</w:t>
            </w:r>
            <w:proofErr w:type="gramEnd"/>
          </w:p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ение и отгадывание загадок. </w:t>
            </w:r>
          </w:p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ые действия</w:t>
            </w:r>
          </w:p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журство</w:t>
            </w:r>
          </w:p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учение</w:t>
            </w:r>
          </w:p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я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ектов</w:t>
            </w:r>
          </w:p>
        </w:tc>
        <w:tc>
          <w:tcPr>
            <w:tcW w:w="3664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еотека, проекты, презентации к занятиям.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: Три сигнала светофора. - Т.Ф.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E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лина</w:t>
            </w:r>
            <w:proofErr w:type="spellEnd"/>
            <w:r w:rsidR="006E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.: Мозаика-синтез, 2010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дошкольников с правилами пожарной безопасности. - Н.А.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лина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.: Скрипт, 2003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606E" w:rsidRPr="00D3606E" w:rsidTr="006E13CE">
        <w:tc>
          <w:tcPr>
            <w:tcW w:w="1276" w:type="dxa"/>
            <w:shd w:val="clear" w:color="auto" w:fill="auto"/>
            <w:textDirection w:val="btLr"/>
          </w:tcPr>
          <w:p w:rsidR="00D3606E" w:rsidRPr="00D3606E" w:rsidRDefault="00D3606E" w:rsidP="00D3606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4536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и обсуждение</w:t>
            </w: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 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 и обсуждение</w:t>
            </w: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родной, классической, детской музыки, дидактические игры, связанные с восприятием музыки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ние и обсуждение</w:t>
            </w: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х и сюжетных картинок, иллюстраций к знакомым сказкам и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ам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, книжной графики и пр.), обсуждение средств выразительности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мотр и обсуждение</w:t>
            </w: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льтфильмов, видеофильмов, телепередач 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аматизация</w:t>
            </w: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ывков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казок, разучивание стихотворений, развитие артистических способностей в подвижных играх имитационного характера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и обсуждение</w:t>
            </w: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 </w:t>
            </w:r>
          </w:p>
        </w:tc>
        <w:tc>
          <w:tcPr>
            <w:tcW w:w="3664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, электронная библиотека, видеотека, сюжетные и предметные картинки, фонохрестоматия, мультимедийные презентации, энциклопедии.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речи в детском саду. -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 - М.: Мозаик</w:t>
            </w:r>
            <w:proofErr w:type="gramStart"/>
            <w:r w:rsidRPr="00D36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D36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тез, 2007</w:t>
            </w:r>
          </w:p>
        </w:tc>
      </w:tr>
      <w:tr w:rsidR="00D3606E" w:rsidRPr="00D3606E" w:rsidTr="006E13CE">
        <w:tc>
          <w:tcPr>
            <w:tcW w:w="1276" w:type="dxa"/>
            <w:shd w:val="clear" w:color="auto" w:fill="auto"/>
            <w:textDirection w:val="btLr"/>
          </w:tcPr>
          <w:p w:rsidR="00D3606E" w:rsidRPr="00D3606E" w:rsidRDefault="00D3606E" w:rsidP="00D360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4536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е</w:t>
            </w:r>
          </w:p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курсия</w:t>
            </w:r>
          </w:p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ныхситуаций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ВН, викторина)</w:t>
            </w:r>
          </w:p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иментирование</w:t>
            </w:r>
          </w:p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лекционирование</w:t>
            </w:r>
          </w:p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ние</w:t>
            </w: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струирование)</w:t>
            </w:r>
          </w:p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ектов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ы с правилами</w:t>
            </w:r>
          </w:p>
        </w:tc>
        <w:tc>
          <w:tcPr>
            <w:tcW w:w="3664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 опытов, мультимедийные презентации, видеотека, различные коллекции, оборудование для проведения опытов.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06E" w:rsidRPr="00D3606E" w:rsidTr="006E13CE">
        <w:tc>
          <w:tcPr>
            <w:tcW w:w="1276" w:type="dxa"/>
            <w:shd w:val="clear" w:color="auto" w:fill="auto"/>
            <w:textDirection w:val="btLr"/>
          </w:tcPr>
          <w:p w:rsidR="00D3606E" w:rsidRPr="00D3606E" w:rsidRDefault="00D3606E" w:rsidP="00D3606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4536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ение </w:t>
            </w: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ние, танцы,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ыгрывание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аматизация).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ние</w:t>
            </w: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ие, </w:t>
            </w: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ения на развитие голосового аппарата, артикуляции, певческого голоса, беседы по содержанию песни (ответы на вопросы), драматизация песен.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анцы</w:t>
            </w: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 танцевальных и плясовых музыкально-</w:t>
            </w:r>
            <w:proofErr w:type="gram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х движений</w:t>
            </w:r>
            <w:proofErr w:type="gram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каз ребенком плясовых движений, совместные действия детей, совместное составление плясок под народные мелодии, хороводы.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дыгрывание</w:t>
            </w: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х </w:t>
            </w:r>
            <w:proofErr w:type="gram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х</w:t>
            </w:r>
            <w:proofErr w:type="gram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кестр детских музыкальных инструментов;</w:t>
            </w:r>
          </w:p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ровизация</w:t>
            </w:r>
          </w:p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периментирование </w:t>
            </w:r>
            <w:r w:rsidRPr="00D36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элементарное)</w:t>
            </w:r>
          </w:p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узыкальным сопровождением (хороводные, народные и др.)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дидактические игры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формление выставок </w:t>
            </w: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народных мастеров, произведений декоративн</w:t>
            </w:r>
            <w:proofErr w:type="gram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ладного искусства, книг с иллюстрациями, репродукций произведений живописи и пр.; тематических выставок (по временам года, настроению и др.), выставок детского творчества, уголков природы.</w:t>
            </w:r>
          </w:p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стерские </w:t>
            </w: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готовлению продуктов детского творчества: рисование, лепка, аппликация, художественный труд, по замыслу, на темы народных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мотивам знакомых стихов и сказок, на тему прочитанного или просмотренного произведения; рисование иллюстраций к художественным произведениям; рисование, лепка сказочных животных; творческие задания, рисование иллюстраций к прослушанным музыкальным произведениям, изготовление атрибутов для игр, украшений для праздников, сувениров и др. </w:t>
            </w:r>
            <w:proofErr w:type="gramEnd"/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творческих проектов.</w:t>
            </w:r>
          </w:p>
        </w:tc>
        <w:tc>
          <w:tcPr>
            <w:tcW w:w="3664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ые музыкальные произведения, музыкальные инструменты, ленточки, платочки, султанчики, народные </w:t>
            </w: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стюмы.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ане веселых песен.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ерова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В,- М.: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пол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ик, 2002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ы для старшего возраста в детском саду. - Зарецкая Н.,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т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- М.: Айрис-пресс, 2007</w:t>
            </w:r>
          </w:p>
        </w:tc>
      </w:tr>
      <w:tr w:rsidR="00D3606E" w:rsidRPr="00D3606E" w:rsidTr="006E13CE">
        <w:tc>
          <w:tcPr>
            <w:tcW w:w="1276" w:type="dxa"/>
            <w:shd w:val="clear" w:color="auto" w:fill="auto"/>
            <w:textDirection w:val="btLr"/>
          </w:tcPr>
          <w:p w:rsidR="00D3606E" w:rsidRPr="00D3606E" w:rsidRDefault="00D3606E" w:rsidP="00D360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4536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культурные занятия</w:t>
            </w: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ые, сюжетные, тематические (с одним видом физических упражнений), комплексные (с элементами развит речи, математики, конструирования), контрольно-диагностические, учебно-тренирующего характера, физкультминутки; игры и упражнения под тексты стихотворений,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родных песенок, авторских </w:t>
            </w: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ихотворений, считалок; сюжетные физкультурные занятия на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ых сказок,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итмическая гимнастика, игры и упражнения под музыку, игровые беседы с элементами движений.</w:t>
            </w:r>
          </w:p>
        </w:tc>
        <w:tc>
          <w:tcPr>
            <w:tcW w:w="3664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зкультурное оборудование (мячи, гимнастические палки, скамейки, кегли, скакалки, стойки, маты и </w:t>
            </w:r>
            <w:proofErr w:type="spellStart"/>
            <w:proofErr w:type="gramStart"/>
            <w:r w:rsidRPr="00D36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D36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тренажеры.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 и игровые упражнения для детей 3-5 лет. -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И. -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ос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03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606E" w:rsidRPr="00D3606E" w:rsidRDefault="00D3606E" w:rsidP="00D3606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06E" w:rsidRPr="00D3606E" w:rsidRDefault="00D3606E" w:rsidP="00D3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606E" w:rsidRPr="00D3606E" w:rsidRDefault="00D3606E" w:rsidP="00D3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овместная образовательная деятельность, осуществляемая в ходе режимных моментов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деятельность, в которой решение образовательных задач по всем основным направлениям развития сопряжено с одновременным выполнением функций по присмотру и уходу за детьми:</w:t>
      </w:r>
    </w:p>
    <w:p w:rsidR="00D3606E" w:rsidRPr="00D3606E" w:rsidRDefault="00D3606E" w:rsidP="00D3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3"/>
        <w:gridCol w:w="6970"/>
      </w:tblGrid>
      <w:tr w:rsidR="00D3606E" w:rsidRPr="00D3606E" w:rsidTr="006E13CE">
        <w:tc>
          <w:tcPr>
            <w:tcW w:w="2555" w:type="dxa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новные направления развития</w:t>
            </w:r>
          </w:p>
        </w:tc>
        <w:tc>
          <w:tcPr>
            <w:tcW w:w="7651" w:type="dxa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жимные моменты</w:t>
            </w:r>
          </w:p>
        </w:tc>
      </w:tr>
      <w:tr w:rsidR="00D3606E" w:rsidRPr="00D3606E" w:rsidTr="006E13CE">
        <w:tc>
          <w:tcPr>
            <w:tcW w:w="2555" w:type="dxa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7651" w:type="dxa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закаливающих процедур (оздоровительные прогулки, мытье рук прохладной водой перед каждым приемом пищи,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</w:t>
            </w:r>
          </w:p>
        </w:tc>
      </w:tr>
      <w:tr w:rsidR="00D3606E" w:rsidRPr="00D3606E" w:rsidTr="006E13CE">
        <w:tc>
          <w:tcPr>
            <w:tcW w:w="2555" w:type="dxa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7651" w:type="dxa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е беседы при  проведении режимных моментов, подчеркивание их пользы; развитие трудовых навыков  через поручения, навыки самообслуживания; помощь взрослым; участие детей в расстановке и уборке инвентаря и оборудования для занятий, в построении конструкций для подвижных игр и упражнений (из мягких блоков, спортивного оборудования); формирование навыков безопасного поведения при проведении режимных моментов</w:t>
            </w:r>
          </w:p>
        </w:tc>
      </w:tr>
      <w:tr w:rsidR="00D3606E" w:rsidRPr="00D3606E" w:rsidTr="006E13CE">
        <w:tc>
          <w:tcPr>
            <w:tcW w:w="2555" w:type="dxa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7651" w:type="dxa"/>
          </w:tcPr>
          <w:p w:rsidR="00D3606E" w:rsidRPr="00D3606E" w:rsidRDefault="00D3606E" w:rsidP="00D3606E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606E" w:rsidRPr="00D3606E" w:rsidTr="006E13CE">
        <w:tc>
          <w:tcPr>
            <w:tcW w:w="2555" w:type="dxa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651" w:type="dxa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 с детьми; называние трудовых действий и гигиенических процедур, поощрение речевой активности детей.</w:t>
            </w:r>
          </w:p>
        </w:tc>
      </w:tr>
      <w:tr w:rsidR="00D3606E" w:rsidRPr="00D3606E" w:rsidTr="006E13CE">
        <w:tc>
          <w:tcPr>
            <w:tcW w:w="2555" w:type="dxa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7651" w:type="dxa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музыки в повседневной  жизни детей, в игре, в досуговой деятельности, на прогулке, в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азительной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, при проведении утренней гимнастики, привлечение 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</w:t>
            </w:r>
          </w:p>
        </w:tc>
      </w:tr>
    </w:tbl>
    <w:p w:rsidR="00D3606E" w:rsidRPr="00D3606E" w:rsidRDefault="00D3606E" w:rsidP="00D360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3606E" w:rsidRPr="00D3606E" w:rsidRDefault="00D3606E" w:rsidP="00D3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мостоятельная деятельность детей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вободная деятельность воспитанников в условиях созданной педагогами предметно-развивающей образовательной среды, обеспечивающей выбор каждым ребенком деятельности по интересам и позволяющая ему взаимодействовать со сверстниками или действовать индивидуально. </w:t>
      </w:r>
    </w:p>
    <w:p w:rsidR="00D3606E" w:rsidRPr="00D3606E" w:rsidRDefault="00D3606E" w:rsidP="00D3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вид деятельности осуществляется для закрепления полученных знаний, развития умений и навыков, самостоятельной активности ребенка, в целях развития и амплификации (обогащения) опыта воспитанников. Предметно-развивающая среда 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здается посредством различных материалов для игр, рисования, лепки, конструирования по замыслу, рассматривания альбомов, книг, иллюстраций, оснащение для самостоятельных физических упражнений и т.д. Объем самостоятельной деятельности как свободной деятельности </w:t>
      </w:r>
      <w:proofErr w:type="gramStart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proofErr w:type="gramEnd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созданной педагогами предметно-развивающей образовательной среды по каждой  образовательной области не определяется. </w:t>
      </w:r>
    </w:p>
    <w:p w:rsidR="00D3606E" w:rsidRPr="00D3606E" w:rsidRDefault="00D3606E" w:rsidP="00D3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06E" w:rsidRPr="00D3606E" w:rsidRDefault="00D3606E" w:rsidP="00D3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06E" w:rsidRPr="00D3606E" w:rsidRDefault="00D3606E" w:rsidP="00D360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ормы </w:t>
      </w:r>
      <w:r w:rsidRPr="00D360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амостоятельной деятельности детей</w:t>
      </w:r>
    </w:p>
    <w:p w:rsidR="00D3606E" w:rsidRPr="00D3606E" w:rsidRDefault="00D3606E" w:rsidP="00D3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4"/>
        <w:gridCol w:w="6969"/>
      </w:tblGrid>
      <w:tr w:rsidR="00D3606E" w:rsidRPr="00D3606E" w:rsidTr="006E13CE">
        <w:tc>
          <w:tcPr>
            <w:tcW w:w="2556" w:type="dxa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новные направления развития</w:t>
            </w:r>
          </w:p>
        </w:tc>
        <w:tc>
          <w:tcPr>
            <w:tcW w:w="7650" w:type="dxa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</w:tr>
      <w:tr w:rsidR="00D3606E" w:rsidRPr="00D3606E" w:rsidTr="006E13CE">
        <w:tc>
          <w:tcPr>
            <w:tcW w:w="2556" w:type="dxa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7650" w:type="dxa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свежем воздухе, спортивные игры и занятия (катание на санках, велосипеде) и пр.</w:t>
            </w:r>
          </w:p>
        </w:tc>
      </w:tr>
      <w:tr w:rsidR="00D3606E" w:rsidRPr="00D3606E" w:rsidTr="006E13CE">
        <w:tc>
          <w:tcPr>
            <w:tcW w:w="2556" w:type="dxa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7650" w:type="dxa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гры, совместные игры, все виды самостоятельной деятельности, предполагающей общение со сверстниками</w:t>
            </w:r>
          </w:p>
        </w:tc>
      </w:tr>
      <w:tr w:rsidR="00D3606E" w:rsidRPr="00D3606E" w:rsidTr="006E13CE">
        <w:tc>
          <w:tcPr>
            <w:tcW w:w="2556" w:type="dxa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7650" w:type="dxa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раскрашивание «умных раскрасок», игры на прогулке,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идактические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(развивающие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мки-вкладыши, парные картинки) и т.п.</w:t>
            </w:r>
          </w:p>
        </w:tc>
      </w:tr>
      <w:tr w:rsidR="00D3606E" w:rsidRPr="00D3606E" w:rsidTr="006E13CE">
        <w:tc>
          <w:tcPr>
            <w:tcW w:w="2556" w:type="dxa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650" w:type="dxa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чтение детьми коротких стихотворений, самостоятельные игры по мотивам художественных произведений, самостоятельная работа в уголке  книги, в уголке театра, сюжетно-ролевые игры, рассматривание книг и картинок</w:t>
            </w:r>
          </w:p>
        </w:tc>
      </w:tr>
      <w:tr w:rsidR="00D3606E" w:rsidRPr="00D3606E" w:rsidTr="006E13CE">
        <w:trPr>
          <w:trHeight w:val="752"/>
        </w:trPr>
        <w:tc>
          <w:tcPr>
            <w:tcW w:w="2556" w:type="dxa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7650" w:type="dxa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й, музицировать (пение, танцы), играть на детских музыкальных инструментах (бубен, барабан, колокольчик и пр.), слушать музыку.</w:t>
            </w:r>
            <w:proofErr w:type="gramEnd"/>
          </w:p>
        </w:tc>
      </w:tr>
    </w:tbl>
    <w:p w:rsidR="00D3606E" w:rsidRPr="00D3606E" w:rsidRDefault="00D3606E" w:rsidP="00D360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3606E" w:rsidRPr="00D3606E" w:rsidRDefault="00D3606E" w:rsidP="00D3606E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D360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Традиции МКДОУ «Звездочка», в которых принимают участие воспитанники </w:t>
      </w:r>
      <w:r w:rsidR="00E160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одготовительной</w:t>
      </w:r>
      <w:r w:rsidRPr="00D360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группы: </w:t>
      </w:r>
    </w:p>
    <w:p w:rsidR="00D3606E" w:rsidRPr="00D3606E" w:rsidRDefault="00D3606E" w:rsidP="00D3606E">
      <w:pPr>
        <w:shd w:val="clear" w:color="auto" w:fill="FFFFFF"/>
        <w:spacing w:after="120" w:line="240" w:lineRule="auto"/>
        <w:ind w:left="567" w:right="113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3606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Pr="00D360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Новоселье группы» в начале года.</w:t>
      </w:r>
    </w:p>
    <w:p w:rsidR="00D3606E" w:rsidRPr="00D3606E" w:rsidRDefault="00D3606E" w:rsidP="00D3606E">
      <w:pPr>
        <w:shd w:val="clear" w:color="auto" w:fill="FFFFFF"/>
        <w:spacing w:after="120" w:line="240" w:lineRule="auto"/>
        <w:ind w:left="567" w:right="113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3606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дачи:</w:t>
      </w:r>
      <w:r w:rsidRPr="00D360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ормировать  «чувства дома» по отношению к своей группе, участие каждого в ее оформлении.</w:t>
      </w:r>
    </w:p>
    <w:p w:rsidR="00D3606E" w:rsidRPr="00D3606E" w:rsidRDefault="00D3606E" w:rsidP="00D3606E">
      <w:pPr>
        <w:shd w:val="clear" w:color="auto" w:fill="FFFFFF"/>
        <w:tabs>
          <w:tab w:val="left" w:pos="284"/>
        </w:tabs>
        <w:spacing w:after="120" w:line="240" w:lineRule="auto"/>
        <w:ind w:left="567" w:right="113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3606E">
        <w:rPr>
          <w:rFonts w:ascii="Times New Roman" w:eastAsia="Calibri" w:hAnsi="Times New Roman" w:cs="Times New Roman"/>
          <w:b/>
          <w:color w:val="333333"/>
          <w:sz w:val="24"/>
          <w:szCs w:val="24"/>
          <w:lang w:eastAsia="ru-RU"/>
        </w:rPr>
        <w:t>2.</w:t>
      </w:r>
      <w:r w:rsidRPr="00D3606E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 xml:space="preserve">  «</w:t>
      </w:r>
      <w:r w:rsidRPr="00D360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тро радостных встреч»</w:t>
      </w:r>
      <w:r w:rsidRPr="00D360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</w:r>
      <w:r w:rsidRPr="00D3606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дачи:</w:t>
      </w:r>
      <w:r w:rsidRPr="00D360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еспечить постепенное вхождение ребенка в ритм жизни группы, создать хорошее настроение                       </w:t>
      </w:r>
    </w:p>
    <w:p w:rsidR="00D3606E" w:rsidRPr="00D3606E" w:rsidRDefault="00D3606E" w:rsidP="00D3606E">
      <w:pPr>
        <w:spacing w:line="240" w:lineRule="atLeast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.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ы всегда вместе».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6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: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между детьми доброжелательные дружеские отношения</w:t>
      </w:r>
    </w:p>
    <w:p w:rsidR="00D3606E" w:rsidRPr="00D3606E" w:rsidRDefault="00D3606E" w:rsidP="00D3606E">
      <w:pPr>
        <w:shd w:val="clear" w:color="auto" w:fill="FFFFFF"/>
        <w:tabs>
          <w:tab w:val="left" w:pos="14034"/>
        </w:tabs>
        <w:spacing w:after="12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</w:t>
      </w:r>
      <w:r w:rsidRPr="00D360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«Отмечаем день рождения»».</w:t>
      </w:r>
      <w:r w:rsidRPr="00D3606E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D360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:</w:t>
      </w:r>
      <w:r w:rsidRPr="00D360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вать способность к сопереживанию радостных событий,  подчеркнуть значимость каждого ребенка в группе                                                                                                                 </w:t>
      </w:r>
    </w:p>
    <w:p w:rsidR="00D3606E" w:rsidRPr="00D3606E" w:rsidRDefault="00D3606E" w:rsidP="00D3606E">
      <w:pPr>
        <w:spacing w:after="120" w:line="240" w:lineRule="atLeast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spellStart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ин</w:t>
      </w:r>
      <w:proofErr w:type="spellEnd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рождения».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6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ивать детям культуру чтения книг, расширять кругозор, воспитывать  бережное   отношение к книгам.</w:t>
      </w:r>
    </w:p>
    <w:p w:rsidR="002F7B52" w:rsidRDefault="002F7B52" w:rsidP="0087262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06E" w:rsidRPr="00D3606E" w:rsidRDefault="00D3606E" w:rsidP="00D3606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5. Особенности взаимодействия с семьями воспитанников</w:t>
      </w:r>
    </w:p>
    <w:p w:rsidR="00D3606E" w:rsidRPr="00D3606E" w:rsidRDefault="00D3606E" w:rsidP="00D3606E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06E" w:rsidRPr="00D3606E" w:rsidRDefault="00D3606E" w:rsidP="00D3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й целью взаимодействия педагогов с семьей является создание условий для развития ответственных и взаимозависимых отношений с семьями воспитанников, обеспечивающих целостное развитие ребенка, компетентность его родителей, заключающейся  в способности разрешать разные типы социально-педагогических ситуаций, связанных с воспитанием ребенка. </w:t>
      </w:r>
    </w:p>
    <w:p w:rsidR="00D3606E" w:rsidRPr="00D3606E" w:rsidRDefault="00D3606E" w:rsidP="00D3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взаимодействие с семьей для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языковой и культурной среды, этнической принадлежности. </w:t>
      </w:r>
    </w:p>
    <w:p w:rsidR="00D3606E" w:rsidRPr="00D3606E" w:rsidRDefault="00D3606E" w:rsidP="00D3606E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построено  на основе  гуманно-личностного  подхода, согласно которому признается право родителей на  уважение и понимание, на участие в жизни группы.</w:t>
      </w:r>
    </w:p>
    <w:p w:rsidR="00D3606E" w:rsidRPr="00D3606E" w:rsidRDefault="00D3606E" w:rsidP="00D3606E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основными задачами взаимодействия с семьей являются:</w:t>
      </w:r>
    </w:p>
    <w:p w:rsidR="00D3606E" w:rsidRPr="00D3606E" w:rsidRDefault="00D3606E" w:rsidP="00D3606E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-  изучение отношения  родителей  к различным вопросам воспитания, обучения, развития  детей, условий организации разнообразной деятельности в детском саду и семье;</w:t>
      </w:r>
    </w:p>
    <w:p w:rsidR="00D3606E" w:rsidRPr="00D3606E" w:rsidRDefault="00D3606E" w:rsidP="00D3606E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родителей с лучшим опытом воспитания детей дошкольного возраста в детском саду и семье, раскрывающим средства, формы и методы развития важных интегративных  качеств ребенка (любознательности, эмоциональной отзывчивости, способности выстраивать взаимодействие с взрослыми сверстниками и др.), а также знакомство с трудностями, возникающими в семейном и общественном  воспитании дошкольников;</w:t>
      </w:r>
    </w:p>
    <w:p w:rsidR="00D3606E" w:rsidRPr="00D3606E" w:rsidRDefault="00D3606E" w:rsidP="00D3606E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-  информирование друг друга об актуальных задачах воспитания и обучения детей на разных возрастных этапах их развития и о возможностях  детского сада и семьи в решении данных задач;</w:t>
      </w:r>
    </w:p>
    <w:p w:rsidR="00D3606E" w:rsidRPr="00D3606E" w:rsidRDefault="00D3606E" w:rsidP="00D3606E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 в группе условий для разнообразного по содержанию и формам сотрудничества, способствующего развитию конструктивного взаимодействия с родителями, и родителей с детьми, возникновению чувства единения, радости, гордости за полученные результаты;</w:t>
      </w:r>
    </w:p>
    <w:p w:rsidR="00D3606E" w:rsidRPr="00D3606E" w:rsidRDefault="00D3606E" w:rsidP="00D3606E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влечение  семей воспитанников к участию в совместных мероприятиях, организуемых в городе;</w:t>
      </w:r>
    </w:p>
    <w:p w:rsidR="00D3606E" w:rsidRPr="00D3606E" w:rsidRDefault="00D3606E" w:rsidP="00D3606E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ощрение  родителей за внимательное отношение к разнообразным стремлениям и потребностям ребёнка и создание необходимых условий для их удовлетворения в семье.</w:t>
      </w:r>
    </w:p>
    <w:p w:rsidR="00D3606E" w:rsidRPr="00D3606E" w:rsidRDefault="00D3606E" w:rsidP="00D3606E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5FDA" w:rsidRDefault="00165FDA" w:rsidP="00333603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606E" w:rsidRPr="00D3606E" w:rsidRDefault="00D3606E" w:rsidP="00D3606E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1. Основные формы взаимодействия группы с семьёй</w:t>
      </w:r>
    </w:p>
    <w:p w:rsidR="00D3606E" w:rsidRPr="00D3606E" w:rsidRDefault="00D3606E" w:rsidP="00D3606E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6662"/>
      </w:tblGrid>
      <w:tr w:rsidR="00D3606E" w:rsidRPr="00D3606E" w:rsidTr="006E13C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6E" w:rsidRPr="00D3606E" w:rsidRDefault="00D3606E" w:rsidP="00D3606E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ство </w:t>
            </w:r>
          </w:p>
          <w:p w:rsidR="00D3606E" w:rsidRPr="00D3606E" w:rsidRDefault="00D3606E" w:rsidP="00D3606E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семьё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6E" w:rsidRPr="00D3606E" w:rsidRDefault="00D3606E" w:rsidP="00D3606E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и-знакомства; анкетирование, посещение семей. </w:t>
            </w:r>
          </w:p>
        </w:tc>
      </w:tr>
      <w:tr w:rsidR="00D3606E" w:rsidRPr="00D3606E" w:rsidTr="006E13CE">
        <w:trPr>
          <w:trHeight w:val="12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6E" w:rsidRPr="00D3606E" w:rsidRDefault="00D3606E" w:rsidP="00D3606E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ирование   родителей о ходе образовательной деятель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6E" w:rsidRPr="00D3606E" w:rsidRDefault="00D3606E" w:rsidP="00D3606E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и открытых дверей,  индивидуальные и групповые консультации, родительские собрания, информационные стенды, создание памяток, СМИ,  сайт ДОУ, организация  выставок  детского творчества, приглашение родителей на детские концерты и праздники, театрализованные представления, стендовая информация, электронная почта, автоматизированная система «Сетевой город», </w:t>
            </w:r>
          </w:p>
        </w:tc>
      </w:tr>
      <w:tr w:rsidR="00D3606E" w:rsidRPr="00D3606E" w:rsidTr="006E13CE">
        <w:trPr>
          <w:trHeight w:val="5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6E" w:rsidRPr="00D3606E" w:rsidRDefault="00D3606E" w:rsidP="00D3606E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 родител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6E" w:rsidRPr="00D3606E" w:rsidRDefault="00D3606E" w:rsidP="00D3606E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606E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>рганизация «материнской/отцовской шко</w:t>
            </w:r>
            <w:r w:rsidRPr="00D3606E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softHyphen/>
              <w:t>лы», «школы для родителей» (лекции, семинары, семинары-практикумы), проведение мастер-классов, тренингов, создание библиотеки (</w:t>
            </w:r>
            <w:proofErr w:type="spellStart"/>
            <w:r w:rsidRPr="00D3606E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>медиатеки</w:t>
            </w:r>
            <w:proofErr w:type="spellEnd"/>
            <w:r w:rsidRPr="00D3606E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>) и др.</w:t>
            </w:r>
            <w:proofErr w:type="gramEnd"/>
          </w:p>
        </w:tc>
      </w:tr>
      <w:tr w:rsidR="00D3606E" w:rsidRPr="00D3606E" w:rsidTr="006E13CE">
        <w:trPr>
          <w:trHeight w:val="2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6E" w:rsidRPr="00D3606E" w:rsidRDefault="00D3606E" w:rsidP="00D3606E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вместная деятель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6E" w:rsidRPr="00D3606E" w:rsidRDefault="00D3606E" w:rsidP="00D3606E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организации конкурсов, семейных праздников, экскурсий,</w:t>
            </w:r>
            <w:r w:rsidRPr="00D3606E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 xml:space="preserve"> вече</w:t>
            </w:r>
            <w:r w:rsidRPr="00D3606E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softHyphen/>
              <w:t>ров музыки и поэзии, гостиных, конкурсов, концертов семейного воскрес</w:t>
            </w:r>
            <w:r w:rsidRPr="00D3606E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softHyphen/>
              <w:t>ного абонемента, маршрутов выходного дня (в театр, музей, библиотеку и пр.), семейных объединений (клуб, студия, секция), семейных праздни</w:t>
            </w:r>
            <w:r w:rsidRPr="00D3606E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softHyphen/>
              <w:t>ков, прогулок, экскурсий, семейного театра, к участию в детской исследова</w:t>
            </w:r>
            <w:r w:rsidRPr="00D3606E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softHyphen/>
              <w:t>тельской и проектной деятельности и др.</w:t>
            </w:r>
            <w:proofErr w:type="gramEnd"/>
          </w:p>
        </w:tc>
      </w:tr>
    </w:tbl>
    <w:p w:rsidR="00D3606E" w:rsidRPr="00D3606E" w:rsidRDefault="00D3606E" w:rsidP="00D3606E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278" w:rsidRDefault="007E1278" w:rsidP="007E1278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5.2. </w:t>
      </w:r>
      <w:r w:rsidRPr="007E1278">
        <w:rPr>
          <w:rFonts w:ascii="Times New Roman" w:eastAsia="Calibri" w:hAnsi="Times New Roman" w:cs="Times New Roman"/>
          <w:b/>
          <w:sz w:val="24"/>
          <w:szCs w:val="24"/>
        </w:rPr>
        <w:t>План взаимодействия с семьями воспитанников</w:t>
      </w:r>
    </w:p>
    <w:p w:rsidR="007E1278" w:rsidRPr="007E1278" w:rsidRDefault="007E1278" w:rsidP="007E127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41"/>
        <w:tblW w:w="10065" w:type="dxa"/>
        <w:tblInd w:w="-459" w:type="dxa"/>
        <w:tblLook w:val="04A0" w:firstRow="1" w:lastRow="0" w:firstColumn="1" w:lastColumn="0" w:noHBand="0" w:noVBand="1"/>
      </w:tblPr>
      <w:tblGrid>
        <w:gridCol w:w="1534"/>
        <w:gridCol w:w="2116"/>
        <w:gridCol w:w="6415"/>
      </w:tblGrid>
      <w:tr w:rsidR="007E1278" w:rsidRPr="007E1278" w:rsidTr="00C96A2D">
        <w:tc>
          <w:tcPr>
            <w:tcW w:w="1534" w:type="dxa"/>
          </w:tcPr>
          <w:p w:rsidR="007E1278" w:rsidRPr="007E1278" w:rsidRDefault="007E1278" w:rsidP="007E1278">
            <w:pPr>
              <w:contextualSpacing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E1278">
              <w:rPr>
                <w:rFonts w:eastAsia="Calibri" w:cs="Times New Roman"/>
                <w:b/>
                <w:sz w:val="18"/>
                <w:szCs w:val="18"/>
              </w:rPr>
              <w:t>СРОК</w:t>
            </w:r>
          </w:p>
        </w:tc>
        <w:tc>
          <w:tcPr>
            <w:tcW w:w="2116" w:type="dxa"/>
          </w:tcPr>
          <w:p w:rsidR="007E1278" w:rsidRPr="007E1278" w:rsidRDefault="007E1278" w:rsidP="007E1278">
            <w:pPr>
              <w:contextualSpacing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E1278">
              <w:rPr>
                <w:rFonts w:eastAsia="Calibri" w:cs="Times New Roman"/>
                <w:b/>
                <w:sz w:val="18"/>
                <w:szCs w:val="18"/>
              </w:rPr>
              <w:t>НАПРАВЛЕНИЕ</w:t>
            </w:r>
          </w:p>
        </w:tc>
        <w:tc>
          <w:tcPr>
            <w:tcW w:w="6415" w:type="dxa"/>
          </w:tcPr>
          <w:p w:rsidR="007E1278" w:rsidRPr="007E1278" w:rsidRDefault="007E1278" w:rsidP="007E1278">
            <w:pPr>
              <w:contextualSpacing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E1278">
              <w:rPr>
                <w:rFonts w:eastAsia="Calibri" w:cs="Times New Roman"/>
                <w:b/>
                <w:sz w:val="18"/>
                <w:szCs w:val="18"/>
              </w:rPr>
              <w:t>ПРОВОДИМЫЕ МЕРОПРИЯТИЯ</w:t>
            </w:r>
          </w:p>
        </w:tc>
      </w:tr>
      <w:tr w:rsidR="007E1278" w:rsidRPr="007E1278" w:rsidTr="00C96A2D">
        <w:tc>
          <w:tcPr>
            <w:tcW w:w="1534" w:type="dxa"/>
          </w:tcPr>
          <w:p w:rsidR="007E1278" w:rsidRPr="007E1278" w:rsidRDefault="007E1278" w:rsidP="007E1278">
            <w:pPr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 w:rsidRPr="007E1278">
              <w:rPr>
                <w:rFonts w:eastAsia="Calibri" w:cs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2116" w:type="dxa"/>
          </w:tcPr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>Здравствуй детский сад</w:t>
            </w:r>
          </w:p>
        </w:tc>
        <w:tc>
          <w:tcPr>
            <w:tcW w:w="6415" w:type="dxa"/>
          </w:tcPr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>“Уголок для родителей”: режим дня; сетка занятий; возрастные характеристики детей.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 xml:space="preserve">Консультация для родителей: 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>“Вашему ребенку исполнилось 6 лет”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7E1278">
              <w:rPr>
                <w:rFonts w:eastAsia="Calibri" w:cs="Times New Roman"/>
                <w:sz w:val="24"/>
                <w:szCs w:val="24"/>
                <w:u w:val="single"/>
              </w:rPr>
              <w:t>“Уголок Здоровья”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>“Как уберечь ребенка от травм” (профилактика детского травматизма и ДТТ)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E1278" w:rsidRPr="007E1278" w:rsidTr="00C96A2D">
        <w:tc>
          <w:tcPr>
            <w:tcW w:w="1534" w:type="dxa"/>
          </w:tcPr>
          <w:p w:rsidR="007E1278" w:rsidRPr="007E1278" w:rsidRDefault="007E1278" w:rsidP="007E1278">
            <w:pPr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 w:rsidRPr="007E1278">
              <w:rPr>
                <w:rFonts w:eastAsia="Calibri" w:cs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2116" w:type="dxa"/>
          </w:tcPr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>Начинаем учиться вместе!</w:t>
            </w:r>
          </w:p>
        </w:tc>
        <w:tc>
          <w:tcPr>
            <w:tcW w:w="6415" w:type="dxa"/>
          </w:tcPr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 xml:space="preserve"> Родительское собрание: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 xml:space="preserve"> “Задачи воспитания и обучения на учебный год”.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>“Уголок для родителей”: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 xml:space="preserve"> «В семье будущий первоклассник». 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>Консультация для родителей: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>«Что должен знать и уметь ребенок при поступлении в первый класс».</w:t>
            </w:r>
          </w:p>
        </w:tc>
      </w:tr>
      <w:tr w:rsidR="007E1278" w:rsidRPr="007E1278" w:rsidTr="00C96A2D">
        <w:tc>
          <w:tcPr>
            <w:tcW w:w="1534" w:type="dxa"/>
          </w:tcPr>
          <w:p w:rsidR="007E1278" w:rsidRPr="007E1278" w:rsidRDefault="007E1278" w:rsidP="007E1278">
            <w:pPr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 w:rsidRPr="007E1278">
              <w:rPr>
                <w:rFonts w:eastAsia="Calibri" w:cs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2116" w:type="dxa"/>
          </w:tcPr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>Общение с детьми</w:t>
            </w:r>
          </w:p>
        </w:tc>
        <w:tc>
          <w:tcPr>
            <w:tcW w:w="6415" w:type="dxa"/>
          </w:tcPr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>Консультация для родителей: “Как правильно общаться с детьми”.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>«Что нам ждать от школы».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>Выставка литературы “Библиотечка семейного чтения” по разделу “Общение с детьми”.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 xml:space="preserve">Памятка для родителей: “Что нужно знать родителям об особенностях поведения детей 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>6  лет”.</w:t>
            </w:r>
          </w:p>
        </w:tc>
      </w:tr>
      <w:tr w:rsidR="007E1278" w:rsidRPr="007E1278" w:rsidTr="00C96A2D">
        <w:tc>
          <w:tcPr>
            <w:tcW w:w="1534" w:type="dxa"/>
          </w:tcPr>
          <w:p w:rsidR="007E1278" w:rsidRPr="007E1278" w:rsidRDefault="007E1278" w:rsidP="007E1278">
            <w:pPr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 w:rsidRPr="007E1278">
              <w:rPr>
                <w:rFonts w:eastAsia="Calibri" w:cs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2116" w:type="dxa"/>
          </w:tcPr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>Игра – это серьезно</w:t>
            </w:r>
            <w:proofErr w:type="gramStart"/>
            <w:r w:rsidRPr="007E1278">
              <w:rPr>
                <w:rFonts w:eastAsia="Calibri" w:cs="Times New Roman"/>
                <w:sz w:val="24"/>
                <w:szCs w:val="24"/>
              </w:rPr>
              <w:t xml:space="preserve"> !</w:t>
            </w:r>
            <w:proofErr w:type="gramEnd"/>
          </w:p>
        </w:tc>
        <w:tc>
          <w:tcPr>
            <w:tcW w:w="6415" w:type="dxa"/>
          </w:tcPr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>Консультация для родителей: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>Вместе игры веселее.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7E1278">
              <w:rPr>
                <w:rFonts w:eastAsia="Calibri" w:cs="Times New Roman"/>
                <w:sz w:val="24"/>
                <w:szCs w:val="24"/>
                <w:u w:val="single"/>
              </w:rPr>
              <w:t>“Уголок для родителей”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>“Как организовать выходной день с ребенком”.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7E1278">
              <w:rPr>
                <w:rFonts w:eastAsia="Calibri" w:cs="Times New Roman"/>
                <w:sz w:val="24"/>
                <w:szCs w:val="24"/>
                <w:u w:val="single"/>
              </w:rPr>
              <w:t>“Уголок Здоровья”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>“Зимние игры и развлечения”.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>“Как уберечься от простуды”.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>Выставка литературы и журналов “Игра и дети” по теме: “Игра”.</w:t>
            </w:r>
          </w:p>
        </w:tc>
      </w:tr>
      <w:tr w:rsidR="007E1278" w:rsidRPr="007E1278" w:rsidTr="00C96A2D">
        <w:tc>
          <w:tcPr>
            <w:tcW w:w="1534" w:type="dxa"/>
          </w:tcPr>
          <w:p w:rsidR="007E1278" w:rsidRPr="007E1278" w:rsidRDefault="007E1278" w:rsidP="007E1278">
            <w:pPr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 w:rsidRPr="007E1278">
              <w:rPr>
                <w:rFonts w:eastAsia="Calibri" w:cs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2116" w:type="dxa"/>
          </w:tcPr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>Мы успешны и талантливы.</w:t>
            </w:r>
          </w:p>
        </w:tc>
        <w:tc>
          <w:tcPr>
            <w:tcW w:w="6415" w:type="dxa"/>
          </w:tcPr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 xml:space="preserve">Консультация для родителей: 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>“Как воспитать своего ребенка удачником?”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7E1278">
              <w:rPr>
                <w:rFonts w:eastAsia="Calibri" w:cs="Times New Roman"/>
                <w:sz w:val="24"/>
                <w:szCs w:val="24"/>
                <w:u w:val="single"/>
              </w:rPr>
              <w:t>“Уголок для родителей”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>“Как развить творческие способности у детей”.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7E1278">
              <w:rPr>
                <w:rFonts w:eastAsia="Calibri" w:cs="Times New Roman"/>
                <w:sz w:val="24"/>
                <w:szCs w:val="24"/>
                <w:u w:val="single"/>
              </w:rPr>
              <w:t>“Уголок здоровья”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>“Наши привычки – привычки наших детей”.</w:t>
            </w:r>
          </w:p>
        </w:tc>
      </w:tr>
      <w:tr w:rsidR="007E1278" w:rsidRPr="007E1278" w:rsidTr="00C96A2D">
        <w:tc>
          <w:tcPr>
            <w:tcW w:w="1534" w:type="dxa"/>
          </w:tcPr>
          <w:p w:rsidR="007E1278" w:rsidRPr="007E1278" w:rsidRDefault="007E1278" w:rsidP="007E1278">
            <w:pPr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 w:rsidRPr="007E1278">
              <w:rPr>
                <w:rFonts w:eastAsia="Calibri" w:cs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2116" w:type="dxa"/>
          </w:tcPr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 xml:space="preserve">Будущие защитники </w:t>
            </w:r>
            <w:r w:rsidRPr="007E1278">
              <w:rPr>
                <w:rFonts w:eastAsia="Calibri" w:cs="Times New Roman"/>
                <w:sz w:val="24"/>
                <w:szCs w:val="24"/>
              </w:rPr>
              <w:lastRenderedPageBreak/>
              <w:t>Отечества</w:t>
            </w:r>
          </w:p>
        </w:tc>
        <w:tc>
          <w:tcPr>
            <w:tcW w:w="6415" w:type="dxa"/>
          </w:tcPr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lastRenderedPageBreak/>
              <w:t>Тематическая выставка: “Рисуем вместе с папами”.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7E1278">
              <w:rPr>
                <w:rFonts w:eastAsia="Calibri" w:cs="Times New Roman"/>
                <w:sz w:val="24"/>
                <w:szCs w:val="24"/>
                <w:u w:val="single"/>
              </w:rPr>
              <w:t>“Уголок для родителей”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lastRenderedPageBreak/>
              <w:t>“Растим будущего мужчину”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>Консультация для родителей: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 xml:space="preserve">«Роль родителей в </w:t>
            </w:r>
            <w:proofErr w:type="spellStart"/>
            <w:r w:rsidRPr="007E1278">
              <w:rPr>
                <w:rFonts w:eastAsia="Calibri" w:cs="Times New Roman"/>
                <w:sz w:val="24"/>
                <w:szCs w:val="24"/>
              </w:rPr>
              <w:t>предшкольной</w:t>
            </w:r>
            <w:proofErr w:type="spellEnd"/>
            <w:r w:rsidRPr="007E1278">
              <w:rPr>
                <w:rFonts w:eastAsia="Calibri" w:cs="Times New Roman"/>
                <w:sz w:val="24"/>
                <w:szCs w:val="24"/>
              </w:rPr>
              <w:t xml:space="preserve"> жизни ребенка».</w:t>
            </w:r>
          </w:p>
        </w:tc>
      </w:tr>
      <w:tr w:rsidR="007E1278" w:rsidRPr="007E1278" w:rsidTr="00C96A2D">
        <w:tc>
          <w:tcPr>
            <w:tcW w:w="1534" w:type="dxa"/>
          </w:tcPr>
          <w:p w:rsidR="007E1278" w:rsidRPr="007E1278" w:rsidRDefault="007E1278" w:rsidP="007E1278">
            <w:pPr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 w:rsidRPr="007E1278">
              <w:rPr>
                <w:rFonts w:eastAsia="Calibri" w:cs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2116" w:type="dxa"/>
          </w:tcPr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415" w:type="dxa"/>
          </w:tcPr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>Тематическая выставка поделок и рисунков: “Рисуем вместе с мамами”.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7E1278">
              <w:rPr>
                <w:rFonts w:eastAsia="Calibri" w:cs="Times New Roman"/>
                <w:sz w:val="24"/>
                <w:szCs w:val="24"/>
                <w:u w:val="single"/>
              </w:rPr>
              <w:t>“Уголок для родителей”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>“Растим будущую женщину”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7E1278">
              <w:rPr>
                <w:rFonts w:eastAsia="Calibri" w:cs="Times New Roman"/>
                <w:sz w:val="24"/>
                <w:szCs w:val="24"/>
                <w:u w:val="single"/>
              </w:rPr>
              <w:t>“Уголок здоровья”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>“Как предупредить весенний авитаминоз”.</w:t>
            </w:r>
          </w:p>
        </w:tc>
      </w:tr>
      <w:tr w:rsidR="007E1278" w:rsidRPr="007E1278" w:rsidTr="00C96A2D">
        <w:tc>
          <w:tcPr>
            <w:tcW w:w="1534" w:type="dxa"/>
          </w:tcPr>
          <w:p w:rsidR="007E1278" w:rsidRPr="007E1278" w:rsidRDefault="007E1278" w:rsidP="007E1278">
            <w:pPr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 w:rsidRPr="007E1278">
              <w:rPr>
                <w:rFonts w:eastAsia="Calibri" w:cs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2116" w:type="dxa"/>
          </w:tcPr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>Весна идет, весне дорогу!</w:t>
            </w:r>
          </w:p>
        </w:tc>
        <w:tc>
          <w:tcPr>
            <w:tcW w:w="6415" w:type="dxa"/>
          </w:tcPr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>Уголок для родителей”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>“Учить детей любить и беречь родную природу”</w:t>
            </w:r>
          </w:p>
        </w:tc>
      </w:tr>
      <w:tr w:rsidR="007E1278" w:rsidRPr="007E1278" w:rsidTr="00C96A2D">
        <w:tc>
          <w:tcPr>
            <w:tcW w:w="1534" w:type="dxa"/>
          </w:tcPr>
          <w:p w:rsidR="007E1278" w:rsidRPr="007E1278" w:rsidRDefault="007E1278" w:rsidP="007E1278">
            <w:pPr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 w:rsidRPr="007E1278">
              <w:rPr>
                <w:rFonts w:eastAsia="Calibri" w:cs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2116" w:type="dxa"/>
          </w:tcPr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>Наши достижения и успехи.</w:t>
            </w:r>
          </w:p>
        </w:tc>
        <w:tc>
          <w:tcPr>
            <w:tcW w:w="6415" w:type="dxa"/>
          </w:tcPr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>Итоговое родительское собрание: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 xml:space="preserve"> “Вот и стали мы на год взрослей”.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7E1278">
              <w:rPr>
                <w:rFonts w:eastAsia="Calibri" w:cs="Times New Roman"/>
                <w:sz w:val="24"/>
                <w:szCs w:val="24"/>
                <w:u w:val="single"/>
              </w:rPr>
              <w:t>“Уголок для родителей”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>“Что должен знать и уметь выпускник подготовительной группы”.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7E1278">
              <w:rPr>
                <w:rFonts w:eastAsia="Calibri" w:cs="Times New Roman"/>
                <w:sz w:val="24"/>
                <w:szCs w:val="24"/>
                <w:u w:val="single"/>
              </w:rPr>
              <w:t>“Уголок Здоровья”</w:t>
            </w:r>
          </w:p>
          <w:p w:rsidR="007E1278" w:rsidRPr="007E1278" w:rsidRDefault="007E1278" w:rsidP="007E127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E1278">
              <w:rPr>
                <w:rFonts w:eastAsia="Calibri" w:cs="Times New Roman"/>
                <w:sz w:val="24"/>
                <w:szCs w:val="24"/>
              </w:rPr>
              <w:t>“Как организовать летний отдых детей”.</w:t>
            </w:r>
          </w:p>
        </w:tc>
      </w:tr>
    </w:tbl>
    <w:p w:rsidR="00872627" w:rsidRDefault="00872627" w:rsidP="00D3606E">
      <w:pPr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06E" w:rsidRPr="00D3606E" w:rsidRDefault="00333603" w:rsidP="00D3606E">
      <w:pPr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ОРГАНИЗАЦИОННЫЙ РАЗДЕЛ</w:t>
      </w:r>
      <w:r w:rsidR="00D3606E" w:rsidRPr="00D360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3606E" w:rsidRPr="00D3606E" w:rsidRDefault="00D3606E" w:rsidP="00D3606E">
      <w:pPr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06E">
        <w:rPr>
          <w:rFonts w:ascii="Times New Roman" w:eastAsia="Times New Roman" w:hAnsi="Times New Roman" w:cs="Times New Roman"/>
          <w:b/>
          <w:sz w:val="24"/>
          <w:szCs w:val="24"/>
        </w:rPr>
        <w:t>3.1. Распорядок и режим дня</w:t>
      </w:r>
    </w:p>
    <w:p w:rsidR="00D3606E" w:rsidRPr="00D3606E" w:rsidRDefault="00D3606E" w:rsidP="001F1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06E" w:rsidRPr="00D3606E" w:rsidRDefault="00D3606E" w:rsidP="00D360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  режимом   принято  понимать  научно  обоснованный  распорядок  жизни,  предусматривающий  рациональное  распределение  времени  и  последовательность  различных  видов  деятельности  и  отдыха. Основные  компоненты  режима: дневной  сон,  бодрствование, прием  пищи,  время  прогулок.</w:t>
      </w:r>
    </w:p>
    <w:p w:rsidR="00D3606E" w:rsidRPr="00D3606E" w:rsidRDefault="00D3606E" w:rsidP="00D360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ый режим является непременным условием здорового образа жизни и успешного развития детей. Основным принципом правильного построения режима является его соответствие возрастным психофизиологическим особенностям детей. </w:t>
      </w:r>
    </w:p>
    <w:p w:rsidR="00D3606E" w:rsidRPr="00D3606E" w:rsidRDefault="00D3606E" w:rsidP="003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режимных моментов учитываются индивидуальные особенности ребенка (длительность сна, вкусовые предпочтения, темп деятельности и т.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D3606E" w:rsidRPr="00D3606E" w:rsidRDefault="00D3606E" w:rsidP="00D360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режимных процессов выполняются следующие правила:</w:t>
      </w:r>
    </w:p>
    <w:p w:rsidR="00D3606E" w:rsidRPr="00D3606E" w:rsidRDefault="00D3606E" w:rsidP="00D3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ное и своевременное удовлетворение всех органических потребностей детей (</w:t>
      </w:r>
      <w:proofErr w:type="gramStart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, питании).</w:t>
      </w:r>
    </w:p>
    <w:p w:rsidR="00D3606E" w:rsidRPr="00D3606E" w:rsidRDefault="00D3606E" w:rsidP="00D3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2. Тщательный гигиенический уход, обеспечение чистоты тела, одежды, постели.</w:t>
      </w:r>
    </w:p>
    <w:p w:rsidR="00D3606E" w:rsidRPr="00D3606E" w:rsidRDefault="00D3606E" w:rsidP="00D3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влечение детей к посильному участию в режимных процессах; поощрение самостоятельности и активности.</w:t>
      </w:r>
    </w:p>
    <w:p w:rsidR="00D3606E" w:rsidRPr="00D3606E" w:rsidRDefault="00D3606E" w:rsidP="00D3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культурно-гигиенических навыков.</w:t>
      </w:r>
    </w:p>
    <w:p w:rsidR="00D3606E" w:rsidRPr="00D3606E" w:rsidRDefault="00D3606E" w:rsidP="00D3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5. Эмоциональное общение в ходе выполнения режимных процессов.</w:t>
      </w:r>
    </w:p>
    <w:p w:rsidR="00D3606E" w:rsidRPr="00D3606E" w:rsidRDefault="00D3606E" w:rsidP="00D3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D3606E" w:rsidRPr="00D3606E" w:rsidRDefault="00D3606E" w:rsidP="00D3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ем пищи.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ажно помнить, что дети едят с разной скоростью, поэтому надо дать им возможность принимать пищу в своем темпе. Недопустимо, чтобы дети сидели за столом в ожидании еды или после ее приема — это способствует утомлению.</w:t>
      </w:r>
    </w:p>
    <w:p w:rsidR="00D3606E" w:rsidRPr="00D3606E" w:rsidRDefault="00D3606E" w:rsidP="00D3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улка.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улка является надежным средством укрепления здоровья детей и профилактики утомления. На прогулке они могут удовлетворить свою потребность в двигательной активности (в самостоятельных и организованных подвижных, спортивных играх и упражнениях). Недопустимо сокращать время прогулок; воспитатель должен 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ить достаточное пребывание детей на свежем воздухе в соответствии с режимом дня. Продолжительность прогулки во многом зависит от ее организации. </w:t>
      </w:r>
    </w:p>
    <w:p w:rsidR="00D3606E" w:rsidRPr="00D3606E" w:rsidRDefault="00D3606E" w:rsidP="00D3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одевания и раздевания нередко затягивается, особенно в холодное время года. Правильно сформированные навыки самообслуживания, умение аккуратно складывать одежду в определенном порядке, ожидание интересной прогулки - все это помогает детям собираться быстрее и </w:t>
      </w:r>
      <w:proofErr w:type="gramStart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-</w:t>
      </w:r>
      <w:proofErr w:type="spellStart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яет</w:t>
      </w:r>
      <w:proofErr w:type="spellEnd"/>
      <w:proofErr w:type="gramEnd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ьше находиться на свежем воздухе. </w:t>
      </w:r>
    </w:p>
    <w:p w:rsidR="00D3606E" w:rsidRPr="00D3606E" w:rsidRDefault="00D3606E" w:rsidP="00D3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жедневное чтение.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ежиме дня </w:t>
      </w:r>
      <w:proofErr w:type="gramStart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сообразно выделить </w:t>
      </w:r>
      <w:proofErr w:type="gramStart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</w:t>
      </w:r>
      <w:proofErr w:type="gramEnd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</w:t>
      </w:r>
    </w:p>
    <w:p w:rsidR="00D3606E" w:rsidRPr="00D3606E" w:rsidRDefault="00D3606E" w:rsidP="00D3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й страны и зарубежных стран. </w:t>
      </w:r>
      <w:proofErr w:type="gramStart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</w:t>
      </w:r>
      <w:proofErr w:type="gramEnd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нельзя превращать чтение в занятие - у ребенка всегда должен быть выбор: слушать или заниматься своими делами. Задача педагога - сделать процесс чтения увлекательным и интересным для всех детей.</w:t>
      </w:r>
    </w:p>
    <w:p w:rsidR="00D3606E" w:rsidRPr="00D3606E" w:rsidRDefault="00D3606E" w:rsidP="00D3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невной сон.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е чередование сна и бодрствования способствует нормальной психической деятельности, особенно в дошкольном возрасте. Быстрому засыпанию и глубокому сну способствуют разнообразная активная деятельность детей во время бодрствования; спокойные занятия, снимающие перевозбуждение, перед отходом ко сну. В помещении, где спят дети, следует создать спокойную, тихую обстановку. Постоянный приток </w:t>
      </w:r>
      <w:proofErr w:type="gramStart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его</w:t>
      </w:r>
      <w:proofErr w:type="gramEnd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в</w:t>
      </w:r>
      <w:proofErr w:type="spellEnd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льное помещение также способствует спокойному и глубокому сну.</w:t>
      </w:r>
    </w:p>
    <w:p w:rsidR="00D3606E" w:rsidRPr="00D3606E" w:rsidRDefault="00D3606E" w:rsidP="00D360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 принципы  построения  режима  дня:</w:t>
      </w:r>
    </w:p>
    <w:p w:rsidR="00D3606E" w:rsidRPr="00D3606E" w:rsidRDefault="00D3606E" w:rsidP="00D3606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выполняется на протяжении всего  периода  воспитания  детей  </w:t>
      </w:r>
      <w:proofErr w:type="gramStart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дошкольном  </w:t>
      </w:r>
    </w:p>
    <w:p w:rsidR="00D3606E" w:rsidRPr="00D3606E" w:rsidRDefault="00D3606E" w:rsidP="00D3606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proofErr w:type="gramEnd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,  сохраняя  последовательность,  постоянство  и  постепенность;</w:t>
      </w:r>
    </w:p>
    <w:p w:rsidR="00D3606E" w:rsidRPr="00D3606E" w:rsidRDefault="00D3606E" w:rsidP="00D3606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  правильности  построения  режима  дня  возрастным  психофизиологическим  особенностям  дошкольника (см. таблицу);</w:t>
      </w:r>
    </w:p>
    <w:p w:rsidR="00E51FAD" w:rsidRDefault="00D3606E" w:rsidP="00D3606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 режима  дня  проводится в группе с  учетом   холодного периода года. </w:t>
      </w:r>
    </w:p>
    <w:p w:rsidR="00D3606E" w:rsidRPr="001F18D7" w:rsidRDefault="00D3606E" w:rsidP="00E51F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606E" w:rsidRPr="00D3606E" w:rsidRDefault="00D3606E" w:rsidP="00D3606E">
      <w:pPr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06E">
        <w:rPr>
          <w:rFonts w:ascii="Times New Roman" w:eastAsia="Times New Roman" w:hAnsi="Times New Roman" w:cs="Times New Roman"/>
          <w:b/>
          <w:sz w:val="24"/>
          <w:szCs w:val="24"/>
        </w:rPr>
        <w:t xml:space="preserve">3.1.1. Режим </w:t>
      </w:r>
      <w:r w:rsidR="00E160F9">
        <w:rPr>
          <w:rFonts w:ascii="Times New Roman" w:eastAsia="Times New Roman" w:hAnsi="Times New Roman" w:cs="Times New Roman"/>
          <w:b/>
          <w:sz w:val="24"/>
          <w:szCs w:val="24"/>
        </w:rPr>
        <w:t>дня для подготовительной</w:t>
      </w:r>
      <w:r w:rsidRPr="00D3606E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пы</w:t>
      </w:r>
    </w:p>
    <w:p w:rsidR="00D3606E" w:rsidRPr="00D3606E" w:rsidRDefault="00D3606E" w:rsidP="00D3606E">
      <w:pPr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6912"/>
        <w:gridCol w:w="2552"/>
      </w:tblGrid>
      <w:tr w:rsidR="00D3606E" w:rsidRPr="00D3606E" w:rsidTr="006E13CE">
        <w:tc>
          <w:tcPr>
            <w:tcW w:w="6912" w:type="dxa"/>
          </w:tcPr>
          <w:p w:rsidR="00D3606E" w:rsidRPr="00D3606E" w:rsidRDefault="00D3606E" w:rsidP="00D360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606E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2552" w:type="dxa"/>
          </w:tcPr>
          <w:p w:rsidR="00D3606E" w:rsidRPr="00D3606E" w:rsidRDefault="00D3606E" w:rsidP="00D36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06E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</w:tr>
      <w:tr w:rsidR="00D3606E" w:rsidRPr="00D3606E" w:rsidTr="006E13CE">
        <w:trPr>
          <w:trHeight w:val="601"/>
        </w:trPr>
        <w:tc>
          <w:tcPr>
            <w:tcW w:w="6912" w:type="dxa"/>
          </w:tcPr>
          <w:p w:rsidR="00D3606E" w:rsidRPr="00D3606E" w:rsidRDefault="00D3606E" w:rsidP="00D36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606E">
              <w:rPr>
                <w:rFonts w:ascii="Times New Roman" w:hAnsi="Times New Roman" w:cs="Times New Roman"/>
              </w:rPr>
              <w:t>Приход детей в детский сад, свободная игра, самостоятельная деятельность.</w:t>
            </w:r>
          </w:p>
        </w:tc>
        <w:tc>
          <w:tcPr>
            <w:tcW w:w="2552" w:type="dxa"/>
          </w:tcPr>
          <w:p w:rsidR="00D3606E" w:rsidRPr="004E6B7C" w:rsidRDefault="00D3606E" w:rsidP="00D3606E">
            <w:pPr>
              <w:jc w:val="center"/>
              <w:rPr>
                <w:rFonts w:ascii="Times New Roman" w:hAnsi="Times New Roman" w:cs="Times New Roman"/>
              </w:rPr>
            </w:pPr>
            <w:r w:rsidRPr="004E6B7C">
              <w:rPr>
                <w:rFonts w:ascii="Times New Roman" w:hAnsi="Times New Roman" w:cs="Times New Roman"/>
              </w:rPr>
              <w:t>7.30 – 8.10</w:t>
            </w:r>
          </w:p>
        </w:tc>
      </w:tr>
      <w:tr w:rsidR="00D3606E" w:rsidRPr="00D3606E" w:rsidTr="006E13CE">
        <w:trPr>
          <w:trHeight w:val="255"/>
        </w:trPr>
        <w:tc>
          <w:tcPr>
            <w:tcW w:w="6912" w:type="dxa"/>
          </w:tcPr>
          <w:p w:rsidR="00D3606E" w:rsidRPr="00D3606E" w:rsidRDefault="00D3606E" w:rsidP="00D36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606E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552" w:type="dxa"/>
          </w:tcPr>
          <w:p w:rsidR="00D3606E" w:rsidRPr="004E6B7C" w:rsidRDefault="00D3606E" w:rsidP="00D3606E">
            <w:pPr>
              <w:jc w:val="center"/>
              <w:rPr>
                <w:rFonts w:ascii="Times New Roman" w:hAnsi="Times New Roman" w:cs="Times New Roman"/>
              </w:rPr>
            </w:pPr>
            <w:r w:rsidRPr="004E6B7C">
              <w:rPr>
                <w:rFonts w:ascii="Times New Roman" w:hAnsi="Times New Roman" w:cs="Times New Roman"/>
              </w:rPr>
              <w:t>8.10 – 8.20</w:t>
            </w:r>
          </w:p>
        </w:tc>
      </w:tr>
      <w:tr w:rsidR="00D3606E" w:rsidRPr="00D3606E" w:rsidTr="006E13CE">
        <w:tc>
          <w:tcPr>
            <w:tcW w:w="6912" w:type="dxa"/>
          </w:tcPr>
          <w:p w:rsidR="00D3606E" w:rsidRPr="00D3606E" w:rsidRDefault="00D3606E" w:rsidP="00D36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606E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2552" w:type="dxa"/>
          </w:tcPr>
          <w:p w:rsidR="00D3606E" w:rsidRPr="004E6B7C" w:rsidRDefault="00D3606E" w:rsidP="00D3606E">
            <w:pPr>
              <w:jc w:val="center"/>
              <w:rPr>
                <w:rFonts w:ascii="Times New Roman" w:hAnsi="Times New Roman" w:cs="Times New Roman"/>
              </w:rPr>
            </w:pPr>
            <w:r w:rsidRPr="004E6B7C">
              <w:rPr>
                <w:rFonts w:ascii="Times New Roman" w:hAnsi="Times New Roman" w:cs="Times New Roman"/>
              </w:rPr>
              <w:t>8.20 – 8.50</w:t>
            </w:r>
          </w:p>
        </w:tc>
      </w:tr>
      <w:tr w:rsidR="00D3606E" w:rsidRPr="00D3606E" w:rsidTr="006E13CE">
        <w:tc>
          <w:tcPr>
            <w:tcW w:w="6912" w:type="dxa"/>
          </w:tcPr>
          <w:p w:rsidR="00D3606E" w:rsidRPr="00D3606E" w:rsidRDefault="00D3606E" w:rsidP="00D36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606E">
              <w:rPr>
                <w:rFonts w:ascii="Times New Roman" w:hAnsi="Times New Roman" w:cs="Times New Roman"/>
              </w:rPr>
              <w:t>Игры, подготовка к образовательной деятельности</w:t>
            </w:r>
          </w:p>
        </w:tc>
        <w:tc>
          <w:tcPr>
            <w:tcW w:w="2552" w:type="dxa"/>
          </w:tcPr>
          <w:p w:rsidR="00D3606E" w:rsidRPr="004E6B7C" w:rsidRDefault="00D3606E" w:rsidP="00D3606E">
            <w:pPr>
              <w:jc w:val="center"/>
              <w:rPr>
                <w:rFonts w:ascii="Times New Roman" w:hAnsi="Times New Roman" w:cs="Times New Roman"/>
              </w:rPr>
            </w:pPr>
            <w:r w:rsidRPr="004E6B7C">
              <w:rPr>
                <w:rFonts w:ascii="Times New Roman" w:hAnsi="Times New Roman" w:cs="Times New Roman"/>
              </w:rPr>
              <w:t>8.50 – 9.10</w:t>
            </w:r>
          </w:p>
        </w:tc>
      </w:tr>
      <w:tr w:rsidR="00D3606E" w:rsidRPr="00D3606E" w:rsidTr="006E13CE">
        <w:tc>
          <w:tcPr>
            <w:tcW w:w="6912" w:type="dxa"/>
          </w:tcPr>
          <w:p w:rsidR="00D3606E" w:rsidRPr="00D3606E" w:rsidRDefault="00D3606E" w:rsidP="00D36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606E">
              <w:rPr>
                <w:rFonts w:ascii="Times New Roman" w:hAnsi="Times New Roman" w:cs="Times New Roman"/>
              </w:rPr>
              <w:t>Образовательная деятельность (общая длительность, включая  перерывы)</w:t>
            </w:r>
          </w:p>
        </w:tc>
        <w:tc>
          <w:tcPr>
            <w:tcW w:w="2552" w:type="dxa"/>
          </w:tcPr>
          <w:p w:rsidR="00D3606E" w:rsidRPr="004E6B7C" w:rsidRDefault="00D3606E" w:rsidP="00D3606E">
            <w:pPr>
              <w:jc w:val="center"/>
              <w:rPr>
                <w:rFonts w:ascii="Times New Roman" w:hAnsi="Times New Roman" w:cs="Times New Roman"/>
              </w:rPr>
            </w:pPr>
            <w:r w:rsidRPr="004E6B7C">
              <w:rPr>
                <w:rFonts w:ascii="Times New Roman" w:hAnsi="Times New Roman" w:cs="Times New Roman"/>
              </w:rPr>
              <w:t>9.10 – 10.55</w:t>
            </w:r>
          </w:p>
        </w:tc>
      </w:tr>
      <w:tr w:rsidR="00D3606E" w:rsidRPr="00D3606E" w:rsidTr="006E13CE">
        <w:tc>
          <w:tcPr>
            <w:tcW w:w="6912" w:type="dxa"/>
          </w:tcPr>
          <w:p w:rsidR="00D3606E" w:rsidRPr="00D3606E" w:rsidRDefault="00D3606E" w:rsidP="00D36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606E">
              <w:rPr>
                <w:rFonts w:ascii="Times New Roman" w:hAnsi="Times New Roman" w:cs="Times New Roman"/>
              </w:rPr>
              <w:t>Подготовка к прогулке, прогулка</w:t>
            </w:r>
          </w:p>
        </w:tc>
        <w:tc>
          <w:tcPr>
            <w:tcW w:w="2552" w:type="dxa"/>
          </w:tcPr>
          <w:p w:rsidR="00D3606E" w:rsidRPr="004E6B7C" w:rsidRDefault="00D3606E" w:rsidP="00D3606E">
            <w:pPr>
              <w:jc w:val="center"/>
              <w:rPr>
                <w:rFonts w:ascii="Times New Roman" w:hAnsi="Times New Roman" w:cs="Times New Roman"/>
              </w:rPr>
            </w:pPr>
            <w:r w:rsidRPr="004E6B7C">
              <w:rPr>
                <w:rFonts w:ascii="Times New Roman" w:hAnsi="Times New Roman" w:cs="Times New Roman"/>
              </w:rPr>
              <w:t>10.55 – 12.10</w:t>
            </w:r>
          </w:p>
        </w:tc>
      </w:tr>
      <w:tr w:rsidR="00D3606E" w:rsidRPr="00D3606E" w:rsidTr="006E13CE">
        <w:tc>
          <w:tcPr>
            <w:tcW w:w="6912" w:type="dxa"/>
          </w:tcPr>
          <w:p w:rsidR="00D3606E" w:rsidRPr="00D3606E" w:rsidRDefault="00D3606E" w:rsidP="00D36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606E">
              <w:rPr>
                <w:rFonts w:ascii="Times New Roman" w:hAnsi="Times New Roman" w:cs="Times New Roman"/>
              </w:rPr>
              <w:t>Возвращение с прогулки, самостоятельная деятельность</w:t>
            </w:r>
          </w:p>
        </w:tc>
        <w:tc>
          <w:tcPr>
            <w:tcW w:w="2552" w:type="dxa"/>
          </w:tcPr>
          <w:p w:rsidR="00D3606E" w:rsidRPr="004E6B7C" w:rsidRDefault="00D3606E" w:rsidP="00D3606E">
            <w:pPr>
              <w:jc w:val="center"/>
              <w:rPr>
                <w:rFonts w:ascii="Times New Roman" w:hAnsi="Times New Roman" w:cs="Times New Roman"/>
              </w:rPr>
            </w:pPr>
            <w:r w:rsidRPr="004E6B7C">
              <w:rPr>
                <w:rFonts w:ascii="Times New Roman" w:hAnsi="Times New Roman" w:cs="Times New Roman"/>
              </w:rPr>
              <w:t>12.10 – 12.30</w:t>
            </w:r>
          </w:p>
        </w:tc>
      </w:tr>
      <w:tr w:rsidR="00D3606E" w:rsidRPr="00D3606E" w:rsidTr="006E13CE">
        <w:tc>
          <w:tcPr>
            <w:tcW w:w="6912" w:type="dxa"/>
          </w:tcPr>
          <w:p w:rsidR="00D3606E" w:rsidRPr="00D3606E" w:rsidRDefault="00D3606E" w:rsidP="00D36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606E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2552" w:type="dxa"/>
          </w:tcPr>
          <w:p w:rsidR="00D3606E" w:rsidRPr="004E6B7C" w:rsidRDefault="00D3606E" w:rsidP="00D3606E">
            <w:pPr>
              <w:jc w:val="center"/>
              <w:rPr>
                <w:rFonts w:ascii="Times New Roman" w:hAnsi="Times New Roman" w:cs="Times New Roman"/>
              </w:rPr>
            </w:pPr>
            <w:r w:rsidRPr="004E6B7C">
              <w:rPr>
                <w:rFonts w:ascii="Times New Roman" w:hAnsi="Times New Roman" w:cs="Times New Roman"/>
              </w:rPr>
              <w:t>12.30 – 13.00</w:t>
            </w:r>
          </w:p>
        </w:tc>
      </w:tr>
      <w:tr w:rsidR="00D3606E" w:rsidRPr="00D3606E" w:rsidTr="006E13CE">
        <w:tc>
          <w:tcPr>
            <w:tcW w:w="6912" w:type="dxa"/>
          </w:tcPr>
          <w:p w:rsidR="00D3606E" w:rsidRPr="00D3606E" w:rsidRDefault="00D3606E" w:rsidP="00D36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606E">
              <w:rPr>
                <w:rFonts w:ascii="Times New Roman" w:hAnsi="Times New Roman" w:cs="Times New Roman"/>
              </w:rPr>
              <w:t>Спокойные игры, подготовка ко сну,</w:t>
            </w:r>
          </w:p>
          <w:p w:rsidR="00D3606E" w:rsidRPr="00D3606E" w:rsidRDefault="00D3606E" w:rsidP="00D3606E">
            <w:pPr>
              <w:jc w:val="both"/>
              <w:rPr>
                <w:rFonts w:ascii="Times New Roman" w:hAnsi="Times New Roman" w:cs="Times New Roman"/>
              </w:rPr>
            </w:pPr>
            <w:r w:rsidRPr="00D3606E"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2552" w:type="dxa"/>
          </w:tcPr>
          <w:p w:rsidR="00D3606E" w:rsidRPr="004E6B7C" w:rsidRDefault="00D3606E" w:rsidP="00D3606E">
            <w:pPr>
              <w:jc w:val="center"/>
              <w:rPr>
                <w:rFonts w:ascii="Times New Roman" w:hAnsi="Times New Roman" w:cs="Times New Roman"/>
              </w:rPr>
            </w:pPr>
            <w:r w:rsidRPr="004E6B7C">
              <w:rPr>
                <w:rFonts w:ascii="Times New Roman" w:hAnsi="Times New Roman" w:cs="Times New Roman"/>
              </w:rPr>
              <w:t>13.00 – 15.00</w:t>
            </w:r>
          </w:p>
        </w:tc>
      </w:tr>
      <w:tr w:rsidR="00D3606E" w:rsidRPr="00D3606E" w:rsidTr="006E13CE">
        <w:tc>
          <w:tcPr>
            <w:tcW w:w="6912" w:type="dxa"/>
          </w:tcPr>
          <w:p w:rsidR="00D3606E" w:rsidRPr="00D3606E" w:rsidRDefault="00D3606E" w:rsidP="00D36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606E">
              <w:rPr>
                <w:rFonts w:ascii="Times New Roman" w:hAnsi="Times New Roman" w:cs="Times New Roman"/>
              </w:rPr>
              <w:t>Постепенный подъем, самостоятельная деятельность</w:t>
            </w:r>
          </w:p>
        </w:tc>
        <w:tc>
          <w:tcPr>
            <w:tcW w:w="2552" w:type="dxa"/>
          </w:tcPr>
          <w:p w:rsidR="00D3606E" w:rsidRPr="004E6B7C" w:rsidRDefault="00D3606E" w:rsidP="00D3606E">
            <w:pPr>
              <w:jc w:val="center"/>
              <w:rPr>
                <w:rFonts w:ascii="Times New Roman" w:hAnsi="Times New Roman" w:cs="Times New Roman"/>
              </w:rPr>
            </w:pPr>
            <w:r w:rsidRPr="004E6B7C">
              <w:rPr>
                <w:rFonts w:ascii="Times New Roman" w:hAnsi="Times New Roman" w:cs="Times New Roman"/>
              </w:rPr>
              <w:t>15.00 – 15.25</w:t>
            </w:r>
          </w:p>
        </w:tc>
      </w:tr>
      <w:tr w:rsidR="00D3606E" w:rsidRPr="00D3606E" w:rsidTr="006E13CE">
        <w:tc>
          <w:tcPr>
            <w:tcW w:w="6912" w:type="dxa"/>
          </w:tcPr>
          <w:p w:rsidR="00D3606E" w:rsidRPr="00D3606E" w:rsidRDefault="00D3606E" w:rsidP="00D3606E">
            <w:pPr>
              <w:jc w:val="both"/>
              <w:rPr>
                <w:rFonts w:ascii="Times New Roman" w:hAnsi="Times New Roman" w:cs="Times New Roman"/>
              </w:rPr>
            </w:pPr>
            <w:r w:rsidRPr="00D3606E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552" w:type="dxa"/>
          </w:tcPr>
          <w:p w:rsidR="00D3606E" w:rsidRPr="004E6B7C" w:rsidRDefault="00D3606E" w:rsidP="00D3606E">
            <w:pPr>
              <w:jc w:val="center"/>
              <w:rPr>
                <w:rFonts w:ascii="Times New Roman" w:hAnsi="Times New Roman" w:cs="Times New Roman"/>
              </w:rPr>
            </w:pPr>
            <w:r w:rsidRPr="004E6B7C">
              <w:rPr>
                <w:rFonts w:ascii="Times New Roman" w:hAnsi="Times New Roman" w:cs="Times New Roman"/>
              </w:rPr>
              <w:t>15.25 – 15.50</w:t>
            </w:r>
          </w:p>
        </w:tc>
      </w:tr>
      <w:tr w:rsidR="00D3606E" w:rsidRPr="00D3606E" w:rsidTr="006E13CE">
        <w:tc>
          <w:tcPr>
            <w:tcW w:w="6912" w:type="dxa"/>
          </w:tcPr>
          <w:p w:rsidR="00D3606E" w:rsidRPr="00D3606E" w:rsidRDefault="00D3606E" w:rsidP="00D36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606E">
              <w:rPr>
                <w:rFonts w:ascii="Times New Roman" w:hAnsi="Times New Roman" w:cs="Times New Roman"/>
              </w:rPr>
              <w:t>Самостоятельная  деятельность. Кружковая работа.</w:t>
            </w:r>
          </w:p>
          <w:p w:rsidR="00D3606E" w:rsidRPr="00D3606E" w:rsidRDefault="00D3606E" w:rsidP="00D36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606E">
              <w:rPr>
                <w:rFonts w:ascii="Times New Roman" w:hAnsi="Times New Roman" w:cs="Times New Roman"/>
              </w:rPr>
              <w:t>Чтение художественной литературы.</w:t>
            </w:r>
          </w:p>
        </w:tc>
        <w:tc>
          <w:tcPr>
            <w:tcW w:w="2552" w:type="dxa"/>
          </w:tcPr>
          <w:p w:rsidR="00D3606E" w:rsidRPr="004E6B7C" w:rsidRDefault="00D3606E" w:rsidP="00D3606E">
            <w:pPr>
              <w:jc w:val="center"/>
              <w:rPr>
                <w:rFonts w:ascii="Times New Roman" w:hAnsi="Times New Roman" w:cs="Times New Roman"/>
              </w:rPr>
            </w:pPr>
            <w:r w:rsidRPr="004E6B7C">
              <w:rPr>
                <w:rFonts w:ascii="Times New Roman" w:hAnsi="Times New Roman" w:cs="Times New Roman"/>
              </w:rPr>
              <w:t>15.50 – 17.40</w:t>
            </w:r>
          </w:p>
        </w:tc>
      </w:tr>
      <w:tr w:rsidR="00D3606E" w:rsidRPr="00D3606E" w:rsidTr="006E13CE">
        <w:tc>
          <w:tcPr>
            <w:tcW w:w="6912" w:type="dxa"/>
          </w:tcPr>
          <w:p w:rsidR="00D3606E" w:rsidRPr="00D3606E" w:rsidRDefault="00D3606E" w:rsidP="00D3606E">
            <w:pPr>
              <w:jc w:val="both"/>
              <w:rPr>
                <w:rFonts w:ascii="Times New Roman" w:hAnsi="Times New Roman" w:cs="Times New Roman"/>
              </w:rPr>
            </w:pPr>
            <w:r w:rsidRPr="00D3606E">
              <w:rPr>
                <w:rFonts w:ascii="Times New Roman" w:hAnsi="Times New Roman" w:cs="Times New Roman"/>
              </w:rPr>
              <w:t>Подготовка к ужину, ужин</w:t>
            </w:r>
          </w:p>
        </w:tc>
        <w:tc>
          <w:tcPr>
            <w:tcW w:w="2552" w:type="dxa"/>
          </w:tcPr>
          <w:p w:rsidR="00D3606E" w:rsidRPr="004E6B7C" w:rsidRDefault="00D3606E" w:rsidP="00D3606E">
            <w:pPr>
              <w:jc w:val="center"/>
              <w:rPr>
                <w:rFonts w:ascii="Times New Roman" w:hAnsi="Times New Roman" w:cs="Times New Roman"/>
              </w:rPr>
            </w:pPr>
            <w:r w:rsidRPr="004E6B7C">
              <w:rPr>
                <w:rFonts w:ascii="Times New Roman" w:hAnsi="Times New Roman" w:cs="Times New Roman"/>
              </w:rPr>
              <w:t>17.40 – 18.10</w:t>
            </w:r>
          </w:p>
        </w:tc>
      </w:tr>
      <w:tr w:rsidR="00D3606E" w:rsidRPr="00D3606E" w:rsidTr="006E13CE">
        <w:tc>
          <w:tcPr>
            <w:tcW w:w="6912" w:type="dxa"/>
          </w:tcPr>
          <w:p w:rsidR="00D3606E" w:rsidRPr="00D3606E" w:rsidRDefault="00D3606E" w:rsidP="00D36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606E">
              <w:rPr>
                <w:rFonts w:ascii="Times New Roman" w:hAnsi="Times New Roman" w:cs="Times New Roman"/>
              </w:rPr>
              <w:t>Самостоятельная деятельность,</w:t>
            </w:r>
          </w:p>
          <w:p w:rsidR="00D3606E" w:rsidRPr="00D3606E" w:rsidRDefault="00D3606E" w:rsidP="00D3606E">
            <w:pPr>
              <w:jc w:val="both"/>
              <w:rPr>
                <w:rFonts w:ascii="Times New Roman" w:hAnsi="Times New Roman" w:cs="Times New Roman"/>
              </w:rPr>
            </w:pPr>
            <w:r w:rsidRPr="00D3606E">
              <w:rPr>
                <w:rFonts w:ascii="Times New Roman" w:hAnsi="Times New Roman" w:cs="Times New Roman"/>
              </w:rPr>
              <w:t>уход домой</w:t>
            </w:r>
          </w:p>
        </w:tc>
        <w:tc>
          <w:tcPr>
            <w:tcW w:w="2552" w:type="dxa"/>
          </w:tcPr>
          <w:p w:rsidR="00D3606E" w:rsidRPr="004E6B7C" w:rsidRDefault="00D3606E" w:rsidP="00D3606E">
            <w:pPr>
              <w:jc w:val="center"/>
              <w:rPr>
                <w:rFonts w:ascii="Times New Roman" w:hAnsi="Times New Roman" w:cs="Times New Roman"/>
              </w:rPr>
            </w:pPr>
            <w:r w:rsidRPr="004E6B7C">
              <w:rPr>
                <w:rFonts w:ascii="Times New Roman" w:hAnsi="Times New Roman" w:cs="Times New Roman"/>
              </w:rPr>
              <w:t>18.10 – 19.30</w:t>
            </w:r>
          </w:p>
        </w:tc>
      </w:tr>
    </w:tbl>
    <w:p w:rsidR="00165FDA" w:rsidRDefault="00165FDA" w:rsidP="00D360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3606E" w:rsidRPr="00D3606E" w:rsidRDefault="00E51FAD" w:rsidP="00D360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3.</w:t>
      </w:r>
      <w:r w:rsidR="00D3606E" w:rsidRPr="00D360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Непосредственно-образовательная деятельность (НОД)</w:t>
      </w:r>
    </w:p>
    <w:p w:rsidR="00D3606E" w:rsidRPr="00D3606E" w:rsidRDefault="00D3606E" w:rsidP="00D360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3606E" w:rsidRPr="00D3606E" w:rsidRDefault="00D3606E" w:rsidP="00D360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-образовательная деятельность организуется в соответствии с расписанием, ежегодно составляемым на основе учебного плана МКДОУ и  утвержденным руководителем учреждения.</w:t>
      </w:r>
    </w:p>
    <w:p w:rsidR="00D3606E" w:rsidRPr="00D3606E" w:rsidRDefault="00D3606E" w:rsidP="00D360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E160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лжительность НОД для детей 6-7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</w:t>
      </w:r>
      <w:r w:rsidR="00E160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3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, организу</w:t>
      </w:r>
      <w:r w:rsidR="00E160F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только в первую половину дня.  </w:t>
      </w:r>
    </w:p>
    <w:p w:rsidR="00D3606E" w:rsidRPr="00D3606E" w:rsidRDefault="00D3606E" w:rsidP="00D360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60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язательная часть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дошкольного образования в соответствии с ФГОС ДО включает образовательные области: физическое, социально-коммуникативное, познавательное, речевое  и художественно-эстетическое развитие.</w:t>
      </w:r>
      <w:proofErr w:type="gramEnd"/>
    </w:p>
    <w:p w:rsidR="001F18D7" w:rsidRPr="00D3606E" w:rsidRDefault="001F18D7" w:rsidP="00D360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06E" w:rsidRPr="00D3606E" w:rsidRDefault="00D3606E" w:rsidP="00D3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зическое развитие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ализуется в группе посредством:</w:t>
      </w:r>
    </w:p>
    <w:p w:rsidR="00D3606E" w:rsidRPr="00D3606E" w:rsidRDefault="00D3606E" w:rsidP="00D360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физической культурой (или НОД) 3 раза в неделю: 2 раза в помещении и 1 раз на прогулке. При благоприятных погодных условиях занятия по физкультуре проводятся на прогулке;</w:t>
      </w:r>
    </w:p>
    <w:p w:rsidR="00D3606E" w:rsidRPr="00D3606E" w:rsidRDefault="00D3606E" w:rsidP="00D3606E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ой работы в режиме дня: (комплексы закаливающих процедур; гигиенические процедуры; утренняя гимнастика; физкультминутки; подвижные, спортивные игры и упражнения н</w:t>
      </w:r>
      <w:r w:rsidR="00AE5AB0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гулке</w:t>
      </w:r>
      <w:proofErr w:type="gramEnd"/>
    </w:p>
    <w:p w:rsidR="00D3606E" w:rsidRPr="00D3606E" w:rsidRDefault="00D3606E" w:rsidP="00D3606E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го отдыха (физкультурные досуги и праздники; дни здоровья);</w:t>
      </w:r>
    </w:p>
    <w:p w:rsidR="00D3606E" w:rsidRPr="00D3606E" w:rsidRDefault="00D3606E" w:rsidP="00D3606E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двигательной активности (самостоятельное использование физкультурного и спортивно-игрового оборудования; самостоятельные подвижные и спортивные игры).</w:t>
      </w:r>
    </w:p>
    <w:p w:rsidR="00D3606E" w:rsidRPr="00D3606E" w:rsidRDefault="00D3606E" w:rsidP="00D3606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3606E" w:rsidRPr="00D3606E" w:rsidRDefault="00D3606E" w:rsidP="00D3606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циально-коммуникативное развитие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в группе посредством:</w:t>
      </w:r>
    </w:p>
    <w:p w:rsidR="00D3606E" w:rsidRPr="00D3606E" w:rsidRDefault="00D3606E" w:rsidP="00D3606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06E">
        <w:rPr>
          <w:rFonts w:ascii="Times New Roman" w:eastAsia="Calibri" w:hAnsi="Times New Roman" w:cs="Times New Roman"/>
          <w:sz w:val="24"/>
          <w:szCs w:val="24"/>
        </w:rPr>
        <w:t>игровой деятельности (сюжетно-ролевые игры, подвижные игры, театрализованные игры, дидактические игры) в НОД, режимных моментов, самостоятельной деятельности;</w:t>
      </w:r>
    </w:p>
    <w:p w:rsidR="00D3606E" w:rsidRPr="00D3606E" w:rsidRDefault="00D3606E" w:rsidP="00D3606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х и проблемных ситуаций, наблюдения, обсуждения, бесед, направленных на приобщение к элементарным общепринятым нормам и правилам взаимоотношения со сверстниками и взрослыми (в том числе моральным) и  безопасное поведение на улице, дома и в других различных ситуациях;</w:t>
      </w:r>
    </w:p>
    <w:p w:rsidR="00D3606E" w:rsidRPr="00D3606E" w:rsidRDefault="00D3606E" w:rsidP="00D3606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ой трудовой деятельности (самообслуживания, общественно-полезного труда, труда в природе); </w:t>
      </w:r>
    </w:p>
    <w:p w:rsidR="00D3606E" w:rsidRPr="00D3606E" w:rsidRDefault="00D3606E" w:rsidP="00D3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3606E" w:rsidRPr="00D3606E" w:rsidRDefault="00D3606E" w:rsidP="00D3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ое развитие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в группе посредством:</w:t>
      </w:r>
    </w:p>
    <w:p w:rsidR="00D3606E" w:rsidRPr="00D3606E" w:rsidRDefault="00D3606E" w:rsidP="00D3606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 по ознакомлению с окружающим - еженедельно проводится воспитателем груп</w:t>
      </w:r>
      <w:r w:rsidR="00AE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 </w:t>
      </w:r>
      <w:r w:rsidR="00362B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5AB0" w:rsidRPr="0036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AE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606E" w:rsidRPr="00D3606E" w:rsidRDefault="00D3606E" w:rsidP="00D3606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Д по формированию элементарных  математических представлений  </w:t>
      </w:r>
      <w:r w:rsidR="00AE5A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AE5A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воспитателем группы;</w:t>
      </w:r>
    </w:p>
    <w:p w:rsidR="00D3606E" w:rsidRPr="00D3606E" w:rsidRDefault="00D3606E" w:rsidP="00D3606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Д по конструированию из различных материалов (строительный материал, конструкторы, модули, природный материал и т.д.) - проводит воспитатель еженедельно; </w:t>
      </w:r>
    </w:p>
    <w:p w:rsidR="00D3606E" w:rsidRPr="00D3606E" w:rsidRDefault="00D3606E" w:rsidP="00D3606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, поисково-исследовательской  деятельности детей.</w:t>
      </w:r>
    </w:p>
    <w:p w:rsidR="00D3606E" w:rsidRPr="00D3606E" w:rsidRDefault="00D3606E" w:rsidP="00D3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3606E" w:rsidRPr="00D3606E" w:rsidRDefault="00D3606E" w:rsidP="00D3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чевое развитие 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ся в группе посредством: </w:t>
      </w:r>
    </w:p>
    <w:p w:rsidR="00D3606E" w:rsidRPr="00D3606E" w:rsidRDefault="00D3606E" w:rsidP="00D3606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Д по развитию речи - </w:t>
      </w:r>
      <w:r w:rsidR="00362B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E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ю 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воспитатель; </w:t>
      </w:r>
    </w:p>
    <w:p w:rsidR="00D3606E" w:rsidRPr="00D3606E" w:rsidRDefault="00D3606E" w:rsidP="00D3606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развивающей речевой среды; </w:t>
      </w:r>
    </w:p>
    <w:p w:rsidR="00D3606E" w:rsidRPr="00D3606E" w:rsidRDefault="00D3606E" w:rsidP="00D3606E">
      <w:pPr>
        <w:numPr>
          <w:ilvl w:val="0"/>
          <w:numId w:val="6"/>
        </w:numPr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а с книжной культурой, детской литературой. </w:t>
      </w:r>
    </w:p>
    <w:p w:rsidR="00D3606E" w:rsidRPr="00D3606E" w:rsidRDefault="00D3606E" w:rsidP="00D3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3606E" w:rsidRPr="00D3606E" w:rsidRDefault="00D3606E" w:rsidP="00D3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Художественно-эстетическое развитие 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в организации:</w:t>
      </w:r>
    </w:p>
    <w:p w:rsidR="00D3606E" w:rsidRPr="00D3606E" w:rsidRDefault="00D3606E" w:rsidP="00D3606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Д по рисованию - </w:t>
      </w:r>
      <w:r w:rsidRPr="009227CF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проводит воспитатель; </w:t>
      </w:r>
    </w:p>
    <w:p w:rsidR="00D3606E" w:rsidRPr="009227CF" w:rsidRDefault="00D3606E" w:rsidP="00D3606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Д по лепке – чередуется через неделю с аппликацией, проводит воспитатель;</w:t>
      </w:r>
    </w:p>
    <w:p w:rsidR="00D3606E" w:rsidRPr="00D3606E" w:rsidRDefault="00D3606E" w:rsidP="00D3606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7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 по аппликации  – чередуется через неделю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епкой, проводит воспитатель;</w:t>
      </w:r>
    </w:p>
    <w:p w:rsidR="00D3606E" w:rsidRPr="00D3606E" w:rsidRDefault="00D3606E" w:rsidP="00D3606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Д по музыке - 2 раза в неделю, проводит квалифицированный специалист. </w:t>
      </w:r>
    </w:p>
    <w:p w:rsidR="00D3606E" w:rsidRPr="00D3606E" w:rsidRDefault="00D3606E" w:rsidP="00D3606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ных моментов (ознакомление с природой, различными видами искусства и художественно-эстетической деятельности и пр.); </w:t>
      </w:r>
    </w:p>
    <w:p w:rsidR="00D3606E" w:rsidRPr="00D3606E" w:rsidRDefault="00D3606E" w:rsidP="00D3606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-развивающей среды для самостоятельной деятельности детей. </w:t>
      </w:r>
    </w:p>
    <w:p w:rsidR="00D3606E" w:rsidRPr="00D3606E" w:rsidRDefault="00D3606E" w:rsidP="00D3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допол</w:t>
      </w:r>
      <w:r w:rsidR="00E16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ного образования в подготовительной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    организуется</w:t>
      </w:r>
      <w:r w:rsidRPr="00D3606E">
        <w:rPr>
          <w:rFonts w:ascii="Times New Roman" w:hAnsi="Times New Roman"/>
          <w:sz w:val="24"/>
          <w:szCs w:val="24"/>
        </w:rPr>
        <w:t xml:space="preserve"> кружок </w:t>
      </w:r>
      <w:r w:rsidR="00E160F9" w:rsidRPr="00E160F9">
        <w:rPr>
          <w:rFonts w:ascii="Times New Roman" w:hAnsi="Times New Roman"/>
          <w:sz w:val="24"/>
          <w:szCs w:val="24"/>
        </w:rPr>
        <w:t>«Робототехника</w:t>
      </w:r>
      <w:r w:rsidRPr="00D3606E">
        <w:rPr>
          <w:rFonts w:ascii="Times New Roman" w:hAnsi="Times New Roman"/>
          <w:sz w:val="24"/>
          <w:szCs w:val="24"/>
        </w:rPr>
        <w:t>».</w:t>
      </w:r>
    </w:p>
    <w:p w:rsidR="00D3606E" w:rsidRPr="00D3606E" w:rsidRDefault="00D3606E" w:rsidP="00D36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606E">
        <w:rPr>
          <w:rFonts w:ascii="Times New Roman" w:eastAsia="Calibri" w:hAnsi="Times New Roman" w:cs="Times New Roman"/>
          <w:sz w:val="24"/>
          <w:szCs w:val="24"/>
        </w:rPr>
        <w:t xml:space="preserve">Образовательная среда группы рассматривается как зона ближайшего развития ребёнка и составляет систему условий позитивной социализации и индивидуализации, развития  личности детей дошкольного возраста, включая </w:t>
      </w:r>
      <w:r w:rsidRPr="00D3606E">
        <w:rPr>
          <w:rFonts w:ascii="Times New Roman" w:eastAsia="Calibri" w:hAnsi="Times New Roman" w:cs="Times New Roman"/>
          <w:b/>
          <w:sz w:val="24"/>
          <w:szCs w:val="24"/>
        </w:rPr>
        <w:t>пространственно-временные</w:t>
      </w:r>
      <w:r w:rsidRPr="00D3606E">
        <w:rPr>
          <w:rFonts w:ascii="Times New Roman" w:eastAsia="Calibri" w:hAnsi="Times New Roman" w:cs="Times New Roman"/>
          <w:sz w:val="24"/>
          <w:szCs w:val="24"/>
        </w:rPr>
        <w:t xml:space="preserve"> (гибкость и </w:t>
      </w:r>
      <w:proofErr w:type="spellStart"/>
      <w:r w:rsidRPr="00D3606E">
        <w:rPr>
          <w:rFonts w:ascii="Times New Roman" w:eastAsia="Calibri" w:hAnsi="Times New Roman" w:cs="Times New Roman"/>
          <w:sz w:val="24"/>
          <w:szCs w:val="24"/>
        </w:rPr>
        <w:t>трансформируемость</w:t>
      </w:r>
      <w:proofErr w:type="spellEnd"/>
      <w:r w:rsidRPr="00D3606E">
        <w:rPr>
          <w:rFonts w:ascii="Times New Roman" w:eastAsia="Calibri" w:hAnsi="Times New Roman" w:cs="Times New Roman"/>
          <w:sz w:val="24"/>
          <w:szCs w:val="24"/>
        </w:rPr>
        <w:t xml:space="preserve"> предметного пространства), </w:t>
      </w:r>
      <w:r w:rsidRPr="00D3606E">
        <w:rPr>
          <w:rFonts w:ascii="Times New Roman" w:eastAsia="Calibri" w:hAnsi="Times New Roman" w:cs="Times New Roman"/>
          <w:b/>
          <w:sz w:val="24"/>
          <w:szCs w:val="24"/>
        </w:rPr>
        <w:t>социальные</w:t>
      </w:r>
      <w:r w:rsidRPr="00D3606E">
        <w:rPr>
          <w:rFonts w:ascii="Times New Roman" w:eastAsia="Calibri" w:hAnsi="Times New Roman" w:cs="Times New Roman"/>
          <w:sz w:val="24"/>
          <w:szCs w:val="24"/>
        </w:rPr>
        <w:t xml:space="preserve"> (формы сотрудничества и общения, ролевые и межличностные отношения всех участников образовательного процесса, включая педагогов, детей, родителей, администрацию), </w:t>
      </w:r>
      <w:proofErr w:type="spellStart"/>
      <w:r w:rsidRPr="00D3606E">
        <w:rPr>
          <w:rFonts w:ascii="Times New Roman" w:eastAsia="Calibri" w:hAnsi="Times New Roman" w:cs="Times New Roman"/>
          <w:b/>
          <w:sz w:val="24"/>
          <w:szCs w:val="24"/>
        </w:rPr>
        <w:t>деятельностные</w:t>
      </w:r>
      <w:proofErr w:type="spellEnd"/>
      <w:r w:rsidRPr="00D3606E">
        <w:rPr>
          <w:rFonts w:ascii="Times New Roman" w:eastAsia="Calibri" w:hAnsi="Times New Roman" w:cs="Times New Roman"/>
          <w:sz w:val="24"/>
          <w:szCs w:val="24"/>
        </w:rPr>
        <w:t xml:space="preserve"> (доступность и разнообразие видов деятельности, соответствующих возрастным особенностям дошкольников, задачам развития и</w:t>
      </w:r>
      <w:proofErr w:type="gramEnd"/>
      <w:r w:rsidRPr="00D3606E">
        <w:rPr>
          <w:rFonts w:ascii="Times New Roman" w:eastAsia="Calibri" w:hAnsi="Times New Roman" w:cs="Times New Roman"/>
          <w:sz w:val="24"/>
          <w:szCs w:val="24"/>
        </w:rPr>
        <w:t xml:space="preserve"> социализации) </w:t>
      </w:r>
      <w:r w:rsidRPr="00D3606E">
        <w:rPr>
          <w:rFonts w:ascii="Times New Roman" w:eastAsia="Calibri" w:hAnsi="Times New Roman" w:cs="Times New Roman"/>
          <w:b/>
          <w:sz w:val="24"/>
          <w:szCs w:val="24"/>
        </w:rPr>
        <w:t>условия.</w:t>
      </w:r>
    </w:p>
    <w:p w:rsidR="00D3606E" w:rsidRPr="00D3606E" w:rsidRDefault="00D3606E" w:rsidP="00D360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3606E" w:rsidRPr="00D3606E" w:rsidRDefault="00D3606E" w:rsidP="00D360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3606E" w:rsidRPr="00D3606E" w:rsidRDefault="00D3606E" w:rsidP="00D360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D3606E" w:rsidRPr="00D3606E" w:rsidSect="006E13CE">
          <w:footerReference w:type="default" r:id="rId9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D3606E" w:rsidRPr="00D3606E" w:rsidRDefault="001F18D7" w:rsidP="00D360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3</w:t>
      </w:r>
      <w:r w:rsidR="00D3606E" w:rsidRPr="00D360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3. Циклограмма </w:t>
      </w:r>
      <w:proofErr w:type="spellStart"/>
      <w:r w:rsidR="00D3606E" w:rsidRPr="00D360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спитательно</w:t>
      </w:r>
      <w:proofErr w:type="spellEnd"/>
      <w:r w:rsidR="00D3606E" w:rsidRPr="00D360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образовательной деятельности</w:t>
      </w:r>
    </w:p>
    <w:p w:rsidR="00D3606E" w:rsidRPr="00D3606E" w:rsidRDefault="00D3606E" w:rsidP="00D36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1629"/>
        <w:gridCol w:w="2551"/>
        <w:gridCol w:w="2693"/>
        <w:gridCol w:w="2483"/>
        <w:gridCol w:w="2551"/>
        <w:gridCol w:w="2410"/>
      </w:tblGrid>
      <w:tr w:rsidR="00D3606E" w:rsidRPr="00D3606E" w:rsidTr="006E13CE">
        <w:trPr>
          <w:trHeight w:val="296"/>
        </w:trPr>
        <w:tc>
          <w:tcPr>
            <w:tcW w:w="923" w:type="dxa"/>
            <w:vMerge w:val="restart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 w:val="restart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бластей</w:t>
            </w:r>
          </w:p>
        </w:tc>
        <w:tc>
          <w:tcPr>
            <w:tcW w:w="12688" w:type="dxa"/>
            <w:gridSpan w:val="5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D3606E" w:rsidRPr="00D3606E" w:rsidTr="006E13CE">
        <w:trPr>
          <w:trHeight w:val="180"/>
        </w:trPr>
        <w:tc>
          <w:tcPr>
            <w:tcW w:w="923" w:type="dxa"/>
            <w:vMerge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93" w:type="dxa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483" w:type="dxa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1" w:type="dxa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410" w:type="dxa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</w:tr>
      <w:tr w:rsidR="00D3606E" w:rsidRPr="00D3606E" w:rsidTr="006E13CE">
        <w:trPr>
          <w:trHeight w:val="854"/>
        </w:trPr>
        <w:tc>
          <w:tcPr>
            <w:tcW w:w="923" w:type="dxa"/>
            <w:vMerge w:val="restart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ро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 w:val="restart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местная и самостоятельная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ельность</w:t>
            </w:r>
            <w:proofErr w:type="spellEnd"/>
          </w:p>
        </w:tc>
        <w:tc>
          <w:tcPr>
            <w:tcW w:w="12688" w:type="dxa"/>
            <w:gridSpan w:val="5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 в группе или на улице (по погоде) Взаимодействие с родителями. Воспитание навыков общественного поведения. Воспитание культурно-гигиенических навыков (игровые упражнения,  проблемные ситуации). Трудовые поручения</w:t>
            </w:r>
          </w:p>
        </w:tc>
      </w:tr>
      <w:tr w:rsidR="00D3606E" w:rsidRPr="00D3606E" w:rsidTr="006E13CE">
        <w:trPr>
          <w:trHeight w:val="992"/>
        </w:trPr>
        <w:tc>
          <w:tcPr>
            <w:tcW w:w="923" w:type="dxa"/>
            <w:vMerge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в уголке природы.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ы по развитию навыков общения (речевая ситуация).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ая беседа по теме недели.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(ходьба, равновесие)</w:t>
            </w:r>
          </w:p>
        </w:tc>
        <w:tc>
          <w:tcPr>
            <w:tcW w:w="2693" w:type="dxa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ы по формированию целостной картины мира.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оведения (беседы на этические темы), рассматривание альбомов о профессиях, семье.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(бег, прыжки)</w:t>
            </w:r>
          </w:p>
        </w:tc>
        <w:tc>
          <w:tcPr>
            <w:tcW w:w="2483" w:type="dxa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на развитие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proofErr w:type="gram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ы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.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, иллюстраций и книг.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(ориентировка в пространстве).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эмоциональной отзывчивости.</w:t>
            </w:r>
          </w:p>
        </w:tc>
        <w:tc>
          <w:tcPr>
            <w:tcW w:w="2551" w:type="dxa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(игры, беседы, решение проб ситуации, ситуативный разговор)</w:t>
            </w:r>
          </w:p>
          <w:p w:rsidR="00D3606E" w:rsidRPr="00D3606E" w:rsidRDefault="00D3606E" w:rsidP="00D3606E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на развитие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proofErr w:type="gram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чи.</w:t>
            </w:r>
          </w:p>
          <w:p w:rsidR="00D3606E" w:rsidRPr="00D3606E" w:rsidRDefault="00D3606E" w:rsidP="00D3606E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(бросание, ловля, метание)</w:t>
            </w:r>
          </w:p>
          <w:p w:rsidR="00D3606E" w:rsidRPr="00D3606E" w:rsidRDefault="00D3606E" w:rsidP="00D3606E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ая деятельность</w:t>
            </w:r>
          </w:p>
        </w:tc>
        <w:tc>
          <w:tcPr>
            <w:tcW w:w="2410" w:type="dxa"/>
          </w:tcPr>
          <w:p w:rsidR="00D3606E" w:rsidRPr="00D3606E" w:rsidRDefault="00D3606E" w:rsidP="00D3606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ы с правилами по формированию целостной картины мира.</w:t>
            </w:r>
          </w:p>
          <w:p w:rsidR="00D3606E" w:rsidRPr="00D3606E" w:rsidRDefault="00D3606E" w:rsidP="00D3606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(реализация проекта).</w:t>
            </w:r>
          </w:p>
          <w:p w:rsidR="00D3606E" w:rsidRPr="00D3606E" w:rsidRDefault="00D3606E" w:rsidP="00D3606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мелкой моторики.</w:t>
            </w:r>
          </w:p>
          <w:p w:rsidR="00D3606E" w:rsidRPr="00D3606E" w:rsidRDefault="00D3606E" w:rsidP="00D3606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(ползание, лазание)</w:t>
            </w:r>
          </w:p>
        </w:tc>
      </w:tr>
      <w:tr w:rsidR="00D3606E" w:rsidRPr="00D3606E" w:rsidTr="006E13CE">
        <w:trPr>
          <w:trHeight w:val="303"/>
        </w:trPr>
        <w:tc>
          <w:tcPr>
            <w:tcW w:w="923" w:type="dxa"/>
            <w:vMerge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</w:t>
            </w:r>
            <w:proofErr w:type="gramStart"/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ота</w:t>
            </w:r>
            <w:proofErr w:type="spellEnd"/>
          </w:p>
        </w:tc>
        <w:tc>
          <w:tcPr>
            <w:tcW w:w="12688" w:type="dxa"/>
            <w:gridSpan w:val="5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по плану воспитателя, рекомендациям специалистов 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ивающая работа: педагога психолога</w:t>
            </w:r>
          </w:p>
        </w:tc>
      </w:tr>
      <w:tr w:rsidR="00D3606E" w:rsidRPr="00D3606E" w:rsidTr="006E13CE">
        <w:trPr>
          <w:trHeight w:val="549"/>
        </w:trPr>
        <w:tc>
          <w:tcPr>
            <w:tcW w:w="923" w:type="dxa"/>
            <w:vMerge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ВРМ</w:t>
            </w:r>
          </w:p>
        </w:tc>
        <w:tc>
          <w:tcPr>
            <w:tcW w:w="12688" w:type="dxa"/>
            <w:gridSpan w:val="5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 (утренняя гимнастика), динамические паузы, пальчиковые игры, дыхательная гимнастика, гимнастика для глаз, артикуляционная гимнастика.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коммуникативное развитие (ситуативные беседы, развитие трудовых навыков через поручения и задания, дежурство, формирование навыков безопасного поведения). Речевое развитие (свободные диалоги с детьми, обсуждение). </w:t>
            </w:r>
            <w:proofErr w:type="gram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  <w:proofErr w:type="gram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итуативные разговоры). Художественно-эстетическое развитие (создание звуковой среды)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. Культурно - гигиенические навыки. Самообслуживание. Завтрак. Формирование правил культуры еды, самообслуживание. Полоскание рта.</w:t>
            </w:r>
          </w:p>
        </w:tc>
      </w:tr>
      <w:tr w:rsidR="00D3606E" w:rsidRPr="00D3606E" w:rsidTr="006E13CE">
        <w:trPr>
          <w:trHeight w:val="275"/>
        </w:trPr>
        <w:tc>
          <w:tcPr>
            <w:tcW w:w="923" w:type="dxa"/>
            <w:vMerge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12688" w:type="dxa"/>
            <w:gridSpan w:val="5"/>
          </w:tcPr>
          <w:p w:rsidR="00D3606E" w:rsidRPr="00D3606E" w:rsidRDefault="00D3606E" w:rsidP="00D3606E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посредственно образовательная деятельность (по расписанию)</w:t>
            </w:r>
          </w:p>
        </w:tc>
      </w:tr>
      <w:tr w:rsidR="00D3606E" w:rsidRPr="00D3606E" w:rsidTr="006E13CE">
        <w:trPr>
          <w:trHeight w:val="275"/>
        </w:trPr>
        <w:tc>
          <w:tcPr>
            <w:tcW w:w="923" w:type="dxa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629" w:type="dxa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в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</w:t>
            </w:r>
            <w:proofErr w:type="spellEnd"/>
          </w:p>
        </w:tc>
        <w:tc>
          <w:tcPr>
            <w:tcW w:w="12688" w:type="dxa"/>
            <w:gridSpan w:val="5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(создание ситуаций выбора, наблюдение за различными объектами, проектная деятельность, рассматривание и обсуждение). Подвижные игры.  Трудовая деятельность. Игры с элементами соревнования.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выносным материалом.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:</w:t>
            </w:r>
          </w:p>
          <w:p w:rsidR="00D3606E" w:rsidRPr="00D3606E" w:rsidRDefault="00D3606E" w:rsidP="00D3606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 (сюжетно-ролевые игры, индивидуальные, совместные игры)</w:t>
            </w:r>
          </w:p>
          <w:p w:rsidR="00D3606E" w:rsidRPr="00D3606E" w:rsidRDefault="00D3606E" w:rsidP="00D3606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развитие (ситуативные беседы) </w:t>
            </w:r>
          </w:p>
          <w:p w:rsidR="00D3606E" w:rsidRPr="00D3606E" w:rsidRDefault="00D3606E" w:rsidP="00D3606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опытно-экспериментальная деятельность)</w:t>
            </w:r>
          </w:p>
          <w:p w:rsidR="00D3606E" w:rsidRPr="00D3606E" w:rsidRDefault="00D3606E" w:rsidP="00D3606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 (самостоятельные подвижные игры)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 работа по различным образовательным областям (специалисты).</w:t>
            </w:r>
          </w:p>
        </w:tc>
      </w:tr>
      <w:tr w:rsidR="00D3606E" w:rsidRPr="00D3606E" w:rsidTr="006E13CE">
        <w:trPr>
          <w:trHeight w:val="1498"/>
        </w:trPr>
        <w:tc>
          <w:tcPr>
            <w:tcW w:w="923" w:type="dxa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ВРМ</w:t>
            </w:r>
          </w:p>
        </w:tc>
        <w:tc>
          <w:tcPr>
            <w:tcW w:w="12688" w:type="dxa"/>
            <w:gridSpan w:val="5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ение с прогулки. Гигиенические процедуры. Воспитание культуры общения. 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(чтение, обсуждение</w:t>
            </w:r>
            <w:proofErr w:type="gram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)Игры на  психологическую разгрузку.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.  Воспитание навыков самообслуживания. Формирование правил культуры еды. Полоскание рта.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воздушные ванны.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ой сон. Постепенный подъем. Закаливающие процедуры (воздушные ванны,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хождение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ждение по дорожке « здоровье»). Гигиенические процедуры. Воспитание навыков самообслуживания. Полдник.</w:t>
            </w:r>
          </w:p>
        </w:tc>
      </w:tr>
      <w:tr w:rsidR="00D3606E" w:rsidRPr="00D3606E" w:rsidTr="006E13CE">
        <w:trPr>
          <w:trHeight w:val="757"/>
        </w:trPr>
        <w:tc>
          <w:tcPr>
            <w:tcW w:w="923" w:type="dxa"/>
            <w:vMerge w:val="restart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чер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местная и самостоятельная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ельность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551" w:type="dxa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</w:t>
            </w:r>
            <w:proofErr w:type="gram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тво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стерская по изготовлению продуктов детского творчества).</w:t>
            </w:r>
          </w:p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стихов, пословиц, чисто говорок. Развивающие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proofErr w:type="gram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трализованная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(кукольный театр, игры-драматизации и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693" w:type="dxa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Д (игры, беседы, решение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туации, ситуативный разговор)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.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гры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держания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ы по коммуникации (ч/</w:t>
            </w:r>
            <w:proofErr w:type="gram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ю).</w:t>
            </w:r>
          </w:p>
        </w:tc>
        <w:tc>
          <w:tcPr>
            <w:tcW w:w="2483" w:type="dxa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.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гры по сенсорному развитию (игры на развитие мелкой моторики, тактильных ощущений).  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художественная деятельность (муз-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, подвижные игры)</w:t>
            </w:r>
          </w:p>
        </w:tc>
        <w:tc>
          <w:tcPr>
            <w:tcW w:w="2551" w:type="dxa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игры.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конструктором.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поручения.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.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о-исследовательская деятельность.</w:t>
            </w:r>
          </w:p>
        </w:tc>
        <w:tc>
          <w:tcPr>
            <w:tcW w:w="2410" w:type="dxa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игры.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формирование культуры поведения (с\</w:t>
            </w:r>
            <w:proofErr w:type="gramStart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 с правилами).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ая деятельность.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06E" w:rsidRPr="00D3606E" w:rsidTr="006E13CE">
        <w:trPr>
          <w:trHeight w:val="275"/>
        </w:trPr>
        <w:tc>
          <w:tcPr>
            <w:tcW w:w="923" w:type="dxa"/>
            <w:vMerge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</w:t>
            </w:r>
            <w:proofErr w:type="gramStart"/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ота</w:t>
            </w:r>
            <w:proofErr w:type="spellEnd"/>
          </w:p>
        </w:tc>
        <w:tc>
          <w:tcPr>
            <w:tcW w:w="12688" w:type="dxa"/>
            <w:gridSpan w:val="5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плану воспитателя, рекомендациям специалистов.</w:t>
            </w:r>
          </w:p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и, Секции</w:t>
            </w:r>
          </w:p>
        </w:tc>
      </w:tr>
      <w:tr w:rsidR="00D3606E" w:rsidRPr="00D3606E" w:rsidTr="006E13CE">
        <w:trPr>
          <w:trHeight w:val="275"/>
        </w:trPr>
        <w:tc>
          <w:tcPr>
            <w:tcW w:w="923" w:type="dxa"/>
            <w:vMerge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</w:t>
            </w:r>
          </w:p>
        </w:tc>
        <w:tc>
          <w:tcPr>
            <w:tcW w:w="12688" w:type="dxa"/>
            <w:gridSpan w:val="5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ая, студийная работы по графику педагога дополнительного образования.</w:t>
            </w:r>
          </w:p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ение.</w:t>
            </w:r>
          </w:p>
        </w:tc>
      </w:tr>
      <w:tr w:rsidR="00D3606E" w:rsidRPr="00D3606E" w:rsidTr="006E13CE">
        <w:trPr>
          <w:trHeight w:val="358"/>
        </w:trPr>
        <w:tc>
          <w:tcPr>
            <w:tcW w:w="923" w:type="dxa"/>
            <w:vMerge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ВРМ</w:t>
            </w:r>
          </w:p>
        </w:tc>
        <w:tc>
          <w:tcPr>
            <w:tcW w:w="12688" w:type="dxa"/>
            <w:gridSpan w:val="5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 художественной литературы. Подготовка к ужину. Ужин. Воспитание культурно-гигиенических навыков. Самообслуживание. Культура поведения во время еды. </w:t>
            </w:r>
          </w:p>
        </w:tc>
      </w:tr>
      <w:tr w:rsidR="00D3606E" w:rsidRPr="00D3606E" w:rsidTr="006E13CE">
        <w:trPr>
          <w:trHeight w:val="550"/>
        </w:trPr>
        <w:tc>
          <w:tcPr>
            <w:tcW w:w="923" w:type="dxa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629" w:type="dxa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в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</w:t>
            </w:r>
            <w:proofErr w:type="spellEnd"/>
          </w:p>
        </w:tc>
        <w:tc>
          <w:tcPr>
            <w:tcW w:w="12688" w:type="dxa"/>
            <w:gridSpan w:val="5"/>
          </w:tcPr>
          <w:p w:rsidR="00D3606E" w:rsidRPr="00D3606E" w:rsidRDefault="00D3606E" w:rsidP="00D3606E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, самостоятельная игровая деятельность, подвижные игры, индивидуальная работа по развитию основных видов движений. Игры с выносным материалом.</w:t>
            </w:r>
          </w:p>
        </w:tc>
      </w:tr>
      <w:tr w:rsidR="00D3606E" w:rsidRPr="00D3606E" w:rsidTr="006E13CE">
        <w:trPr>
          <w:trHeight w:val="868"/>
        </w:trPr>
        <w:tc>
          <w:tcPr>
            <w:tcW w:w="2552" w:type="dxa"/>
            <w:gridSpan w:val="2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заимодействие с родителями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8" w:type="dxa"/>
            <w:gridSpan w:val="5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консультации. Совместные праздники, досуги,  занятия.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, наблюдения, чтение. Совместное творчество. Анкетирование. Оформление родительских уголков. Буклеты, информационные листы. Фотоальбомы. Экскурсии с детьми. Чтение детям, заучивание наизусть. Показ спектаклей кукольного театра</w:t>
            </w:r>
          </w:p>
        </w:tc>
      </w:tr>
    </w:tbl>
    <w:p w:rsidR="00D3606E" w:rsidRPr="00D3606E" w:rsidRDefault="00D3606E" w:rsidP="00D36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606E" w:rsidRPr="00D3606E" w:rsidRDefault="00D3606E" w:rsidP="00D36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606E" w:rsidRPr="00D3606E" w:rsidRDefault="00E51FAD" w:rsidP="00D36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</w:t>
      </w:r>
      <w:r w:rsidR="00D3606E" w:rsidRPr="00D36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gramStart"/>
      <w:r w:rsidR="00D3606E" w:rsidRPr="00D36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урно-оздоровительная</w:t>
      </w:r>
      <w:proofErr w:type="gramEnd"/>
      <w:r w:rsidR="00D3606E" w:rsidRPr="00D36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работы</w:t>
      </w:r>
    </w:p>
    <w:p w:rsidR="00D3606E" w:rsidRPr="00D3606E" w:rsidRDefault="00D3606E" w:rsidP="00D360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5400"/>
        <w:gridCol w:w="2340"/>
        <w:gridCol w:w="1980"/>
        <w:gridCol w:w="2340"/>
        <w:gridCol w:w="2160"/>
      </w:tblGrid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3606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3606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3606E" w:rsidRPr="00D3606E" w:rsidRDefault="00D3606E" w:rsidP="00D3606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360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3606E" w:rsidRPr="00D3606E" w:rsidRDefault="00D3606E" w:rsidP="00D3606E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606E">
              <w:rPr>
                <w:rFonts w:ascii="Times New Roman" w:hAnsi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/>
                <w:b/>
                <w:sz w:val="24"/>
                <w:szCs w:val="24"/>
              </w:rPr>
              <w:t xml:space="preserve">Периодичность 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3606E" w:rsidRPr="00D3606E" w:rsidRDefault="00D3606E" w:rsidP="00D360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606E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220" w:type="dxa"/>
            <w:gridSpan w:val="5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/>
                <w:b/>
                <w:i/>
                <w:sz w:val="24"/>
                <w:szCs w:val="24"/>
              </w:rPr>
              <w:t>Оптимизация режима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Организация жизнедеятельности детей в адаптационный период, создание комфортного режима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новь прибывшие дети;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се дети группы</w:t>
            </w: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Распределение детей по группам здоровья с фиксацией в «Карте здоровья группы»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Работники здравоохранения</w:t>
            </w: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Психолого-медико-педагогическое сопровождение  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новь прибывшие дети;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се дети группы</w:t>
            </w: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606E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D3606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3606E">
              <w:rPr>
                <w:rFonts w:ascii="Times New Roman" w:hAnsi="Times New Roman"/>
                <w:sz w:val="24"/>
                <w:szCs w:val="24"/>
              </w:rPr>
              <w:t>едагог</w:t>
            </w:r>
            <w:proofErr w:type="spellEnd"/>
            <w:r w:rsidRPr="00D360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Работники здравоохранения.</w:t>
            </w: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220" w:type="dxa"/>
            <w:gridSpan w:val="5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606E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двигательного режима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Контроль: работники здравоохранения</w:t>
            </w: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Утро, в соответствии с графиком 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Занятия физической культурой: 2 занятия физкультуры (при благоприятной погоде на прогулке); 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Контроль: работники здравоохранения</w:t>
            </w: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Прогулка (при благоприятной погоде)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lastRenderedPageBreak/>
              <w:t>(С учетом климатических условий)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 групп</w:t>
            </w: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Динамический час (при неблагоприятной погоде)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Музыкально-ритмические занятия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Музыкальный работник, воспитатели</w:t>
            </w: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  1 раз в месяц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D3606E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D3606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D3606E">
              <w:rPr>
                <w:rFonts w:ascii="Times New Roman" w:hAnsi="Times New Roman"/>
                <w:sz w:val="24"/>
                <w:szCs w:val="24"/>
              </w:rPr>
              <w:t>оспитанию</w:t>
            </w:r>
            <w:proofErr w:type="spellEnd"/>
            <w:r w:rsidRPr="00D3606E">
              <w:rPr>
                <w:rFonts w:ascii="Times New Roman" w:hAnsi="Times New Roman"/>
                <w:sz w:val="24"/>
                <w:szCs w:val="24"/>
              </w:rPr>
              <w:t>, воспитатели групп</w:t>
            </w: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Самостоятельное использование детьми физкультурного и спортивно-игрового оборудования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Гимнастика для глаз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Во время занятий на </w:t>
            </w:r>
            <w:proofErr w:type="spellStart"/>
            <w:r w:rsidRPr="00D3606E"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 w:rsidRPr="00D3606E">
              <w:rPr>
                <w:rFonts w:ascii="Times New Roman" w:hAnsi="Times New Roman"/>
                <w:sz w:val="24"/>
                <w:szCs w:val="24"/>
              </w:rPr>
              <w:t>. минутах; утренней гимнастике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оспитатели, медработник, инструктор по физической культуре</w:t>
            </w: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Во время занятий на </w:t>
            </w:r>
            <w:proofErr w:type="spellStart"/>
            <w:r w:rsidRPr="00D3606E"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 w:rsidRPr="00D3606E">
              <w:rPr>
                <w:rFonts w:ascii="Times New Roman" w:hAnsi="Times New Roman"/>
                <w:sz w:val="24"/>
                <w:szCs w:val="24"/>
              </w:rPr>
              <w:t>. минутах; утренней гимнастике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 года, интегрировано в режимных моментах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3-4 раза в день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 года, интегрировано в режимных моментах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220" w:type="dxa"/>
            <w:gridSpan w:val="5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606E">
              <w:rPr>
                <w:rFonts w:ascii="Times New Roman" w:hAnsi="Times New Roman"/>
                <w:b/>
                <w:i/>
                <w:sz w:val="24"/>
                <w:szCs w:val="24"/>
              </w:rPr>
              <w:t>Охрана  психического  здоровья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Игры с водой и песком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о время прогулки, во время занятий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Использование приемов релаксации: минуты тишины, музыкальные паузы, релаксационные тренинги.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Ежедневно несколько раз в день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220" w:type="dxa"/>
            <w:gridSpan w:val="5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606E">
              <w:rPr>
                <w:rFonts w:ascii="Times New Roman" w:hAnsi="Times New Roman"/>
                <w:b/>
                <w:i/>
                <w:sz w:val="24"/>
                <w:szCs w:val="24"/>
              </w:rPr>
              <w:t>Профилактика  заболеваемости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Дыхательная гимнастика </w:t>
            </w:r>
          </w:p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во время  утренней гимнастики; 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Закладывание </w:t>
            </w:r>
            <w:proofErr w:type="spellStart"/>
            <w:r w:rsidRPr="00D3606E">
              <w:rPr>
                <w:rFonts w:ascii="Times New Roman" w:hAnsi="Times New Roman"/>
                <w:sz w:val="24"/>
                <w:szCs w:val="24"/>
              </w:rPr>
              <w:t>оксалиновой</w:t>
            </w:r>
            <w:proofErr w:type="spellEnd"/>
            <w:r w:rsidRPr="00D3606E">
              <w:rPr>
                <w:rFonts w:ascii="Times New Roman" w:hAnsi="Times New Roman"/>
                <w:sz w:val="24"/>
                <w:szCs w:val="24"/>
              </w:rPr>
              <w:t xml:space="preserve"> мази в нос 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о время утреннего приема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Ноябрь,  декабрь, 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январь,  февраль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3606E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Туалет носа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Октябрь - май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220" w:type="dxa"/>
            <w:gridSpan w:val="5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b/>
                <w:i/>
                <w:sz w:val="24"/>
                <w:szCs w:val="24"/>
              </w:rPr>
              <w:t>Оздоровление  фитонцидами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Чесночно-луковая терапия:</w:t>
            </w:r>
          </w:p>
          <w:p w:rsidR="00D3606E" w:rsidRPr="00D3606E" w:rsidRDefault="00D3606E" w:rsidP="00D3606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ароматизация помещений; </w:t>
            </w:r>
          </w:p>
          <w:p w:rsidR="00D3606E" w:rsidRPr="00D3606E" w:rsidRDefault="00D3606E" w:rsidP="00D3606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чесночно-луковые закуски. 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Контроль: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работники здравоохранения,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сентябрь-май 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220" w:type="dxa"/>
            <w:gridSpan w:val="5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606E">
              <w:rPr>
                <w:rFonts w:ascii="Times New Roman" w:hAnsi="Times New Roman"/>
                <w:b/>
                <w:i/>
                <w:sz w:val="24"/>
                <w:szCs w:val="24"/>
              </w:rPr>
              <w:t>Закаливание, с учетом состояния здоровья ребенка</w:t>
            </w:r>
          </w:p>
        </w:tc>
      </w:tr>
      <w:tr w:rsidR="00D3606E" w:rsidRPr="00D3606E" w:rsidTr="006E13CE">
        <w:trPr>
          <w:trHeight w:val="1305"/>
        </w:trPr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Соблюдение температурно-влажностного режима в соответствии с </w:t>
            </w:r>
            <w:proofErr w:type="spellStart"/>
            <w:r w:rsidRPr="00D3606E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Младшие воспитатели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Контроль: работники здравоохранения</w:t>
            </w: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Солнечные и воздушные ванны (облегченная одежда, одежда соответствует сезону года)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Сон без маечек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(индивидуальный подход)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Прогулки на воздухе, с учетом погодных условий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Хождение босиком </w:t>
            </w:r>
            <w:proofErr w:type="gramStart"/>
            <w:r w:rsidRPr="00D3606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«дорожке здоровья»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Ежедневно, после дневного сна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 В течение года 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после сна 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Обширное умывание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(влажное обтирание рук и торса)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Ежедневно, после дневного сна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Контроль: работники здравоохранения</w:t>
            </w: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Полоскание ротовой полости кипяченной охлажденной водой 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После каждого приема пищи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220" w:type="dxa"/>
            <w:gridSpan w:val="5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606E">
              <w:rPr>
                <w:rFonts w:ascii="Times New Roman" w:hAnsi="Times New Roman"/>
                <w:b/>
                <w:i/>
                <w:sz w:val="24"/>
                <w:szCs w:val="24"/>
              </w:rPr>
              <w:t>Оздоровительно-профилактическая работа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4220" w:type="dxa"/>
            <w:gridSpan w:val="5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60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и т а м и н о т е </w:t>
            </w:r>
            <w:proofErr w:type="gramStart"/>
            <w:r w:rsidRPr="00D3606E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D360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 п и я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7.1.2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Поливитамины «</w:t>
            </w:r>
            <w:proofErr w:type="spellStart"/>
            <w:r w:rsidRPr="00D3606E">
              <w:rPr>
                <w:rFonts w:ascii="Times New Roman" w:hAnsi="Times New Roman"/>
                <w:sz w:val="24"/>
                <w:szCs w:val="24"/>
              </w:rPr>
              <w:t>Ревит</w:t>
            </w:r>
            <w:proofErr w:type="spellEnd"/>
            <w:r w:rsidRPr="00D3606E">
              <w:rPr>
                <w:rFonts w:ascii="Times New Roman" w:hAnsi="Times New Roman"/>
                <w:sz w:val="24"/>
                <w:szCs w:val="24"/>
              </w:rPr>
              <w:t>», аскорбиновая кислота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По 1 драже 2 раза в день в течение 10 дней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Работники здравоохранения</w:t>
            </w: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Декабрь-февраль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7.1.3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итаминизация третьего  блюда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Работники здравоохранения</w:t>
            </w: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7.1.4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итаминизированный напиток «Золотой шар»</w:t>
            </w:r>
          </w:p>
          <w:p w:rsidR="00D3606E" w:rsidRPr="00D3606E" w:rsidRDefault="00D3606E" w:rsidP="00D36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Сироп шиповника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По рекомендации врача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По одной чайной ложке 1 раз в день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По одной чайной ложке 2 раза в день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Работники пищеблока, здравоохранения, 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ноябрь-март</w:t>
            </w:r>
          </w:p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по 10 дней каждая группа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7.1.5.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proofErr w:type="spellStart"/>
            <w:r w:rsidRPr="00D3606E">
              <w:rPr>
                <w:rFonts w:ascii="Times New Roman" w:hAnsi="Times New Roman"/>
                <w:sz w:val="24"/>
                <w:szCs w:val="24"/>
              </w:rPr>
              <w:t>витаминногофиточая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По 50-100 </w:t>
            </w:r>
            <w:proofErr w:type="spellStart"/>
            <w:r w:rsidRPr="00D3606E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D3606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D3606E">
              <w:rPr>
                <w:rFonts w:ascii="Times New Roman" w:hAnsi="Times New Roman"/>
                <w:sz w:val="24"/>
                <w:szCs w:val="24"/>
              </w:rPr>
              <w:t xml:space="preserve"> день 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работники пищеблока</w:t>
            </w: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 Октябрь-май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220" w:type="dxa"/>
            <w:gridSpan w:val="5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606E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ческая диагностика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8.1 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Гармоничность развития (рост, вес)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работники здравоохранения</w:t>
            </w: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bCs/>
                <w:sz w:val="24"/>
                <w:szCs w:val="24"/>
              </w:rPr>
              <w:t>Уровень физического развития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Состояние  здоровья: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Распределение  детей  по группам  здоровья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работники здравоохранения</w:t>
            </w: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D3606E" w:rsidRPr="00D3606E" w:rsidTr="006E13CE">
        <w:tc>
          <w:tcPr>
            <w:tcW w:w="829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540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Заболеваемость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34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работники здравоохранения</w:t>
            </w:r>
          </w:p>
        </w:tc>
        <w:tc>
          <w:tcPr>
            <w:tcW w:w="2160" w:type="dxa"/>
            <w:shd w:val="clear" w:color="auto" w:fill="auto"/>
          </w:tcPr>
          <w:p w:rsidR="00D3606E" w:rsidRPr="00D3606E" w:rsidRDefault="00D3606E" w:rsidP="00D3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D3606E" w:rsidRPr="00D3606E" w:rsidRDefault="00D3606E" w:rsidP="00D360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D3606E" w:rsidRPr="00D3606E" w:rsidSect="006E13CE">
          <w:pgSz w:w="16838" w:h="11906" w:orient="landscape"/>
          <w:pgMar w:top="851" w:right="851" w:bottom="567" w:left="851" w:header="0" w:footer="0" w:gutter="0"/>
          <w:cols w:space="708"/>
          <w:docGrid w:linePitch="360"/>
        </w:sectPr>
      </w:pPr>
    </w:p>
    <w:p w:rsidR="00D3606E" w:rsidRPr="00D3606E" w:rsidRDefault="00E51FAD" w:rsidP="00D3606E">
      <w:pPr>
        <w:tabs>
          <w:tab w:val="left" w:pos="567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5</w:t>
      </w:r>
      <w:r w:rsidR="00D3606E" w:rsidRPr="00D3606E">
        <w:rPr>
          <w:rFonts w:ascii="Times New Roman" w:eastAsia="Times New Roman" w:hAnsi="Times New Roman" w:cs="Times New Roman"/>
          <w:b/>
          <w:sz w:val="24"/>
          <w:szCs w:val="24"/>
        </w:rPr>
        <w:t>. Особенности организации развивающей предметно-пространственной среды</w:t>
      </w:r>
    </w:p>
    <w:p w:rsidR="00D3606E" w:rsidRPr="00D3606E" w:rsidRDefault="00D3606E" w:rsidP="00D3606E">
      <w:pPr>
        <w:tabs>
          <w:tab w:val="left" w:pos="567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06E" w:rsidRPr="00D3606E" w:rsidRDefault="00D3606E" w:rsidP="00D3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 содержания Программы предполагает создание развивающей среды, в которой оно должно воплощаться. Главное требование к организации предметно-развивающей среды - ее адекватность реализуемой в МКДОУ Программе, особенностям образовательной деятельности и творческому характеру деятельности ребенка.</w:t>
      </w:r>
    </w:p>
    <w:p w:rsidR="00D3606E" w:rsidRPr="00D3606E" w:rsidRDefault="00D3606E" w:rsidP="00D3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едметно-развивающей среды направлена на с</w:t>
      </w:r>
      <w:r w:rsidRPr="00D360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здание комфортных, благоприятных условий для развития ребенка в самостоятельной и  совместной деятельности, обеспечивающей разные виды его активности (умственную, физическую, игровую и т.д.).</w:t>
      </w:r>
    </w:p>
    <w:p w:rsidR="00D3606E" w:rsidRPr="00D3606E" w:rsidRDefault="00D3606E" w:rsidP="00D3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предметно-развивающей среды группы учитываются особенности детей посещающих группу: возраст, уровень развития, интересы, склонности, способности; «самости».</w:t>
      </w:r>
    </w:p>
    <w:p w:rsidR="00D3606E" w:rsidRPr="00D3606E" w:rsidRDefault="00D3606E" w:rsidP="00D3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располагается так, чтобы было удобно  организовать совместную и самостоятельную деятельность.</w:t>
      </w:r>
    </w:p>
    <w:p w:rsidR="00D3606E" w:rsidRPr="00D3606E" w:rsidRDefault="00D3606E" w:rsidP="00D3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едметы соразмерны росту, руке и физиологическим возможностям детей;</w:t>
      </w:r>
    </w:p>
    <w:p w:rsidR="00D3606E" w:rsidRPr="00D3606E" w:rsidRDefault="00D3606E" w:rsidP="00D3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предоставляется право видоизменять окружающую среду, вновь и вновь созидать ее в соответствии со вкусом и настроением.</w:t>
      </w:r>
    </w:p>
    <w:p w:rsidR="00D3606E" w:rsidRPr="00D3606E" w:rsidRDefault="00D3606E" w:rsidP="00D3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редмет  выполняет информативную функцию об окружающем мире, стимулирует активность ребенка; </w:t>
      </w:r>
    </w:p>
    <w:p w:rsidR="00D3606E" w:rsidRPr="00D3606E" w:rsidRDefault="00D3606E" w:rsidP="00D3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предоставляется возможность свободно ориентироваться в пространстве (символы, стрелки).</w:t>
      </w:r>
    </w:p>
    <w:p w:rsidR="00D3606E" w:rsidRPr="00D3606E" w:rsidRDefault="00D3606E" w:rsidP="00D3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гендерный подход к организации предметно-развивающей среды.</w:t>
      </w:r>
    </w:p>
    <w:p w:rsidR="00D3606E" w:rsidRPr="00D3606E" w:rsidRDefault="00D3606E" w:rsidP="00D360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полагающие идеи построения развивающей среды в МКДОУ заложены в «Концепции построения развивающей среды в ДОУ» под ред. </w:t>
      </w:r>
      <w:proofErr w:type="spellStart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Петровского</w:t>
      </w:r>
      <w:proofErr w:type="spellEnd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93г.), в которой получили дальнейшее развитие основные положения «Концепции дошкольного воспитания» (</w:t>
      </w:r>
      <w:smartTag w:uri="urn:schemas-microsoft-com:office:smarttags" w:element="metricconverter">
        <w:smartTagPr>
          <w:attr w:name="ProductID" w:val="1989 г"/>
        </w:smartTagPr>
        <w:r w:rsidRPr="00D360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89 г</w:t>
        </w:r>
      </w:smartTag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применительно к организации условий жизни детей в детском саду, где сформулированы принципы построения предметной среды: </w:t>
      </w:r>
      <w:proofErr w:type="gramEnd"/>
    </w:p>
    <w:p w:rsidR="00D3606E" w:rsidRPr="00D3606E" w:rsidRDefault="00D3606E" w:rsidP="00D3606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истанции при взаимодействии;</w:t>
      </w:r>
    </w:p>
    <w:p w:rsidR="00D3606E" w:rsidRPr="00D3606E" w:rsidRDefault="00D3606E" w:rsidP="00D3606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активности, самостоятельности, творчества;</w:t>
      </w:r>
    </w:p>
    <w:p w:rsidR="00D3606E" w:rsidRPr="00D3606E" w:rsidRDefault="00D3606E" w:rsidP="00D3606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стабильности - динамичности; </w:t>
      </w:r>
    </w:p>
    <w:p w:rsidR="00D3606E" w:rsidRPr="00D3606E" w:rsidRDefault="00D3606E" w:rsidP="00D3606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комплексирования и гибкого зонирования;</w:t>
      </w:r>
    </w:p>
    <w:p w:rsidR="00D3606E" w:rsidRPr="00D3606E" w:rsidRDefault="00D3606E" w:rsidP="00D3606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</w:t>
      </w:r>
      <w:proofErr w:type="spellStart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генности</w:t>
      </w:r>
      <w:proofErr w:type="spellEnd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;</w:t>
      </w:r>
    </w:p>
    <w:p w:rsidR="00D3606E" w:rsidRPr="00D3606E" w:rsidRDefault="00D3606E" w:rsidP="00D3606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 комфортности и эмоционального благополучия каждого ребенка и взрослого;</w:t>
      </w:r>
    </w:p>
    <w:p w:rsidR="00D3606E" w:rsidRPr="00D3606E" w:rsidRDefault="00D3606E" w:rsidP="00D3606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очетания привычных и неординарных элементов в организации среды;</w:t>
      </w:r>
    </w:p>
    <w:p w:rsidR="00D3606E" w:rsidRPr="00D3606E" w:rsidRDefault="00D3606E" w:rsidP="00D3606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ткрытости - закрытости;</w:t>
      </w:r>
    </w:p>
    <w:p w:rsidR="00D3606E" w:rsidRPr="00D3606E" w:rsidRDefault="00D3606E" w:rsidP="00D3606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учета половых и возрастных различий детей. </w:t>
      </w:r>
    </w:p>
    <w:p w:rsidR="00D3606E" w:rsidRPr="00D3606E" w:rsidRDefault="00D3606E" w:rsidP="00D36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развивающая среда определяется как организованное жизненное пространство, способное обеспечить социально-культурное становление дошкольника, удовлетворить потребности актуального и ближайшего творческого развития ребенка, становление его способностей.</w:t>
      </w:r>
    </w:p>
    <w:p w:rsidR="00D3606E" w:rsidRPr="00D3606E" w:rsidRDefault="00D3606E" w:rsidP="00D3606E">
      <w:pPr>
        <w:spacing w:after="0" w:line="240" w:lineRule="auto"/>
        <w:ind w:left="20" w:right="20" w:firstLine="7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реда является важным фактором воспитания и развития ребенка. Программа предусматривает выделение микро- и макросреды и их составляющих. Микросреда </w:t>
      </w:r>
      <w:proofErr w:type="gramStart"/>
      <w:r w:rsidRPr="00D360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э</w:t>
      </w:r>
      <w:proofErr w:type="gramEnd"/>
      <w:r w:rsidRPr="00D360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 внутреннее оформление помещений. Макросреда—это ближайшее окружение детского сада (участок, соседствующие жилые дома и учреждения, ближний сквер, парк).</w:t>
      </w:r>
    </w:p>
    <w:p w:rsidR="00D3606E" w:rsidRPr="00D3606E" w:rsidRDefault="00D3606E" w:rsidP="00D3606E">
      <w:pPr>
        <w:spacing w:after="0" w:line="240" w:lineRule="auto"/>
        <w:ind w:left="20" w:right="20" w:firstLine="7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орудование помещений дошкольного учреждения отвечает безопасным, </w:t>
      </w:r>
      <w:proofErr w:type="spellStart"/>
      <w:r w:rsidRPr="00D360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доровьесберегающим</w:t>
      </w:r>
      <w:proofErr w:type="spellEnd"/>
      <w:r w:rsidRPr="00D360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эстетически привлекательным и развивающим характеристикам. Мебель  соответствует росту и возрасту детей, игрушки — обеспечиваю т максимальный для данного возраста развивающий эффект.</w:t>
      </w:r>
    </w:p>
    <w:p w:rsidR="00D3606E" w:rsidRPr="00D3606E" w:rsidRDefault="00D3606E" w:rsidP="00D3606E">
      <w:pPr>
        <w:spacing w:after="0" w:line="240" w:lineRule="auto"/>
        <w:ind w:left="20" w:right="20" w:firstLine="7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странство соответствующей возрастной  группы  организовано в виде хорошо разграниченных «уголки», оснащенных большим количеством развивающих материалов </w:t>
      </w:r>
      <w:r w:rsidRPr="00D360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(книги, игрушки, материалы для творчества, развивающее оборудование и пр.). Все предметы доступны детям, что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D3606E" w:rsidRDefault="00D3606E" w:rsidP="00D3606E">
      <w:pPr>
        <w:spacing w:after="0" w:line="240" w:lineRule="auto"/>
        <w:ind w:left="20" w:right="20" w:firstLine="7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нащение уголков меняется в соответствии с тематическим планированием образовательной деятельности.</w:t>
      </w:r>
    </w:p>
    <w:p w:rsidR="00C96A2D" w:rsidRDefault="00C96A2D" w:rsidP="00D3606E">
      <w:pPr>
        <w:spacing w:after="0" w:line="240" w:lineRule="auto"/>
        <w:ind w:left="20" w:right="20" w:firstLine="7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Style w:val="220"/>
        <w:tblW w:w="9443" w:type="dxa"/>
        <w:tblLook w:val="04A0" w:firstRow="1" w:lastRow="0" w:firstColumn="1" w:lastColumn="0" w:noHBand="0" w:noVBand="1"/>
      </w:tblPr>
      <w:tblGrid>
        <w:gridCol w:w="2257"/>
        <w:gridCol w:w="2295"/>
        <w:gridCol w:w="4891"/>
      </w:tblGrid>
      <w:tr w:rsidR="00C96A2D" w:rsidRPr="002B1388" w:rsidTr="006A564E">
        <w:trPr>
          <w:trHeight w:val="485"/>
        </w:trPr>
        <w:tc>
          <w:tcPr>
            <w:tcW w:w="9443" w:type="dxa"/>
            <w:gridSpan w:val="3"/>
          </w:tcPr>
          <w:p w:rsidR="00C96A2D" w:rsidRPr="002B1388" w:rsidRDefault="00C96A2D" w:rsidP="00E51FAD">
            <w:pPr>
              <w:jc w:val="center"/>
              <w:rPr>
                <w:b/>
                <w:sz w:val="24"/>
                <w:szCs w:val="24"/>
              </w:rPr>
            </w:pPr>
            <w:r w:rsidRPr="002B1388">
              <w:rPr>
                <w:b/>
                <w:sz w:val="24"/>
                <w:szCs w:val="24"/>
              </w:rPr>
              <w:t>Предметно-развивающая среда в группе</w:t>
            </w:r>
          </w:p>
        </w:tc>
      </w:tr>
      <w:tr w:rsidR="00C96A2D" w:rsidRPr="002B1388" w:rsidTr="00C96A2D">
        <w:trPr>
          <w:trHeight w:val="953"/>
        </w:trPr>
        <w:tc>
          <w:tcPr>
            <w:tcW w:w="2257" w:type="dxa"/>
          </w:tcPr>
          <w:p w:rsidR="00C96A2D" w:rsidRPr="002B1388" w:rsidRDefault="00C96A2D" w:rsidP="006A564E">
            <w:pPr>
              <w:rPr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Микроцентр «Физкультурный  уголок»</w:t>
            </w:r>
          </w:p>
        </w:tc>
        <w:tc>
          <w:tcPr>
            <w:tcW w:w="2295" w:type="dxa"/>
          </w:tcPr>
          <w:p w:rsidR="00C96A2D" w:rsidRPr="002B1388" w:rsidRDefault="00C96A2D" w:rsidP="006A564E">
            <w:pPr>
              <w:ind w:left="66"/>
              <w:rPr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Расширение  индивидуального  двигательного опыта  в  самостоятельной  деятельности</w:t>
            </w:r>
          </w:p>
        </w:tc>
        <w:tc>
          <w:tcPr>
            <w:tcW w:w="4891" w:type="dxa"/>
          </w:tcPr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Оборудование  для ходьбы, бега, равновесия</w:t>
            </w:r>
          </w:p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 xml:space="preserve">Для прыжков </w:t>
            </w:r>
          </w:p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 xml:space="preserve">Для катания, бросания, ловли  </w:t>
            </w:r>
          </w:p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 xml:space="preserve">Для ползания и лазания </w:t>
            </w:r>
          </w:p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Атрибуты  к  подвижным  и спортивным  играм</w:t>
            </w:r>
          </w:p>
          <w:p w:rsidR="00C96A2D" w:rsidRPr="002B1388" w:rsidRDefault="00C96A2D" w:rsidP="006A564E">
            <w:pPr>
              <w:rPr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Нетрадиционное физкультурное оборудование</w:t>
            </w:r>
          </w:p>
          <w:p w:rsidR="00C96A2D" w:rsidRPr="002B1388" w:rsidRDefault="00C96A2D" w:rsidP="006A564E">
            <w:pPr>
              <w:rPr>
                <w:sz w:val="24"/>
                <w:szCs w:val="24"/>
              </w:rPr>
            </w:pPr>
            <w:r w:rsidRPr="002B1388">
              <w:rPr>
                <w:sz w:val="24"/>
                <w:szCs w:val="24"/>
              </w:rPr>
              <w:t xml:space="preserve">Картотеки </w:t>
            </w:r>
            <w:proofErr w:type="spellStart"/>
            <w:r w:rsidRPr="002B1388">
              <w:rPr>
                <w:sz w:val="24"/>
                <w:szCs w:val="24"/>
              </w:rPr>
              <w:t>физминуток</w:t>
            </w:r>
            <w:proofErr w:type="spellEnd"/>
            <w:proofErr w:type="gramStart"/>
            <w:r w:rsidRPr="002B1388">
              <w:rPr>
                <w:sz w:val="24"/>
                <w:szCs w:val="24"/>
              </w:rPr>
              <w:t xml:space="preserve"> ,</w:t>
            </w:r>
            <w:proofErr w:type="gramEnd"/>
            <w:r w:rsidRPr="002B1388">
              <w:rPr>
                <w:sz w:val="24"/>
                <w:szCs w:val="24"/>
              </w:rPr>
              <w:t>подвижных игр</w:t>
            </w:r>
          </w:p>
        </w:tc>
      </w:tr>
      <w:tr w:rsidR="00C96A2D" w:rsidRPr="002B1388" w:rsidTr="00C96A2D">
        <w:trPr>
          <w:trHeight w:val="953"/>
        </w:trPr>
        <w:tc>
          <w:tcPr>
            <w:tcW w:w="2257" w:type="dxa"/>
          </w:tcPr>
          <w:p w:rsidR="00C96A2D" w:rsidRPr="002B1388" w:rsidRDefault="00C96A2D" w:rsidP="006A564E">
            <w:pPr>
              <w:rPr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Микроцентр «Уголок  природы»</w:t>
            </w:r>
          </w:p>
        </w:tc>
        <w:tc>
          <w:tcPr>
            <w:tcW w:w="2295" w:type="dxa"/>
          </w:tcPr>
          <w:p w:rsidR="00C96A2D" w:rsidRPr="002B1388" w:rsidRDefault="00C96A2D" w:rsidP="006A564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2B1388">
              <w:rPr>
                <w:rFonts w:eastAsia="Calibri"/>
                <w:color w:val="000000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</w:p>
          <w:p w:rsidR="00C96A2D" w:rsidRPr="002B1388" w:rsidRDefault="00C96A2D" w:rsidP="006A564E">
            <w:pPr>
              <w:ind w:left="66"/>
              <w:rPr>
                <w:sz w:val="24"/>
                <w:szCs w:val="24"/>
              </w:rPr>
            </w:pPr>
          </w:p>
        </w:tc>
        <w:tc>
          <w:tcPr>
            <w:tcW w:w="4891" w:type="dxa"/>
          </w:tcPr>
          <w:p w:rsidR="00C96A2D" w:rsidRPr="002B1388" w:rsidRDefault="00C96A2D" w:rsidP="006A564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 xml:space="preserve">Литература   природоведческого  содержания, набор картинок, альбомы  </w:t>
            </w:r>
          </w:p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Материал для проведения элементарных опытов</w:t>
            </w:r>
          </w:p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Обучающие и дидактические игры по экологии</w:t>
            </w:r>
          </w:p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 xml:space="preserve"> Инвентарь   для  трудовой  деятельности</w:t>
            </w:r>
          </w:p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Природный   и  бросовый  материал.</w:t>
            </w:r>
          </w:p>
          <w:p w:rsidR="00C96A2D" w:rsidRPr="002B1388" w:rsidRDefault="00C96A2D" w:rsidP="006A564E">
            <w:pPr>
              <w:rPr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Материал по астрономии (</w:t>
            </w:r>
            <w:proofErr w:type="spellStart"/>
            <w:proofErr w:type="gramStart"/>
            <w:r w:rsidRPr="002B1388">
              <w:rPr>
                <w:rFonts w:eastAsia="Calibri"/>
                <w:sz w:val="24"/>
                <w:szCs w:val="24"/>
              </w:rPr>
              <w:t>ст</w:t>
            </w:r>
            <w:proofErr w:type="spellEnd"/>
            <w:proofErr w:type="gramEnd"/>
            <w:r w:rsidRPr="002B1388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2B1388">
              <w:rPr>
                <w:rFonts w:eastAsia="Calibri"/>
                <w:sz w:val="24"/>
                <w:szCs w:val="24"/>
              </w:rPr>
              <w:t>подг</w:t>
            </w:r>
            <w:proofErr w:type="spellEnd"/>
            <w:r w:rsidRPr="002B1388">
              <w:rPr>
                <w:rFonts w:eastAsia="Calibri"/>
                <w:sz w:val="24"/>
                <w:szCs w:val="24"/>
              </w:rPr>
              <w:t>)</w:t>
            </w:r>
          </w:p>
          <w:p w:rsidR="00C96A2D" w:rsidRPr="002B1388" w:rsidRDefault="00C96A2D" w:rsidP="006A564E">
            <w:pPr>
              <w:rPr>
                <w:sz w:val="24"/>
                <w:szCs w:val="24"/>
              </w:rPr>
            </w:pPr>
            <w:r w:rsidRPr="002B1388">
              <w:rPr>
                <w:sz w:val="24"/>
                <w:szCs w:val="24"/>
              </w:rPr>
              <w:t>Картотека дидактических игр по экологии</w:t>
            </w:r>
          </w:p>
          <w:p w:rsidR="00C96A2D" w:rsidRPr="002B1388" w:rsidRDefault="00C96A2D" w:rsidP="006A564E">
            <w:pPr>
              <w:rPr>
                <w:sz w:val="24"/>
                <w:szCs w:val="24"/>
              </w:rPr>
            </w:pPr>
            <w:r w:rsidRPr="002B1388">
              <w:rPr>
                <w:sz w:val="24"/>
                <w:szCs w:val="24"/>
              </w:rPr>
              <w:t>Картотека загадок</w:t>
            </w:r>
          </w:p>
        </w:tc>
      </w:tr>
      <w:tr w:rsidR="00C96A2D" w:rsidRPr="002B1388" w:rsidTr="00C96A2D">
        <w:trPr>
          <w:trHeight w:val="278"/>
        </w:trPr>
        <w:tc>
          <w:tcPr>
            <w:tcW w:w="2257" w:type="dxa"/>
          </w:tcPr>
          <w:p w:rsidR="00C96A2D" w:rsidRPr="002B1388" w:rsidRDefault="00C96A2D" w:rsidP="006A564E">
            <w:pPr>
              <w:rPr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Микроцентр «Уголок развивающих  игр»</w:t>
            </w:r>
          </w:p>
        </w:tc>
        <w:tc>
          <w:tcPr>
            <w:tcW w:w="2295" w:type="dxa"/>
          </w:tcPr>
          <w:p w:rsidR="00C96A2D" w:rsidRPr="002B1388" w:rsidRDefault="00C96A2D" w:rsidP="006A564E">
            <w:pPr>
              <w:ind w:left="66"/>
              <w:rPr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Расширение  познавательного  сенсорного  опыта  детей</w:t>
            </w:r>
          </w:p>
        </w:tc>
        <w:tc>
          <w:tcPr>
            <w:tcW w:w="4891" w:type="dxa"/>
          </w:tcPr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Дидактический материал по сенсорному воспитанию</w:t>
            </w:r>
          </w:p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Дидактические  игры</w:t>
            </w:r>
          </w:p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Настольно-печатные  игры</w:t>
            </w:r>
          </w:p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Познавательный материал</w:t>
            </w:r>
          </w:p>
          <w:p w:rsidR="00C96A2D" w:rsidRPr="002B1388" w:rsidRDefault="00C96A2D" w:rsidP="006A564E">
            <w:pPr>
              <w:rPr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Материал для детского экспериментирования</w:t>
            </w:r>
          </w:p>
          <w:p w:rsidR="00C96A2D" w:rsidRPr="002B1388" w:rsidRDefault="00C96A2D" w:rsidP="006A564E">
            <w:pPr>
              <w:rPr>
                <w:sz w:val="24"/>
                <w:szCs w:val="24"/>
              </w:rPr>
            </w:pPr>
            <w:r w:rsidRPr="002B1388">
              <w:rPr>
                <w:sz w:val="24"/>
                <w:szCs w:val="24"/>
              </w:rPr>
              <w:t>Картотека опытов и экспериментов</w:t>
            </w:r>
          </w:p>
        </w:tc>
      </w:tr>
      <w:tr w:rsidR="00C96A2D" w:rsidRPr="002B1388" w:rsidTr="00C96A2D">
        <w:trPr>
          <w:trHeight w:val="953"/>
        </w:trPr>
        <w:tc>
          <w:tcPr>
            <w:tcW w:w="2257" w:type="dxa"/>
          </w:tcPr>
          <w:p w:rsidR="00C96A2D" w:rsidRPr="002B1388" w:rsidRDefault="00C96A2D" w:rsidP="006A564E">
            <w:pPr>
              <w:rPr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Микроцентр «Строительная  мастерская»</w:t>
            </w:r>
          </w:p>
        </w:tc>
        <w:tc>
          <w:tcPr>
            <w:tcW w:w="2295" w:type="dxa"/>
          </w:tcPr>
          <w:p w:rsidR="00C96A2D" w:rsidRPr="002B1388" w:rsidRDefault="00C96A2D" w:rsidP="006A564E">
            <w:pPr>
              <w:ind w:left="66"/>
              <w:rPr>
                <w:sz w:val="24"/>
                <w:szCs w:val="24"/>
              </w:rPr>
            </w:pPr>
            <w:r w:rsidRPr="002B1388">
              <w:rPr>
                <w:rFonts w:eastAsia="Calibri"/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891" w:type="dxa"/>
          </w:tcPr>
          <w:p w:rsidR="00C96A2D" w:rsidRPr="002B1388" w:rsidRDefault="00C96A2D" w:rsidP="006A564E">
            <w:pPr>
              <w:jc w:val="both"/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Напольный  строительный  материал;</w:t>
            </w:r>
          </w:p>
          <w:p w:rsidR="00C96A2D" w:rsidRPr="002B1388" w:rsidRDefault="00C96A2D" w:rsidP="006A564E">
            <w:pPr>
              <w:jc w:val="both"/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Настольный строительный материал</w:t>
            </w:r>
          </w:p>
          <w:p w:rsidR="00C96A2D" w:rsidRPr="002B1388" w:rsidRDefault="00C96A2D" w:rsidP="006A564E">
            <w:pPr>
              <w:jc w:val="both"/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 xml:space="preserve">Пластмассовые конструкторы </w:t>
            </w:r>
            <w:proofErr w:type="gramStart"/>
            <w:r w:rsidRPr="002B1388">
              <w:rPr>
                <w:rFonts w:eastAsia="Calibri"/>
                <w:sz w:val="24"/>
                <w:szCs w:val="24"/>
              </w:rPr>
              <w:t xml:space="preserve">( </w:t>
            </w:r>
            <w:proofErr w:type="gramEnd"/>
            <w:r w:rsidRPr="002B1388">
              <w:rPr>
                <w:rFonts w:eastAsia="Calibri"/>
                <w:sz w:val="24"/>
                <w:szCs w:val="24"/>
              </w:rPr>
              <w:t xml:space="preserve">младший возраст- с крупными деталями) </w:t>
            </w:r>
          </w:p>
          <w:p w:rsidR="00C96A2D" w:rsidRPr="002B1388" w:rsidRDefault="00C96A2D" w:rsidP="006A564E">
            <w:pPr>
              <w:jc w:val="both"/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Конструкторы с металлическими деталям</w:t>
            </w:r>
            <w:proofErr w:type="gramStart"/>
            <w:r w:rsidRPr="002B1388">
              <w:rPr>
                <w:rFonts w:eastAsia="Calibri"/>
                <w:sz w:val="24"/>
                <w:szCs w:val="24"/>
              </w:rPr>
              <w:t>и-</w:t>
            </w:r>
            <w:proofErr w:type="gramEnd"/>
            <w:r w:rsidRPr="002B1388">
              <w:rPr>
                <w:rFonts w:eastAsia="Calibri"/>
                <w:sz w:val="24"/>
                <w:szCs w:val="24"/>
              </w:rPr>
              <w:t xml:space="preserve"> старший возраст</w:t>
            </w:r>
          </w:p>
          <w:p w:rsidR="00C96A2D" w:rsidRPr="002B1388" w:rsidRDefault="00C96A2D" w:rsidP="006A564E">
            <w:pPr>
              <w:jc w:val="both"/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Схемы и модели для всех видов конструкторов – старший возраст</w:t>
            </w:r>
          </w:p>
          <w:p w:rsidR="00C96A2D" w:rsidRPr="002B1388" w:rsidRDefault="00C96A2D" w:rsidP="006A564E">
            <w:pPr>
              <w:jc w:val="both"/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Мягкие строительн</w:t>
            </w:r>
            <w:proofErr w:type="gramStart"/>
            <w:r w:rsidRPr="002B1388">
              <w:rPr>
                <w:rFonts w:eastAsia="Calibri"/>
                <w:sz w:val="24"/>
                <w:szCs w:val="24"/>
              </w:rPr>
              <w:t>о-</w:t>
            </w:r>
            <w:proofErr w:type="gramEnd"/>
            <w:r w:rsidRPr="002B1388">
              <w:rPr>
                <w:rFonts w:eastAsia="Calibri"/>
                <w:sz w:val="24"/>
                <w:szCs w:val="24"/>
              </w:rPr>
              <w:t xml:space="preserve"> игровые модули- младший возраст </w:t>
            </w:r>
          </w:p>
          <w:p w:rsidR="00C96A2D" w:rsidRPr="002B1388" w:rsidRDefault="00C96A2D" w:rsidP="006A564E">
            <w:pPr>
              <w:jc w:val="both"/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 xml:space="preserve">Транспортные  игрушки </w:t>
            </w:r>
          </w:p>
          <w:p w:rsidR="00C96A2D" w:rsidRPr="002B1388" w:rsidRDefault="00C96A2D" w:rsidP="006A564E">
            <w:pPr>
              <w:rPr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 xml:space="preserve">Схемы, иллюстрации  отдельных  построек (мосты, дома, корабли, самолёт и  др.). </w:t>
            </w:r>
            <w:r w:rsidRPr="002B1388">
              <w:rPr>
                <w:rFonts w:eastAsia="Calibri"/>
                <w:bCs/>
                <w:color w:val="000000"/>
                <w:sz w:val="24"/>
                <w:szCs w:val="24"/>
              </w:rPr>
              <w:tab/>
            </w:r>
          </w:p>
        </w:tc>
      </w:tr>
      <w:tr w:rsidR="00C96A2D" w:rsidRPr="002B1388" w:rsidTr="00C96A2D">
        <w:trPr>
          <w:trHeight w:val="953"/>
        </w:trPr>
        <w:tc>
          <w:tcPr>
            <w:tcW w:w="2257" w:type="dxa"/>
          </w:tcPr>
          <w:p w:rsidR="00C96A2D" w:rsidRPr="002B1388" w:rsidRDefault="00C96A2D" w:rsidP="006A564E">
            <w:pPr>
              <w:rPr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lastRenderedPageBreak/>
              <w:t>Микроцентр «Игровая  зона»</w:t>
            </w:r>
          </w:p>
        </w:tc>
        <w:tc>
          <w:tcPr>
            <w:tcW w:w="2295" w:type="dxa"/>
          </w:tcPr>
          <w:p w:rsidR="00C96A2D" w:rsidRPr="002B1388" w:rsidRDefault="00C96A2D" w:rsidP="006A564E">
            <w:pPr>
              <w:ind w:left="66"/>
              <w:rPr>
                <w:color w:val="000000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4891" w:type="dxa"/>
          </w:tcPr>
          <w:p w:rsidR="00C96A2D" w:rsidRPr="002B1388" w:rsidRDefault="00C96A2D" w:rsidP="006A564E">
            <w:pPr>
              <w:jc w:val="both"/>
              <w:rPr>
                <w:sz w:val="24"/>
                <w:szCs w:val="24"/>
              </w:rPr>
            </w:pPr>
            <w:proofErr w:type="gramStart"/>
            <w:r w:rsidRPr="002B1388">
              <w:rPr>
                <w:sz w:val="24"/>
                <w:szCs w:val="24"/>
              </w:rPr>
              <w:t>Атрибутика для сюжетно</w:t>
            </w:r>
            <w:r w:rsidRPr="002B1388">
              <w:rPr>
                <w:rFonts w:eastAsia="Calibri"/>
                <w:sz w:val="24"/>
                <w:szCs w:val="24"/>
              </w:rPr>
              <w:t>-р</w:t>
            </w:r>
            <w:r w:rsidRPr="002B1388">
              <w:rPr>
                <w:sz w:val="24"/>
                <w:szCs w:val="24"/>
              </w:rPr>
              <w:t>олевых</w:t>
            </w:r>
            <w:r w:rsidRPr="002B1388">
              <w:rPr>
                <w:rFonts w:eastAsia="Calibri"/>
                <w:sz w:val="24"/>
                <w:szCs w:val="24"/>
              </w:rPr>
              <w:t xml:space="preserve"> игр по возрасту детей («Семья», «Больница», «Магазин», «Школа», «Парикмахерская», «Почта», «Армия»</w:t>
            </w:r>
            <w:r w:rsidRPr="002B1388">
              <w:rPr>
                <w:sz w:val="24"/>
                <w:szCs w:val="24"/>
              </w:rPr>
              <w:t xml:space="preserve"> и т.д.</w:t>
            </w:r>
            <w:proofErr w:type="gramEnd"/>
          </w:p>
          <w:p w:rsidR="00C96A2D" w:rsidRPr="002B1388" w:rsidRDefault="00C96A2D" w:rsidP="006A564E">
            <w:pPr>
              <w:jc w:val="both"/>
              <w:rPr>
                <w:sz w:val="24"/>
                <w:szCs w:val="24"/>
              </w:rPr>
            </w:pPr>
            <w:r w:rsidRPr="002B1388">
              <w:rPr>
                <w:sz w:val="24"/>
                <w:szCs w:val="24"/>
              </w:rPr>
              <w:t>Картотека творческих игр</w:t>
            </w:r>
          </w:p>
          <w:p w:rsidR="00C96A2D" w:rsidRPr="002B1388" w:rsidRDefault="00C96A2D" w:rsidP="006A564E">
            <w:pPr>
              <w:jc w:val="both"/>
              <w:rPr>
                <w:sz w:val="24"/>
                <w:szCs w:val="24"/>
              </w:rPr>
            </w:pPr>
          </w:p>
        </w:tc>
      </w:tr>
      <w:tr w:rsidR="00C96A2D" w:rsidRPr="002B1388" w:rsidTr="00C96A2D">
        <w:trPr>
          <w:trHeight w:val="953"/>
        </w:trPr>
        <w:tc>
          <w:tcPr>
            <w:tcW w:w="2257" w:type="dxa"/>
          </w:tcPr>
          <w:p w:rsidR="00C96A2D" w:rsidRPr="002B1388" w:rsidRDefault="00C96A2D" w:rsidP="006A564E">
            <w:pPr>
              <w:rPr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Микроцентр «Уголок  безопасности»</w:t>
            </w:r>
          </w:p>
        </w:tc>
        <w:tc>
          <w:tcPr>
            <w:tcW w:w="2295" w:type="dxa"/>
          </w:tcPr>
          <w:p w:rsidR="00C96A2D" w:rsidRPr="002B1388" w:rsidRDefault="00C96A2D" w:rsidP="006A564E">
            <w:pPr>
              <w:ind w:left="66"/>
              <w:rPr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Расширение  познавательного  опыта,  его  использование  в повседневной  деятельности</w:t>
            </w:r>
          </w:p>
        </w:tc>
        <w:tc>
          <w:tcPr>
            <w:tcW w:w="4891" w:type="dxa"/>
          </w:tcPr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Дидактические, настольные  игры  по  профилактике  ДТП</w:t>
            </w:r>
          </w:p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 xml:space="preserve">Макеты  перекрестков,  районов  города,  </w:t>
            </w:r>
          </w:p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Дорожные  знаки</w:t>
            </w:r>
          </w:p>
          <w:p w:rsidR="00C96A2D" w:rsidRPr="002B1388" w:rsidRDefault="00C96A2D" w:rsidP="006A564E">
            <w:pPr>
              <w:jc w:val="both"/>
              <w:rPr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Литература  о  правилах  дорожного  движения</w:t>
            </w:r>
          </w:p>
        </w:tc>
      </w:tr>
      <w:tr w:rsidR="00C96A2D" w:rsidRPr="002B1388" w:rsidTr="00C96A2D">
        <w:trPr>
          <w:trHeight w:val="953"/>
        </w:trPr>
        <w:tc>
          <w:tcPr>
            <w:tcW w:w="2257" w:type="dxa"/>
          </w:tcPr>
          <w:p w:rsidR="00C96A2D" w:rsidRPr="002B1388" w:rsidRDefault="00C96A2D" w:rsidP="006A564E">
            <w:pPr>
              <w:rPr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Микроцентр «Краеведческий уголок»</w:t>
            </w:r>
            <w:r w:rsidRPr="002B1388">
              <w:rPr>
                <w:sz w:val="24"/>
                <w:szCs w:val="24"/>
              </w:rPr>
              <w:t xml:space="preserve"> или «Патриотический уголок»</w:t>
            </w:r>
          </w:p>
        </w:tc>
        <w:tc>
          <w:tcPr>
            <w:tcW w:w="2295" w:type="dxa"/>
          </w:tcPr>
          <w:p w:rsidR="00C96A2D" w:rsidRPr="002B1388" w:rsidRDefault="00C96A2D" w:rsidP="006A564E">
            <w:pPr>
              <w:ind w:left="66"/>
              <w:rPr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4891" w:type="dxa"/>
          </w:tcPr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Государственн</w:t>
            </w:r>
            <w:r w:rsidRPr="002B1388">
              <w:rPr>
                <w:sz w:val="24"/>
                <w:szCs w:val="24"/>
              </w:rPr>
              <w:t xml:space="preserve">ая </w:t>
            </w:r>
            <w:r w:rsidRPr="002B1388">
              <w:rPr>
                <w:rFonts w:eastAsia="Calibri"/>
                <w:sz w:val="24"/>
                <w:szCs w:val="24"/>
              </w:rPr>
              <w:t xml:space="preserve"> символи</w:t>
            </w:r>
            <w:r w:rsidRPr="002B1388">
              <w:rPr>
                <w:sz w:val="24"/>
                <w:szCs w:val="24"/>
              </w:rPr>
              <w:t xml:space="preserve">ка, символика поселка </w:t>
            </w:r>
            <w:proofErr w:type="spellStart"/>
            <w:r w:rsidRPr="002B1388">
              <w:rPr>
                <w:sz w:val="24"/>
                <w:szCs w:val="24"/>
              </w:rPr>
              <w:t>с</w:t>
            </w:r>
            <w:proofErr w:type="gramStart"/>
            <w:r w:rsidRPr="002B1388">
              <w:rPr>
                <w:sz w:val="24"/>
                <w:szCs w:val="24"/>
              </w:rPr>
              <w:t>.А</w:t>
            </w:r>
            <w:proofErr w:type="gramEnd"/>
            <w:r w:rsidRPr="002B1388">
              <w:rPr>
                <w:sz w:val="24"/>
                <w:szCs w:val="24"/>
              </w:rPr>
              <w:t>нтипаюта</w:t>
            </w:r>
            <w:proofErr w:type="spellEnd"/>
          </w:p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sz w:val="24"/>
                <w:szCs w:val="24"/>
              </w:rPr>
              <w:t xml:space="preserve">Образцы русских </w:t>
            </w:r>
            <w:r w:rsidRPr="002B1388">
              <w:rPr>
                <w:rFonts w:eastAsia="Calibri"/>
                <w:sz w:val="24"/>
                <w:szCs w:val="24"/>
              </w:rPr>
              <w:t xml:space="preserve"> костюмов</w:t>
            </w:r>
            <w:r w:rsidRPr="002B1388">
              <w:rPr>
                <w:sz w:val="24"/>
                <w:szCs w:val="24"/>
              </w:rPr>
              <w:t xml:space="preserve"> (иллюстративный материал)</w:t>
            </w:r>
          </w:p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2B1388">
              <w:rPr>
                <w:rFonts w:eastAsia="Calibri"/>
                <w:sz w:val="24"/>
                <w:szCs w:val="24"/>
              </w:rPr>
              <w:t>Наглядный</w:t>
            </w:r>
            <w:proofErr w:type="gramEnd"/>
            <w:r w:rsidRPr="002B1388">
              <w:rPr>
                <w:rFonts w:eastAsia="Calibri"/>
                <w:sz w:val="24"/>
                <w:szCs w:val="24"/>
              </w:rPr>
              <w:t xml:space="preserve"> материала: альбомы, картины, фотоиллюстрации и др.</w:t>
            </w:r>
          </w:p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Предметы народн</w:t>
            </w:r>
            <w:proofErr w:type="gramStart"/>
            <w:r w:rsidRPr="002B1388">
              <w:rPr>
                <w:rFonts w:eastAsia="Calibri"/>
                <w:sz w:val="24"/>
                <w:szCs w:val="24"/>
              </w:rPr>
              <w:t>о-</w:t>
            </w:r>
            <w:proofErr w:type="gramEnd"/>
            <w:r w:rsidRPr="002B1388">
              <w:rPr>
                <w:rFonts w:eastAsia="Calibri"/>
                <w:sz w:val="24"/>
                <w:szCs w:val="24"/>
              </w:rPr>
              <w:t xml:space="preserve"> прикладного искусства</w:t>
            </w:r>
          </w:p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Предметы русского быта</w:t>
            </w:r>
          </w:p>
          <w:p w:rsidR="00C96A2D" w:rsidRPr="002B1388" w:rsidRDefault="00C96A2D" w:rsidP="006A564E">
            <w:pPr>
              <w:rPr>
                <w:sz w:val="24"/>
                <w:szCs w:val="24"/>
              </w:rPr>
            </w:pPr>
            <w:r w:rsidRPr="002B1388">
              <w:rPr>
                <w:rFonts w:eastAsia="Calibri"/>
                <w:b/>
                <w:bCs/>
                <w:i/>
                <w:sz w:val="24"/>
                <w:szCs w:val="24"/>
              </w:rPr>
              <w:t>Детская художественная литература</w:t>
            </w:r>
          </w:p>
        </w:tc>
      </w:tr>
      <w:tr w:rsidR="00C96A2D" w:rsidRPr="002B1388" w:rsidTr="00C96A2D">
        <w:trPr>
          <w:trHeight w:val="953"/>
        </w:trPr>
        <w:tc>
          <w:tcPr>
            <w:tcW w:w="2257" w:type="dxa"/>
          </w:tcPr>
          <w:p w:rsidR="00C96A2D" w:rsidRPr="002B1388" w:rsidRDefault="00C96A2D" w:rsidP="006A564E">
            <w:pPr>
              <w:rPr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Микроцентр «Книжный  уголок»</w:t>
            </w:r>
          </w:p>
        </w:tc>
        <w:tc>
          <w:tcPr>
            <w:tcW w:w="2295" w:type="dxa"/>
          </w:tcPr>
          <w:p w:rsidR="00C96A2D" w:rsidRPr="002B1388" w:rsidRDefault="00C96A2D" w:rsidP="006A564E">
            <w:pPr>
              <w:ind w:left="66"/>
              <w:rPr>
                <w:sz w:val="24"/>
                <w:szCs w:val="24"/>
              </w:rPr>
            </w:pPr>
            <w:r w:rsidRPr="002B1388">
              <w:rPr>
                <w:rFonts w:eastAsia="Calibri"/>
                <w:color w:val="000000"/>
                <w:sz w:val="24"/>
                <w:szCs w:val="24"/>
              </w:rPr>
              <w:t>Формирование умения самостоятельно работать с книгой, «добывать» нужную информацию.</w:t>
            </w:r>
          </w:p>
        </w:tc>
        <w:tc>
          <w:tcPr>
            <w:tcW w:w="4891" w:type="dxa"/>
          </w:tcPr>
          <w:p w:rsidR="00C96A2D" w:rsidRPr="002B1388" w:rsidRDefault="00C96A2D" w:rsidP="006A564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B1388">
              <w:rPr>
                <w:rFonts w:eastAsia="Calibri"/>
                <w:bCs/>
                <w:color w:val="000000"/>
                <w:sz w:val="24"/>
                <w:szCs w:val="24"/>
              </w:rPr>
              <w:t>Детская   художественная  литература в соответствии с возрастом детей</w:t>
            </w:r>
          </w:p>
          <w:p w:rsidR="00C96A2D" w:rsidRPr="002B1388" w:rsidRDefault="00C96A2D" w:rsidP="006A564E">
            <w:pPr>
              <w:tabs>
                <w:tab w:val="left" w:pos="360"/>
              </w:tabs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Наличие художественной литературы</w:t>
            </w:r>
          </w:p>
          <w:p w:rsidR="00C96A2D" w:rsidRPr="002B1388" w:rsidRDefault="00C96A2D" w:rsidP="006A564E">
            <w:pPr>
              <w:tabs>
                <w:tab w:val="left" w:pos="360"/>
              </w:tabs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C96A2D" w:rsidRPr="002B1388" w:rsidRDefault="00C96A2D" w:rsidP="006A564E">
            <w:pPr>
              <w:tabs>
                <w:tab w:val="left" w:pos="360"/>
              </w:tabs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Материалы о художниках – иллюстраторах</w:t>
            </w:r>
          </w:p>
          <w:p w:rsidR="00C96A2D" w:rsidRPr="002B1388" w:rsidRDefault="00C96A2D" w:rsidP="006A564E">
            <w:pPr>
              <w:tabs>
                <w:tab w:val="left" w:pos="360"/>
              </w:tabs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Портрет поэтов, писателей (старший возраст)</w:t>
            </w:r>
          </w:p>
          <w:p w:rsidR="00C96A2D" w:rsidRPr="002B1388" w:rsidRDefault="00C96A2D" w:rsidP="006A564E">
            <w:pPr>
              <w:rPr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Тематические выставки</w:t>
            </w:r>
          </w:p>
        </w:tc>
      </w:tr>
      <w:tr w:rsidR="00C96A2D" w:rsidRPr="002B1388" w:rsidTr="00C96A2D">
        <w:trPr>
          <w:trHeight w:val="953"/>
        </w:trPr>
        <w:tc>
          <w:tcPr>
            <w:tcW w:w="2257" w:type="dxa"/>
          </w:tcPr>
          <w:p w:rsidR="00C96A2D" w:rsidRPr="002B1388" w:rsidRDefault="00C96A2D" w:rsidP="006A564E">
            <w:pPr>
              <w:rPr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Микроцентр «Театрализованный  уголок»</w:t>
            </w:r>
          </w:p>
        </w:tc>
        <w:tc>
          <w:tcPr>
            <w:tcW w:w="2295" w:type="dxa"/>
          </w:tcPr>
          <w:p w:rsidR="00C96A2D" w:rsidRPr="002B1388" w:rsidRDefault="00C96A2D" w:rsidP="006A564E">
            <w:pPr>
              <w:ind w:left="66"/>
              <w:rPr>
                <w:color w:val="000000"/>
                <w:sz w:val="24"/>
                <w:szCs w:val="24"/>
              </w:rPr>
            </w:pPr>
            <w:r w:rsidRPr="002B1388">
              <w:rPr>
                <w:rFonts w:eastAsia="Calibri"/>
                <w:bCs/>
                <w:color w:val="000000"/>
                <w:sz w:val="24"/>
                <w:szCs w:val="24"/>
              </w:rPr>
              <w:t>Развитие  творческих  способностей  ребенка,  стремление  проявить  себя  в  играх-драматизациях</w:t>
            </w:r>
          </w:p>
        </w:tc>
        <w:tc>
          <w:tcPr>
            <w:tcW w:w="4891" w:type="dxa"/>
          </w:tcPr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 xml:space="preserve">Ширмы </w:t>
            </w:r>
          </w:p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Элементы костюмов</w:t>
            </w:r>
          </w:p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Различные виды театров (в соответствии с возрастом)</w:t>
            </w:r>
          </w:p>
          <w:p w:rsidR="00C96A2D" w:rsidRPr="002B1388" w:rsidRDefault="00C96A2D" w:rsidP="006A564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Предметы декорации</w:t>
            </w:r>
          </w:p>
        </w:tc>
      </w:tr>
      <w:tr w:rsidR="00C96A2D" w:rsidRPr="002B1388" w:rsidTr="00C96A2D">
        <w:trPr>
          <w:trHeight w:val="953"/>
        </w:trPr>
        <w:tc>
          <w:tcPr>
            <w:tcW w:w="2257" w:type="dxa"/>
          </w:tcPr>
          <w:p w:rsidR="00C96A2D" w:rsidRPr="002B1388" w:rsidRDefault="00C96A2D" w:rsidP="006A564E">
            <w:pPr>
              <w:rPr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Микроцентр «Творческая  мастерская»</w:t>
            </w:r>
          </w:p>
        </w:tc>
        <w:tc>
          <w:tcPr>
            <w:tcW w:w="2295" w:type="dxa"/>
          </w:tcPr>
          <w:p w:rsidR="00C96A2D" w:rsidRPr="002B1388" w:rsidRDefault="00C96A2D" w:rsidP="006A564E">
            <w:pPr>
              <w:ind w:left="66"/>
              <w:rPr>
                <w:bCs/>
                <w:color w:val="000000"/>
                <w:sz w:val="24"/>
                <w:szCs w:val="24"/>
              </w:rPr>
            </w:pPr>
            <w:r w:rsidRPr="002B1388">
              <w:rPr>
                <w:rFonts w:eastAsia="Calibri"/>
                <w:color w:val="000000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</w:t>
            </w:r>
            <w:r w:rsidRPr="002B1388">
              <w:rPr>
                <w:rFonts w:eastAsia="Calibri"/>
                <w:color w:val="000000"/>
                <w:sz w:val="24"/>
                <w:szCs w:val="24"/>
              </w:rPr>
              <w:lastRenderedPageBreak/>
              <w:t>Выработка позиции творца</w:t>
            </w:r>
          </w:p>
        </w:tc>
        <w:tc>
          <w:tcPr>
            <w:tcW w:w="4891" w:type="dxa"/>
          </w:tcPr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lastRenderedPageBreak/>
              <w:t>Бумага разного формата, разной формы, разного тона</w:t>
            </w:r>
          </w:p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Наличие цветной бумаги и картона</w:t>
            </w:r>
          </w:p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lastRenderedPageBreak/>
              <w:t>Бросовый материал (фольга, фантики от конфет и др.)</w:t>
            </w:r>
          </w:p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Место для сменных выставок детских работ, совместных работ детей и родителей</w:t>
            </w:r>
          </w:p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Место для сменных выставок произведений изоискусства</w:t>
            </w:r>
          </w:p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Альбом</w:t>
            </w:r>
            <w:proofErr w:type="gramStart"/>
            <w:r w:rsidRPr="002B1388">
              <w:rPr>
                <w:rFonts w:eastAsia="Calibri"/>
                <w:sz w:val="24"/>
                <w:szCs w:val="24"/>
              </w:rPr>
              <w:t>ы-</w:t>
            </w:r>
            <w:proofErr w:type="gramEnd"/>
            <w:r w:rsidRPr="002B1388">
              <w:rPr>
                <w:rFonts w:eastAsia="Calibri"/>
                <w:sz w:val="24"/>
                <w:szCs w:val="24"/>
              </w:rPr>
              <w:t xml:space="preserve"> раскраски</w:t>
            </w:r>
          </w:p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Наборы открыток, картинки, книги и альбомы с иллюстрациями, предметные картинки</w:t>
            </w:r>
          </w:p>
          <w:p w:rsidR="00C96A2D" w:rsidRPr="002B1388" w:rsidRDefault="00C96A2D" w:rsidP="006A564E">
            <w:pPr>
              <w:rPr>
                <w:sz w:val="24"/>
                <w:szCs w:val="24"/>
              </w:rPr>
            </w:pPr>
            <w:r w:rsidRPr="002B1388">
              <w:rPr>
                <w:sz w:val="24"/>
                <w:szCs w:val="24"/>
              </w:rPr>
              <w:t>Картотека игровых упражнений и игр по художественно-эстетическому развитию</w:t>
            </w:r>
          </w:p>
        </w:tc>
      </w:tr>
      <w:tr w:rsidR="00C96A2D" w:rsidRPr="002B1388" w:rsidTr="00C96A2D">
        <w:trPr>
          <w:trHeight w:val="953"/>
        </w:trPr>
        <w:tc>
          <w:tcPr>
            <w:tcW w:w="2257" w:type="dxa"/>
          </w:tcPr>
          <w:p w:rsidR="00C96A2D" w:rsidRPr="002B1388" w:rsidRDefault="00C96A2D" w:rsidP="006A564E">
            <w:pPr>
              <w:rPr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lastRenderedPageBreak/>
              <w:t>Микроцентр «Музыкальный  уголок»</w:t>
            </w:r>
          </w:p>
        </w:tc>
        <w:tc>
          <w:tcPr>
            <w:tcW w:w="2295" w:type="dxa"/>
          </w:tcPr>
          <w:p w:rsidR="00C96A2D" w:rsidRPr="002B1388" w:rsidRDefault="00C96A2D" w:rsidP="006A564E">
            <w:pPr>
              <w:ind w:left="66"/>
              <w:rPr>
                <w:bCs/>
                <w:color w:val="000000"/>
                <w:sz w:val="24"/>
                <w:szCs w:val="24"/>
              </w:rPr>
            </w:pPr>
            <w:r w:rsidRPr="002B1388">
              <w:rPr>
                <w:rFonts w:eastAsia="Calibri"/>
                <w:bCs/>
                <w:color w:val="000000"/>
                <w:sz w:val="24"/>
                <w:szCs w:val="24"/>
              </w:rPr>
              <w:t>Развитие   творческих  способностей  в  самостоятельно-ритмической  деятельности</w:t>
            </w:r>
          </w:p>
        </w:tc>
        <w:tc>
          <w:tcPr>
            <w:tcW w:w="4891" w:type="dxa"/>
          </w:tcPr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Детские музыкальные инструменты</w:t>
            </w:r>
          </w:p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Портрет композитора (старший возраст)</w:t>
            </w:r>
          </w:p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Магнитофон</w:t>
            </w:r>
          </w:p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Набор аудиозаписей</w:t>
            </w:r>
          </w:p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Музыкальные игрушки (озвученные, не озвученные)</w:t>
            </w:r>
          </w:p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Игрушк</w:t>
            </w:r>
            <w:proofErr w:type="gramStart"/>
            <w:r w:rsidRPr="002B1388">
              <w:rPr>
                <w:rFonts w:eastAsia="Calibri"/>
                <w:sz w:val="24"/>
                <w:szCs w:val="24"/>
              </w:rPr>
              <w:t>и-</w:t>
            </w:r>
            <w:proofErr w:type="gramEnd"/>
            <w:r w:rsidRPr="002B1388">
              <w:rPr>
                <w:rFonts w:eastAsia="Calibri"/>
                <w:sz w:val="24"/>
                <w:szCs w:val="24"/>
              </w:rPr>
              <w:t xml:space="preserve"> самоделки</w:t>
            </w:r>
          </w:p>
          <w:p w:rsidR="00C96A2D" w:rsidRPr="002B1388" w:rsidRDefault="00C96A2D" w:rsidP="006A564E">
            <w:pPr>
              <w:rPr>
                <w:rFonts w:eastAsia="Calibri"/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Музыкальн</w:t>
            </w:r>
            <w:proofErr w:type="gramStart"/>
            <w:r w:rsidRPr="002B1388">
              <w:rPr>
                <w:rFonts w:eastAsia="Calibri"/>
                <w:sz w:val="24"/>
                <w:szCs w:val="24"/>
              </w:rPr>
              <w:t>о-</w:t>
            </w:r>
            <w:proofErr w:type="gramEnd"/>
            <w:r w:rsidRPr="002B1388">
              <w:rPr>
                <w:rFonts w:eastAsia="Calibri"/>
                <w:sz w:val="24"/>
                <w:szCs w:val="24"/>
              </w:rPr>
              <w:t xml:space="preserve"> дидактические игры</w:t>
            </w:r>
          </w:p>
          <w:p w:rsidR="00C96A2D" w:rsidRPr="002B1388" w:rsidRDefault="00C96A2D" w:rsidP="006A564E">
            <w:pPr>
              <w:rPr>
                <w:sz w:val="24"/>
                <w:szCs w:val="24"/>
              </w:rPr>
            </w:pPr>
            <w:r w:rsidRPr="002B1388">
              <w:rPr>
                <w:rFonts w:eastAsia="Calibri"/>
                <w:sz w:val="24"/>
                <w:szCs w:val="24"/>
              </w:rPr>
              <w:t>Музыкальн</w:t>
            </w:r>
            <w:proofErr w:type="gramStart"/>
            <w:r w:rsidRPr="002B1388">
              <w:rPr>
                <w:rFonts w:eastAsia="Calibri"/>
                <w:sz w:val="24"/>
                <w:szCs w:val="24"/>
              </w:rPr>
              <w:t>о-</w:t>
            </w:r>
            <w:proofErr w:type="gramEnd"/>
            <w:r w:rsidRPr="002B1388">
              <w:rPr>
                <w:rFonts w:eastAsia="Calibri"/>
                <w:sz w:val="24"/>
                <w:szCs w:val="24"/>
              </w:rPr>
              <w:t xml:space="preserve"> дидактические пособия</w:t>
            </w:r>
          </w:p>
          <w:p w:rsidR="00C96A2D" w:rsidRPr="002B1388" w:rsidRDefault="00C96A2D" w:rsidP="006A564E">
            <w:pPr>
              <w:rPr>
                <w:sz w:val="24"/>
                <w:szCs w:val="24"/>
              </w:rPr>
            </w:pPr>
            <w:r w:rsidRPr="002B1388">
              <w:rPr>
                <w:sz w:val="24"/>
                <w:szCs w:val="24"/>
              </w:rPr>
              <w:t>Картотека музыкальных игр</w:t>
            </w:r>
          </w:p>
        </w:tc>
      </w:tr>
    </w:tbl>
    <w:p w:rsidR="00DF7C78" w:rsidRDefault="00DF7C78" w:rsidP="00D360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3606E" w:rsidRPr="00D3606E" w:rsidRDefault="00E51FAD" w:rsidP="00D360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3.6</w:t>
      </w:r>
      <w:r w:rsidR="00D3606E" w:rsidRPr="00D3606E">
        <w:rPr>
          <w:rFonts w:ascii="Times New Roman" w:eastAsiaTheme="minorEastAsia" w:hAnsi="Times New Roman" w:cs="Times New Roman"/>
          <w:b/>
          <w:sz w:val="24"/>
          <w:szCs w:val="24"/>
        </w:rPr>
        <w:t xml:space="preserve">. Учебно-методический комплект к рабочей программе </w:t>
      </w:r>
    </w:p>
    <w:p w:rsidR="00D3606E" w:rsidRPr="00D3606E" w:rsidRDefault="00D3606E" w:rsidP="00D360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6672"/>
      </w:tblGrid>
      <w:tr w:rsidR="003D7086" w:rsidRPr="003D7086" w:rsidTr="003D7086">
        <w:trPr>
          <w:trHeight w:val="230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86" w:rsidRPr="003D7086" w:rsidRDefault="003D7086" w:rsidP="003D7086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«От рождения до школы»/ Под ред. Н.Е. </w:t>
            </w:r>
            <w:proofErr w:type="spellStart"/>
            <w:r w:rsidRPr="003D7086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3D7086">
              <w:rPr>
                <w:rFonts w:ascii="Times New Roman" w:eastAsia="Calibri" w:hAnsi="Times New Roman" w:cs="Times New Roman"/>
                <w:sz w:val="24"/>
                <w:szCs w:val="24"/>
              </w:rPr>
              <w:t>, Т.С. Комаровой, М.А. Васильевой, 2014 г.</w:t>
            </w:r>
          </w:p>
        </w:tc>
      </w:tr>
      <w:tr w:rsidR="003D7086" w:rsidRPr="003D7086" w:rsidTr="003D7086">
        <w:trPr>
          <w:trHeight w:val="145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86" w:rsidRPr="003D7086" w:rsidRDefault="003D7086" w:rsidP="003D708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86" w:rsidRPr="003D7086" w:rsidRDefault="003D7086" w:rsidP="003D708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0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граммно-методическое обеспечение</w:t>
            </w:r>
          </w:p>
        </w:tc>
      </w:tr>
      <w:tr w:rsidR="003D7086" w:rsidRPr="003D7086" w:rsidTr="003D7086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6" w:rsidRPr="003D7086" w:rsidRDefault="003D7086" w:rsidP="003D70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изическое развитие </w:t>
            </w:r>
          </w:p>
          <w:p w:rsidR="003D7086" w:rsidRPr="003D7086" w:rsidRDefault="003D7086" w:rsidP="003D708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86" w:rsidRPr="003D7086" w:rsidRDefault="003D7086" w:rsidP="003D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1. Воронова Е.К. Программа обучения плаванию в детском саду. - СПб</w:t>
            </w:r>
            <w:proofErr w:type="gram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тво-Пресс, 2010 г.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И. Оздоровительная гимнастика для детей 3-7 лет. — М.: Мозаика-Синтез,2009-2010.</w:t>
            </w:r>
          </w:p>
          <w:p w:rsidR="003D7086" w:rsidRPr="003D7086" w:rsidRDefault="003D7086" w:rsidP="003D7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пинина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А.,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пинина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 «Как развивать в ребенке умение заботится о своем здоровье»</w:t>
            </w:r>
          </w:p>
          <w:p w:rsidR="003D7086" w:rsidRPr="003D7086" w:rsidRDefault="003D7086" w:rsidP="003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 М. Формирование представлений о здоровом образе жизни у дошкольников. — М.; Мозаика-Синтез, 2009-2010.</w:t>
            </w:r>
          </w:p>
          <w:p w:rsidR="003D7086" w:rsidRPr="003D7086" w:rsidRDefault="003D7086" w:rsidP="003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И. Физкультурные занятия в детском саду. — М.: Мозаик</w:t>
            </w:r>
            <w:proofErr w:type="gram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тез, 2009-2010.</w:t>
            </w:r>
          </w:p>
          <w:p w:rsidR="003D7086" w:rsidRPr="003D7086" w:rsidRDefault="003D7086" w:rsidP="003D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.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И. Оздоровительная гимнастика для детей 3-7 лет. — М.: Мозаика-Синтез,2009-2010.</w:t>
            </w:r>
          </w:p>
        </w:tc>
      </w:tr>
      <w:tr w:rsidR="003D7086" w:rsidRPr="003D7086" w:rsidTr="00775F1B">
        <w:trPr>
          <w:trHeight w:val="7361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86" w:rsidRPr="003D7086" w:rsidRDefault="003D7086" w:rsidP="003D708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6" w:rsidRPr="003D7086" w:rsidRDefault="003D7086" w:rsidP="003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7. Белая К.Ю. Формирование основ безопасности у дошкольников: Методическое пособие.- М.: Мозаика-Синтез, 2012.</w:t>
            </w:r>
          </w:p>
          <w:p w:rsidR="003D7086" w:rsidRPr="003D7086" w:rsidRDefault="003D7086" w:rsidP="003D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8. Губанова Н. Ф. Игровая деятельность в детском саду. — М.: Мозаика-Синтез, 2006-2010.</w:t>
            </w:r>
          </w:p>
          <w:p w:rsidR="003D7086" w:rsidRPr="003D7086" w:rsidRDefault="003D7086" w:rsidP="003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Голицина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; С.В.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Люзина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Е. «ОБЖ для старших дошкольников»</w:t>
            </w:r>
          </w:p>
          <w:p w:rsidR="003D7086" w:rsidRPr="003D7086" w:rsidRDefault="003D7086" w:rsidP="003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ан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. </w:t>
            </w: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учебная программа по п</w:t>
            </w:r>
            <w:r w:rsidRPr="003D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овому воспитанию детей от 3 до 7 лет «Я познаю мир взрослых», 2012 г. </w:t>
            </w: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(Рецензирована</w:t>
            </w:r>
            <w:proofErr w:type="gram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D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3D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лова С.А.»Я-человек» М.; Школьная Пресса2014.</w:t>
            </w:r>
          </w:p>
          <w:p w:rsidR="003D7086" w:rsidRPr="003D7086" w:rsidRDefault="003D7086" w:rsidP="003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Комарова Т. С,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В., Павлова Л. Ю. Трудовое воспитание в детском саду. - М.; Мозаика-Синтез, 2005-2010. </w:t>
            </w:r>
          </w:p>
          <w:p w:rsidR="003D7086" w:rsidRPr="003D7086" w:rsidRDefault="003D7086" w:rsidP="003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В.Нравственно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рудовое воспитание в детском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саду</w:t>
            </w:r>
            <w:proofErr w:type="gram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озаика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-Синтез 2006.</w:t>
            </w:r>
          </w:p>
          <w:p w:rsidR="003D7086" w:rsidRPr="003D7086" w:rsidRDefault="003D7086" w:rsidP="003D70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D70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  <w:p w:rsidR="003D7086" w:rsidRPr="003D7086" w:rsidRDefault="003D7086" w:rsidP="003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13 Ознакомление дошкольников с правилами дорожного движения: Методическое пособие.- М.: Мозаика-Синтез, 2009-2010.</w:t>
            </w:r>
          </w:p>
          <w:p w:rsidR="003D7086" w:rsidRPr="003D7086" w:rsidRDefault="003D7086" w:rsidP="003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Петрова В. И.,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Д. Этические беседы с детьми 4-7 лет. — М.: - Мозаика-Синтез, 2007-2010.</w:t>
            </w:r>
          </w:p>
          <w:p w:rsidR="003D7086" w:rsidRPr="003D7086" w:rsidRDefault="003D7086" w:rsidP="003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Петрова В. И.,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 Нравственное воспитание в детском саду.-М.: Мозаика-Синтез,2006-2010.</w:t>
            </w:r>
          </w:p>
          <w:p w:rsidR="003D7086" w:rsidRPr="003D7086" w:rsidRDefault="003D7086" w:rsidP="003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Ф. Три сигнала светофора. Ознакомление дошкольников с правилами дорожного движения. — М.: Мозаика-Синтез, 2009-2010.</w:t>
            </w:r>
          </w:p>
          <w:p w:rsidR="003D7086" w:rsidRPr="00775F1B" w:rsidRDefault="003D7086" w:rsidP="003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086" w:rsidRPr="003D7086" w:rsidTr="003D7086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6" w:rsidRPr="003D7086" w:rsidRDefault="003D7086" w:rsidP="003D70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</w:p>
          <w:p w:rsidR="003D7086" w:rsidRPr="003D7086" w:rsidRDefault="003D7086" w:rsidP="003D708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86" w:rsidRPr="003D7086" w:rsidRDefault="003D7086" w:rsidP="003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Е.,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Н. Проектная деятельность дошкольников.- М.: Мозаика-Синтез, 2008-2010.</w:t>
            </w:r>
          </w:p>
          <w:p w:rsidR="003D7086" w:rsidRPr="003D7086" w:rsidRDefault="003D7086" w:rsidP="003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Б. Ребенок и окружающий мир. — М.: Мозаика-Синтез, 2005-2010.</w:t>
            </w:r>
          </w:p>
          <w:p w:rsidR="003D7086" w:rsidRPr="003D7086" w:rsidRDefault="003D7086" w:rsidP="003D7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1.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ерсон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Г.,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масова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Е.,  «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лочка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gramStart"/>
            <w:r w:rsidRPr="003D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 w:rsidRPr="003D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998г.</w:t>
            </w:r>
          </w:p>
          <w:p w:rsidR="003D7086" w:rsidRPr="003D7086" w:rsidRDefault="003D7086" w:rsidP="003D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3D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ерсон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Г., Холина Н.П. «Раз ступенька, 2 –ступенька».- М;-2011</w:t>
            </w:r>
          </w:p>
          <w:p w:rsidR="003D7086" w:rsidRPr="003D7086" w:rsidRDefault="003D7086" w:rsidP="003D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3D7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ораева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. А.,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Занятия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формированию элементарных математических представлений в старшей группе детского сада: Планы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ий</w:t>
            </w:r>
            <w:proofErr w:type="gramStart"/>
            <w:r w:rsidRPr="003D7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3D7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; Мозаика-Синтез.2014.</w:t>
            </w:r>
          </w:p>
          <w:p w:rsidR="003D7086" w:rsidRPr="003D7086" w:rsidRDefault="003D7086" w:rsidP="003D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икова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О.А.Экологическое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 в детском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саду</w:t>
            </w:r>
            <w:proofErr w:type="gram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.; Мозаика-Синтез 2014.</w:t>
            </w:r>
          </w:p>
          <w:p w:rsidR="003D7086" w:rsidRPr="003D7086" w:rsidRDefault="003D7086" w:rsidP="003D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Соломеникова 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О.А.Ознакомление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иром природы детей 2-7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gram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.; Мозаика-Синтез 2014.</w:t>
            </w:r>
          </w:p>
          <w:p w:rsidR="003D7086" w:rsidRPr="003D7086" w:rsidRDefault="003D7086" w:rsidP="003D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  <w:p w:rsidR="003D7086" w:rsidRPr="003D7086" w:rsidRDefault="003D7086" w:rsidP="003D7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.</w:t>
            </w: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лькович Т.А,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Барылкина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Л.П.Формирование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ческих представлений. Москва «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» 2005г.</w:t>
            </w:r>
          </w:p>
        </w:tc>
      </w:tr>
      <w:tr w:rsidR="003D7086" w:rsidRPr="003D7086" w:rsidTr="003D7086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86" w:rsidRPr="003D7086" w:rsidRDefault="003D7086" w:rsidP="003D708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6" w:rsidRPr="003D7086" w:rsidRDefault="003D7086" w:rsidP="003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В. Развитие речи в детском саду. — М.: Мозаика-Синтез, 2005.</w:t>
            </w:r>
          </w:p>
          <w:p w:rsidR="003D7086" w:rsidRPr="003D7086" w:rsidRDefault="003D7086" w:rsidP="003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.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В. Приобщение детей к художественной литературе. - М.: Мозаика-Синтез, 2005-2010.</w:t>
            </w:r>
          </w:p>
          <w:p w:rsidR="003D7086" w:rsidRPr="003D7086" w:rsidRDefault="003D7086" w:rsidP="003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Кац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Э. Литературное чтение. Учебно-методическое пособие для подготовки к школе. </w:t>
            </w:r>
            <w:proofErr w:type="gram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-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 2014г.</w:t>
            </w:r>
          </w:p>
          <w:p w:rsidR="003D7086" w:rsidRPr="003D7086" w:rsidRDefault="003D7086" w:rsidP="003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 Максаков А. И. Правильно ли говорит ваш ребенок. — М.; Мозаика-Синтез. 2005-2010.</w:t>
            </w:r>
          </w:p>
          <w:p w:rsidR="003D7086" w:rsidRPr="003D7086" w:rsidRDefault="003D7086" w:rsidP="003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Подготовка старших дошкольников к обучению грамоте: система занятий, конспекты, дидактический материал/авт.-сост.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О.М.Ельцова</w:t>
            </w:r>
            <w:proofErr w:type="spellEnd"/>
            <w:proofErr w:type="gram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: Учитель, 2009.</w:t>
            </w:r>
          </w:p>
          <w:p w:rsidR="003D7086" w:rsidRPr="003D7086" w:rsidRDefault="003D7086" w:rsidP="003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Селиверствов. Речевые игры с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</w:t>
            </w:r>
            <w:proofErr w:type="gram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ладос»1994г</w:t>
            </w:r>
          </w:p>
          <w:p w:rsidR="003D7086" w:rsidRPr="003D7086" w:rsidRDefault="003D7086" w:rsidP="003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33Ушакова О.С., Струнина Е.М. Развитие речи. Москва Издательский центр «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раф» 2009</w:t>
            </w:r>
          </w:p>
          <w:p w:rsidR="003D7086" w:rsidRPr="003D7086" w:rsidRDefault="003D7086" w:rsidP="003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Фалькович Т.А,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Барылкина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 Развитие речи, подготовка к освоению письма. Москва «ВАКО» 2005г.</w:t>
            </w:r>
          </w:p>
        </w:tc>
      </w:tr>
      <w:tr w:rsidR="003D7086" w:rsidRPr="003D7086" w:rsidTr="003D7086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86" w:rsidRPr="003D7086" w:rsidRDefault="003D7086" w:rsidP="003D708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86" w:rsidRPr="003D7086" w:rsidRDefault="003D7086" w:rsidP="003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.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Б. Музыкальное воспитание в детском саду. — М</w:t>
            </w:r>
            <w:proofErr w:type="gram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: </w:t>
            </w:r>
            <w:proofErr w:type="gram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э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, 2005-2010.</w:t>
            </w:r>
          </w:p>
          <w:p w:rsidR="003D7086" w:rsidRPr="003D7086" w:rsidRDefault="003D7086" w:rsidP="003D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.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Б., Антонова ТВ. Праздники и развлечения в детском саду. - М.: Мозаика-Синтез, 2005-2010.</w:t>
            </w:r>
          </w:p>
          <w:p w:rsidR="003D7086" w:rsidRPr="003D7086" w:rsidRDefault="003D7086" w:rsidP="003D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  <w:p w:rsidR="003D7086" w:rsidRPr="003D7086" w:rsidRDefault="003D7086" w:rsidP="003D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.Комарова Т.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С.Изобразительная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в детском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саду</w:t>
            </w:r>
            <w:proofErr w:type="gram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.: Мозаика-Синтез.2014</w:t>
            </w:r>
          </w:p>
          <w:p w:rsidR="003D7086" w:rsidRPr="003D7086" w:rsidRDefault="003D7086" w:rsidP="003D7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.Комарова Т.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С.Детское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е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</w:t>
            </w:r>
            <w:proofErr w:type="gram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.: Мозаика-Синтез 2013.</w:t>
            </w:r>
          </w:p>
          <w:p w:rsidR="003D7086" w:rsidRPr="003D7086" w:rsidRDefault="003D7086" w:rsidP="003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39. Комарова Т. С. Народное искусство в воспитании детей / Под ред. - М, 2005.</w:t>
            </w:r>
          </w:p>
          <w:p w:rsidR="003D7086" w:rsidRPr="003D7086" w:rsidRDefault="003D7086" w:rsidP="003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.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В. Творим и мастерим. Ручной труд в детском саду и дома</w:t>
            </w:r>
            <w:proofErr w:type="gram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М.: Мозаика-Синтез, 2007-2010.</w:t>
            </w:r>
          </w:p>
          <w:p w:rsidR="003D7086" w:rsidRPr="003D7086" w:rsidRDefault="003D7086" w:rsidP="003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.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В. Конструирование и ручной труд в детском саду. — М.: Мозаика-Синтез, 2008-2010.</w:t>
            </w:r>
          </w:p>
          <w:p w:rsidR="003D7086" w:rsidRPr="003D7086" w:rsidRDefault="003D7086" w:rsidP="003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.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рограмма музыкального воспитания детей дошкольного возраста «Ладушки» - СПб</w:t>
            </w:r>
            <w:proofErr w:type="gramStart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D7086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«Композитор», 2010 г.</w:t>
            </w:r>
          </w:p>
          <w:p w:rsidR="003D7086" w:rsidRPr="003D7086" w:rsidRDefault="003D7086" w:rsidP="003D708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Лыкова И.А. Программа художественного воспитания,  обучения и развития детей 2-7 лет «Цветные ладошки» - М.: «Карапуз», 2013</w:t>
            </w:r>
          </w:p>
        </w:tc>
      </w:tr>
    </w:tbl>
    <w:p w:rsidR="003D7086" w:rsidRPr="003D7086" w:rsidRDefault="003D7086" w:rsidP="003D7086">
      <w:pPr>
        <w:rPr>
          <w:rFonts w:ascii="Calibri" w:eastAsia="Calibri" w:hAnsi="Calibri" w:cs="Times New Roman"/>
        </w:rPr>
      </w:pPr>
    </w:p>
    <w:p w:rsidR="00D3606E" w:rsidRPr="00D3606E" w:rsidRDefault="00775F1B" w:rsidP="00E51FAD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Электронные пособия</w:t>
      </w:r>
    </w:p>
    <w:p w:rsidR="00357BFC" w:rsidRPr="00775F1B" w:rsidRDefault="007D22FF">
      <w:pPr>
        <w:contextualSpacing/>
        <w:rPr>
          <w:rFonts w:ascii="Times New Roman" w:hAnsi="Times New Roman" w:cs="Times New Roman"/>
        </w:rPr>
      </w:pPr>
      <w:r>
        <w:t xml:space="preserve"> </w:t>
      </w:r>
      <w:r w:rsidRPr="00775F1B">
        <w:rPr>
          <w:rFonts w:ascii="Times New Roman" w:hAnsi="Times New Roman" w:cs="Times New Roman"/>
        </w:rPr>
        <w:t xml:space="preserve">Леонова Н.Н. </w:t>
      </w:r>
      <w:proofErr w:type="spellStart"/>
      <w:r w:rsidRPr="00775F1B">
        <w:rPr>
          <w:rFonts w:ascii="Times New Roman" w:hAnsi="Times New Roman" w:cs="Times New Roman"/>
        </w:rPr>
        <w:t>Неточаева</w:t>
      </w:r>
      <w:proofErr w:type="spellEnd"/>
      <w:r w:rsidRPr="00775F1B">
        <w:rPr>
          <w:rFonts w:ascii="Times New Roman" w:hAnsi="Times New Roman" w:cs="Times New Roman"/>
        </w:rPr>
        <w:t xml:space="preserve"> Н.В. Нравственно-патриотическое воспитание. Старших дошкольников. Издательство «Учитель» 2013г</w:t>
      </w:r>
    </w:p>
    <w:p w:rsidR="007D22FF" w:rsidRPr="00775F1B" w:rsidRDefault="007D22FF">
      <w:pPr>
        <w:contextualSpacing/>
        <w:rPr>
          <w:rFonts w:ascii="Times New Roman" w:hAnsi="Times New Roman" w:cs="Times New Roman"/>
        </w:rPr>
      </w:pPr>
      <w:r w:rsidRPr="00775F1B">
        <w:rPr>
          <w:rFonts w:ascii="Times New Roman" w:hAnsi="Times New Roman" w:cs="Times New Roman"/>
        </w:rPr>
        <w:t xml:space="preserve">Машкова С.В, </w:t>
      </w:r>
      <w:proofErr w:type="spellStart"/>
      <w:r w:rsidRPr="00775F1B">
        <w:rPr>
          <w:rFonts w:ascii="Times New Roman" w:hAnsi="Times New Roman" w:cs="Times New Roman"/>
        </w:rPr>
        <w:t>Суздалева</w:t>
      </w:r>
      <w:proofErr w:type="spellEnd"/>
      <w:r w:rsidRPr="00775F1B">
        <w:rPr>
          <w:rFonts w:ascii="Times New Roman" w:hAnsi="Times New Roman" w:cs="Times New Roman"/>
        </w:rPr>
        <w:t xml:space="preserve"> Г.Н, Егорова Л.А, Березняк Я.К. и др. Познавательно </w:t>
      </w:r>
      <w:proofErr w:type="gramStart"/>
      <w:r w:rsidRPr="00775F1B">
        <w:rPr>
          <w:rFonts w:ascii="Times New Roman" w:hAnsi="Times New Roman" w:cs="Times New Roman"/>
        </w:rPr>
        <w:t>–и</w:t>
      </w:r>
      <w:proofErr w:type="gramEnd"/>
      <w:r w:rsidRPr="00775F1B">
        <w:rPr>
          <w:rFonts w:ascii="Times New Roman" w:hAnsi="Times New Roman" w:cs="Times New Roman"/>
        </w:rPr>
        <w:t>сследовательские</w:t>
      </w:r>
    </w:p>
    <w:p w:rsidR="007D22FF" w:rsidRPr="00775F1B" w:rsidRDefault="007D22FF">
      <w:pPr>
        <w:contextualSpacing/>
        <w:rPr>
          <w:rFonts w:ascii="Times New Roman" w:hAnsi="Times New Roman" w:cs="Times New Roman"/>
        </w:rPr>
      </w:pPr>
      <w:r w:rsidRPr="00775F1B">
        <w:rPr>
          <w:rFonts w:ascii="Times New Roman" w:hAnsi="Times New Roman" w:cs="Times New Roman"/>
        </w:rPr>
        <w:t>Занятия с детьми 5-7 лет на экологической тропе. Издательство Волгоград «Учитель» 2015г.</w:t>
      </w:r>
    </w:p>
    <w:p w:rsidR="007D22FF" w:rsidRPr="00775F1B" w:rsidRDefault="00414721">
      <w:pPr>
        <w:contextualSpacing/>
        <w:rPr>
          <w:rFonts w:ascii="Times New Roman" w:hAnsi="Times New Roman" w:cs="Times New Roman"/>
        </w:rPr>
      </w:pPr>
      <w:r w:rsidRPr="00775F1B">
        <w:rPr>
          <w:rFonts w:ascii="Times New Roman" w:hAnsi="Times New Roman" w:cs="Times New Roman"/>
        </w:rPr>
        <w:t>Масленникова О.М, Филлипенко А.А, Экологические проекты в детском саду. Издательство Волгоград «Учитель» 2015г.</w:t>
      </w:r>
    </w:p>
    <w:p w:rsidR="00414721" w:rsidRPr="00775F1B" w:rsidRDefault="00414721" w:rsidP="00414721">
      <w:pPr>
        <w:contextualSpacing/>
        <w:rPr>
          <w:rFonts w:ascii="Times New Roman" w:hAnsi="Times New Roman" w:cs="Times New Roman"/>
        </w:rPr>
      </w:pPr>
      <w:r w:rsidRPr="00775F1B">
        <w:rPr>
          <w:rFonts w:ascii="Times New Roman" w:hAnsi="Times New Roman" w:cs="Times New Roman"/>
        </w:rPr>
        <w:t>Калинина Т.В. АБВГДЕЙКА. Комплексная программа подготовки детей к школе. Издательство Волгоград «Учитель» 2008г.</w:t>
      </w:r>
    </w:p>
    <w:p w:rsidR="00CE34B0" w:rsidRPr="00775F1B" w:rsidRDefault="00CE34B0" w:rsidP="00CE34B0">
      <w:pPr>
        <w:contextualSpacing/>
        <w:rPr>
          <w:rFonts w:ascii="Times New Roman" w:hAnsi="Times New Roman" w:cs="Times New Roman"/>
        </w:rPr>
      </w:pPr>
      <w:r w:rsidRPr="00775F1B">
        <w:rPr>
          <w:rFonts w:ascii="Times New Roman" w:hAnsi="Times New Roman" w:cs="Times New Roman"/>
        </w:rPr>
        <w:t>Михеева Е.В. Современные технологии обучения дошкольников. Издательство Волгоград «Учитель» 2014г.</w:t>
      </w:r>
    </w:p>
    <w:p w:rsidR="00567249" w:rsidRPr="00775F1B" w:rsidRDefault="00567249" w:rsidP="00567249">
      <w:pPr>
        <w:contextualSpacing/>
        <w:rPr>
          <w:rFonts w:ascii="Times New Roman" w:hAnsi="Times New Roman" w:cs="Times New Roman"/>
        </w:rPr>
      </w:pPr>
      <w:proofErr w:type="spellStart"/>
      <w:r w:rsidRPr="00775F1B">
        <w:rPr>
          <w:rFonts w:ascii="Times New Roman" w:hAnsi="Times New Roman" w:cs="Times New Roman"/>
        </w:rPr>
        <w:t>Кувашева</w:t>
      </w:r>
      <w:proofErr w:type="spellEnd"/>
      <w:r w:rsidRPr="00775F1B">
        <w:rPr>
          <w:rFonts w:ascii="Times New Roman" w:hAnsi="Times New Roman" w:cs="Times New Roman"/>
        </w:rPr>
        <w:t xml:space="preserve"> Н.Г, Нестерова Е.В. Методика подготовки детей к школе. Издательство Волгоград «Учитель» 2008г.</w:t>
      </w:r>
    </w:p>
    <w:p w:rsidR="00567249" w:rsidRPr="00775F1B" w:rsidRDefault="00D95C16" w:rsidP="00567249">
      <w:pPr>
        <w:contextualSpacing/>
        <w:rPr>
          <w:rFonts w:ascii="Times New Roman" w:eastAsia="Times New Roman" w:hAnsi="Times New Roman" w:cs="Times New Roman"/>
        </w:rPr>
      </w:pPr>
      <w:proofErr w:type="spellStart"/>
      <w:r w:rsidRPr="00775F1B">
        <w:rPr>
          <w:rFonts w:ascii="Times New Roman" w:eastAsia="Times New Roman" w:hAnsi="Times New Roman" w:cs="Times New Roman"/>
        </w:rPr>
        <w:t>Веракса</w:t>
      </w:r>
      <w:proofErr w:type="spellEnd"/>
      <w:r w:rsidRPr="00775F1B">
        <w:rPr>
          <w:rFonts w:ascii="Times New Roman" w:eastAsia="Times New Roman" w:hAnsi="Times New Roman" w:cs="Times New Roman"/>
        </w:rPr>
        <w:t xml:space="preserve"> Н. Е., </w:t>
      </w:r>
      <w:proofErr w:type="spellStart"/>
      <w:r w:rsidRPr="00775F1B">
        <w:rPr>
          <w:rFonts w:ascii="Times New Roman" w:eastAsia="Times New Roman" w:hAnsi="Times New Roman" w:cs="Times New Roman"/>
        </w:rPr>
        <w:t>Веракса</w:t>
      </w:r>
      <w:proofErr w:type="spellEnd"/>
      <w:r w:rsidRPr="00775F1B">
        <w:rPr>
          <w:rFonts w:ascii="Times New Roman" w:eastAsia="Times New Roman" w:hAnsi="Times New Roman" w:cs="Times New Roman"/>
        </w:rPr>
        <w:t xml:space="preserve"> А. Н., Комарова </w:t>
      </w:r>
      <w:proofErr w:type="spellStart"/>
      <w:r w:rsidRPr="00775F1B">
        <w:rPr>
          <w:rFonts w:ascii="Times New Roman" w:eastAsia="Times New Roman" w:hAnsi="Times New Roman" w:cs="Times New Roman"/>
        </w:rPr>
        <w:t>Т.С.Комплексные</w:t>
      </w:r>
      <w:proofErr w:type="spellEnd"/>
      <w:r w:rsidRPr="00775F1B">
        <w:rPr>
          <w:rFonts w:ascii="Times New Roman" w:eastAsia="Times New Roman" w:hAnsi="Times New Roman" w:cs="Times New Roman"/>
        </w:rPr>
        <w:t xml:space="preserve"> занятия</w:t>
      </w:r>
      <w:r w:rsidR="007F3472" w:rsidRPr="00775F1B">
        <w:rPr>
          <w:rFonts w:ascii="Times New Roman" w:eastAsia="Times New Roman" w:hAnsi="Times New Roman" w:cs="Times New Roman"/>
        </w:rPr>
        <w:t xml:space="preserve"> </w:t>
      </w:r>
      <w:r w:rsidRPr="00775F1B">
        <w:rPr>
          <w:rFonts w:ascii="Times New Roman" w:eastAsia="Times New Roman" w:hAnsi="Times New Roman" w:cs="Times New Roman"/>
        </w:rPr>
        <w:t>(подготовительная группа)</w:t>
      </w:r>
    </w:p>
    <w:p w:rsidR="00D95C16" w:rsidRPr="00775F1B" w:rsidRDefault="00D95C16" w:rsidP="00D95C16">
      <w:pPr>
        <w:contextualSpacing/>
        <w:rPr>
          <w:rFonts w:ascii="Times New Roman" w:hAnsi="Times New Roman" w:cs="Times New Roman"/>
        </w:rPr>
      </w:pPr>
      <w:r w:rsidRPr="00775F1B">
        <w:rPr>
          <w:rFonts w:ascii="Times New Roman" w:hAnsi="Times New Roman" w:cs="Times New Roman"/>
        </w:rPr>
        <w:t>Издательство Волгоград «Учитель» 2012г.</w:t>
      </w:r>
    </w:p>
    <w:p w:rsidR="00D95C16" w:rsidRPr="00775F1B" w:rsidRDefault="00D95C16" w:rsidP="00567249">
      <w:pPr>
        <w:contextualSpacing/>
        <w:rPr>
          <w:rFonts w:ascii="Times New Roman" w:hAnsi="Times New Roman" w:cs="Times New Roman"/>
        </w:rPr>
      </w:pPr>
      <w:proofErr w:type="spellStart"/>
      <w:r w:rsidRPr="00775F1B">
        <w:rPr>
          <w:rFonts w:ascii="Times New Roman" w:eastAsia="Times New Roman" w:hAnsi="Times New Roman" w:cs="Times New Roman"/>
        </w:rPr>
        <w:t>Веракса</w:t>
      </w:r>
      <w:proofErr w:type="spellEnd"/>
      <w:r w:rsidRPr="00775F1B">
        <w:rPr>
          <w:rFonts w:ascii="Times New Roman" w:eastAsia="Times New Roman" w:hAnsi="Times New Roman" w:cs="Times New Roman"/>
        </w:rPr>
        <w:t xml:space="preserve"> Н. Е., </w:t>
      </w:r>
      <w:proofErr w:type="spellStart"/>
      <w:r w:rsidRPr="00775F1B">
        <w:rPr>
          <w:rFonts w:ascii="Times New Roman" w:eastAsia="Times New Roman" w:hAnsi="Times New Roman" w:cs="Times New Roman"/>
        </w:rPr>
        <w:t>Веракса</w:t>
      </w:r>
      <w:proofErr w:type="spellEnd"/>
      <w:r w:rsidRPr="00775F1B">
        <w:rPr>
          <w:rFonts w:ascii="Times New Roman" w:eastAsia="Times New Roman" w:hAnsi="Times New Roman" w:cs="Times New Roman"/>
        </w:rPr>
        <w:t xml:space="preserve"> А. Н., Комарова Т.С. Образовательный процесс. Подготовительная группа.</w:t>
      </w:r>
    </w:p>
    <w:p w:rsidR="008C7A4F" w:rsidRPr="00775F1B" w:rsidRDefault="00D95C16">
      <w:pPr>
        <w:contextualSpacing/>
        <w:rPr>
          <w:rFonts w:ascii="Times New Roman" w:hAnsi="Times New Roman" w:cs="Times New Roman"/>
        </w:rPr>
      </w:pPr>
      <w:r w:rsidRPr="00775F1B">
        <w:rPr>
          <w:rFonts w:ascii="Times New Roman" w:hAnsi="Times New Roman" w:cs="Times New Roman"/>
        </w:rPr>
        <w:t>Издател</w:t>
      </w:r>
      <w:r w:rsidR="00775F1B">
        <w:rPr>
          <w:rFonts w:ascii="Times New Roman" w:hAnsi="Times New Roman" w:cs="Times New Roman"/>
        </w:rPr>
        <w:t>ьство Волгоград «Учитель» 2015г.</w:t>
      </w:r>
    </w:p>
    <w:sectPr w:rsidR="008C7A4F" w:rsidRPr="00775F1B" w:rsidSect="007F3472">
      <w:pgSz w:w="11906" w:h="16838"/>
      <w:pgMar w:top="1134" w:right="850" w:bottom="1134" w:left="170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208" w:rsidRDefault="00946208" w:rsidP="00D3606E">
      <w:pPr>
        <w:spacing w:after="0" w:line="240" w:lineRule="auto"/>
      </w:pPr>
      <w:r>
        <w:separator/>
      </w:r>
    </w:p>
  </w:endnote>
  <w:endnote w:type="continuationSeparator" w:id="0">
    <w:p w:rsidR="00946208" w:rsidRDefault="00946208" w:rsidP="00D3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907271"/>
      <w:docPartObj>
        <w:docPartGallery w:val="Page Numbers (Bottom of Page)"/>
        <w:docPartUnique/>
      </w:docPartObj>
    </w:sdtPr>
    <w:sdtContent>
      <w:p w:rsidR="007F3472" w:rsidRDefault="007F347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F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3472" w:rsidRDefault="007F347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208" w:rsidRDefault="00946208" w:rsidP="00D3606E">
      <w:pPr>
        <w:spacing w:after="0" w:line="240" w:lineRule="auto"/>
      </w:pPr>
      <w:r>
        <w:separator/>
      </w:r>
    </w:p>
  </w:footnote>
  <w:footnote w:type="continuationSeparator" w:id="0">
    <w:p w:rsidR="00946208" w:rsidRDefault="00946208" w:rsidP="00D3606E">
      <w:pPr>
        <w:spacing w:after="0" w:line="240" w:lineRule="auto"/>
      </w:pPr>
      <w:r>
        <w:continuationSeparator/>
      </w:r>
    </w:p>
  </w:footnote>
  <w:footnote w:id="1">
    <w:p w:rsidR="007F3472" w:rsidRPr="009B6E4E" w:rsidRDefault="007F3472" w:rsidP="00D3606E">
      <w:pPr>
        <w:pStyle w:val="aa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9B6E4E">
        <w:rPr>
          <w:rStyle w:val="af4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«От рождения до школы»</w:t>
      </w:r>
      <w:r w:rsidRPr="009B6E4E">
        <w:rPr>
          <w:rFonts w:ascii="Times New Roman" w:hAnsi="Times New Roman"/>
          <w:sz w:val="20"/>
          <w:szCs w:val="20"/>
        </w:rPr>
        <w:t xml:space="preserve"> Примерная </w:t>
      </w:r>
      <w:r>
        <w:rPr>
          <w:rFonts w:ascii="Times New Roman" w:hAnsi="Times New Roman"/>
          <w:sz w:val="20"/>
          <w:szCs w:val="20"/>
        </w:rPr>
        <w:t xml:space="preserve">общеобразовательная программа дошкольного образования (пилотный вариант) / Под редакцией Н.Е. </w:t>
      </w:r>
      <w:proofErr w:type="spellStart"/>
      <w:r>
        <w:rPr>
          <w:rFonts w:ascii="Times New Roman" w:hAnsi="Times New Roman"/>
          <w:sz w:val="20"/>
          <w:szCs w:val="20"/>
        </w:rPr>
        <w:t>Вераксы</w:t>
      </w:r>
      <w:proofErr w:type="spellEnd"/>
      <w:r>
        <w:rPr>
          <w:rFonts w:ascii="Times New Roman" w:hAnsi="Times New Roman"/>
          <w:sz w:val="20"/>
          <w:szCs w:val="20"/>
        </w:rPr>
        <w:t xml:space="preserve">, Т.С. Комаровой, М.А. Васильевой. – 2-е изд., </w:t>
      </w:r>
      <w:proofErr w:type="spellStart"/>
      <w:r>
        <w:rPr>
          <w:rFonts w:ascii="Times New Roman" w:hAnsi="Times New Roman"/>
          <w:sz w:val="20"/>
          <w:szCs w:val="20"/>
        </w:rPr>
        <w:t>испр</w:t>
      </w:r>
      <w:proofErr w:type="spellEnd"/>
      <w:r>
        <w:rPr>
          <w:rFonts w:ascii="Times New Roman" w:hAnsi="Times New Roman"/>
          <w:sz w:val="20"/>
          <w:szCs w:val="20"/>
        </w:rPr>
        <w:t xml:space="preserve">. – М.: МОЗАИКА-СИНТЕЗ, 2014, разработанная на основе Федерального государственного образовательного стандарта дошкольного образования </w:t>
      </w:r>
      <w:r w:rsidRPr="009B6E4E">
        <w:rPr>
          <w:rFonts w:ascii="Times New Roman" w:hAnsi="Times New Roman"/>
          <w:sz w:val="20"/>
          <w:szCs w:val="20"/>
        </w:rPr>
        <w:t>(Приказ № 1155 от 17 октября 2013 года)</w:t>
      </w:r>
      <w:r>
        <w:rPr>
          <w:rFonts w:ascii="Times New Roman" w:hAnsi="Times New Roman"/>
          <w:sz w:val="20"/>
          <w:szCs w:val="20"/>
        </w:rPr>
        <w:t>.</w:t>
      </w:r>
    </w:p>
    <w:p w:rsidR="007F3472" w:rsidRPr="009B6E4E" w:rsidRDefault="007F3472" w:rsidP="00D3606E">
      <w:pPr>
        <w:pStyle w:val="aa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2BB1"/>
    <w:multiLevelType w:val="multilevel"/>
    <w:tmpl w:val="BAD61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DB505E"/>
    <w:multiLevelType w:val="hybridMultilevel"/>
    <w:tmpl w:val="E96A1CA8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">
    <w:nsid w:val="2102786C"/>
    <w:multiLevelType w:val="multilevel"/>
    <w:tmpl w:val="460A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04DCD"/>
    <w:multiLevelType w:val="hybridMultilevel"/>
    <w:tmpl w:val="FBE07D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AD8670E"/>
    <w:multiLevelType w:val="hybridMultilevel"/>
    <w:tmpl w:val="717C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8199F"/>
    <w:multiLevelType w:val="hybridMultilevel"/>
    <w:tmpl w:val="1E2AA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611F8"/>
    <w:multiLevelType w:val="hybridMultilevel"/>
    <w:tmpl w:val="F37EAD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4E867A2"/>
    <w:multiLevelType w:val="hybridMultilevel"/>
    <w:tmpl w:val="5FACC552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8">
    <w:nsid w:val="3B706A5B"/>
    <w:multiLevelType w:val="multilevel"/>
    <w:tmpl w:val="F386FD4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9">
    <w:nsid w:val="3B94638B"/>
    <w:multiLevelType w:val="hybridMultilevel"/>
    <w:tmpl w:val="949207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12D155A"/>
    <w:multiLevelType w:val="hybridMultilevel"/>
    <w:tmpl w:val="F90C0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A2188"/>
    <w:multiLevelType w:val="hybridMultilevel"/>
    <w:tmpl w:val="119E3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D3AB2"/>
    <w:multiLevelType w:val="hybridMultilevel"/>
    <w:tmpl w:val="EF5C4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C4A19"/>
    <w:multiLevelType w:val="hybridMultilevel"/>
    <w:tmpl w:val="7CDA3718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4">
    <w:nsid w:val="5D9203B4"/>
    <w:multiLevelType w:val="hybridMultilevel"/>
    <w:tmpl w:val="9642E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81C38">
      <w:numFmt w:val="bullet"/>
      <w:lvlText w:val="•"/>
      <w:lvlJc w:val="left"/>
      <w:pPr>
        <w:ind w:left="1440" w:hanging="360"/>
      </w:pPr>
      <w:rPr>
        <w:rFonts w:ascii="Century" w:eastAsia="Calibri" w:hAnsi="Century" w:cs="PetersburgC" w:hint="default"/>
        <w:sz w:val="24"/>
      </w:rPr>
    </w:lvl>
    <w:lvl w:ilvl="2" w:tplc="F856C682">
      <w:numFmt w:val="bullet"/>
      <w:lvlText w:val="·"/>
      <w:lvlJc w:val="left"/>
      <w:pPr>
        <w:ind w:left="2400" w:hanging="600"/>
      </w:pPr>
      <w:rPr>
        <w:rFonts w:ascii="Century" w:eastAsia="Times New Roman" w:hAnsi="Century" w:cs="Times New Roman" w:hint="default"/>
      </w:rPr>
    </w:lvl>
    <w:lvl w:ilvl="3" w:tplc="A86839C6">
      <w:start w:val="1"/>
      <w:numFmt w:val="bullet"/>
      <w:lvlText w:val="­"/>
      <w:lvlJc w:val="left"/>
      <w:pPr>
        <w:tabs>
          <w:tab w:val="num" w:pos="6881"/>
        </w:tabs>
        <w:ind w:left="6881" w:hanging="360"/>
      </w:pPr>
      <w:rPr>
        <w:rFonts w:ascii="Courier New" w:hAnsi="Courier New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14362"/>
    <w:multiLevelType w:val="hybridMultilevel"/>
    <w:tmpl w:val="C9F69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42FCF"/>
    <w:multiLevelType w:val="hybridMultilevel"/>
    <w:tmpl w:val="0BE6BC72"/>
    <w:lvl w:ilvl="0" w:tplc="2920F8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04A2671"/>
    <w:multiLevelType w:val="hybridMultilevel"/>
    <w:tmpl w:val="CB96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21000"/>
    <w:multiLevelType w:val="hybridMultilevel"/>
    <w:tmpl w:val="E5908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252BF"/>
    <w:multiLevelType w:val="hybridMultilevel"/>
    <w:tmpl w:val="867A6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365C45"/>
    <w:multiLevelType w:val="hybridMultilevel"/>
    <w:tmpl w:val="FAB0F50C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1"/>
  </w:num>
  <w:num w:numId="5">
    <w:abstractNumId w:val="15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13"/>
  </w:num>
  <w:num w:numId="12">
    <w:abstractNumId w:val="20"/>
  </w:num>
  <w:num w:numId="13">
    <w:abstractNumId w:val="7"/>
  </w:num>
  <w:num w:numId="14">
    <w:abstractNumId w:val="19"/>
  </w:num>
  <w:num w:numId="15">
    <w:abstractNumId w:val="12"/>
  </w:num>
  <w:num w:numId="16">
    <w:abstractNumId w:val="5"/>
  </w:num>
  <w:num w:numId="17">
    <w:abstractNumId w:val="18"/>
  </w:num>
  <w:num w:numId="18">
    <w:abstractNumId w:val="14"/>
  </w:num>
  <w:num w:numId="19">
    <w:abstractNumId w:val="0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09E"/>
    <w:rsid w:val="000D33B1"/>
    <w:rsid w:val="00111313"/>
    <w:rsid w:val="001244C0"/>
    <w:rsid w:val="0013690E"/>
    <w:rsid w:val="001456E7"/>
    <w:rsid w:val="00160019"/>
    <w:rsid w:val="00165FDA"/>
    <w:rsid w:val="001820F2"/>
    <w:rsid w:val="001D6909"/>
    <w:rsid w:val="001F18D7"/>
    <w:rsid w:val="001F2D5B"/>
    <w:rsid w:val="00244BFD"/>
    <w:rsid w:val="002634C9"/>
    <w:rsid w:val="00263507"/>
    <w:rsid w:val="00283E26"/>
    <w:rsid w:val="002912B2"/>
    <w:rsid w:val="002A4979"/>
    <w:rsid w:val="002C4D36"/>
    <w:rsid w:val="002F134D"/>
    <w:rsid w:val="002F7B52"/>
    <w:rsid w:val="003100B5"/>
    <w:rsid w:val="0031330C"/>
    <w:rsid w:val="00313D43"/>
    <w:rsid w:val="0032327E"/>
    <w:rsid w:val="00333603"/>
    <w:rsid w:val="00357BFC"/>
    <w:rsid w:val="00362BF4"/>
    <w:rsid w:val="003855C4"/>
    <w:rsid w:val="003909C7"/>
    <w:rsid w:val="003B3793"/>
    <w:rsid w:val="003D7086"/>
    <w:rsid w:val="00414721"/>
    <w:rsid w:val="00463CE9"/>
    <w:rsid w:val="0046677E"/>
    <w:rsid w:val="00467235"/>
    <w:rsid w:val="004C250A"/>
    <w:rsid w:val="004D4776"/>
    <w:rsid w:val="004E6B7C"/>
    <w:rsid w:val="004F2D80"/>
    <w:rsid w:val="004F7164"/>
    <w:rsid w:val="00513819"/>
    <w:rsid w:val="00534426"/>
    <w:rsid w:val="005620FD"/>
    <w:rsid w:val="00567249"/>
    <w:rsid w:val="005A70E4"/>
    <w:rsid w:val="005A7147"/>
    <w:rsid w:val="005C671E"/>
    <w:rsid w:val="005D04ED"/>
    <w:rsid w:val="005E4A5A"/>
    <w:rsid w:val="00633333"/>
    <w:rsid w:val="0065328E"/>
    <w:rsid w:val="00654327"/>
    <w:rsid w:val="0066422A"/>
    <w:rsid w:val="006917B3"/>
    <w:rsid w:val="006A564E"/>
    <w:rsid w:val="006E13CE"/>
    <w:rsid w:val="006E5A7C"/>
    <w:rsid w:val="006F3CCD"/>
    <w:rsid w:val="006F4993"/>
    <w:rsid w:val="00702E71"/>
    <w:rsid w:val="0075309E"/>
    <w:rsid w:val="00771D4A"/>
    <w:rsid w:val="00775F1B"/>
    <w:rsid w:val="00776292"/>
    <w:rsid w:val="00777860"/>
    <w:rsid w:val="00791962"/>
    <w:rsid w:val="007D22FF"/>
    <w:rsid w:val="007D5A47"/>
    <w:rsid w:val="007D5D9E"/>
    <w:rsid w:val="007E1278"/>
    <w:rsid w:val="007E62B8"/>
    <w:rsid w:val="007F3472"/>
    <w:rsid w:val="00803E25"/>
    <w:rsid w:val="0082475A"/>
    <w:rsid w:val="00844D74"/>
    <w:rsid w:val="00845B76"/>
    <w:rsid w:val="00872627"/>
    <w:rsid w:val="008C7A4F"/>
    <w:rsid w:val="009227CF"/>
    <w:rsid w:val="009250EA"/>
    <w:rsid w:val="00931120"/>
    <w:rsid w:val="009356D1"/>
    <w:rsid w:val="00945B4D"/>
    <w:rsid w:val="00946208"/>
    <w:rsid w:val="009B2837"/>
    <w:rsid w:val="009F0D10"/>
    <w:rsid w:val="00A749F8"/>
    <w:rsid w:val="00AC1EE4"/>
    <w:rsid w:val="00AC4DA3"/>
    <w:rsid w:val="00AE5AB0"/>
    <w:rsid w:val="00AF091E"/>
    <w:rsid w:val="00B05E94"/>
    <w:rsid w:val="00B27B00"/>
    <w:rsid w:val="00B424A9"/>
    <w:rsid w:val="00B90AC8"/>
    <w:rsid w:val="00B912BA"/>
    <w:rsid w:val="00BE4452"/>
    <w:rsid w:val="00C17231"/>
    <w:rsid w:val="00C35049"/>
    <w:rsid w:val="00C44645"/>
    <w:rsid w:val="00C47BB8"/>
    <w:rsid w:val="00C61113"/>
    <w:rsid w:val="00C63AE8"/>
    <w:rsid w:val="00C67B7C"/>
    <w:rsid w:val="00C77ABD"/>
    <w:rsid w:val="00C96A2D"/>
    <w:rsid w:val="00CA1C19"/>
    <w:rsid w:val="00CC399C"/>
    <w:rsid w:val="00CE34B0"/>
    <w:rsid w:val="00CF0842"/>
    <w:rsid w:val="00D30776"/>
    <w:rsid w:val="00D3606E"/>
    <w:rsid w:val="00D53CC5"/>
    <w:rsid w:val="00D604B1"/>
    <w:rsid w:val="00D640A7"/>
    <w:rsid w:val="00D83FEE"/>
    <w:rsid w:val="00D90188"/>
    <w:rsid w:val="00D95C16"/>
    <w:rsid w:val="00DC6034"/>
    <w:rsid w:val="00DE49D7"/>
    <w:rsid w:val="00DF0229"/>
    <w:rsid w:val="00DF7C78"/>
    <w:rsid w:val="00E10E6F"/>
    <w:rsid w:val="00E113DB"/>
    <w:rsid w:val="00E1373C"/>
    <w:rsid w:val="00E15BCF"/>
    <w:rsid w:val="00E160F9"/>
    <w:rsid w:val="00E42E00"/>
    <w:rsid w:val="00E51FAD"/>
    <w:rsid w:val="00E95507"/>
    <w:rsid w:val="00EA17A0"/>
    <w:rsid w:val="00F34AF4"/>
    <w:rsid w:val="00F56EC1"/>
    <w:rsid w:val="00F97996"/>
    <w:rsid w:val="00FA7D5D"/>
    <w:rsid w:val="00FF0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42"/>
  </w:style>
  <w:style w:type="paragraph" w:styleId="1">
    <w:name w:val="heading 1"/>
    <w:basedOn w:val="a"/>
    <w:next w:val="a"/>
    <w:link w:val="10"/>
    <w:qFormat/>
    <w:rsid w:val="00D3606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3606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606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3606E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06E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06E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/>
      <w:iCs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06E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/>
      <w:iCs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06E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/>
      <w:iCs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06E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06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360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60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360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3606E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D3606E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D3606E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D3606E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D3606E"/>
    <w:rPr>
      <w:rFonts w:ascii="Cambria" w:eastAsia="Times New Roman" w:hAnsi="Cambria" w:cs="Times New Roman"/>
      <w:i/>
      <w:iCs/>
      <w:color w:val="C0504D"/>
      <w:sz w:val="20"/>
      <w:szCs w:val="20"/>
    </w:rPr>
  </w:style>
  <w:style w:type="table" w:styleId="a3">
    <w:name w:val="Table Grid"/>
    <w:basedOn w:val="a1"/>
    <w:uiPriority w:val="59"/>
    <w:rsid w:val="00D3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3606E"/>
    <w:pPr>
      <w:ind w:left="720"/>
      <w:contextualSpacing/>
    </w:pPr>
  </w:style>
  <w:style w:type="paragraph" w:styleId="a5">
    <w:name w:val="Title"/>
    <w:basedOn w:val="a"/>
    <w:link w:val="a6"/>
    <w:qFormat/>
    <w:rsid w:val="00D3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character" w:customStyle="1" w:styleId="a6">
    <w:name w:val="Название Знак"/>
    <w:basedOn w:val="a0"/>
    <w:link w:val="a5"/>
    <w:rsid w:val="00D3606E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numbering" w:customStyle="1" w:styleId="11">
    <w:name w:val="Нет списка1"/>
    <w:next w:val="a2"/>
    <w:semiHidden/>
    <w:rsid w:val="00D3606E"/>
  </w:style>
  <w:style w:type="paragraph" w:customStyle="1" w:styleId="12">
    <w:name w:val="Абзац списка1"/>
    <w:basedOn w:val="a"/>
    <w:rsid w:val="00D3606E"/>
    <w:pPr>
      <w:ind w:left="720"/>
    </w:pPr>
    <w:rPr>
      <w:rFonts w:ascii="Calibri" w:eastAsia="Times New Roman" w:hAnsi="Calibri" w:cs="Calibri"/>
    </w:rPr>
  </w:style>
  <w:style w:type="paragraph" w:customStyle="1" w:styleId="13">
    <w:name w:val="Без интервала1"/>
    <w:rsid w:val="00D3606E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81">
    <w:name w:val="Основной текст (8)"/>
    <w:link w:val="810"/>
    <w:locked/>
    <w:rsid w:val="00D3606E"/>
    <w:rPr>
      <w:sz w:val="18"/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D3606E"/>
    <w:pPr>
      <w:shd w:val="clear" w:color="auto" w:fill="FFFFFF"/>
      <w:spacing w:after="0" w:line="216" w:lineRule="exact"/>
      <w:ind w:firstLine="500"/>
      <w:jc w:val="both"/>
    </w:pPr>
    <w:rPr>
      <w:sz w:val="18"/>
      <w:shd w:val="clear" w:color="auto" w:fill="FFFFFF"/>
    </w:rPr>
  </w:style>
  <w:style w:type="table" w:customStyle="1" w:styleId="14">
    <w:name w:val="Сетка таблицы1"/>
    <w:basedOn w:val="a1"/>
    <w:next w:val="a3"/>
    <w:rsid w:val="00D360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link w:val="a8"/>
    <w:locked/>
    <w:rsid w:val="00D3606E"/>
    <w:rPr>
      <w:sz w:val="23"/>
      <w:shd w:val="clear" w:color="auto" w:fill="FFFFFF"/>
    </w:rPr>
  </w:style>
  <w:style w:type="paragraph" w:styleId="a8">
    <w:name w:val="Body Text"/>
    <w:basedOn w:val="a"/>
    <w:link w:val="a7"/>
    <w:rsid w:val="00D3606E"/>
    <w:pPr>
      <w:shd w:val="clear" w:color="auto" w:fill="FFFFFF"/>
      <w:spacing w:before="900" w:after="0" w:line="274" w:lineRule="exact"/>
      <w:jc w:val="both"/>
    </w:pPr>
    <w:rPr>
      <w:sz w:val="23"/>
      <w:shd w:val="clear" w:color="auto" w:fill="FFFFFF"/>
    </w:rPr>
  </w:style>
  <w:style w:type="character" w:customStyle="1" w:styleId="15">
    <w:name w:val="Основной текст Знак1"/>
    <w:basedOn w:val="a0"/>
    <w:uiPriority w:val="99"/>
    <w:semiHidden/>
    <w:rsid w:val="00D3606E"/>
  </w:style>
  <w:style w:type="character" w:customStyle="1" w:styleId="c1">
    <w:name w:val="c1"/>
    <w:rsid w:val="00D3606E"/>
  </w:style>
  <w:style w:type="character" w:customStyle="1" w:styleId="31">
    <w:name w:val="Основной текст + Полужирный31"/>
    <w:rsid w:val="00D3606E"/>
    <w:rPr>
      <w:rFonts w:ascii="Times New Roman" w:hAnsi="Times New Roman"/>
      <w:b/>
      <w:spacing w:val="0"/>
      <w:sz w:val="23"/>
    </w:rPr>
  </w:style>
  <w:style w:type="character" w:customStyle="1" w:styleId="32">
    <w:name w:val="Основной текст + Полужирный32"/>
    <w:rsid w:val="00D3606E"/>
    <w:rPr>
      <w:rFonts w:ascii="Times New Roman" w:hAnsi="Times New Roman"/>
      <w:b/>
      <w:spacing w:val="0"/>
      <w:sz w:val="23"/>
    </w:rPr>
  </w:style>
  <w:style w:type="paragraph" w:customStyle="1" w:styleId="a9">
    <w:name w:val="Знак Знак Знак Знак"/>
    <w:basedOn w:val="a"/>
    <w:rsid w:val="00D360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footnote text"/>
    <w:basedOn w:val="a"/>
    <w:link w:val="ab"/>
    <w:semiHidden/>
    <w:rsid w:val="00D3606E"/>
    <w:pPr>
      <w:ind w:firstLine="1134"/>
      <w:jc w:val="center"/>
    </w:pPr>
    <w:rPr>
      <w:rFonts w:ascii="Calibri" w:eastAsia="Calibri" w:hAnsi="Calibri" w:cs="Times New Roman"/>
    </w:rPr>
  </w:style>
  <w:style w:type="character" w:customStyle="1" w:styleId="ab">
    <w:name w:val="Текст сноски Знак"/>
    <w:basedOn w:val="a0"/>
    <w:link w:val="aa"/>
    <w:semiHidden/>
    <w:rsid w:val="00D3606E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rsid w:val="00D3606E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3606E"/>
    <w:rPr>
      <w:rFonts w:ascii="Calibri" w:eastAsia="Times New Roman" w:hAnsi="Calibri" w:cs="Times New Roman"/>
      <w:lang w:eastAsia="ru-RU"/>
    </w:rPr>
  </w:style>
  <w:style w:type="paragraph" w:styleId="ae">
    <w:name w:val="Normal (Web)"/>
    <w:aliases w:val="Знак Знак1"/>
    <w:basedOn w:val="a"/>
    <w:rsid w:val="00D36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3606E"/>
  </w:style>
  <w:style w:type="character" w:customStyle="1" w:styleId="rvts6">
    <w:name w:val="rvts_6"/>
    <w:basedOn w:val="a0"/>
    <w:rsid w:val="00D3606E"/>
  </w:style>
  <w:style w:type="character" w:styleId="af">
    <w:name w:val="Strong"/>
    <w:qFormat/>
    <w:rsid w:val="00D3606E"/>
    <w:rPr>
      <w:b/>
      <w:bCs/>
    </w:rPr>
  </w:style>
  <w:style w:type="paragraph" w:styleId="af0">
    <w:name w:val="footer"/>
    <w:basedOn w:val="a"/>
    <w:link w:val="af1"/>
    <w:uiPriority w:val="99"/>
    <w:rsid w:val="00D3606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D3606E"/>
    <w:rPr>
      <w:rFonts w:ascii="Calibri" w:eastAsia="Calibri" w:hAnsi="Calibri" w:cs="Times New Roman"/>
    </w:rPr>
  </w:style>
  <w:style w:type="character" w:styleId="af2">
    <w:name w:val="page number"/>
    <w:basedOn w:val="a0"/>
    <w:rsid w:val="00D3606E"/>
  </w:style>
  <w:style w:type="character" w:customStyle="1" w:styleId="af3">
    <w:name w:val="Знак Знак"/>
    <w:semiHidden/>
    <w:rsid w:val="00D3606E"/>
    <w:rPr>
      <w:rFonts w:ascii="Calibri" w:eastAsia="Calibri" w:hAnsi="Calibri"/>
      <w:lang w:val="ru-RU" w:eastAsia="en-US" w:bidi="ar-SA"/>
    </w:rPr>
  </w:style>
  <w:style w:type="character" w:styleId="af4">
    <w:name w:val="footnote reference"/>
    <w:semiHidden/>
    <w:unhideWhenUsed/>
    <w:rsid w:val="00D3606E"/>
    <w:rPr>
      <w:vertAlign w:val="superscript"/>
    </w:rPr>
  </w:style>
  <w:style w:type="paragraph" w:customStyle="1" w:styleId="Default">
    <w:name w:val="Default"/>
    <w:rsid w:val="00D360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5">
    <w:name w:val="Основной текст_"/>
    <w:link w:val="120"/>
    <w:locked/>
    <w:rsid w:val="00D3606E"/>
    <w:rPr>
      <w:sz w:val="21"/>
      <w:szCs w:val="21"/>
      <w:shd w:val="clear" w:color="auto" w:fill="FFFFFF"/>
    </w:rPr>
  </w:style>
  <w:style w:type="paragraph" w:customStyle="1" w:styleId="120">
    <w:name w:val="Основной текст12"/>
    <w:basedOn w:val="a"/>
    <w:link w:val="af5"/>
    <w:rsid w:val="00D3606E"/>
    <w:pPr>
      <w:shd w:val="clear" w:color="auto" w:fill="FFFFFF"/>
      <w:spacing w:before="600" w:after="2760" w:line="250" w:lineRule="exact"/>
      <w:ind w:hanging="340"/>
      <w:jc w:val="center"/>
    </w:pPr>
    <w:rPr>
      <w:sz w:val="21"/>
      <w:szCs w:val="21"/>
      <w:shd w:val="clear" w:color="auto" w:fill="FFFFFF"/>
    </w:rPr>
  </w:style>
  <w:style w:type="character" w:customStyle="1" w:styleId="c0">
    <w:name w:val="c0"/>
    <w:basedOn w:val="a0"/>
    <w:rsid w:val="00D3606E"/>
  </w:style>
  <w:style w:type="paragraph" w:customStyle="1" w:styleId="ConsNormal">
    <w:name w:val="ConsNormal"/>
    <w:rsid w:val="00D36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f6">
    <w:name w:val="header"/>
    <w:basedOn w:val="a"/>
    <w:link w:val="af7"/>
    <w:rsid w:val="00D3606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7">
    <w:name w:val="Верхний колонтитул Знак"/>
    <w:basedOn w:val="a0"/>
    <w:link w:val="af6"/>
    <w:rsid w:val="00D3606E"/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D3606E"/>
    <w:pPr>
      <w:widowControl w:val="0"/>
      <w:autoSpaceDE w:val="0"/>
      <w:autoSpaceDN w:val="0"/>
      <w:adjustRightInd w:val="0"/>
      <w:spacing w:after="0" w:line="259" w:lineRule="exact"/>
      <w:ind w:firstLine="30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">
    <w:name w:val="Style4"/>
    <w:basedOn w:val="a"/>
    <w:rsid w:val="00D360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2">
    <w:name w:val="Font Style12"/>
    <w:rsid w:val="00D3606E"/>
    <w:rPr>
      <w:rFonts w:ascii="Sylfaen" w:hAnsi="Sylfaen" w:cs="Sylfaen"/>
      <w:b/>
      <w:bCs/>
      <w:sz w:val="20"/>
      <w:szCs w:val="20"/>
    </w:rPr>
  </w:style>
  <w:style w:type="character" w:customStyle="1" w:styleId="FontStyle16">
    <w:name w:val="Font Style16"/>
    <w:rsid w:val="00D3606E"/>
    <w:rPr>
      <w:rFonts w:ascii="Sylfaen" w:hAnsi="Sylfaen" w:cs="Sylfaen"/>
      <w:sz w:val="20"/>
      <w:szCs w:val="20"/>
    </w:rPr>
  </w:style>
  <w:style w:type="paragraph" w:customStyle="1" w:styleId="msonormalcxspmiddle">
    <w:name w:val="msonormalcxspmiddle"/>
    <w:basedOn w:val="a"/>
    <w:rsid w:val="00D3606E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f8">
    <w:name w:val="No Spacing"/>
    <w:basedOn w:val="a"/>
    <w:link w:val="af9"/>
    <w:qFormat/>
    <w:rsid w:val="00D3606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9">
    <w:name w:val="Без интервала Знак"/>
    <w:link w:val="af8"/>
    <w:rsid w:val="00D3606E"/>
    <w:rPr>
      <w:rFonts w:ascii="Calibri" w:eastAsia="Times New Roman" w:hAnsi="Calibri" w:cs="Times New Roman"/>
      <w:lang w:val="en-US" w:bidi="en-US"/>
    </w:rPr>
  </w:style>
  <w:style w:type="character" w:customStyle="1" w:styleId="33">
    <w:name w:val="Знак Знак3"/>
    <w:rsid w:val="00D3606E"/>
    <w:rPr>
      <w:rFonts w:ascii="Calibri" w:hAnsi="Calibri"/>
      <w:sz w:val="22"/>
      <w:szCs w:val="22"/>
      <w:lang w:val="ru-RU" w:eastAsia="ru-RU" w:bidi="ar-SA"/>
    </w:rPr>
  </w:style>
  <w:style w:type="paragraph" w:styleId="afa">
    <w:name w:val="Balloon Text"/>
    <w:basedOn w:val="a"/>
    <w:link w:val="afb"/>
    <w:rsid w:val="00D3606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rsid w:val="00D3606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3606E"/>
  </w:style>
  <w:style w:type="character" w:styleId="afc">
    <w:name w:val="Hyperlink"/>
    <w:basedOn w:val="a0"/>
    <w:semiHidden/>
    <w:unhideWhenUsed/>
    <w:rsid w:val="00D3606E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D3606E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D36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3606E"/>
    <w:rPr>
      <w:rFonts w:ascii="Courier New" w:eastAsia="Calibri" w:hAnsi="Courier New" w:cs="Courier New"/>
      <w:sz w:val="20"/>
      <w:szCs w:val="20"/>
      <w:lang w:eastAsia="ru-RU"/>
    </w:rPr>
  </w:style>
  <w:style w:type="paragraph" w:styleId="afd">
    <w:name w:val="caption"/>
    <w:basedOn w:val="a"/>
    <w:next w:val="a"/>
    <w:uiPriority w:val="35"/>
    <w:semiHidden/>
    <w:unhideWhenUsed/>
    <w:qFormat/>
    <w:rsid w:val="00D3606E"/>
    <w:pPr>
      <w:spacing w:line="288" w:lineRule="auto"/>
    </w:pPr>
    <w:rPr>
      <w:rFonts w:ascii="Calibri" w:eastAsia="Calibri" w:hAnsi="Calibri" w:cs="Times New Roman"/>
      <w:b/>
      <w:bCs/>
      <w:i/>
      <w:iCs/>
      <w:color w:val="943634"/>
      <w:sz w:val="18"/>
      <w:szCs w:val="18"/>
    </w:rPr>
  </w:style>
  <w:style w:type="paragraph" w:styleId="afe">
    <w:name w:val="Subtitle"/>
    <w:basedOn w:val="a"/>
    <w:next w:val="a"/>
    <w:link w:val="aff"/>
    <w:uiPriority w:val="11"/>
    <w:qFormat/>
    <w:rsid w:val="00D3606E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D3606E"/>
    <w:rPr>
      <w:rFonts w:ascii="Cambria" w:eastAsia="Times New Roman" w:hAnsi="Cambria" w:cs="Times New Roman"/>
      <w:i/>
      <w:iCs/>
      <w:color w:val="622423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D3606E"/>
    <w:pPr>
      <w:spacing w:line="288" w:lineRule="auto"/>
    </w:pPr>
    <w:rPr>
      <w:rFonts w:ascii="Calibri" w:eastAsia="Calibri" w:hAnsi="Calibri" w:cs="Times New Roman"/>
      <w:color w:val="943634"/>
      <w:sz w:val="20"/>
      <w:szCs w:val="20"/>
    </w:rPr>
  </w:style>
  <w:style w:type="character" w:customStyle="1" w:styleId="23">
    <w:name w:val="Цитата 2 Знак"/>
    <w:basedOn w:val="a0"/>
    <w:link w:val="22"/>
    <w:uiPriority w:val="29"/>
    <w:rsid w:val="00D3606E"/>
    <w:rPr>
      <w:rFonts w:ascii="Calibri" w:eastAsia="Calibri" w:hAnsi="Calibri" w:cs="Times New Roman"/>
      <w:color w:val="943634"/>
      <w:sz w:val="20"/>
      <w:szCs w:val="20"/>
    </w:rPr>
  </w:style>
  <w:style w:type="paragraph" w:styleId="aff0">
    <w:name w:val="Intense Quote"/>
    <w:basedOn w:val="a"/>
    <w:next w:val="a"/>
    <w:link w:val="aff1"/>
    <w:uiPriority w:val="30"/>
    <w:qFormat/>
    <w:rsid w:val="00D3606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aff1">
    <w:name w:val="Выделенная цитата Знак"/>
    <w:basedOn w:val="a0"/>
    <w:link w:val="aff0"/>
    <w:uiPriority w:val="30"/>
    <w:rsid w:val="00D3606E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paragraph" w:styleId="aff2">
    <w:name w:val="TOC Heading"/>
    <w:basedOn w:val="1"/>
    <w:next w:val="a"/>
    <w:uiPriority w:val="39"/>
    <w:semiHidden/>
    <w:unhideWhenUsed/>
    <w:qFormat/>
    <w:rsid w:val="00D3606E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8" w:lineRule="auto"/>
      <w:contextualSpacing/>
      <w:outlineLvl w:val="9"/>
    </w:pPr>
    <w:rPr>
      <w:rFonts w:ascii="Cambria" w:hAnsi="Cambria" w:cs="Times New Roman"/>
      <w:i/>
      <w:iCs/>
      <w:color w:val="622423"/>
      <w:kern w:val="0"/>
      <w:sz w:val="22"/>
      <w:szCs w:val="22"/>
      <w:lang w:eastAsia="en-US" w:bidi="en-US"/>
    </w:rPr>
  </w:style>
  <w:style w:type="paragraph" w:customStyle="1" w:styleId="body">
    <w:name w:val="body"/>
    <w:basedOn w:val="a"/>
    <w:rsid w:val="00D36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c11">
    <w:name w:val="c27 c11"/>
    <w:basedOn w:val="a"/>
    <w:rsid w:val="00D36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36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ubtle Emphasis"/>
    <w:uiPriority w:val="19"/>
    <w:qFormat/>
    <w:rsid w:val="00D3606E"/>
    <w:rPr>
      <w:rFonts w:ascii="Cambria" w:eastAsia="Times New Roman" w:hAnsi="Cambria" w:cs="Times New Roman" w:hint="default"/>
      <w:i/>
      <w:iCs/>
      <w:color w:val="C0504D"/>
    </w:rPr>
  </w:style>
  <w:style w:type="character" w:styleId="aff4">
    <w:name w:val="Intense Emphasis"/>
    <w:uiPriority w:val="21"/>
    <w:qFormat/>
    <w:rsid w:val="00D3606E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aff5">
    <w:name w:val="Subtle Reference"/>
    <w:uiPriority w:val="31"/>
    <w:qFormat/>
    <w:rsid w:val="00D3606E"/>
    <w:rPr>
      <w:i/>
      <w:iCs/>
      <w:smallCaps/>
      <w:color w:val="C0504D"/>
      <w:u w:color="C0504D"/>
    </w:rPr>
  </w:style>
  <w:style w:type="character" w:styleId="aff6">
    <w:name w:val="Intense Reference"/>
    <w:uiPriority w:val="32"/>
    <w:qFormat/>
    <w:rsid w:val="00D3606E"/>
    <w:rPr>
      <w:b/>
      <w:bCs/>
      <w:i/>
      <w:iCs/>
      <w:smallCaps/>
      <w:color w:val="C0504D"/>
      <w:u w:color="C0504D"/>
    </w:rPr>
  </w:style>
  <w:style w:type="character" w:styleId="aff7">
    <w:name w:val="Book Title"/>
    <w:uiPriority w:val="33"/>
    <w:qFormat/>
    <w:rsid w:val="00D3606E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character" w:customStyle="1" w:styleId="apple-converted-space">
    <w:name w:val="apple-converted-space"/>
    <w:basedOn w:val="a0"/>
    <w:rsid w:val="00D3606E"/>
  </w:style>
  <w:style w:type="character" w:customStyle="1" w:styleId="c17">
    <w:name w:val="c17"/>
    <w:basedOn w:val="a0"/>
    <w:rsid w:val="00D3606E"/>
  </w:style>
  <w:style w:type="character" w:customStyle="1" w:styleId="FontStyle28">
    <w:name w:val="Font Style28"/>
    <w:basedOn w:val="a0"/>
    <w:rsid w:val="00D3606E"/>
    <w:rPr>
      <w:rFonts w:ascii="Lucida Sans Unicode" w:hAnsi="Lucida Sans Unicode" w:cs="Lucida Sans Unicode" w:hint="default"/>
      <w:sz w:val="16"/>
      <w:szCs w:val="16"/>
    </w:rPr>
  </w:style>
  <w:style w:type="table" w:customStyle="1" w:styleId="24">
    <w:name w:val="Сетка таблицы2"/>
    <w:basedOn w:val="a1"/>
    <w:next w:val="a3"/>
    <w:rsid w:val="00D3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FollowedHyperlink"/>
    <w:basedOn w:val="a0"/>
    <w:uiPriority w:val="99"/>
    <w:semiHidden/>
    <w:unhideWhenUsed/>
    <w:rsid w:val="00D3606E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uiPriority w:val="59"/>
    <w:rsid w:val="00D360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D360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3"/>
    <w:rsid w:val="00D3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7E127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C96A2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C96A2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line number"/>
    <w:basedOn w:val="a0"/>
    <w:uiPriority w:val="99"/>
    <w:semiHidden/>
    <w:unhideWhenUsed/>
    <w:rsid w:val="002F7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AEFB-AC69-4F11-B603-24E94CAD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8</Pages>
  <Words>24290</Words>
  <Characters>138459</Characters>
  <Application>Microsoft Office Word</Application>
  <DocSecurity>0</DocSecurity>
  <Lines>1153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User</cp:lastModifiedBy>
  <cp:revision>18</cp:revision>
  <dcterms:created xsi:type="dcterms:W3CDTF">2016-03-13T10:31:00Z</dcterms:created>
  <dcterms:modified xsi:type="dcterms:W3CDTF">2016-03-16T06:31:00Z</dcterms:modified>
</cp:coreProperties>
</file>